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F56CB" w14:textId="77777777" w:rsidR="00AB4D3D" w:rsidRPr="00E06FE8" w:rsidRDefault="00D60B61" w:rsidP="00AB4D3D">
      <w:pPr>
        <w:pStyle w:val="a3"/>
        <w:jc w:val="center"/>
        <w:rPr>
          <w:b/>
          <w:sz w:val="24"/>
          <w:szCs w:val="24"/>
        </w:rPr>
      </w:pPr>
      <w:r w:rsidRPr="001E22A6">
        <w:rPr>
          <w:noProof/>
          <w:sz w:val="24"/>
          <w:szCs w:val="24"/>
          <w:lang w:val="ru-RU" w:eastAsia="ru-RU"/>
        </w:rPr>
        <w:drawing>
          <wp:inline distT="0" distB="0" distL="0" distR="0" wp14:anchorId="5036976A" wp14:editId="595B92ED">
            <wp:extent cx="561975" cy="714375"/>
            <wp:effectExtent l="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C6C0" w14:textId="77777777" w:rsidR="00420AB1" w:rsidRPr="00420AB1" w:rsidRDefault="00420AB1" w:rsidP="00420AB1">
      <w:pPr>
        <w:pStyle w:val="afffd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420AB1">
        <w:rPr>
          <w:rFonts w:ascii="Times New Roman" w:hAnsi="Times New Roman"/>
          <w:b w:val="0"/>
          <w:bCs w:val="0"/>
          <w:sz w:val="28"/>
          <w:szCs w:val="28"/>
        </w:rPr>
        <w:t>РОССИЙСКАЯ  ФЕДЕРАЦИЯ</w:t>
      </w:r>
      <w:proofErr w:type="gramEnd"/>
    </w:p>
    <w:p w14:paraId="597381F9" w14:textId="77777777" w:rsidR="00420AB1" w:rsidRPr="00420AB1" w:rsidRDefault="00420AB1" w:rsidP="00420AB1">
      <w:pPr>
        <w:pStyle w:val="afffd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420AB1">
        <w:rPr>
          <w:rFonts w:ascii="Times New Roman" w:hAnsi="Times New Roman"/>
          <w:b w:val="0"/>
          <w:bCs w:val="0"/>
          <w:sz w:val="28"/>
          <w:szCs w:val="28"/>
        </w:rPr>
        <w:t>РОСТОВСКАЯ ОБЛАСТЬ</w:t>
      </w:r>
    </w:p>
    <w:p w14:paraId="3F4E1F93" w14:textId="77777777" w:rsidR="00420AB1" w:rsidRPr="00420AB1" w:rsidRDefault="00420AB1" w:rsidP="00420AB1">
      <w:pPr>
        <w:pStyle w:val="afffd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420AB1">
        <w:rPr>
          <w:rFonts w:ascii="Times New Roman" w:hAnsi="Times New Roman"/>
          <w:b w:val="0"/>
          <w:bCs w:val="0"/>
          <w:sz w:val="28"/>
          <w:szCs w:val="28"/>
        </w:rPr>
        <w:t>МУНИЦИПАЛЬНОЕ ОБРАЗОВАНИЕ «БЕЛОКАЛИТВИНСКИЙ РАЙОН»</w:t>
      </w:r>
    </w:p>
    <w:p w14:paraId="331E1661" w14:textId="77777777" w:rsidR="00420AB1" w:rsidRPr="00420AB1" w:rsidRDefault="00420AB1" w:rsidP="00420AB1">
      <w:pPr>
        <w:pStyle w:val="afffd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420AB1">
        <w:rPr>
          <w:rFonts w:ascii="Times New Roman" w:hAnsi="Times New Roman"/>
          <w:b w:val="0"/>
          <w:bCs w:val="0"/>
          <w:sz w:val="28"/>
          <w:szCs w:val="28"/>
        </w:rPr>
        <w:t>АДМИНИСТРАЦИЯ БЕЛОКАЛИТВИНСКОГО РАЙОНА</w:t>
      </w:r>
    </w:p>
    <w:p w14:paraId="5F96FE78" w14:textId="77777777" w:rsidR="00AB4D3D" w:rsidRPr="00E06FE8" w:rsidRDefault="00AB4D3D" w:rsidP="00E06FE8">
      <w:pPr>
        <w:spacing w:before="120" w:after="0"/>
        <w:jc w:val="center"/>
        <w:rPr>
          <w:rFonts w:ascii="Times New Roman" w:hAnsi="Times New Roman"/>
          <w:b/>
          <w:sz w:val="26"/>
          <w:szCs w:val="26"/>
        </w:rPr>
      </w:pPr>
      <w:r w:rsidRPr="00E06FE8">
        <w:rPr>
          <w:rFonts w:ascii="Times New Roman" w:hAnsi="Times New Roman"/>
          <w:b/>
          <w:sz w:val="26"/>
          <w:szCs w:val="26"/>
        </w:rPr>
        <w:t>ПОСТАНОВЛЕНИЕ</w:t>
      </w:r>
    </w:p>
    <w:p w14:paraId="225B0D9D" w14:textId="62A52085" w:rsidR="00420AB1" w:rsidRPr="00420AB1" w:rsidRDefault="00420AB1" w:rsidP="00420AB1">
      <w:pPr>
        <w:spacing w:before="120"/>
        <w:jc w:val="center"/>
        <w:rPr>
          <w:rFonts w:ascii="Times New Roman" w:hAnsi="Times New Roman"/>
          <w:sz w:val="28"/>
        </w:rPr>
      </w:pPr>
      <w:r w:rsidRPr="00420AB1">
        <w:rPr>
          <w:rFonts w:ascii="Times New Roman" w:hAnsi="Times New Roman"/>
          <w:sz w:val="28"/>
        </w:rPr>
        <w:t xml:space="preserve">от </w:t>
      </w:r>
      <w:r w:rsidR="00626C06">
        <w:rPr>
          <w:rFonts w:ascii="Times New Roman" w:hAnsi="Times New Roman"/>
          <w:sz w:val="28"/>
        </w:rPr>
        <w:t>09</w:t>
      </w:r>
      <w:r w:rsidRPr="00420AB1">
        <w:rPr>
          <w:rFonts w:ascii="Times New Roman" w:hAnsi="Times New Roman"/>
          <w:sz w:val="28"/>
        </w:rPr>
        <w:t xml:space="preserve">.06.2025 № </w:t>
      </w:r>
      <w:bookmarkStart w:id="0" w:name="Номер"/>
      <w:bookmarkEnd w:id="0"/>
      <w:r w:rsidR="00626C06">
        <w:rPr>
          <w:rFonts w:ascii="Times New Roman" w:hAnsi="Times New Roman"/>
          <w:sz w:val="28"/>
        </w:rPr>
        <w:t>975</w:t>
      </w:r>
    </w:p>
    <w:p w14:paraId="6085F7F9" w14:textId="77777777" w:rsidR="0053235B" w:rsidRDefault="00AB4D3D" w:rsidP="007357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6FE8">
        <w:rPr>
          <w:rFonts w:ascii="Times New Roman" w:hAnsi="Times New Roman"/>
          <w:sz w:val="26"/>
          <w:szCs w:val="26"/>
        </w:rPr>
        <w:t>г.  Белая Калитва</w:t>
      </w:r>
    </w:p>
    <w:p w14:paraId="0E870512" w14:textId="77777777" w:rsidR="002E13F5" w:rsidRPr="0073577E" w:rsidRDefault="002E13F5" w:rsidP="007357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5FBEC23" w14:textId="47E0CF78" w:rsidR="00B1496E" w:rsidRPr="00420AB1" w:rsidRDefault="00AB4D3D" w:rsidP="007357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0AB1">
        <w:rPr>
          <w:rFonts w:ascii="Times New Roman" w:hAnsi="Times New Roman"/>
          <w:b/>
          <w:color w:val="000000"/>
          <w:sz w:val="28"/>
          <w:szCs w:val="28"/>
        </w:rPr>
        <w:t>О внесении изменений в постановление</w:t>
      </w:r>
      <w:r w:rsidR="00420A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20AB1">
        <w:rPr>
          <w:rFonts w:ascii="Times New Roman" w:hAnsi="Times New Roman"/>
          <w:b/>
          <w:color w:val="000000"/>
          <w:sz w:val="28"/>
          <w:szCs w:val="28"/>
        </w:rPr>
        <w:t>Администрации Белокалитвинского</w:t>
      </w:r>
      <w:r w:rsidR="00420A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15DD" w:rsidRPr="00420AB1">
        <w:rPr>
          <w:rFonts w:ascii="Times New Roman" w:hAnsi="Times New Roman"/>
          <w:b/>
          <w:color w:val="000000"/>
          <w:sz w:val="28"/>
          <w:szCs w:val="28"/>
        </w:rPr>
        <w:t xml:space="preserve">района от 24.12.2018 </w:t>
      </w:r>
      <w:r w:rsidR="002E13F5" w:rsidRPr="00420AB1">
        <w:rPr>
          <w:rFonts w:ascii="Times New Roman" w:hAnsi="Times New Roman"/>
          <w:b/>
          <w:color w:val="000000"/>
          <w:sz w:val="28"/>
          <w:szCs w:val="28"/>
        </w:rPr>
        <w:t>№ 2207</w:t>
      </w:r>
    </w:p>
    <w:p w14:paraId="2C9EAA12" w14:textId="77777777" w:rsidR="002E13F5" w:rsidRPr="004A3C90" w:rsidRDefault="002E13F5" w:rsidP="007357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5DEF4696" w14:textId="5FD22371" w:rsidR="00390D53" w:rsidRDefault="0053235B" w:rsidP="00420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57">
        <w:rPr>
          <w:rFonts w:ascii="Times New Roman" w:hAnsi="Times New Roman"/>
          <w:sz w:val="28"/>
          <w:szCs w:val="28"/>
        </w:rPr>
        <w:t xml:space="preserve">В </w:t>
      </w:r>
      <w:r w:rsidR="00AE2DB6" w:rsidRPr="00A60B57">
        <w:rPr>
          <w:rFonts w:ascii="Times New Roman" w:hAnsi="Times New Roman"/>
          <w:sz w:val="28"/>
          <w:szCs w:val="28"/>
        </w:rPr>
        <w:t>соответствии с</w:t>
      </w:r>
      <w:r w:rsidR="00A60B57" w:rsidRPr="00A60B57">
        <w:rPr>
          <w:rFonts w:ascii="Times New Roman" w:hAnsi="Times New Roman"/>
          <w:sz w:val="28"/>
          <w:szCs w:val="28"/>
        </w:rPr>
        <w:t xml:space="preserve"> Решением Собрания депутатов Белокалитвинского района</w:t>
      </w:r>
      <w:r w:rsidR="00AE2DB6" w:rsidRPr="00A60B57">
        <w:rPr>
          <w:rFonts w:ascii="Times New Roman" w:hAnsi="Times New Roman"/>
          <w:sz w:val="28"/>
          <w:szCs w:val="28"/>
        </w:rPr>
        <w:t xml:space="preserve"> </w:t>
      </w:r>
      <w:bookmarkStart w:id="1" w:name="_Hlk127198122"/>
      <w:r w:rsidR="00A60B57">
        <w:rPr>
          <w:rFonts w:ascii="Times New Roman" w:hAnsi="Times New Roman"/>
          <w:color w:val="000000"/>
          <w:sz w:val="28"/>
          <w:szCs w:val="20"/>
        </w:rPr>
        <w:t xml:space="preserve">от 14 мая </w:t>
      </w:r>
      <w:r w:rsidR="00A60B57" w:rsidRPr="00A60B57">
        <w:rPr>
          <w:rFonts w:ascii="Times New Roman" w:hAnsi="Times New Roman"/>
          <w:color w:val="000000"/>
          <w:sz w:val="28"/>
          <w:szCs w:val="20"/>
        </w:rPr>
        <w:t>2025</w:t>
      </w:r>
      <w:r w:rsidR="00A60B57">
        <w:rPr>
          <w:rFonts w:ascii="Times New Roman" w:hAnsi="Times New Roman"/>
          <w:color w:val="000000"/>
          <w:sz w:val="28"/>
          <w:szCs w:val="20"/>
        </w:rPr>
        <w:t xml:space="preserve"> года</w:t>
      </w:r>
      <w:r w:rsidR="00A60B57" w:rsidRPr="00A60B57">
        <w:rPr>
          <w:rFonts w:ascii="Times New Roman" w:hAnsi="Times New Roman"/>
          <w:color w:val="000000"/>
          <w:sz w:val="28"/>
          <w:szCs w:val="20"/>
        </w:rPr>
        <w:t xml:space="preserve"> № 209 </w:t>
      </w:r>
      <w:bookmarkEnd w:id="1"/>
      <w:r w:rsidR="00A60B57">
        <w:rPr>
          <w:rFonts w:ascii="Times New Roman" w:hAnsi="Times New Roman"/>
          <w:color w:val="000000"/>
          <w:sz w:val="28"/>
          <w:szCs w:val="20"/>
        </w:rPr>
        <w:t>«</w:t>
      </w:r>
      <w:r w:rsidR="00A60B57" w:rsidRPr="00A60B57">
        <w:rPr>
          <w:rFonts w:ascii="Times New Roman" w:hAnsi="Times New Roman"/>
          <w:color w:val="000000"/>
          <w:sz w:val="28"/>
          <w:szCs w:val="20"/>
        </w:rPr>
        <w:t>О внесении изменений в решение Собрания депутатов Белокалитвинского района от 24 декабря 2024 года № 186</w:t>
      </w:r>
      <w:r w:rsidR="00A60B57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A60B57" w:rsidRPr="00A60B57">
        <w:rPr>
          <w:rFonts w:ascii="Times New Roman" w:hAnsi="Times New Roman"/>
          <w:color w:val="000000"/>
          <w:sz w:val="28"/>
          <w:szCs w:val="20"/>
        </w:rPr>
        <w:t>«О бюджете Белокалитвинского района на 2025 год</w:t>
      </w:r>
      <w:r w:rsidR="00C146B2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A60B57" w:rsidRPr="00A60B57">
        <w:rPr>
          <w:rFonts w:ascii="Times New Roman" w:hAnsi="Times New Roman"/>
          <w:color w:val="000000"/>
          <w:sz w:val="28"/>
          <w:szCs w:val="20"/>
        </w:rPr>
        <w:t>и на плановый период 2026 и 2027 годов»</w:t>
      </w:r>
      <w:r w:rsidR="00420AB1">
        <w:rPr>
          <w:rFonts w:ascii="Times New Roman" w:hAnsi="Times New Roman"/>
          <w:color w:val="000000"/>
          <w:sz w:val="28"/>
          <w:szCs w:val="20"/>
        </w:rPr>
        <w:t>,</w:t>
      </w:r>
      <w:r w:rsidR="00A60B57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490277">
        <w:rPr>
          <w:rFonts w:ascii="Times New Roman" w:hAnsi="Times New Roman"/>
          <w:sz w:val="28"/>
          <w:szCs w:val="28"/>
        </w:rPr>
        <w:t>Администрация</w:t>
      </w:r>
      <w:r w:rsidR="00A16DE5">
        <w:rPr>
          <w:rFonts w:ascii="Times New Roman" w:hAnsi="Times New Roman"/>
          <w:sz w:val="28"/>
          <w:szCs w:val="28"/>
        </w:rPr>
        <w:t xml:space="preserve"> Белокалитвинского района </w:t>
      </w:r>
      <w:r w:rsidR="00CE010A" w:rsidRPr="00E06FE8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  <w:r w:rsidR="004C3E18" w:rsidRPr="00E06FE8">
        <w:rPr>
          <w:rFonts w:ascii="Times New Roman" w:hAnsi="Times New Roman"/>
          <w:sz w:val="28"/>
          <w:szCs w:val="28"/>
        </w:rPr>
        <w:t xml:space="preserve"> </w:t>
      </w:r>
    </w:p>
    <w:p w14:paraId="60C0FF38" w14:textId="77777777" w:rsidR="00420AB1" w:rsidRPr="00A60B57" w:rsidRDefault="00420AB1" w:rsidP="00420A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3F73BE5C" w14:textId="4B2EEDAC" w:rsidR="00490277" w:rsidRDefault="004638DB" w:rsidP="00420A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x-none"/>
        </w:rPr>
      </w:pPr>
      <w:r>
        <w:rPr>
          <w:rFonts w:ascii="Times New Roman" w:hAnsi="Times New Roman"/>
          <w:sz w:val="28"/>
          <w:szCs w:val="20"/>
          <w:lang w:eastAsia="x-none"/>
        </w:rPr>
        <w:t xml:space="preserve">1. </w:t>
      </w:r>
      <w:r w:rsidRPr="00D35854">
        <w:rPr>
          <w:rFonts w:ascii="Times New Roman" w:hAnsi="Times New Roman"/>
          <w:sz w:val="28"/>
          <w:szCs w:val="20"/>
          <w:lang w:val="x-none" w:eastAsia="x-none"/>
        </w:rPr>
        <w:t>Внести в</w:t>
      </w:r>
      <w:r w:rsidR="00A60B57">
        <w:rPr>
          <w:rFonts w:ascii="Times New Roman" w:hAnsi="Times New Roman"/>
          <w:sz w:val="28"/>
          <w:szCs w:val="20"/>
          <w:lang w:eastAsia="x-none"/>
        </w:rPr>
        <w:t xml:space="preserve"> приложение к </w:t>
      </w:r>
      <w:r w:rsidR="00A60B57">
        <w:rPr>
          <w:rFonts w:ascii="Times New Roman" w:hAnsi="Times New Roman"/>
          <w:sz w:val="28"/>
          <w:szCs w:val="20"/>
          <w:lang w:val="x-none" w:eastAsia="x-none"/>
        </w:rPr>
        <w:t>постановлению</w:t>
      </w:r>
      <w:r w:rsidRPr="00D35854">
        <w:rPr>
          <w:rFonts w:ascii="Times New Roman" w:hAnsi="Times New Roman"/>
          <w:sz w:val="28"/>
          <w:szCs w:val="20"/>
          <w:lang w:val="x-none" w:eastAsia="x-none"/>
        </w:rPr>
        <w:t xml:space="preserve"> Администрации Белокалитвинского района от 24.12.2018 № 2207 «Об утверждении муниципальной программы Белокалитвинского района «Развитие здравоохранения» изменения</w:t>
      </w:r>
      <w:r w:rsidR="009E3CB4">
        <w:rPr>
          <w:rFonts w:ascii="Times New Roman" w:hAnsi="Times New Roman"/>
          <w:sz w:val="28"/>
          <w:szCs w:val="20"/>
          <w:lang w:eastAsia="x-none"/>
        </w:rPr>
        <w:t xml:space="preserve">, изложив </w:t>
      </w:r>
      <w:r w:rsidR="00A60B57">
        <w:rPr>
          <w:rFonts w:ascii="Times New Roman" w:hAnsi="Times New Roman"/>
          <w:sz w:val="28"/>
          <w:szCs w:val="20"/>
          <w:lang w:eastAsia="x-none"/>
        </w:rPr>
        <w:t xml:space="preserve">его </w:t>
      </w:r>
      <w:r w:rsidR="00394C0D">
        <w:rPr>
          <w:rFonts w:ascii="Times New Roman" w:hAnsi="Times New Roman"/>
          <w:sz w:val="28"/>
          <w:szCs w:val="20"/>
          <w:lang w:eastAsia="x-none"/>
        </w:rPr>
        <w:t>в редакции</w:t>
      </w:r>
      <w:r w:rsidR="00490277">
        <w:rPr>
          <w:rFonts w:ascii="Times New Roman" w:hAnsi="Times New Roman"/>
          <w:sz w:val="28"/>
          <w:szCs w:val="20"/>
          <w:lang w:eastAsia="x-none"/>
        </w:rPr>
        <w:t xml:space="preserve"> согласно приложению к настоящему постановлению. </w:t>
      </w:r>
    </w:p>
    <w:p w14:paraId="565AAF67" w14:textId="77777777" w:rsidR="004638DB" w:rsidRPr="00490277" w:rsidRDefault="004638DB" w:rsidP="00420A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 </w:t>
      </w:r>
      <w:r w:rsidRPr="008A117E">
        <w:rPr>
          <w:rFonts w:ascii="Times New Roman" w:hAnsi="Times New Roman"/>
          <w:sz w:val="28"/>
          <w:szCs w:val="28"/>
          <w:lang w:val="x-none" w:eastAsia="x-none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вступает в силу </w:t>
      </w:r>
      <w:r w:rsidR="005A667A">
        <w:rPr>
          <w:rFonts w:ascii="Times New Roman" w:hAnsi="Times New Roman"/>
          <w:sz w:val="28"/>
          <w:szCs w:val="28"/>
          <w:lang w:eastAsia="x-none"/>
        </w:rPr>
        <w:t xml:space="preserve">после его официального опубликования. </w:t>
      </w:r>
    </w:p>
    <w:p w14:paraId="7007F668" w14:textId="77777777" w:rsidR="00D540E5" w:rsidRDefault="004638DB" w:rsidP="00420AB1">
      <w:pPr>
        <w:pStyle w:val="21"/>
        <w:tabs>
          <w:tab w:val="left" w:pos="1134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="00BC1CB3" w:rsidRPr="00E06FE8">
        <w:rPr>
          <w:szCs w:val="28"/>
        </w:rPr>
        <w:t xml:space="preserve">Контроль за выполнением постановления возложить на заместителя главы Администрации Белокалитвинского района по социальным вопросам </w:t>
      </w:r>
      <w:r w:rsidR="0053235B">
        <w:rPr>
          <w:szCs w:val="28"/>
          <w:lang w:val="ru-RU"/>
        </w:rPr>
        <w:t xml:space="preserve">                      </w:t>
      </w:r>
      <w:proofErr w:type="spellStart"/>
      <w:r w:rsidR="00BC1CB3" w:rsidRPr="00E06FE8">
        <w:rPr>
          <w:szCs w:val="28"/>
        </w:rPr>
        <w:t>Керенцеву</w:t>
      </w:r>
      <w:proofErr w:type="spellEnd"/>
      <w:r w:rsidR="00BC1CB3" w:rsidRPr="00E06FE8">
        <w:rPr>
          <w:szCs w:val="28"/>
          <w:lang w:val="ru-RU"/>
        </w:rPr>
        <w:t xml:space="preserve"> Е.Н.</w:t>
      </w:r>
      <w:r w:rsidR="00BC1CB3" w:rsidRPr="00E06FE8">
        <w:rPr>
          <w:szCs w:val="28"/>
        </w:rPr>
        <w:t xml:space="preserve"> </w:t>
      </w:r>
    </w:p>
    <w:p w14:paraId="7C84D483" w14:textId="77777777" w:rsidR="00FE1F23" w:rsidRDefault="00FE1F23" w:rsidP="00FE1F23">
      <w:pPr>
        <w:pStyle w:val="21"/>
        <w:tabs>
          <w:tab w:val="left" w:pos="1134"/>
        </w:tabs>
        <w:ind w:firstLine="709"/>
        <w:rPr>
          <w:szCs w:val="28"/>
          <w:lang w:val="ru-RU"/>
        </w:rPr>
      </w:pPr>
    </w:p>
    <w:p w14:paraId="0ED9929D" w14:textId="77777777" w:rsidR="004638DB" w:rsidRDefault="004638DB" w:rsidP="00FE1F23">
      <w:pPr>
        <w:pStyle w:val="21"/>
        <w:rPr>
          <w:szCs w:val="28"/>
          <w:lang w:val="ru-RU"/>
        </w:rPr>
      </w:pPr>
    </w:p>
    <w:p w14:paraId="350496BC" w14:textId="77777777" w:rsidR="00420AB1" w:rsidRDefault="00420AB1" w:rsidP="00FE1F23">
      <w:pPr>
        <w:pStyle w:val="21"/>
        <w:rPr>
          <w:szCs w:val="28"/>
          <w:lang w:val="ru-RU"/>
        </w:rPr>
      </w:pPr>
    </w:p>
    <w:p w14:paraId="7A571F03" w14:textId="77777777" w:rsidR="00420AB1" w:rsidRDefault="00420AB1" w:rsidP="00420AB1">
      <w:pPr>
        <w:pStyle w:val="afffd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20AB1">
        <w:rPr>
          <w:rFonts w:ascii="Times New Roman" w:hAnsi="Times New Roman"/>
          <w:b w:val="0"/>
          <w:bCs w:val="0"/>
          <w:sz w:val="28"/>
          <w:szCs w:val="28"/>
        </w:rPr>
        <w:t xml:space="preserve">    Глава Администрации  </w:t>
      </w:r>
    </w:p>
    <w:p w14:paraId="0D1DA452" w14:textId="2DD5B395" w:rsidR="00420AB1" w:rsidRPr="00420AB1" w:rsidRDefault="00420AB1" w:rsidP="00420AB1">
      <w:pPr>
        <w:pStyle w:val="afffd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20AB1">
        <w:rPr>
          <w:rFonts w:ascii="Times New Roman" w:hAnsi="Times New Roman"/>
          <w:b w:val="0"/>
          <w:bCs w:val="0"/>
          <w:sz w:val="28"/>
          <w:szCs w:val="28"/>
        </w:rPr>
        <w:t>Белокалитвинского района</w:t>
      </w:r>
      <w:r w:rsidRPr="00420AB1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420AB1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420AB1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420AB1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420AB1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420AB1">
        <w:rPr>
          <w:rFonts w:ascii="Times New Roman" w:hAnsi="Times New Roman"/>
          <w:b w:val="0"/>
          <w:bCs w:val="0"/>
          <w:sz w:val="28"/>
          <w:szCs w:val="28"/>
        </w:rPr>
        <w:tab/>
        <w:t>О.А. Мельникова</w:t>
      </w:r>
    </w:p>
    <w:p w14:paraId="4BB27480" w14:textId="77777777" w:rsidR="00420AB1" w:rsidRDefault="00420AB1" w:rsidP="00420AB1">
      <w:pPr>
        <w:spacing w:after="0" w:line="240" w:lineRule="auto"/>
        <w:rPr>
          <w:rFonts w:ascii="Times New Roman" w:hAnsi="Times New Roman"/>
          <w:sz w:val="28"/>
        </w:rPr>
      </w:pPr>
    </w:p>
    <w:p w14:paraId="36150CB7" w14:textId="036B6FF3" w:rsidR="00420AB1" w:rsidRPr="00420AB1" w:rsidRDefault="00420AB1" w:rsidP="00420AB1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420AB1">
        <w:rPr>
          <w:rFonts w:ascii="Times New Roman" w:hAnsi="Times New Roman"/>
          <w:color w:val="FFFFFF" w:themeColor="background1"/>
          <w:sz w:val="28"/>
        </w:rPr>
        <w:t>Верно:</w:t>
      </w:r>
    </w:p>
    <w:p w14:paraId="6095A9F6" w14:textId="77777777" w:rsidR="00420AB1" w:rsidRPr="00420AB1" w:rsidRDefault="00420AB1" w:rsidP="00420AB1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420AB1">
        <w:rPr>
          <w:rFonts w:ascii="Times New Roman" w:hAnsi="Times New Roman"/>
          <w:color w:val="FFFFFF" w:themeColor="background1"/>
          <w:sz w:val="28"/>
        </w:rPr>
        <w:t>Заместитель главы Администрации</w:t>
      </w:r>
    </w:p>
    <w:p w14:paraId="68A62844" w14:textId="77777777" w:rsidR="00420AB1" w:rsidRPr="00420AB1" w:rsidRDefault="00420AB1" w:rsidP="00420AB1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420AB1">
        <w:rPr>
          <w:rFonts w:ascii="Times New Roman" w:hAnsi="Times New Roman"/>
          <w:color w:val="FFFFFF" w:themeColor="background1"/>
          <w:sz w:val="28"/>
        </w:rPr>
        <w:t>Белокалитвинского района</w:t>
      </w:r>
    </w:p>
    <w:p w14:paraId="4963BA1B" w14:textId="77777777" w:rsidR="00420AB1" w:rsidRPr="00420AB1" w:rsidRDefault="00420AB1" w:rsidP="00420AB1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420AB1">
        <w:rPr>
          <w:rFonts w:ascii="Times New Roman" w:hAnsi="Times New Roman"/>
          <w:color w:val="FFFFFF" w:themeColor="background1"/>
          <w:sz w:val="28"/>
        </w:rPr>
        <w:t>по организационной и кадровой работе</w:t>
      </w:r>
      <w:r w:rsidRPr="00420AB1">
        <w:rPr>
          <w:rFonts w:ascii="Times New Roman" w:hAnsi="Times New Roman"/>
          <w:color w:val="FFFFFF" w:themeColor="background1"/>
          <w:sz w:val="28"/>
        </w:rPr>
        <w:tab/>
      </w:r>
      <w:r w:rsidRPr="00420AB1">
        <w:rPr>
          <w:rFonts w:ascii="Times New Roman" w:hAnsi="Times New Roman"/>
          <w:color w:val="FFFFFF" w:themeColor="background1"/>
          <w:sz w:val="28"/>
        </w:rPr>
        <w:tab/>
      </w:r>
      <w:r w:rsidRPr="00420AB1">
        <w:rPr>
          <w:rFonts w:ascii="Times New Roman" w:hAnsi="Times New Roman"/>
          <w:color w:val="FFFFFF" w:themeColor="background1"/>
          <w:sz w:val="28"/>
        </w:rPr>
        <w:tab/>
      </w:r>
      <w:r w:rsidRPr="00420AB1">
        <w:rPr>
          <w:rFonts w:ascii="Times New Roman" w:hAnsi="Times New Roman"/>
          <w:color w:val="FFFFFF" w:themeColor="background1"/>
          <w:sz w:val="28"/>
        </w:rPr>
        <w:tab/>
        <w:t>Л.Г. Василенко</w:t>
      </w:r>
    </w:p>
    <w:p w14:paraId="24A9327A" w14:textId="77777777" w:rsidR="004638DB" w:rsidRPr="00420AB1" w:rsidRDefault="004638DB" w:rsidP="004A3C90">
      <w:pPr>
        <w:pStyle w:val="21"/>
        <w:rPr>
          <w:color w:val="FFFFFF" w:themeColor="background1"/>
          <w:szCs w:val="28"/>
          <w:lang w:val="ru-RU"/>
        </w:rPr>
      </w:pPr>
    </w:p>
    <w:p w14:paraId="0A02463E" w14:textId="77777777" w:rsidR="00651C40" w:rsidRDefault="00651C40" w:rsidP="004A3C90">
      <w:pPr>
        <w:pStyle w:val="21"/>
        <w:rPr>
          <w:szCs w:val="28"/>
          <w:lang w:val="ru-RU"/>
        </w:rPr>
      </w:pPr>
    </w:p>
    <w:p w14:paraId="144D7CC9" w14:textId="77777777" w:rsidR="005A667A" w:rsidRDefault="005A667A" w:rsidP="004C7B73">
      <w:pPr>
        <w:pStyle w:val="afffb"/>
        <w:spacing w:before="0"/>
        <w:jc w:val="right"/>
        <w:rPr>
          <w:b w:val="0"/>
        </w:rPr>
      </w:pPr>
    </w:p>
    <w:p w14:paraId="7BB8F0B3" w14:textId="77777777" w:rsidR="00A60B57" w:rsidRDefault="00A60B57" w:rsidP="00A22BE8">
      <w:pPr>
        <w:pStyle w:val="afffb"/>
        <w:spacing w:before="0"/>
        <w:ind w:right="424"/>
        <w:jc w:val="right"/>
        <w:rPr>
          <w:b w:val="0"/>
        </w:rPr>
      </w:pPr>
    </w:p>
    <w:p w14:paraId="00F70063" w14:textId="77777777" w:rsidR="00A60B57" w:rsidRDefault="00A60B57" w:rsidP="00A22BE8">
      <w:pPr>
        <w:pStyle w:val="afffb"/>
        <w:spacing w:before="0"/>
        <w:ind w:right="424"/>
        <w:jc w:val="right"/>
        <w:rPr>
          <w:b w:val="0"/>
        </w:rPr>
      </w:pPr>
    </w:p>
    <w:p w14:paraId="6CB8AA55" w14:textId="77777777" w:rsidR="00420AB1" w:rsidRPr="00420AB1" w:rsidRDefault="00420AB1" w:rsidP="00420AB1"/>
    <w:p w14:paraId="1ED68519" w14:textId="77777777" w:rsidR="008C0BE6" w:rsidRPr="00425B03" w:rsidRDefault="00FE1F23" w:rsidP="00420AB1">
      <w:pPr>
        <w:pStyle w:val="afffb"/>
        <w:spacing w:before="0"/>
        <w:ind w:right="-1"/>
        <w:jc w:val="right"/>
        <w:rPr>
          <w:b w:val="0"/>
        </w:rPr>
      </w:pPr>
      <w:r w:rsidRPr="00425B03">
        <w:rPr>
          <w:b w:val="0"/>
        </w:rPr>
        <w:lastRenderedPageBreak/>
        <w:t>Приложение</w:t>
      </w:r>
      <w:r w:rsidR="004638DB" w:rsidRPr="00425B03">
        <w:rPr>
          <w:b w:val="0"/>
        </w:rPr>
        <w:t xml:space="preserve"> </w:t>
      </w:r>
      <w:r w:rsidR="0073577E" w:rsidRPr="00425B03">
        <w:rPr>
          <w:b w:val="0"/>
        </w:rPr>
        <w:t xml:space="preserve"> </w:t>
      </w:r>
    </w:p>
    <w:p w14:paraId="26BCCD3A" w14:textId="77777777" w:rsidR="003B2F10" w:rsidRDefault="008C0BE6" w:rsidP="00420AB1">
      <w:pPr>
        <w:pStyle w:val="afffb"/>
        <w:spacing w:before="0"/>
        <w:ind w:right="-1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к постановлению </w:t>
      </w:r>
    </w:p>
    <w:p w14:paraId="3419F171" w14:textId="77777777" w:rsidR="008C0BE6" w:rsidRPr="00425B03" w:rsidRDefault="008C0BE6" w:rsidP="00420AB1">
      <w:pPr>
        <w:pStyle w:val="afffb"/>
        <w:spacing w:before="0"/>
        <w:ind w:right="-1"/>
        <w:jc w:val="right"/>
        <w:rPr>
          <w:b w:val="0"/>
        </w:rPr>
      </w:pPr>
      <w:r w:rsidRPr="00425B03">
        <w:rPr>
          <w:b w:val="0"/>
        </w:rPr>
        <w:t>Администрации</w:t>
      </w:r>
    </w:p>
    <w:p w14:paraId="62504332" w14:textId="77777777" w:rsidR="00425B03" w:rsidRPr="00425B03" w:rsidRDefault="008C0BE6" w:rsidP="00420AB1">
      <w:pPr>
        <w:pStyle w:val="afffb"/>
        <w:spacing w:before="0"/>
        <w:ind w:left="284" w:right="-1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Белокалитвинского района</w:t>
      </w:r>
    </w:p>
    <w:p w14:paraId="3C2EADC4" w14:textId="344B6902" w:rsidR="005028F9" w:rsidRDefault="008C0BE6" w:rsidP="00420AB1">
      <w:pPr>
        <w:pStyle w:val="afffb"/>
        <w:spacing w:before="0"/>
        <w:ind w:right="-1"/>
        <w:jc w:val="right"/>
        <w:rPr>
          <w:b w:val="0"/>
        </w:rPr>
      </w:pPr>
      <w:r w:rsidRPr="00425B03">
        <w:rPr>
          <w:b w:val="0"/>
        </w:rPr>
        <w:t xml:space="preserve">             </w:t>
      </w:r>
      <w:r w:rsidR="00425B03" w:rsidRPr="00425B03">
        <w:rPr>
          <w:b w:val="0"/>
        </w:rPr>
        <w:t xml:space="preserve">   </w:t>
      </w:r>
      <w:r w:rsidR="003B2F10">
        <w:rPr>
          <w:b w:val="0"/>
        </w:rPr>
        <w:t xml:space="preserve">от </w:t>
      </w:r>
      <w:r w:rsidR="00626C06">
        <w:rPr>
          <w:b w:val="0"/>
        </w:rPr>
        <w:t>09</w:t>
      </w:r>
      <w:r w:rsidR="003B2F10">
        <w:rPr>
          <w:b w:val="0"/>
        </w:rPr>
        <w:t>.</w:t>
      </w:r>
      <w:r w:rsidR="00420AB1">
        <w:rPr>
          <w:b w:val="0"/>
        </w:rPr>
        <w:t>06</w:t>
      </w:r>
      <w:r w:rsidR="003B2F10">
        <w:rPr>
          <w:b w:val="0"/>
        </w:rPr>
        <w:t>.2025</w:t>
      </w:r>
      <w:r w:rsidRPr="00425B03">
        <w:rPr>
          <w:b w:val="0"/>
        </w:rPr>
        <w:t xml:space="preserve"> № </w:t>
      </w:r>
      <w:r w:rsidR="00626C06">
        <w:rPr>
          <w:b w:val="0"/>
        </w:rPr>
        <w:t>975</w:t>
      </w:r>
    </w:p>
    <w:p w14:paraId="65CD1D34" w14:textId="77777777" w:rsidR="00425B03" w:rsidRDefault="00425B03" w:rsidP="00425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64E67" w14:textId="77777777" w:rsidR="005028F9" w:rsidRDefault="002A545C" w:rsidP="003B2F10">
      <w:pPr>
        <w:tabs>
          <w:tab w:val="left" w:pos="1502"/>
          <w:tab w:val="left" w:pos="3808"/>
          <w:tab w:val="left" w:pos="6148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028F9">
        <w:rPr>
          <w:rFonts w:ascii="Times New Roman" w:hAnsi="Times New Roman"/>
          <w:sz w:val="32"/>
          <w:szCs w:val="32"/>
        </w:rPr>
        <w:t xml:space="preserve">МУНИЦИПАЛЬНАЯ ПРОГРАММА </w:t>
      </w:r>
      <w:r w:rsidR="00933AD5">
        <w:rPr>
          <w:rFonts w:ascii="Times New Roman" w:hAnsi="Times New Roman"/>
          <w:sz w:val="32"/>
          <w:szCs w:val="32"/>
        </w:rPr>
        <w:br/>
        <w:t xml:space="preserve">БЕЛОКАЛИТВИНСКОГО РАЙОНА </w:t>
      </w:r>
      <w:r w:rsidR="00933AD5">
        <w:rPr>
          <w:rFonts w:ascii="Times New Roman" w:hAnsi="Times New Roman"/>
          <w:sz w:val="32"/>
          <w:szCs w:val="32"/>
        </w:rPr>
        <w:br/>
        <w:t xml:space="preserve">«РАЗВИТИЕ </w:t>
      </w:r>
      <w:r w:rsidR="005045AC">
        <w:rPr>
          <w:rFonts w:ascii="Times New Roman" w:hAnsi="Times New Roman"/>
          <w:sz w:val="32"/>
          <w:szCs w:val="32"/>
        </w:rPr>
        <w:t>ЗДРАВООХРАНЕНИЯ</w:t>
      </w:r>
      <w:r w:rsidRPr="005028F9">
        <w:rPr>
          <w:rFonts w:ascii="Times New Roman" w:hAnsi="Times New Roman"/>
          <w:sz w:val="32"/>
          <w:szCs w:val="32"/>
        </w:rPr>
        <w:t>»</w:t>
      </w:r>
    </w:p>
    <w:p w14:paraId="065A7839" w14:textId="77777777" w:rsidR="0082349D" w:rsidRDefault="0082349D" w:rsidP="00433EF5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32"/>
          <w:szCs w:val="32"/>
        </w:rPr>
      </w:pPr>
    </w:p>
    <w:p w14:paraId="57C2DC07" w14:textId="77777777" w:rsidR="000D0143" w:rsidRPr="0087671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  <w:lang w:val="en-US"/>
        </w:rPr>
        <w:t>I</w:t>
      </w:r>
      <w:r w:rsidRPr="0087671E">
        <w:rPr>
          <w:rFonts w:ascii="Times New Roman" w:hAnsi="Times New Roman"/>
          <w:sz w:val="28"/>
          <w:szCs w:val="28"/>
        </w:rPr>
        <w:t xml:space="preserve">. Стратегические приоритеты муниципальной программы </w:t>
      </w:r>
    </w:p>
    <w:p w14:paraId="697FD0A8" w14:textId="77777777" w:rsidR="0082349D" w:rsidRPr="0087671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</w:rPr>
        <w:t>Белокалитвинского района «Развитие здравоохранения»</w:t>
      </w:r>
    </w:p>
    <w:p w14:paraId="6774AE3F" w14:textId="77777777" w:rsidR="0082349D" w:rsidRPr="008E70D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14:paraId="024D9257" w14:textId="77777777" w:rsidR="0082349D" w:rsidRPr="008E70D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E70DE">
        <w:rPr>
          <w:rFonts w:ascii="Times New Roman" w:hAnsi="Times New Roman"/>
          <w:sz w:val="28"/>
          <w:szCs w:val="28"/>
        </w:rPr>
        <w:t xml:space="preserve">1. Оценка текущего состояния сферы реализации муниципальной программы Белокалитвинского района «Развитие здравоохранения» </w:t>
      </w:r>
    </w:p>
    <w:p w14:paraId="74F3B2D9" w14:textId="77777777" w:rsidR="00DF49FA" w:rsidRDefault="00DF49FA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32"/>
          <w:szCs w:val="32"/>
        </w:rPr>
      </w:pPr>
    </w:p>
    <w:p w14:paraId="44212539" w14:textId="77777777" w:rsidR="000D1858" w:rsidRDefault="00DF49FA" w:rsidP="000D0143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E70DE">
        <w:rPr>
          <w:rFonts w:ascii="Times New Roman" w:hAnsi="Times New Roman"/>
          <w:sz w:val="28"/>
          <w:szCs w:val="28"/>
        </w:rPr>
        <w:t>Муниципальная программа Белокалитвинского района «Развитие здравоохранения» (далее – муниципальная программа) определяет основные п</w:t>
      </w:r>
      <w:r w:rsidR="008E70DE">
        <w:rPr>
          <w:rFonts w:ascii="Times New Roman" w:hAnsi="Times New Roman"/>
          <w:sz w:val="28"/>
          <w:szCs w:val="28"/>
        </w:rPr>
        <w:t>риоритеты</w:t>
      </w:r>
      <w:r w:rsidRPr="008E70DE">
        <w:rPr>
          <w:rFonts w:ascii="Times New Roman" w:hAnsi="Times New Roman"/>
          <w:sz w:val="28"/>
          <w:szCs w:val="28"/>
        </w:rPr>
        <w:t xml:space="preserve"> </w:t>
      </w:r>
      <w:r w:rsidR="008E70DE">
        <w:rPr>
          <w:rFonts w:ascii="Times New Roman" w:hAnsi="Times New Roman"/>
          <w:sz w:val="28"/>
          <w:szCs w:val="28"/>
        </w:rPr>
        <w:t xml:space="preserve">и цели в сфере здравоохранения по содействию в </w:t>
      </w:r>
      <w:r w:rsidR="008E70DE">
        <w:rPr>
          <w:rFonts w:ascii="Times New Roman" w:hAnsi="Times New Roman"/>
          <w:sz w:val="28"/>
          <w:szCs w:val="28"/>
          <w:lang w:eastAsia="en-US"/>
        </w:rPr>
        <w:t xml:space="preserve">создании благоприятных условий для </w:t>
      </w:r>
      <w:r w:rsidR="000D1858">
        <w:rPr>
          <w:rFonts w:ascii="Times New Roman" w:hAnsi="Times New Roman"/>
          <w:sz w:val="28"/>
          <w:szCs w:val="28"/>
          <w:lang w:eastAsia="en-US"/>
        </w:rPr>
        <w:t>оказания</w:t>
      </w:r>
      <w:r w:rsidR="000D1858" w:rsidRPr="000D185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D1858">
        <w:rPr>
          <w:rFonts w:ascii="Times New Roman" w:hAnsi="Times New Roman"/>
          <w:sz w:val="28"/>
          <w:szCs w:val="28"/>
          <w:lang w:eastAsia="en-US"/>
        </w:rPr>
        <w:t xml:space="preserve">ГБУ РО «Центральная районная больница» </w:t>
      </w:r>
      <w:r w:rsidR="00712600">
        <w:rPr>
          <w:rFonts w:ascii="Times New Roman" w:hAnsi="Times New Roman"/>
          <w:sz w:val="28"/>
          <w:szCs w:val="28"/>
          <w:lang w:eastAsia="en-US"/>
        </w:rPr>
        <w:br/>
      </w:r>
      <w:r w:rsidR="000D1858">
        <w:rPr>
          <w:rFonts w:ascii="Times New Roman" w:hAnsi="Times New Roman"/>
          <w:sz w:val="28"/>
          <w:szCs w:val="28"/>
          <w:lang w:eastAsia="en-US"/>
        </w:rPr>
        <w:t xml:space="preserve">в Белокалитвинском районе и ГБУ РО «Стоматологическая поликлиника» </w:t>
      </w:r>
      <w:r w:rsidR="000D1858">
        <w:rPr>
          <w:rFonts w:ascii="Times New Roman" w:hAnsi="Times New Roman"/>
          <w:sz w:val="28"/>
          <w:szCs w:val="28"/>
          <w:lang w:eastAsia="en-US"/>
        </w:rPr>
        <w:br/>
        <w:t>в Белокалитвинском районе</w:t>
      </w:r>
      <w:r w:rsidR="00712600">
        <w:rPr>
          <w:rFonts w:ascii="Times New Roman" w:hAnsi="Times New Roman"/>
          <w:sz w:val="28"/>
          <w:szCs w:val="28"/>
          <w:lang w:eastAsia="en-US"/>
        </w:rPr>
        <w:t xml:space="preserve"> (далее – государственные учреждения здравоохранения в Белокалитвинском районе)</w:t>
      </w:r>
      <w:r w:rsidR="00067A1F">
        <w:rPr>
          <w:rFonts w:ascii="Times New Roman" w:hAnsi="Times New Roman"/>
          <w:sz w:val="28"/>
          <w:szCs w:val="28"/>
          <w:lang w:eastAsia="en-US"/>
        </w:rPr>
        <w:t xml:space="preserve"> медицинской помощи населению, а также механизмы реализации мероприятий. </w:t>
      </w:r>
    </w:p>
    <w:p w14:paraId="469DC5F6" w14:textId="4C0AA31E" w:rsidR="00FE1A58" w:rsidRDefault="00BE43D3" w:rsidP="00851845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ая программа включает следующие мероприятия, финансируемые за счет средств</w:t>
      </w:r>
      <w:r w:rsidR="00712600">
        <w:rPr>
          <w:rFonts w:ascii="Times New Roman" w:hAnsi="Times New Roman"/>
          <w:sz w:val="28"/>
          <w:szCs w:val="28"/>
          <w:lang w:eastAsia="en-US"/>
        </w:rPr>
        <w:t xml:space="preserve"> мест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 бюджета Белокалитвинского района: </w:t>
      </w:r>
      <w:r w:rsidR="00316297">
        <w:rPr>
          <w:rFonts w:ascii="Times New Roman" w:hAnsi="Times New Roman"/>
          <w:sz w:val="28"/>
          <w:szCs w:val="28"/>
          <w:lang w:eastAsia="en-US"/>
        </w:rPr>
        <w:t>предупреждение</w:t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 распространения заболевания, вызываемого вирусом иммунодефицита чело</w:t>
      </w:r>
      <w:r>
        <w:rPr>
          <w:rFonts w:ascii="Times New Roman" w:hAnsi="Times New Roman"/>
          <w:sz w:val="28"/>
          <w:szCs w:val="28"/>
          <w:lang w:eastAsia="en-US"/>
        </w:rPr>
        <w:t>века (ВИЧ-инфекция); обеспечение</w:t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 лекарственными препаратами, медицинскими изделиями пациентов, страдающих сахарным диабетом;</w:t>
      </w:r>
      <w:r w:rsidR="008E70DE" w:rsidRPr="008E70DE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одействие по обеспечению</w:t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 государственных учреждений здравоохранен</w:t>
      </w:r>
      <w:r>
        <w:rPr>
          <w:rFonts w:ascii="Times New Roman" w:hAnsi="Times New Roman"/>
          <w:sz w:val="28"/>
          <w:szCs w:val="28"/>
          <w:lang w:eastAsia="en-US"/>
        </w:rPr>
        <w:t xml:space="preserve">ия </w:t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в Белокалитвинском </w:t>
      </w:r>
      <w:r w:rsidR="009C04C4" w:rsidRPr="008E70DE">
        <w:rPr>
          <w:rFonts w:ascii="Times New Roman" w:hAnsi="Times New Roman"/>
          <w:sz w:val="28"/>
          <w:szCs w:val="28"/>
          <w:lang w:eastAsia="en-US"/>
        </w:rPr>
        <w:t xml:space="preserve">районе </w:t>
      </w:r>
      <w:r w:rsidR="009C04C4" w:rsidRPr="009C04C4">
        <w:rPr>
          <w:rFonts w:ascii="Times New Roman" w:hAnsi="Times New Roman"/>
          <w:sz w:val="28"/>
          <w:szCs w:val="28"/>
          <w:lang w:eastAsia="en-US"/>
        </w:rPr>
        <w:t>квалифицированными</w:t>
      </w:r>
      <w:r w:rsidR="00A424B9" w:rsidRPr="009C04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24B9">
        <w:rPr>
          <w:rFonts w:ascii="Times New Roman" w:hAnsi="Times New Roman"/>
          <w:sz w:val="28"/>
          <w:szCs w:val="28"/>
          <w:lang w:eastAsia="en-US"/>
        </w:rPr>
        <w:t>медицинскими работниками.</w:t>
      </w:r>
    </w:p>
    <w:p w14:paraId="2DC0486F" w14:textId="4F20A252" w:rsidR="00FE1A58" w:rsidRDefault="00FE1A58" w:rsidP="005964DE">
      <w:pPr>
        <w:tabs>
          <w:tab w:val="left" w:pos="400"/>
          <w:tab w:val="left" w:pos="1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целях выработки предложений для оптимизации принимаемых мер, обеспечения оперативных методов управления проводимыми мероприятиями,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а также </w:t>
      </w:r>
      <w:r w:rsidR="00C92D73">
        <w:rPr>
          <w:rFonts w:ascii="Times New Roman" w:hAnsi="Times New Roman"/>
          <w:sz w:val="28"/>
          <w:szCs w:val="28"/>
          <w:lang w:eastAsia="en-US"/>
        </w:rPr>
        <w:t>реализ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анализа их результативности</w:t>
      </w:r>
      <w:r w:rsidR="00C92D73">
        <w:rPr>
          <w:rFonts w:ascii="Times New Roman" w:hAnsi="Times New Roman"/>
          <w:sz w:val="28"/>
          <w:szCs w:val="28"/>
          <w:lang w:eastAsia="en-US"/>
        </w:rPr>
        <w:t xml:space="preserve"> в А</w:t>
      </w:r>
      <w:r>
        <w:rPr>
          <w:rFonts w:ascii="Times New Roman" w:hAnsi="Times New Roman"/>
          <w:sz w:val="28"/>
          <w:szCs w:val="28"/>
          <w:lang w:eastAsia="en-US"/>
        </w:rPr>
        <w:t>дминистрации Бел</w:t>
      </w:r>
      <w:r w:rsidR="00C92D73">
        <w:rPr>
          <w:rFonts w:ascii="Times New Roman" w:hAnsi="Times New Roman"/>
          <w:sz w:val="28"/>
          <w:szCs w:val="28"/>
          <w:lang w:eastAsia="en-US"/>
        </w:rPr>
        <w:t xml:space="preserve">окалитвинского района осуществляют свою деятельность Межведомственная комиссия по противодействию распространения ВИЧ-инфекции в Белокалитвинском районе и Межведомственная комиссия по реализации мер, направленных на снижение смертности населения Белокалитвинского района. </w:t>
      </w:r>
    </w:p>
    <w:p w14:paraId="44A78A8A" w14:textId="77777777" w:rsidR="000D0143" w:rsidRDefault="000D0143" w:rsidP="000D0143">
      <w:pPr>
        <w:tabs>
          <w:tab w:val="left" w:pos="400"/>
          <w:tab w:val="left" w:pos="154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A7A9D28" w14:textId="77777777" w:rsidR="005045AC" w:rsidRDefault="002843FE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0F41B2">
        <w:rPr>
          <w:rFonts w:ascii="Times New Roman" w:hAnsi="Times New Roman"/>
          <w:sz w:val="28"/>
          <w:szCs w:val="28"/>
          <w:lang w:eastAsia="en-US"/>
        </w:rPr>
        <w:t xml:space="preserve">Описание приоритетов и целей </w:t>
      </w:r>
      <w:r w:rsidR="000F41B2">
        <w:rPr>
          <w:rFonts w:ascii="Times New Roman" w:hAnsi="Times New Roman"/>
          <w:sz w:val="28"/>
          <w:szCs w:val="28"/>
          <w:lang w:eastAsia="en-US"/>
        </w:rPr>
        <w:br/>
        <w:t xml:space="preserve">муниципальной политики Белокалитвинского района </w:t>
      </w:r>
      <w:r w:rsidR="000F41B2">
        <w:rPr>
          <w:rFonts w:ascii="Times New Roman" w:hAnsi="Times New Roman"/>
          <w:sz w:val="28"/>
          <w:szCs w:val="28"/>
          <w:lang w:eastAsia="en-US"/>
        </w:rPr>
        <w:br/>
        <w:t>в сфере реализации муниципальной программы</w:t>
      </w:r>
    </w:p>
    <w:p w14:paraId="7CEBFD3D" w14:textId="77777777" w:rsidR="007A5E6B" w:rsidRDefault="007A5E6B" w:rsidP="007A5E6B">
      <w:pPr>
        <w:tabs>
          <w:tab w:val="left" w:pos="400"/>
          <w:tab w:val="left" w:pos="154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45F1B14" w14:textId="77777777" w:rsidR="007A5E6B" w:rsidRDefault="005B3DB4" w:rsidP="007A5E6B">
      <w:pPr>
        <w:tabs>
          <w:tab w:val="left" w:pos="400"/>
          <w:tab w:val="left" w:pos="1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новным приоритетом</w:t>
      </w:r>
      <w:r w:rsidR="005444A8">
        <w:rPr>
          <w:rFonts w:ascii="Times New Roman" w:hAnsi="Times New Roman"/>
          <w:sz w:val="28"/>
          <w:szCs w:val="28"/>
          <w:lang w:eastAsia="en-US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eastAsia="en-US"/>
        </w:rPr>
        <w:t xml:space="preserve">является оказание Администрацией Белокалитвинского района </w:t>
      </w:r>
      <w:r w:rsidR="00621DEB">
        <w:rPr>
          <w:rFonts w:ascii="Times New Roman" w:hAnsi="Times New Roman"/>
          <w:sz w:val="28"/>
          <w:szCs w:val="28"/>
          <w:lang w:eastAsia="en-US"/>
        </w:rPr>
        <w:t xml:space="preserve">содействия </w:t>
      </w:r>
      <w:r>
        <w:rPr>
          <w:rFonts w:ascii="Times New Roman" w:hAnsi="Times New Roman"/>
          <w:sz w:val="28"/>
          <w:szCs w:val="28"/>
          <w:lang w:eastAsia="en-US"/>
        </w:rPr>
        <w:t>государственным учреждениям здравоохранения в Белокалитвинском районе по реализации следующих мероприятий</w:t>
      </w:r>
      <w:r w:rsidR="005444A8">
        <w:rPr>
          <w:rFonts w:ascii="Times New Roman" w:hAnsi="Times New Roman"/>
          <w:sz w:val="28"/>
          <w:szCs w:val="28"/>
          <w:lang w:eastAsia="en-US"/>
        </w:rPr>
        <w:t>:</w:t>
      </w:r>
    </w:p>
    <w:p w14:paraId="4F9E82F1" w14:textId="77777777" w:rsidR="00876F59" w:rsidRDefault="005444A8" w:rsidP="005444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беспечение </w:t>
      </w:r>
      <w:r w:rsidRPr="007932C2">
        <w:rPr>
          <w:rFonts w:ascii="Times New Roman" w:hAnsi="Times New Roman"/>
          <w:kern w:val="2"/>
          <w:sz w:val="28"/>
          <w:szCs w:val="28"/>
        </w:rPr>
        <w:t>профилактики в сфере охраны здоровья и развития первичной медико-санитарной помощи</w:t>
      </w:r>
      <w:r w:rsidR="00E24CCC">
        <w:rPr>
          <w:rFonts w:ascii="Times New Roman" w:hAnsi="Times New Roman"/>
          <w:kern w:val="2"/>
          <w:sz w:val="28"/>
          <w:szCs w:val="28"/>
        </w:rPr>
        <w:t xml:space="preserve"> населению;</w:t>
      </w:r>
    </w:p>
    <w:p w14:paraId="0F1225A1" w14:textId="77777777" w:rsidR="00876F59" w:rsidRPr="00876F59" w:rsidRDefault="00876F59" w:rsidP="00876F5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п</w:t>
      </w:r>
      <w:r w:rsidRPr="00876F59">
        <w:rPr>
          <w:rFonts w:ascii="Times New Roman" w:hAnsi="Times New Roman" w:cs="Calibri"/>
          <w:sz w:val="28"/>
          <w:szCs w:val="28"/>
          <w:lang w:eastAsia="ar-SA"/>
        </w:rPr>
        <w:t xml:space="preserve">риобретение лекарственных </w:t>
      </w:r>
      <w:r w:rsidR="00E24CCC">
        <w:rPr>
          <w:rFonts w:ascii="Times New Roman" w:hAnsi="Times New Roman" w:cs="Calibri"/>
          <w:sz w:val="28"/>
          <w:szCs w:val="28"/>
          <w:lang w:eastAsia="ar-SA"/>
        </w:rPr>
        <w:t>препаратов, медицинских изделий</w:t>
      </w:r>
      <w:r>
        <w:rPr>
          <w:rFonts w:ascii="Times New Roman" w:hAnsi="Times New Roman" w:cs="Calibri"/>
          <w:sz w:val="28"/>
          <w:szCs w:val="28"/>
          <w:lang w:eastAsia="ar-SA"/>
        </w:rPr>
        <w:t>;</w:t>
      </w:r>
      <w:r w:rsidRPr="00876F59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14:paraId="463A4F4E" w14:textId="77777777" w:rsidR="008E7286" w:rsidRDefault="00876F59" w:rsidP="005444A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ф</w:t>
      </w:r>
      <w:r w:rsidR="008E7286">
        <w:rPr>
          <w:rFonts w:ascii="Times New Roman" w:hAnsi="Times New Roman"/>
          <w:kern w:val="2"/>
          <w:sz w:val="28"/>
          <w:szCs w:val="28"/>
        </w:rPr>
        <w:t>ормирование системы мотивации граждан, особенно детей и лиц трудоспособного возраста, к ведению здорового образа жизни</w:t>
      </w:r>
      <w:r w:rsidR="00E24CCC">
        <w:rPr>
          <w:rFonts w:ascii="Times New Roman" w:hAnsi="Times New Roman"/>
          <w:kern w:val="2"/>
          <w:sz w:val="28"/>
          <w:szCs w:val="28"/>
        </w:rPr>
        <w:t>;</w:t>
      </w:r>
    </w:p>
    <w:p w14:paraId="4601378E" w14:textId="77777777" w:rsidR="005444A8" w:rsidRDefault="00876F59" w:rsidP="005444A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овершенствование системы кадрового </w:t>
      </w:r>
      <w:r w:rsidR="004A0873">
        <w:rPr>
          <w:rFonts w:ascii="Times New Roman" w:hAnsi="Times New Roman"/>
          <w:kern w:val="2"/>
          <w:sz w:val="28"/>
          <w:szCs w:val="28"/>
        </w:rPr>
        <w:t>о</w:t>
      </w:r>
      <w:r>
        <w:rPr>
          <w:rFonts w:ascii="Times New Roman" w:hAnsi="Times New Roman"/>
          <w:kern w:val="2"/>
          <w:sz w:val="28"/>
          <w:szCs w:val="28"/>
        </w:rPr>
        <w:t>беспечения</w:t>
      </w:r>
      <w:r w:rsidR="005444A8" w:rsidRPr="007932C2">
        <w:rPr>
          <w:rFonts w:ascii="Times New Roman" w:hAnsi="Times New Roman"/>
          <w:kern w:val="2"/>
          <w:sz w:val="28"/>
          <w:szCs w:val="28"/>
        </w:rPr>
        <w:t xml:space="preserve"> </w:t>
      </w:r>
      <w:r w:rsidR="005A38CC">
        <w:rPr>
          <w:rFonts w:ascii="Times New Roman" w:hAnsi="Times New Roman"/>
          <w:kern w:val="2"/>
          <w:sz w:val="28"/>
          <w:szCs w:val="28"/>
        </w:rPr>
        <w:t xml:space="preserve">государственных учреждений </w:t>
      </w:r>
      <w:r>
        <w:rPr>
          <w:rFonts w:ascii="Times New Roman" w:hAnsi="Times New Roman"/>
          <w:kern w:val="2"/>
          <w:sz w:val="28"/>
          <w:szCs w:val="28"/>
        </w:rPr>
        <w:t xml:space="preserve">здравоохранения </w:t>
      </w:r>
      <w:r w:rsidR="005A38CC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Белокалитвинском районе, предусматривающее, </w:t>
      </w:r>
      <w:r>
        <w:rPr>
          <w:rFonts w:ascii="Times New Roman" w:hAnsi="Times New Roman"/>
          <w:kern w:val="2"/>
          <w:sz w:val="28"/>
          <w:szCs w:val="28"/>
        </w:rPr>
        <w:br/>
        <w:t>в том</w:t>
      </w:r>
      <w:r w:rsidR="00E41DF2">
        <w:rPr>
          <w:rFonts w:ascii="Times New Roman" w:hAnsi="Times New Roman"/>
          <w:kern w:val="2"/>
          <w:sz w:val="28"/>
          <w:szCs w:val="28"/>
        </w:rPr>
        <w:t xml:space="preserve"> числе: оказание мер </w:t>
      </w:r>
      <w:r>
        <w:rPr>
          <w:rFonts w:ascii="Times New Roman" w:hAnsi="Times New Roman"/>
          <w:kern w:val="2"/>
          <w:sz w:val="28"/>
          <w:szCs w:val="28"/>
        </w:rPr>
        <w:t xml:space="preserve">поддержки студентам, обучающимся </w:t>
      </w:r>
      <w:r w:rsidR="00882D51">
        <w:rPr>
          <w:rFonts w:ascii="Times New Roman" w:hAnsi="Times New Roman"/>
          <w:kern w:val="2"/>
          <w:sz w:val="28"/>
          <w:szCs w:val="28"/>
        </w:rPr>
        <w:br/>
      </w:r>
      <w:r>
        <w:rPr>
          <w:rFonts w:ascii="Times New Roman" w:hAnsi="Times New Roman"/>
          <w:kern w:val="2"/>
          <w:sz w:val="28"/>
          <w:szCs w:val="28"/>
        </w:rPr>
        <w:t>по договору о целевом обучении; выплата компенсации, предусмотренной для врачей, врачей-стажёров и средних медицинских работников на оплату коммерческого найма жилого помещения; выплата подъемного пособия для медицинских работников дефицитных специальностей;</w:t>
      </w:r>
    </w:p>
    <w:p w14:paraId="37BD22B8" w14:textId="77777777" w:rsidR="00685E37" w:rsidRDefault="009D7BAA" w:rsidP="00685E3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овершенствование</w:t>
      </w:r>
      <w:r w:rsidR="00615B04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функционирования</w:t>
      </w:r>
      <w:r w:rsidR="00615B04">
        <w:rPr>
          <w:rFonts w:ascii="Times New Roman" w:hAnsi="Times New Roman"/>
          <w:kern w:val="2"/>
          <w:sz w:val="28"/>
          <w:szCs w:val="28"/>
        </w:rPr>
        <w:t xml:space="preserve"> координированной информационной системы.</w:t>
      </w:r>
    </w:p>
    <w:p w14:paraId="6DE9C867" w14:textId="77777777" w:rsidR="009D7BAA" w:rsidRDefault="009D7BAA" w:rsidP="00685E3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Мероприятия, направленные </w:t>
      </w:r>
      <w:r w:rsidR="00CD230A">
        <w:rPr>
          <w:rFonts w:ascii="Times New Roman" w:hAnsi="Times New Roman"/>
          <w:kern w:val="2"/>
          <w:sz w:val="28"/>
          <w:szCs w:val="28"/>
        </w:rPr>
        <w:t>на достижение основных</w:t>
      </w:r>
      <w:r>
        <w:rPr>
          <w:rFonts w:ascii="Times New Roman" w:hAnsi="Times New Roman"/>
          <w:kern w:val="2"/>
          <w:sz w:val="28"/>
          <w:szCs w:val="28"/>
        </w:rPr>
        <w:t xml:space="preserve"> приоритетов Белокалитвинского района в сфере здравоохранения, будут осуществляться в рамках структурных элементов муниципальной программы.</w:t>
      </w:r>
    </w:p>
    <w:p w14:paraId="3CBA1646" w14:textId="77777777" w:rsidR="00084079" w:rsidRPr="00882D51" w:rsidRDefault="00084079" w:rsidP="00882D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ью является</w:t>
      </w:r>
      <w:r w:rsidR="00F12797">
        <w:rPr>
          <w:rFonts w:ascii="Times New Roman" w:hAnsi="Times New Roman"/>
          <w:kern w:val="2"/>
          <w:sz w:val="28"/>
          <w:szCs w:val="28"/>
        </w:rPr>
        <w:t xml:space="preserve"> </w:t>
      </w:r>
      <w:r w:rsidR="00F12797">
        <w:rPr>
          <w:rFonts w:ascii="Times New Roman" w:hAnsi="Times New Roman"/>
          <w:color w:val="000000"/>
          <w:kern w:val="2"/>
          <w:sz w:val="28"/>
          <w:szCs w:val="28"/>
        </w:rPr>
        <w:t xml:space="preserve">оказание содействия по созданию благоприятных условий </w:t>
      </w:r>
      <w:r w:rsidR="00882D51">
        <w:rPr>
          <w:rFonts w:ascii="Times New Roman" w:hAnsi="Times New Roman"/>
          <w:color w:val="000000"/>
          <w:kern w:val="2"/>
          <w:sz w:val="28"/>
          <w:szCs w:val="28"/>
        </w:rPr>
        <w:br/>
      </w:r>
      <w:r w:rsidR="00F12797">
        <w:rPr>
          <w:rFonts w:ascii="Times New Roman" w:hAnsi="Times New Roman"/>
          <w:color w:val="000000"/>
          <w:kern w:val="2"/>
          <w:sz w:val="28"/>
          <w:szCs w:val="28"/>
        </w:rPr>
        <w:t>в государственных учреждениях здравоохранения для оказания</w:t>
      </w:r>
      <w:r w:rsidR="00F12797" w:rsidRPr="00B83292">
        <w:rPr>
          <w:rFonts w:ascii="Times New Roman" w:hAnsi="Times New Roman"/>
          <w:color w:val="000000"/>
          <w:kern w:val="2"/>
          <w:sz w:val="28"/>
          <w:szCs w:val="28"/>
        </w:rPr>
        <w:t xml:space="preserve"> доступной </w:t>
      </w:r>
      <w:r w:rsidR="00882D51">
        <w:rPr>
          <w:rFonts w:ascii="Times New Roman" w:hAnsi="Times New Roman"/>
          <w:color w:val="000000"/>
          <w:kern w:val="2"/>
          <w:sz w:val="28"/>
          <w:szCs w:val="28"/>
        </w:rPr>
        <w:br/>
      </w:r>
      <w:r w:rsidR="00F12797" w:rsidRPr="00B83292">
        <w:rPr>
          <w:rFonts w:ascii="Times New Roman" w:hAnsi="Times New Roman"/>
          <w:color w:val="000000"/>
          <w:kern w:val="2"/>
          <w:sz w:val="28"/>
          <w:szCs w:val="28"/>
        </w:rPr>
        <w:t>и качественной медицинской помощи</w:t>
      </w:r>
      <w:r w:rsidR="00F12797">
        <w:rPr>
          <w:rFonts w:ascii="Times New Roman" w:hAnsi="Times New Roman"/>
          <w:color w:val="000000"/>
          <w:kern w:val="2"/>
          <w:sz w:val="28"/>
          <w:szCs w:val="28"/>
        </w:rPr>
        <w:t xml:space="preserve"> населению, </w:t>
      </w:r>
      <w:r w:rsidR="00F12797">
        <w:rPr>
          <w:rFonts w:ascii="Times New Roman" w:hAnsi="Times New Roman"/>
          <w:kern w:val="2"/>
          <w:sz w:val="28"/>
          <w:szCs w:val="28"/>
        </w:rPr>
        <w:t>направленной на улучшение демографической ситуации в Белокалитвинском районе</w:t>
      </w:r>
      <w:r w:rsidR="00CD230A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49F542D6" w14:textId="43BD8627" w:rsidR="000D0143" w:rsidRDefault="009D7BAA" w:rsidP="00882D51">
      <w:pPr>
        <w:tabs>
          <w:tab w:val="left" w:pos="400"/>
          <w:tab w:val="left" w:pos="1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еализация указанных основных приоритетов и целей </w:t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осуществляется </w:t>
      </w:r>
      <w:r w:rsidR="00882D51">
        <w:rPr>
          <w:rFonts w:ascii="Times New Roman" w:hAnsi="Times New Roman"/>
          <w:sz w:val="28"/>
          <w:szCs w:val="28"/>
          <w:lang w:eastAsia="en-US"/>
        </w:rPr>
        <w:br/>
      </w:r>
      <w:r w:rsidR="008D4B78">
        <w:rPr>
          <w:rFonts w:ascii="Times New Roman" w:hAnsi="Times New Roman"/>
          <w:sz w:val="28"/>
          <w:szCs w:val="28"/>
          <w:lang w:eastAsia="en-US"/>
        </w:rPr>
        <w:t>в соответствии с Указами П</w:t>
      </w:r>
      <w:r w:rsidR="005C2185">
        <w:rPr>
          <w:rFonts w:ascii="Times New Roman" w:hAnsi="Times New Roman"/>
          <w:sz w:val="28"/>
          <w:szCs w:val="28"/>
          <w:lang w:eastAsia="en-US"/>
        </w:rPr>
        <w:t xml:space="preserve">резидента </w:t>
      </w:r>
      <w:r w:rsidR="008D4B78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="005C21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D4B78">
        <w:rPr>
          <w:rFonts w:ascii="Times New Roman" w:hAnsi="Times New Roman"/>
          <w:sz w:val="28"/>
          <w:szCs w:val="28"/>
          <w:lang w:eastAsia="en-US"/>
        </w:rPr>
        <w:t>Федерации</w:t>
      </w:r>
      <w:r w:rsidR="005C2185">
        <w:rPr>
          <w:rFonts w:ascii="Times New Roman" w:hAnsi="Times New Roman"/>
          <w:sz w:val="28"/>
          <w:szCs w:val="28"/>
          <w:lang w:eastAsia="en-US"/>
        </w:rPr>
        <w:t xml:space="preserve"> от </w:t>
      </w:r>
      <w:r w:rsidR="00613227">
        <w:rPr>
          <w:rFonts w:ascii="Times New Roman" w:hAnsi="Times New Roman"/>
          <w:sz w:val="28"/>
          <w:szCs w:val="28"/>
          <w:lang w:eastAsia="en-US"/>
        </w:rPr>
        <w:t>07.05</w:t>
      </w:r>
      <w:r w:rsidR="008D4B78">
        <w:rPr>
          <w:rFonts w:ascii="Times New Roman" w:hAnsi="Times New Roman"/>
          <w:sz w:val="28"/>
          <w:szCs w:val="28"/>
          <w:lang w:eastAsia="en-US"/>
        </w:rPr>
        <w:t>.</w:t>
      </w:r>
      <w:r w:rsidR="00613227">
        <w:rPr>
          <w:rFonts w:ascii="Times New Roman" w:hAnsi="Times New Roman"/>
          <w:sz w:val="28"/>
          <w:szCs w:val="28"/>
          <w:lang w:eastAsia="en-US"/>
        </w:rPr>
        <w:t xml:space="preserve">2018 № 204 «О национальных целях и стратегических </w:t>
      </w:r>
      <w:r w:rsidR="008D4B78">
        <w:rPr>
          <w:rFonts w:ascii="Times New Roman" w:hAnsi="Times New Roman"/>
          <w:sz w:val="28"/>
          <w:szCs w:val="28"/>
          <w:lang w:eastAsia="en-US"/>
        </w:rPr>
        <w:t>задачах</w:t>
      </w:r>
      <w:r w:rsidR="00613227">
        <w:rPr>
          <w:rFonts w:ascii="Times New Roman" w:hAnsi="Times New Roman"/>
          <w:sz w:val="28"/>
          <w:szCs w:val="28"/>
          <w:lang w:eastAsia="en-US"/>
        </w:rPr>
        <w:t xml:space="preserve"> развития Российской Федерации»</w:t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, от 07.05.2024 № 309 «О национальных целях развития Российской </w:t>
      </w:r>
      <w:r w:rsidR="00F30153">
        <w:rPr>
          <w:rFonts w:ascii="Times New Roman" w:hAnsi="Times New Roman"/>
          <w:sz w:val="28"/>
          <w:szCs w:val="28"/>
          <w:lang w:eastAsia="en-US"/>
        </w:rPr>
        <w:t>Федерации</w:t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 на период до 2030 года и на </w:t>
      </w:r>
      <w:r w:rsidR="00F30153">
        <w:rPr>
          <w:rFonts w:ascii="Times New Roman" w:hAnsi="Times New Roman"/>
          <w:sz w:val="28"/>
          <w:szCs w:val="28"/>
          <w:lang w:eastAsia="en-US"/>
        </w:rPr>
        <w:t>перспективу до 20</w:t>
      </w:r>
      <w:r w:rsidR="008D4B78">
        <w:rPr>
          <w:rFonts w:ascii="Times New Roman" w:hAnsi="Times New Roman"/>
          <w:sz w:val="28"/>
          <w:szCs w:val="28"/>
          <w:lang w:eastAsia="en-US"/>
        </w:rPr>
        <w:t>36 года»</w:t>
      </w:r>
      <w:r w:rsidR="00F30153">
        <w:rPr>
          <w:rFonts w:ascii="Times New Roman" w:hAnsi="Times New Roman"/>
          <w:sz w:val="28"/>
          <w:szCs w:val="28"/>
          <w:lang w:eastAsia="en-US"/>
        </w:rPr>
        <w:t>, Стратегией социа</w:t>
      </w:r>
      <w:r w:rsidR="0037505B">
        <w:rPr>
          <w:rFonts w:ascii="Times New Roman" w:hAnsi="Times New Roman"/>
          <w:sz w:val="28"/>
          <w:szCs w:val="28"/>
          <w:lang w:eastAsia="en-US"/>
        </w:rPr>
        <w:t xml:space="preserve">льно-экономического развития Ростовской области до 2030 года. </w:t>
      </w:r>
    </w:p>
    <w:p w14:paraId="6111E98D" w14:textId="77777777" w:rsidR="009D7BAA" w:rsidRDefault="009D7BAA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739AFF3" w14:textId="77777777" w:rsidR="00421799" w:rsidRDefault="00421799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Сведения о взаимосвязи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со стратегическими приоритетами, </w:t>
      </w:r>
      <w:r>
        <w:rPr>
          <w:rFonts w:ascii="Times New Roman" w:hAnsi="Times New Roman"/>
          <w:sz w:val="28"/>
          <w:szCs w:val="28"/>
          <w:lang w:eastAsia="en-US"/>
        </w:rPr>
        <w:br/>
        <w:t>целями и показателями государственных программ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 Ростовской области</w:t>
      </w:r>
    </w:p>
    <w:p w14:paraId="4B1FBC11" w14:textId="77777777" w:rsidR="000D0143" w:rsidRDefault="000D0143" w:rsidP="000D0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B7EBA42" w14:textId="77777777" w:rsidR="005045AC" w:rsidRDefault="00104BC6" w:rsidP="004D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</w:t>
      </w:r>
      <w:r w:rsidR="004D7EDB">
        <w:rPr>
          <w:rFonts w:ascii="Times New Roman" w:hAnsi="Times New Roman"/>
          <w:sz w:val="28"/>
          <w:szCs w:val="28"/>
        </w:rPr>
        <w:t xml:space="preserve"> с государственной программой Ростовской области «Развитие здравоохранения», утвержденной постановлением Правительства Ростовской области от 17.10.2018 № 654 обеспечивается путем формирования </w:t>
      </w:r>
      <w:r w:rsidR="00CC32FB">
        <w:rPr>
          <w:rFonts w:ascii="Times New Roman" w:hAnsi="Times New Roman"/>
          <w:sz w:val="28"/>
          <w:szCs w:val="28"/>
        </w:rPr>
        <w:t xml:space="preserve">муниципальной программы с учетом </w:t>
      </w:r>
      <w:r w:rsidR="0025529D">
        <w:rPr>
          <w:rFonts w:ascii="Times New Roman" w:hAnsi="Times New Roman"/>
          <w:sz w:val="28"/>
          <w:szCs w:val="28"/>
        </w:rPr>
        <w:t>параметров</w:t>
      </w:r>
      <w:r w:rsidR="004D7EDB">
        <w:rPr>
          <w:rFonts w:ascii="Times New Roman" w:hAnsi="Times New Roman"/>
          <w:sz w:val="28"/>
          <w:szCs w:val="28"/>
        </w:rPr>
        <w:t xml:space="preserve"> </w:t>
      </w:r>
      <w:r w:rsidR="00CC32FB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25529D">
        <w:rPr>
          <w:rFonts w:ascii="Times New Roman" w:hAnsi="Times New Roman"/>
          <w:sz w:val="28"/>
          <w:szCs w:val="28"/>
        </w:rPr>
        <w:t>Ростовской области</w:t>
      </w:r>
      <w:r w:rsidR="00CC32FB">
        <w:rPr>
          <w:rFonts w:ascii="Times New Roman" w:hAnsi="Times New Roman"/>
          <w:sz w:val="28"/>
          <w:szCs w:val="28"/>
        </w:rPr>
        <w:t xml:space="preserve">. </w:t>
      </w:r>
    </w:p>
    <w:p w14:paraId="67BC46E6" w14:textId="77777777" w:rsidR="000446CA" w:rsidRDefault="000446CA" w:rsidP="00CC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F8C5FD" w14:textId="77777777" w:rsidR="000446CA" w:rsidRDefault="005E6BD4" w:rsidP="00044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Задачи муниципального управления, </w:t>
      </w:r>
      <w:r>
        <w:rPr>
          <w:rFonts w:ascii="Times New Roman" w:hAnsi="Times New Roman"/>
          <w:sz w:val="28"/>
          <w:szCs w:val="28"/>
        </w:rPr>
        <w:br/>
        <w:t xml:space="preserve">способы их эффективного решения в сфере реализации </w:t>
      </w:r>
      <w:r>
        <w:rPr>
          <w:rFonts w:ascii="Times New Roman" w:hAnsi="Times New Roman"/>
          <w:sz w:val="28"/>
          <w:szCs w:val="28"/>
        </w:rPr>
        <w:br/>
        <w:t xml:space="preserve">муниципальной программы </w:t>
      </w:r>
    </w:p>
    <w:p w14:paraId="2ED04BFC" w14:textId="77777777" w:rsidR="007E2C8A" w:rsidRDefault="007E2C8A" w:rsidP="00044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FFCA8F" w14:textId="77777777" w:rsidR="007E2C8A" w:rsidRDefault="009317FC" w:rsidP="007E2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="00652424">
        <w:rPr>
          <w:rFonts w:ascii="Times New Roman" w:hAnsi="Times New Roman"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14:paraId="7B0A726A" w14:textId="77777777" w:rsidR="009317FC" w:rsidRDefault="00652424" w:rsidP="007E2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317FC">
        <w:rPr>
          <w:rFonts w:ascii="Times New Roman" w:hAnsi="Times New Roman"/>
          <w:sz w:val="28"/>
          <w:szCs w:val="28"/>
        </w:rPr>
        <w:t xml:space="preserve">оздание условий для </w:t>
      </w:r>
      <w:r>
        <w:rPr>
          <w:rFonts w:ascii="Times New Roman" w:hAnsi="Times New Roman"/>
          <w:sz w:val="28"/>
          <w:szCs w:val="28"/>
        </w:rPr>
        <w:t>доступности и качества медицинской помощи населению;</w:t>
      </w:r>
    </w:p>
    <w:p w14:paraId="5AD43BA0" w14:textId="77777777" w:rsidR="00652424" w:rsidRDefault="00652424" w:rsidP="007E2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мотивации граждан к здо</w:t>
      </w:r>
      <w:r w:rsidR="00E24CCC">
        <w:rPr>
          <w:rFonts w:ascii="Times New Roman" w:hAnsi="Times New Roman"/>
          <w:sz w:val="28"/>
          <w:szCs w:val="28"/>
        </w:rPr>
        <w:t>ровому образу жизни.</w:t>
      </w:r>
    </w:p>
    <w:p w14:paraId="1B00515A" w14:textId="77777777" w:rsidR="007E2C8A" w:rsidRDefault="007E2C8A" w:rsidP="007E2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0B48AE">
        <w:rPr>
          <w:rFonts w:ascii="Times New Roman" w:hAnsi="Times New Roman"/>
          <w:sz w:val="28"/>
          <w:szCs w:val="28"/>
        </w:rPr>
        <w:t xml:space="preserve"> основных </w:t>
      </w:r>
      <w:proofErr w:type="gramStart"/>
      <w:r w:rsidR="000B48AE">
        <w:rPr>
          <w:rFonts w:ascii="Times New Roman" w:hAnsi="Times New Roman"/>
          <w:sz w:val="28"/>
          <w:szCs w:val="28"/>
        </w:rPr>
        <w:t xml:space="preserve">задач, </w:t>
      </w:r>
      <w:r>
        <w:rPr>
          <w:rFonts w:ascii="Times New Roman" w:hAnsi="Times New Roman"/>
          <w:sz w:val="28"/>
          <w:szCs w:val="28"/>
        </w:rPr>
        <w:t xml:space="preserve"> приоритетов</w:t>
      </w:r>
      <w:proofErr w:type="gramEnd"/>
      <w:r>
        <w:rPr>
          <w:rFonts w:ascii="Times New Roman" w:hAnsi="Times New Roman"/>
          <w:sz w:val="28"/>
          <w:szCs w:val="28"/>
        </w:rPr>
        <w:t xml:space="preserve"> и целей осуществляется </w:t>
      </w:r>
      <w:r>
        <w:rPr>
          <w:rFonts w:ascii="Times New Roman" w:hAnsi="Times New Roman"/>
          <w:sz w:val="28"/>
          <w:szCs w:val="28"/>
        </w:rPr>
        <w:br/>
        <w:t>в соответствии со следующими нормативными правовыми актами:</w:t>
      </w:r>
    </w:p>
    <w:p w14:paraId="763DB692" w14:textId="77777777" w:rsidR="000B48AE" w:rsidRDefault="000B48AE" w:rsidP="000B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07.05.2024 № 309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национальных целях развития Российской Федерации на период до 2030 года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на перспективу до 2036 года»;</w:t>
      </w:r>
    </w:p>
    <w:p w14:paraId="3891E6D1" w14:textId="77777777" w:rsidR="005045AC" w:rsidRDefault="007E2C8A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07.05.2018 № 204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национальных целях и с</w:t>
      </w:r>
      <w:r w:rsidR="00CD230A">
        <w:rPr>
          <w:rFonts w:ascii="Times New Roman" w:hAnsi="Times New Roman"/>
          <w:sz w:val="28"/>
          <w:szCs w:val="28"/>
        </w:rPr>
        <w:t>тратегических задачах развития Р</w:t>
      </w:r>
      <w:r>
        <w:rPr>
          <w:rFonts w:ascii="Times New Roman" w:hAnsi="Times New Roman"/>
          <w:sz w:val="28"/>
          <w:szCs w:val="28"/>
        </w:rPr>
        <w:t>оссийской Федерации на период до 2024 года»</w:t>
      </w:r>
      <w:r w:rsidR="0062739D">
        <w:rPr>
          <w:rFonts w:ascii="Times New Roman" w:hAnsi="Times New Roman"/>
          <w:sz w:val="28"/>
          <w:szCs w:val="28"/>
        </w:rPr>
        <w:t>;</w:t>
      </w:r>
    </w:p>
    <w:p w14:paraId="5050A96E" w14:textId="77777777" w:rsidR="0062739D" w:rsidRDefault="0062739D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1.11.2011 № 323-ФЗ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основах охраны </w:t>
      </w:r>
      <w:r w:rsidR="000B48AE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граждан в Российской Федерации»;</w:t>
      </w:r>
    </w:p>
    <w:p w14:paraId="4180C211" w14:textId="77777777" w:rsidR="00AE4DEB" w:rsidRDefault="000B48AE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закон </w:t>
      </w:r>
      <w:r w:rsidR="00AE4DEB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области от </w:t>
      </w:r>
      <w:r w:rsidR="00AE4DEB">
        <w:rPr>
          <w:rFonts w:ascii="Times New Roman" w:hAnsi="Times New Roman"/>
          <w:sz w:val="28"/>
          <w:szCs w:val="28"/>
        </w:rPr>
        <w:t>29.02.2012 № 798-ЗС «Об охране здоровья жителей Ростовской области»;</w:t>
      </w:r>
    </w:p>
    <w:p w14:paraId="03A1EF9B" w14:textId="77777777" w:rsidR="00AE4DEB" w:rsidRDefault="00AE4DEB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товской области от 17.10.2018 № 654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государственной программы Ростовской области «</w:t>
      </w:r>
      <w:r w:rsidR="00E827F7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здравоохранения»;</w:t>
      </w:r>
    </w:p>
    <w:p w14:paraId="7671B039" w14:textId="77777777" w:rsidR="000B48AE" w:rsidRDefault="00AE4DEB" w:rsidP="00AE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</w:t>
      </w:r>
      <w:r w:rsidR="00316297">
        <w:rPr>
          <w:rFonts w:ascii="Times New Roman" w:hAnsi="Times New Roman"/>
          <w:sz w:val="28"/>
          <w:szCs w:val="28"/>
        </w:rPr>
        <w:t>ельства Ростовской области от 22.01.2025 № 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О Территориальной программе государственных гарантий бесплатного оказания гражданам медицинской пом</w:t>
      </w:r>
      <w:r w:rsidR="00316297">
        <w:rPr>
          <w:rFonts w:ascii="Times New Roman" w:hAnsi="Times New Roman"/>
          <w:sz w:val="28"/>
          <w:szCs w:val="28"/>
        </w:rPr>
        <w:t>ощи в Ростовской области на 2025 год и на плановый период 2026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16297">
        <w:rPr>
          <w:rFonts w:ascii="Times New Roman" w:hAnsi="Times New Roman"/>
          <w:sz w:val="28"/>
          <w:szCs w:val="28"/>
        </w:rPr>
        <w:t>2027</w:t>
      </w:r>
      <w:r w:rsidR="0087714E">
        <w:rPr>
          <w:rFonts w:ascii="Times New Roman" w:hAnsi="Times New Roman"/>
          <w:sz w:val="28"/>
          <w:szCs w:val="28"/>
        </w:rPr>
        <w:t xml:space="preserve"> годов».</w:t>
      </w:r>
    </w:p>
    <w:p w14:paraId="02826D47" w14:textId="77777777" w:rsidR="001F5BBB" w:rsidRPr="00B835C0" w:rsidRDefault="001F5BBB" w:rsidP="002C05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14:paraId="60A6E5ED" w14:textId="77777777" w:rsidR="002A545C" w:rsidRPr="0087671E" w:rsidRDefault="00A36A12" w:rsidP="002C05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  <w:lang w:val="en-US"/>
        </w:rPr>
        <w:t>II</w:t>
      </w:r>
      <w:r w:rsidR="00A37DDE" w:rsidRPr="0087671E">
        <w:rPr>
          <w:rFonts w:ascii="Times New Roman" w:hAnsi="Times New Roman"/>
          <w:sz w:val="28"/>
          <w:szCs w:val="28"/>
        </w:rPr>
        <w:t>.</w:t>
      </w:r>
      <w:r w:rsidRPr="0087671E">
        <w:rPr>
          <w:rFonts w:ascii="Times New Roman" w:hAnsi="Times New Roman"/>
          <w:sz w:val="28"/>
          <w:szCs w:val="28"/>
        </w:rPr>
        <w:t xml:space="preserve"> Паспорт</w:t>
      </w:r>
      <w:r w:rsidR="00A37DDE" w:rsidRPr="0087671E">
        <w:rPr>
          <w:rFonts w:ascii="Times New Roman" w:hAnsi="Times New Roman"/>
          <w:sz w:val="28"/>
          <w:szCs w:val="28"/>
        </w:rPr>
        <w:t xml:space="preserve"> </w:t>
      </w:r>
      <w:r w:rsidRPr="0087671E">
        <w:rPr>
          <w:rFonts w:ascii="Times New Roman" w:hAnsi="Times New Roman"/>
          <w:sz w:val="28"/>
          <w:szCs w:val="28"/>
        </w:rPr>
        <w:t>м</w:t>
      </w:r>
      <w:r w:rsidR="002A545C" w:rsidRPr="0087671E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Pr="0087671E">
        <w:rPr>
          <w:rFonts w:ascii="Times New Roman" w:hAnsi="Times New Roman"/>
          <w:sz w:val="28"/>
          <w:szCs w:val="28"/>
        </w:rPr>
        <w:br/>
      </w:r>
      <w:r w:rsidR="002A545C" w:rsidRPr="0087671E">
        <w:rPr>
          <w:rFonts w:ascii="Times New Roman" w:hAnsi="Times New Roman"/>
          <w:sz w:val="28"/>
          <w:szCs w:val="28"/>
        </w:rPr>
        <w:t>Белокалитвинского района</w:t>
      </w:r>
    </w:p>
    <w:p w14:paraId="7DCFAA96" w14:textId="77777777" w:rsidR="002A545C" w:rsidRPr="0087671E" w:rsidRDefault="002A545C" w:rsidP="002C05D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</w:rPr>
        <w:t>«Развитие здравоохранения»</w:t>
      </w:r>
    </w:p>
    <w:p w14:paraId="22D02625" w14:textId="77777777" w:rsidR="002A545C" w:rsidRPr="007932C2" w:rsidRDefault="002A545C" w:rsidP="00433E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6"/>
        <w:gridCol w:w="4306"/>
        <w:gridCol w:w="4658"/>
      </w:tblGrid>
      <w:tr w:rsidR="00676C12" w:rsidRPr="00B83292" w14:paraId="2F7CE05C" w14:textId="77777777" w:rsidTr="005964DE">
        <w:tc>
          <w:tcPr>
            <w:tcW w:w="567" w:type="dxa"/>
          </w:tcPr>
          <w:p w14:paraId="2654116A" w14:textId="77777777" w:rsidR="00676C12" w:rsidRPr="00B83292" w:rsidRDefault="00676C12" w:rsidP="00EE0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65" w:type="dxa"/>
          </w:tcPr>
          <w:p w14:paraId="022CDD4A" w14:textId="77777777" w:rsidR="00676C12" w:rsidRPr="00B83292" w:rsidRDefault="001A4B10" w:rsidP="00903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="0090379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037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676C12" w:rsidRPr="00B83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79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-</w:t>
            </w:r>
          </w:p>
        </w:tc>
        <w:tc>
          <w:tcPr>
            <w:tcW w:w="4955" w:type="dxa"/>
          </w:tcPr>
          <w:p w14:paraId="0E3201D4" w14:textId="77777777" w:rsidR="00676C12" w:rsidRPr="00B83292" w:rsidRDefault="0090379A" w:rsidP="00903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е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, заместитель главы Администрации Белокалитв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социальным вопросам</w:t>
            </w:r>
          </w:p>
        </w:tc>
      </w:tr>
      <w:tr w:rsidR="00676C12" w:rsidRPr="00B83292" w14:paraId="37E83D48" w14:textId="77777777" w:rsidTr="005964DE">
        <w:tc>
          <w:tcPr>
            <w:tcW w:w="567" w:type="dxa"/>
          </w:tcPr>
          <w:p w14:paraId="64B7F8B2" w14:textId="77777777" w:rsidR="004234A4" w:rsidRDefault="004234A4" w:rsidP="00EE0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CCA540" w14:textId="77777777" w:rsidR="00676C12" w:rsidRPr="00B83292" w:rsidRDefault="008B7F3F" w:rsidP="00EE0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65" w:type="dxa"/>
          </w:tcPr>
          <w:p w14:paraId="45EC40E5" w14:textId="77777777" w:rsidR="004234A4" w:rsidRDefault="004234A4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827753" w14:textId="77777777" w:rsidR="00676C12" w:rsidRPr="00B83292" w:rsidRDefault="00676C12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292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5C4249">
              <w:rPr>
                <w:rFonts w:ascii="Times New Roman" w:hAnsi="Times New Roman"/>
                <w:sz w:val="28"/>
                <w:szCs w:val="28"/>
              </w:rPr>
              <w:t>тст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венный исполнитель             </w:t>
            </w:r>
            <w:r w:rsidR="005C424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4955" w:type="dxa"/>
          </w:tcPr>
          <w:p w14:paraId="0F2859D6" w14:textId="77777777" w:rsidR="004234A4" w:rsidRDefault="004234A4" w:rsidP="009C04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0B2071" w14:textId="77777777" w:rsidR="00676C12" w:rsidRPr="00B83292" w:rsidRDefault="00EE0ACA" w:rsidP="009C04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 по социальным вопросам Администрации Белокалитвинского района (Анохина Анна Юрьевна, начальник сект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социальным вопросам);</w:t>
            </w:r>
          </w:p>
        </w:tc>
      </w:tr>
      <w:tr w:rsidR="00676C12" w:rsidRPr="00B83292" w14:paraId="5FC6AD7A" w14:textId="77777777" w:rsidTr="005964DE">
        <w:tc>
          <w:tcPr>
            <w:tcW w:w="567" w:type="dxa"/>
          </w:tcPr>
          <w:p w14:paraId="6383CFC4" w14:textId="77777777" w:rsidR="004234A4" w:rsidRDefault="004234A4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C67F86" w14:textId="77777777" w:rsidR="00676C12" w:rsidRDefault="00126AAD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65" w:type="dxa"/>
          </w:tcPr>
          <w:p w14:paraId="2417120C" w14:textId="77777777" w:rsidR="004234A4" w:rsidRDefault="004234A4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1C0C16" w14:textId="77777777" w:rsidR="00676C12" w:rsidRPr="00B83292" w:rsidRDefault="00126AAD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C8051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5" w:type="dxa"/>
          </w:tcPr>
          <w:p w14:paraId="63086488" w14:textId="77777777" w:rsidR="004234A4" w:rsidRDefault="004234A4" w:rsidP="0012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05AC9E" w14:textId="77777777" w:rsidR="00C80511" w:rsidRDefault="00126AAD" w:rsidP="0012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: 2019-2024 годы;</w:t>
            </w:r>
          </w:p>
          <w:p w14:paraId="78BC02DC" w14:textId="77777777" w:rsidR="00126AAD" w:rsidRPr="00126AAD" w:rsidRDefault="00126AAD" w:rsidP="0012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: 2025 – 2030 годы</w:t>
            </w:r>
          </w:p>
        </w:tc>
      </w:tr>
      <w:tr w:rsidR="00676C12" w:rsidRPr="00B83292" w14:paraId="37B3FED4" w14:textId="77777777" w:rsidTr="005964DE">
        <w:tc>
          <w:tcPr>
            <w:tcW w:w="567" w:type="dxa"/>
          </w:tcPr>
          <w:p w14:paraId="63FA0F63" w14:textId="77777777"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2D42A7" w14:textId="77777777" w:rsidR="00676C12" w:rsidRPr="00B83292" w:rsidRDefault="00A66DE8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 </w:t>
            </w:r>
          </w:p>
        </w:tc>
        <w:tc>
          <w:tcPr>
            <w:tcW w:w="4565" w:type="dxa"/>
          </w:tcPr>
          <w:p w14:paraId="6262B38B" w14:textId="77777777"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8EC225" w14:textId="77777777" w:rsidR="00676C12" w:rsidRPr="00B83292" w:rsidRDefault="00402060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A66DE8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  <w:r w:rsidR="00C80511">
              <w:rPr>
                <w:rFonts w:ascii="Times New Roman" w:hAnsi="Times New Roman"/>
                <w:sz w:val="28"/>
                <w:szCs w:val="28"/>
              </w:rPr>
              <w:t xml:space="preserve">   -  </w:t>
            </w:r>
          </w:p>
        </w:tc>
        <w:tc>
          <w:tcPr>
            <w:tcW w:w="4955" w:type="dxa"/>
          </w:tcPr>
          <w:p w14:paraId="22BAFFCD" w14:textId="77777777" w:rsidR="004234A4" w:rsidRDefault="004234A4" w:rsidP="00E0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AF426C6" w14:textId="77777777" w:rsidR="0087714E" w:rsidRDefault="00F12797" w:rsidP="00E0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казание содействия по созданию</w:t>
            </w:r>
            <w:r w:rsidR="00A66DE8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благоприятных условий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14:paraId="038068D4" w14:textId="77777777" w:rsidR="0087714E" w:rsidRDefault="00F12797" w:rsidP="00E046C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 государственных учреждениях здравоохранения</w:t>
            </w:r>
            <w:r w:rsidR="00A66DE8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для оказания</w:t>
            </w:r>
            <w:r w:rsidR="00A66DE8" w:rsidRPr="00B8329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доступной и качественной медицинской помощи</w:t>
            </w:r>
            <w:r w:rsidR="00E046CD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населению, </w:t>
            </w:r>
            <w:r w:rsidR="00660418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правленной </w:t>
            </w:r>
          </w:p>
          <w:p w14:paraId="704239E5" w14:textId="77777777" w:rsidR="00676C12" w:rsidRPr="00B83292" w:rsidRDefault="00660418" w:rsidP="00E0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улучшение демографической ситуации в Белокалитвинском районе</w:t>
            </w:r>
          </w:p>
        </w:tc>
      </w:tr>
      <w:tr w:rsidR="00676C12" w:rsidRPr="00B83292" w14:paraId="5EEA8B92" w14:textId="77777777" w:rsidTr="005964DE">
        <w:trPr>
          <w:trHeight w:val="1078"/>
        </w:trPr>
        <w:tc>
          <w:tcPr>
            <w:tcW w:w="567" w:type="dxa"/>
            <w:shd w:val="clear" w:color="auto" w:fill="FFFFFF"/>
          </w:tcPr>
          <w:p w14:paraId="0F43CF94" w14:textId="77777777"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7F1BF6" w14:textId="77777777" w:rsidR="00676C12" w:rsidRPr="00B83292" w:rsidRDefault="00786F7F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565" w:type="dxa"/>
            <w:shd w:val="clear" w:color="auto" w:fill="FFFFFF"/>
          </w:tcPr>
          <w:p w14:paraId="226072E0" w14:textId="77777777"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6923D24A" w14:textId="77777777" w:rsidR="00676C12" w:rsidRPr="00C80511" w:rsidRDefault="00C80511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0511">
              <w:rPr>
                <w:rFonts w:ascii="Times New Roman" w:hAnsi="Times New Roman"/>
                <w:sz w:val="28"/>
                <w:szCs w:val="28"/>
                <w:lang w:eastAsia="x-none"/>
              </w:rPr>
              <w:t>Параметры финансового обеспечения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       </w:t>
            </w:r>
            <w:r w:rsidRPr="00C80511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</w:t>
            </w:r>
            <w:r w:rsidRPr="00C80511">
              <w:rPr>
                <w:rFonts w:ascii="Times New Roman" w:hAnsi="Times New Roman"/>
                <w:sz w:val="28"/>
                <w:szCs w:val="28"/>
                <w:lang w:eastAsia="x-none"/>
              </w:rPr>
              <w:t>программы</w:t>
            </w:r>
          </w:p>
        </w:tc>
        <w:tc>
          <w:tcPr>
            <w:tcW w:w="4955" w:type="dxa"/>
            <w:shd w:val="clear" w:color="auto" w:fill="FFFFFF"/>
          </w:tcPr>
          <w:p w14:paraId="1E4755B3" w14:textId="77777777" w:rsidR="004234A4" w:rsidRDefault="004234A4" w:rsidP="0059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31AF6E53" w14:textId="77777777" w:rsidR="00565108" w:rsidRDefault="00A60B57" w:rsidP="0059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865 140, 4</w:t>
            </w:r>
            <w:r w:rsidR="00D108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</w:rPr>
              <w:t>тыс. рублей:</w:t>
            </w:r>
          </w:p>
          <w:p w14:paraId="322825C5" w14:textId="77777777" w:rsidR="00565108" w:rsidRDefault="005901DE" w:rsidP="0059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э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</w:rPr>
              <w:t xml:space="preserve">тап 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I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</w:rPr>
              <w:t xml:space="preserve">: </w:t>
            </w:r>
            <w:r w:rsidR="00F46DD7">
              <w:rPr>
                <w:rFonts w:ascii="Times New Roman" w:hAnsi="Times New Roman"/>
                <w:kern w:val="2"/>
                <w:sz w:val="28"/>
                <w:szCs w:val="28"/>
              </w:rPr>
              <w:t>863 424,7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493DB236" w14:textId="77777777" w:rsidR="00676C12" w:rsidRPr="006D1272" w:rsidRDefault="005901DE" w:rsidP="0087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 xml:space="preserve">этап </w:t>
            </w:r>
            <w:r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  <w:lang w:val="en-US"/>
              </w:rPr>
              <w:t>II</w:t>
            </w:r>
            <w:r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>:</w:t>
            </w:r>
            <w:r w:rsidR="00A60B57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 xml:space="preserve"> 1 715,7</w:t>
            </w:r>
            <w:r w:rsidR="00B259CD"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 xml:space="preserve"> тыс. рублей</w:t>
            </w:r>
          </w:p>
        </w:tc>
      </w:tr>
      <w:tr w:rsidR="00676C12" w:rsidRPr="00B83292" w14:paraId="1444EC2E" w14:textId="77777777" w:rsidTr="005964DE">
        <w:trPr>
          <w:trHeight w:val="851"/>
        </w:trPr>
        <w:tc>
          <w:tcPr>
            <w:tcW w:w="567" w:type="dxa"/>
          </w:tcPr>
          <w:p w14:paraId="66F94497" w14:textId="77777777"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C94BEC" w14:textId="77777777"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7241E6" w14:textId="77777777"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56F1FE" w14:textId="77777777"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8E6427" w14:textId="77777777" w:rsidR="00676C12" w:rsidRPr="00B83292" w:rsidRDefault="009C04C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565" w:type="dxa"/>
          </w:tcPr>
          <w:p w14:paraId="21A525EE" w14:textId="77777777"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ACD561" w14:textId="77777777"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82D3BD" w14:textId="77777777"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01C9E8" w14:textId="77777777" w:rsidR="00676C12" w:rsidRPr="00B83292" w:rsidRDefault="00134848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</w:t>
            </w:r>
            <w:r w:rsidR="00786F7F">
              <w:rPr>
                <w:rFonts w:ascii="Times New Roman" w:hAnsi="Times New Roman"/>
                <w:sz w:val="28"/>
                <w:szCs w:val="28"/>
              </w:rPr>
              <w:t xml:space="preserve"> с национальными целями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я Российск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едерации, </w:t>
            </w:r>
            <w:r w:rsidR="00786F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786F7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и программами Ростовской области </w:t>
            </w:r>
          </w:p>
        </w:tc>
        <w:tc>
          <w:tcPr>
            <w:tcW w:w="4955" w:type="dxa"/>
            <w:shd w:val="clear" w:color="auto" w:fill="auto"/>
          </w:tcPr>
          <w:p w14:paraId="79ABB7B9" w14:textId="77777777" w:rsidR="004234A4" w:rsidRDefault="004234A4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B42A5E" w14:textId="77777777" w:rsidR="000E2E95" w:rsidRDefault="000E2E95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CA4338" w14:textId="77777777" w:rsidR="000E2E95" w:rsidRDefault="000E2E95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81AAD6" w14:textId="77777777" w:rsidR="00347812" w:rsidRDefault="009F04B3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: государственная программа Ростовской области «Развитие здравоохранения», утвержденная Постановлен</w:t>
            </w:r>
            <w:r w:rsidR="00347812">
              <w:rPr>
                <w:rFonts w:ascii="Times New Roman" w:hAnsi="Times New Roman"/>
                <w:sz w:val="28"/>
                <w:szCs w:val="28"/>
              </w:rPr>
              <w:t>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остовской области </w:t>
            </w:r>
          </w:p>
          <w:p w14:paraId="6C83B85E" w14:textId="77777777" w:rsidR="00676C12" w:rsidRPr="00B83292" w:rsidRDefault="009F04B3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10.2018 № 654</w:t>
            </w:r>
          </w:p>
        </w:tc>
      </w:tr>
    </w:tbl>
    <w:p w14:paraId="33256845" w14:textId="77777777" w:rsidR="006A0149" w:rsidRPr="004234A4" w:rsidRDefault="006A0149" w:rsidP="004234A4">
      <w:pPr>
        <w:tabs>
          <w:tab w:val="left" w:pos="3535"/>
          <w:tab w:val="center" w:pos="487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kern w:val="2"/>
          <w:sz w:val="28"/>
          <w:szCs w:val="28"/>
        </w:rPr>
        <w:sectPr w:rsidR="006A0149" w:rsidRPr="004234A4" w:rsidSect="00420AB1">
          <w:headerReference w:type="default" r:id="rId9"/>
          <w:footerReference w:type="default" r:id="rId10"/>
          <w:pgSz w:w="11906" w:h="16838"/>
          <w:pgMar w:top="1418" w:right="567" w:bottom="0" w:left="1701" w:header="567" w:footer="624" w:gutter="0"/>
          <w:cols w:space="708"/>
          <w:titlePg/>
          <w:docGrid w:linePitch="360"/>
        </w:sectPr>
      </w:pPr>
    </w:p>
    <w:p w14:paraId="3D1DE473" w14:textId="77777777" w:rsidR="00DB4140" w:rsidRPr="007136E5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136E5">
        <w:rPr>
          <w:rFonts w:ascii="Times New Roman" w:hAnsi="Times New Roman"/>
          <w:kern w:val="2"/>
          <w:sz w:val="28"/>
          <w:szCs w:val="28"/>
        </w:rPr>
        <w:lastRenderedPageBreak/>
        <w:t xml:space="preserve">2. Показатели муниципальной программы </w:t>
      </w:r>
    </w:p>
    <w:p w14:paraId="3ED1F142" w14:textId="77777777"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"/>
        <w:gridCol w:w="1574"/>
        <w:gridCol w:w="852"/>
        <w:gridCol w:w="993"/>
        <w:gridCol w:w="1132"/>
        <w:gridCol w:w="994"/>
        <w:gridCol w:w="850"/>
        <w:gridCol w:w="712"/>
        <w:gridCol w:w="706"/>
        <w:gridCol w:w="709"/>
        <w:gridCol w:w="7"/>
        <w:gridCol w:w="843"/>
        <w:gridCol w:w="712"/>
        <w:gridCol w:w="1843"/>
        <w:gridCol w:w="9"/>
        <w:gridCol w:w="1833"/>
        <w:gridCol w:w="1701"/>
      </w:tblGrid>
      <w:tr w:rsidR="00950CF7" w:rsidRPr="001445B5" w14:paraId="749AFDEC" w14:textId="77777777" w:rsidTr="00F24F29">
        <w:tc>
          <w:tcPr>
            <w:tcW w:w="540" w:type="dxa"/>
            <w:vMerge w:val="restart"/>
            <w:shd w:val="clear" w:color="auto" w:fill="auto"/>
          </w:tcPr>
          <w:p w14:paraId="172156E2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582" w:type="dxa"/>
            <w:gridSpan w:val="2"/>
            <w:vMerge w:val="restart"/>
            <w:shd w:val="clear" w:color="auto" w:fill="auto"/>
          </w:tcPr>
          <w:p w14:paraId="750ED0C6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546C305E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5886A7A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Признак возрастания/</w:t>
            </w:r>
          </w:p>
          <w:p w14:paraId="6D69AC79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убывания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0A0A9C37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5417A001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Вид показателя 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29621EC8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34439F05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21385DC8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кумент </w:t>
            </w:r>
          </w:p>
        </w:tc>
        <w:tc>
          <w:tcPr>
            <w:tcW w:w="1833" w:type="dxa"/>
            <w:shd w:val="clear" w:color="auto" w:fill="auto"/>
          </w:tcPr>
          <w:p w14:paraId="0A7288C4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701" w:type="dxa"/>
            <w:shd w:val="clear" w:color="auto" w:fill="auto"/>
          </w:tcPr>
          <w:p w14:paraId="66F58923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Связь</w:t>
            </w: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 с национальными целями </w:t>
            </w:r>
          </w:p>
        </w:tc>
      </w:tr>
      <w:tr w:rsidR="000A3374" w:rsidRPr="001445B5" w14:paraId="243CA500" w14:textId="77777777" w:rsidTr="00F24F29">
        <w:tc>
          <w:tcPr>
            <w:tcW w:w="540" w:type="dxa"/>
            <w:vMerge/>
            <w:shd w:val="clear" w:color="auto" w:fill="auto"/>
          </w:tcPr>
          <w:p w14:paraId="790C2A63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  <w:shd w:val="clear" w:color="auto" w:fill="auto"/>
          </w:tcPr>
          <w:p w14:paraId="62C30848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6F2196C8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A274AF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51634B7E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69540C98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740BAB" w14:textId="77777777" w:rsidR="005E121B" w:rsidRPr="005F5FC4" w:rsidRDefault="00A60F5D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r w:rsidR="005E121B"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чение </w:t>
            </w:r>
          </w:p>
        </w:tc>
        <w:tc>
          <w:tcPr>
            <w:tcW w:w="712" w:type="dxa"/>
            <w:shd w:val="clear" w:color="auto" w:fill="auto"/>
          </w:tcPr>
          <w:p w14:paraId="76F080E6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год </w:t>
            </w:r>
          </w:p>
        </w:tc>
        <w:tc>
          <w:tcPr>
            <w:tcW w:w="706" w:type="dxa"/>
            <w:shd w:val="clear" w:color="auto" w:fill="auto"/>
          </w:tcPr>
          <w:p w14:paraId="038DF956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78A2FC6E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2026 год</w:t>
            </w:r>
          </w:p>
        </w:tc>
        <w:tc>
          <w:tcPr>
            <w:tcW w:w="843" w:type="dxa"/>
            <w:shd w:val="clear" w:color="auto" w:fill="auto"/>
          </w:tcPr>
          <w:p w14:paraId="1FBAFDE6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  <w:p w14:paraId="63AB36CC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2" w:type="dxa"/>
            <w:shd w:val="clear" w:color="auto" w:fill="auto"/>
          </w:tcPr>
          <w:p w14:paraId="3A620C92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5E891C6C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14:paraId="4D143DD7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953C72" w14:textId="77777777" w:rsidR="005E121B" w:rsidRPr="005F5FC4" w:rsidRDefault="005E121B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BD4D97" w:rsidRPr="001445B5" w14:paraId="1546792D" w14:textId="77777777" w:rsidTr="00F24F29">
        <w:tc>
          <w:tcPr>
            <w:tcW w:w="16018" w:type="dxa"/>
            <w:gridSpan w:val="18"/>
            <w:shd w:val="clear" w:color="auto" w:fill="auto"/>
          </w:tcPr>
          <w:p w14:paraId="4592C4B2" w14:textId="77777777" w:rsidR="0087671E" w:rsidRPr="000E2E95" w:rsidRDefault="00EB5F21" w:rsidP="001E22A6">
            <w:pPr>
              <w:pStyle w:val="af2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0E2E95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ru-RU"/>
              </w:rPr>
              <w:t>Цель муниципальной программы «</w:t>
            </w:r>
            <w:r w:rsidR="0087671E" w:rsidRPr="000E2E9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казание содействия по созданию благоприятных условий </w:t>
            </w:r>
          </w:p>
          <w:p w14:paraId="2A90B662" w14:textId="77777777" w:rsidR="004234A4" w:rsidRDefault="0087671E" w:rsidP="001E2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0E2E9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государственных учреждениях здравоохранения для оказания</w:t>
            </w:r>
            <w:r w:rsidRPr="008767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тупной и качественной медицинской помощи населению, </w:t>
            </w:r>
          </w:p>
          <w:p w14:paraId="0CB19FA7" w14:textId="77777777" w:rsidR="00BD4D97" w:rsidRPr="005F5FC4" w:rsidRDefault="0087671E" w:rsidP="0087671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7671E">
              <w:rPr>
                <w:rFonts w:ascii="Times New Roman" w:hAnsi="Times New Roman"/>
                <w:kern w:val="2"/>
                <w:sz w:val="24"/>
                <w:szCs w:val="24"/>
              </w:rPr>
              <w:t>направленной на улучшение демографической ситуации в Белокалитвинском районе</w:t>
            </w:r>
            <w:r w:rsidR="00EB5F2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201CD4" w:rsidRPr="001445B5" w14:paraId="51CDAC39" w14:textId="77777777" w:rsidTr="00F24F29">
        <w:tc>
          <w:tcPr>
            <w:tcW w:w="548" w:type="dxa"/>
            <w:gridSpan w:val="2"/>
            <w:shd w:val="clear" w:color="auto" w:fill="auto"/>
          </w:tcPr>
          <w:p w14:paraId="4BA36CF8" w14:textId="77777777" w:rsidR="00D051B8" w:rsidRPr="00F63EC9" w:rsidRDefault="00691390" w:rsidP="0014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  <w:r w:rsidR="00950CF7"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1574" w:type="dxa"/>
            <w:shd w:val="clear" w:color="auto" w:fill="auto"/>
          </w:tcPr>
          <w:p w14:paraId="579833B8" w14:textId="77777777" w:rsidR="00D051B8" w:rsidRPr="00F63EC9" w:rsidRDefault="00D051B8" w:rsidP="00F4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Количество специалистов,</w:t>
            </w:r>
            <w:r w:rsidR="00F4548E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иступивших к работе в Белокалитвинском районе после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дготов</w:t>
            </w:r>
            <w:r w:rsidR="00F4548E">
              <w:rPr>
                <w:rFonts w:ascii="Times New Roman" w:hAnsi="Times New Roman"/>
                <w:kern w:val="2"/>
                <w:sz w:val="24"/>
                <w:szCs w:val="24"/>
              </w:rPr>
              <w:t>ки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программам послевузовского медицинского и фармацевтического образования ежегодно</w:t>
            </w:r>
          </w:p>
        </w:tc>
        <w:tc>
          <w:tcPr>
            <w:tcW w:w="852" w:type="dxa"/>
            <w:shd w:val="clear" w:color="auto" w:fill="auto"/>
          </w:tcPr>
          <w:p w14:paraId="0504FA95" w14:textId="77777777" w:rsidR="00D051B8" w:rsidRPr="00F63EC9" w:rsidRDefault="00D051B8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МСУ</w:t>
            </w:r>
          </w:p>
        </w:tc>
        <w:tc>
          <w:tcPr>
            <w:tcW w:w="993" w:type="dxa"/>
            <w:shd w:val="clear" w:color="auto" w:fill="auto"/>
          </w:tcPr>
          <w:p w14:paraId="2B0DC65A" w14:textId="77777777" w:rsidR="00D051B8" w:rsidRPr="00F63EC9" w:rsidRDefault="00D051B8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озрастающий</w:t>
            </w:r>
          </w:p>
        </w:tc>
        <w:tc>
          <w:tcPr>
            <w:tcW w:w="1132" w:type="dxa"/>
            <w:shd w:val="clear" w:color="auto" w:fill="auto"/>
          </w:tcPr>
          <w:p w14:paraId="4A7F2238" w14:textId="77777777" w:rsidR="00D051B8" w:rsidRPr="00F63EC9" w:rsidRDefault="00D051B8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4" w:type="dxa"/>
            <w:shd w:val="clear" w:color="auto" w:fill="auto"/>
          </w:tcPr>
          <w:p w14:paraId="0A5088AD" w14:textId="77777777" w:rsidR="00D051B8" w:rsidRPr="00F63EC9" w:rsidRDefault="00D051B8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850" w:type="dxa"/>
            <w:shd w:val="clear" w:color="auto" w:fill="auto"/>
          </w:tcPr>
          <w:p w14:paraId="4E980F84" w14:textId="77777777" w:rsidR="00D051B8" w:rsidRPr="00F63EC9" w:rsidRDefault="00CD230A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14:paraId="3A981D69" w14:textId="77777777" w:rsidR="00D051B8" w:rsidRPr="00F63EC9" w:rsidRDefault="00CD230A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024</w:t>
            </w:r>
            <w:r w:rsidR="00D051B8"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shd w:val="clear" w:color="auto" w:fill="auto"/>
          </w:tcPr>
          <w:p w14:paraId="78AD128B" w14:textId="77777777" w:rsidR="00D051B8" w:rsidRPr="00F63EC9" w:rsidRDefault="00D051B8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2AD50B0" w14:textId="77777777" w:rsidR="00D051B8" w:rsidRPr="00F63EC9" w:rsidRDefault="00D051B8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DFD42E1" w14:textId="77777777" w:rsidR="00D051B8" w:rsidRPr="00F63EC9" w:rsidRDefault="00D051B8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14:paraId="27FBB4DD" w14:textId="77777777" w:rsidR="00D051B8" w:rsidRPr="00F63EC9" w:rsidRDefault="00D051B8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E565753" w14:textId="77777777" w:rsidR="00D051B8" w:rsidRPr="00F63EC9" w:rsidRDefault="00D051B8" w:rsidP="0014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товской области от 17.10.2018</w:t>
            </w:r>
          </w:p>
          <w:p w14:paraId="51611193" w14:textId="77777777" w:rsidR="00D051B8" w:rsidRPr="00F63EC9" w:rsidRDefault="00D051B8" w:rsidP="0014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sz w:val="24"/>
                <w:szCs w:val="24"/>
              </w:rPr>
              <w:t xml:space="preserve"> № 654 «Об утверждении государственной программы Ростовской области «Развитие здравоохранения».</w:t>
            </w:r>
          </w:p>
          <w:p w14:paraId="13EC0926" w14:textId="77777777" w:rsidR="00D051B8" w:rsidRPr="00F63EC9" w:rsidRDefault="00D051B8" w:rsidP="001445B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6127BAFD" w14:textId="77777777" w:rsidR="00D051B8" w:rsidRPr="00F63EC9" w:rsidRDefault="00D051B8" w:rsidP="0014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Сектор по социальным вопросам Администрации Белокалитвинского района;</w:t>
            </w:r>
          </w:p>
          <w:p w14:paraId="4C3D60FD" w14:textId="77777777" w:rsidR="00D051B8" w:rsidRPr="00F63EC9" w:rsidRDefault="00D051B8" w:rsidP="0014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государственные учреждения здравоохранения в Белокалитвинском районе</w:t>
            </w:r>
          </w:p>
        </w:tc>
        <w:tc>
          <w:tcPr>
            <w:tcW w:w="1701" w:type="dxa"/>
            <w:shd w:val="clear" w:color="auto" w:fill="auto"/>
          </w:tcPr>
          <w:p w14:paraId="69BEA505" w14:textId="77777777" w:rsidR="00D051B8" w:rsidRPr="00F63EC9" w:rsidRDefault="00D051B8" w:rsidP="0014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овышение ожидаемой продолжительности жизни до 78 лет </w:t>
            </w:r>
          </w:p>
        </w:tc>
      </w:tr>
    </w:tbl>
    <w:p w14:paraId="5A54E6C4" w14:textId="77777777" w:rsidR="00575905" w:rsidRDefault="00575905" w:rsidP="00B1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0625C1CD" w14:textId="77777777" w:rsidR="00BD3CC6" w:rsidRDefault="00BD3CC6" w:rsidP="00B1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71888BB8" w14:textId="77777777" w:rsidR="00BD3CC6" w:rsidRDefault="00BD3CC6" w:rsidP="00B1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1E64FF2B" w14:textId="77777777" w:rsidR="00BD3CC6" w:rsidRDefault="00BD3CC6" w:rsidP="00B1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239DC8B3" w14:textId="77777777" w:rsidR="00BD3CC6" w:rsidRDefault="00BD3CC6" w:rsidP="00B1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772937B7" w14:textId="77777777" w:rsidR="00DB4140" w:rsidRPr="0087671E" w:rsidRDefault="00C00A85" w:rsidP="00B1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7671E">
        <w:rPr>
          <w:rFonts w:ascii="Times New Roman" w:hAnsi="Times New Roman"/>
          <w:kern w:val="2"/>
          <w:sz w:val="28"/>
          <w:szCs w:val="28"/>
        </w:rPr>
        <w:lastRenderedPageBreak/>
        <w:t>3. Перечень структурных элементов муниципальной программы</w:t>
      </w:r>
    </w:p>
    <w:p w14:paraId="034B6CA2" w14:textId="77777777" w:rsidR="00C00A85" w:rsidRPr="0087671E" w:rsidRDefault="00C00A85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554"/>
        <w:gridCol w:w="5163"/>
        <w:gridCol w:w="3959"/>
      </w:tblGrid>
      <w:tr w:rsidR="00071C33" w:rsidRPr="00071C33" w14:paraId="0FF6F38A" w14:textId="77777777" w:rsidTr="009A39A6">
        <w:tc>
          <w:tcPr>
            <w:tcW w:w="776" w:type="dxa"/>
            <w:shd w:val="clear" w:color="auto" w:fill="auto"/>
          </w:tcPr>
          <w:p w14:paraId="7F932DC8" w14:textId="77777777"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5554" w:type="dxa"/>
            <w:shd w:val="clear" w:color="auto" w:fill="auto"/>
          </w:tcPr>
          <w:p w14:paraId="4C5054EF" w14:textId="77777777"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структурного элемента </w:t>
            </w:r>
          </w:p>
        </w:tc>
        <w:tc>
          <w:tcPr>
            <w:tcW w:w="5163" w:type="dxa"/>
            <w:shd w:val="clear" w:color="auto" w:fill="auto"/>
          </w:tcPr>
          <w:p w14:paraId="40D7285F" w14:textId="77777777"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959" w:type="dxa"/>
            <w:shd w:val="clear" w:color="auto" w:fill="auto"/>
          </w:tcPr>
          <w:p w14:paraId="19348C4C" w14:textId="77777777"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Связь с показателями </w:t>
            </w:r>
          </w:p>
        </w:tc>
      </w:tr>
      <w:tr w:rsidR="00D10FD4" w:rsidRPr="00071C33" w14:paraId="1141227F" w14:textId="77777777" w:rsidTr="001E22A6">
        <w:tc>
          <w:tcPr>
            <w:tcW w:w="15452" w:type="dxa"/>
            <w:gridSpan w:val="4"/>
            <w:shd w:val="clear" w:color="auto" w:fill="FFFFFF"/>
          </w:tcPr>
          <w:p w14:paraId="0FE9A3E4" w14:textId="77777777" w:rsidR="00D10FD4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="00D10FD4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 Комплексы</w:t>
            </w:r>
            <w:r w:rsidR="00CD78D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63C0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цессных</w:t>
            </w:r>
            <w:r w:rsidR="00755998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мероприятий</w:t>
            </w:r>
          </w:p>
        </w:tc>
      </w:tr>
      <w:tr w:rsidR="00755998" w:rsidRPr="00071C33" w14:paraId="1447A38D" w14:textId="77777777" w:rsidTr="00B16066">
        <w:tc>
          <w:tcPr>
            <w:tcW w:w="15452" w:type="dxa"/>
            <w:gridSpan w:val="4"/>
            <w:shd w:val="clear" w:color="auto" w:fill="auto"/>
          </w:tcPr>
          <w:p w14:paraId="0AD50C40" w14:textId="77777777" w:rsidR="00755998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1 Комплекс процессных мероприятий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рование здорового образа жизни</w:t>
            </w:r>
            <w:r w:rsidR="00533A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14:paraId="2A43A9E0" w14:textId="77777777" w:rsidR="00755998" w:rsidRPr="00071C33" w:rsidRDefault="00755998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00D8B9D1" w14:textId="77777777" w:rsidR="00755998" w:rsidRPr="00071C33" w:rsidRDefault="00755998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14:paraId="155D2653" w14:textId="77777777" w:rsidR="00774E80" w:rsidRDefault="00774E80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3193F5C0" w14:textId="77777777" w:rsidR="00755998" w:rsidRPr="00071C33" w:rsidRDefault="00755998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рок реализации: 2025-2030 годы</w:t>
            </w:r>
          </w:p>
        </w:tc>
      </w:tr>
      <w:tr w:rsidR="00071C33" w:rsidRPr="00071C33" w14:paraId="2F70495C" w14:textId="77777777" w:rsidTr="00CD78D4">
        <w:tc>
          <w:tcPr>
            <w:tcW w:w="776" w:type="dxa"/>
            <w:shd w:val="clear" w:color="auto" w:fill="auto"/>
          </w:tcPr>
          <w:p w14:paraId="1B5A1D6C" w14:textId="77777777" w:rsidR="00D65E33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="00975F4D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1.1</w:t>
            </w:r>
          </w:p>
        </w:tc>
        <w:tc>
          <w:tcPr>
            <w:tcW w:w="5554" w:type="dxa"/>
            <w:shd w:val="clear" w:color="auto" w:fill="auto"/>
          </w:tcPr>
          <w:p w14:paraId="6B27751C" w14:textId="77777777" w:rsidR="0006292D" w:rsidRDefault="0006292D" w:rsidP="0006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системы мотивации </w:t>
            </w:r>
          </w:p>
          <w:p w14:paraId="63C4B68F" w14:textId="77777777" w:rsidR="0006292D" w:rsidRPr="00071C33" w:rsidRDefault="0006292D" w:rsidP="0006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0C9C6617" w14:textId="77777777" w:rsidR="00D65E33" w:rsidRPr="00071C33" w:rsidRDefault="0006292D" w:rsidP="0006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</w:p>
        </w:tc>
        <w:tc>
          <w:tcPr>
            <w:tcW w:w="5163" w:type="dxa"/>
            <w:shd w:val="clear" w:color="auto" w:fill="auto"/>
          </w:tcPr>
          <w:p w14:paraId="67054789" w14:textId="77777777" w:rsidR="007638B4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величение доли</w:t>
            </w:r>
            <w:r w:rsidR="00B32D6F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селения Белокалитвинского района</w:t>
            </w:r>
            <w:r w:rsidRPr="00BB18F9">
              <w:rPr>
                <w:rFonts w:ascii="Times New Roman" w:hAnsi="Times New Roman"/>
                <w:kern w:val="2"/>
                <w:sz w:val="28"/>
                <w:szCs w:val="28"/>
              </w:rPr>
              <w:t>, ежегодно обследованного на ВИЧ-инфекцию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в общей численности населения, а также </w:t>
            </w:r>
            <w:r w:rsidRPr="004C4A18">
              <w:rPr>
                <w:rFonts w:ascii="Times New Roman" w:hAnsi="Times New Roman"/>
                <w:kern w:val="2"/>
                <w:sz w:val="28"/>
                <w:szCs w:val="28"/>
              </w:rPr>
              <w:t>ВИЧ-инфицированных лиц, состоящих на диспансерном учете, в общем количестве выявленных</w:t>
            </w:r>
          </w:p>
        </w:tc>
        <w:tc>
          <w:tcPr>
            <w:tcW w:w="3959" w:type="dxa"/>
            <w:shd w:val="clear" w:color="auto" w:fill="auto"/>
          </w:tcPr>
          <w:p w14:paraId="5096420A" w14:textId="77777777" w:rsidR="00D65E33" w:rsidRPr="00071C33" w:rsidRDefault="00975F4D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  <w:tr w:rsidR="0006292D" w:rsidRPr="00071C33" w14:paraId="106947F4" w14:textId="77777777" w:rsidTr="00CD78D4">
        <w:tc>
          <w:tcPr>
            <w:tcW w:w="776" w:type="dxa"/>
            <w:shd w:val="clear" w:color="auto" w:fill="auto"/>
          </w:tcPr>
          <w:p w14:paraId="01BB0C18" w14:textId="77777777" w:rsidR="0006292D" w:rsidRDefault="001B5624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1.2</w:t>
            </w:r>
          </w:p>
        </w:tc>
        <w:tc>
          <w:tcPr>
            <w:tcW w:w="5554" w:type="dxa"/>
            <w:shd w:val="clear" w:color="auto" w:fill="auto"/>
          </w:tcPr>
          <w:p w14:paraId="7FCB94A2" w14:textId="77777777" w:rsidR="0006292D" w:rsidRPr="00071C33" w:rsidRDefault="00E5139B" w:rsidP="006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действие по обеспечению лекарственными препаратами </w:t>
            </w:r>
            <w:r w:rsidR="0061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жд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традающих сахарным диабетом</w:t>
            </w:r>
          </w:p>
        </w:tc>
        <w:tc>
          <w:tcPr>
            <w:tcW w:w="5163" w:type="dxa"/>
            <w:shd w:val="clear" w:color="auto" w:fill="auto"/>
          </w:tcPr>
          <w:p w14:paraId="40121998" w14:textId="77777777" w:rsidR="0006292D" w:rsidRDefault="0068386C" w:rsidP="00DE6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величение обеспеченности лекарственными препаратами, медицинскими изделиями, страдающих сахарным диабетом</w:t>
            </w:r>
          </w:p>
        </w:tc>
        <w:tc>
          <w:tcPr>
            <w:tcW w:w="3959" w:type="dxa"/>
            <w:shd w:val="clear" w:color="auto" w:fill="auto"/>
          </w:tcPr>
          <w:p w14:paraId="116CA7AD" w14:textId="77777777" w:rsidR="0006292D" w:rsidRPr="00071C33" w:rsidRDefault="00E5139B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  <w:tr w:rsidR="0049379E" w:rsidRPr="00071C33" w14:paraId="76C80C66" w14:textId="77777777" w:rsidTr="00C6128B">
        <w:tc>
          <w:tcPr>
            <w:tcW w:w="15452" w:type="dxa"/>
            <w:gridSpan w:val="4"/>
            <w:shd w:val="clear" w:color="auto" w:fill="auto"/>
          </w:tcPr>
          <w:p w14:paraId="31FA26A5" w14:textId="77777777"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  <w:r w:rsidR="001B562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Комплекс процессных мероприятий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14:paraId="64A95AF6" w14:textId="77777777"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50137319" w14:textId="77777777"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14:paraId="153356DC" w14:textId="77777777" w:rsidR="0049379E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6D97E20D" w14:textId="77777777"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рок реализации: 2025-2030 годы</w:t>
            </w:r>
          </w:p>
        </w:tc>
      </w:tr>
      <w:tr w:rsidR="00071C33" w:rsidRPr="00071C33" w14:paraId="2AEADE2A" w14:textId="77777777" w:rsidTr="009A39A6">
        <w:tc>
          <w:tcPr>
            <w:tcW w:w="776" w:type="dxa"/>
            <w:shd w:val="clear" w:color="auto" w:fill="auto"/>
          </w:tcPr>
          <w:p w14:paraId="739092AC" w14:textId="77777777" w:rsidR="00943EFA" w:rsidRPr="00071C33" w:rsidRDefault="0049379E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="001B562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1</w:t>
            </w:r>
          </w:p>
        </w:tc>
        <w:tc>
          <w:tcPr>
            <w:tcW w:w="5554" w:type="dxa"/>
            <w:shd w:val="clear" w:color="auto" w:fill="auto"/>
          </w:tcPr>
          <w:p w14:paraId="0C57C6CD" w14:textId="77777777" w:rsidR="00943EFA" w:rsidRPr="00071C33" w:rsidRDefault="00BB7B7B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действие по</w:t>
            </w:r>
            <w:r w:rsidR="0049379E"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комплектованности медицинских учреждений врачами и средними медиц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кими работниками. Создание благоприятных условий в целя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странения</w:t>
            </w:r>
            <w:r w:rsidR="0049379E"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дрового дефицита в учреждениях здравоохранения.</w:t>
            </w:r>
          </w:p>
        </w:tc>
        <w:tc>
          <w:tcPr>
            <w:tcW w:w="5163" w:type="dxa"/>
            <w:shd w:val="clear" w:color="auto" w:fill="auto"/>
          </w:tcPr>
          <w:p w14:paraId="1E7252C2" w14:textId="77777777" w:rsidR="00943EFA" w:rsidRPr="00071C33" w:rsidRDefault="006D6280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Увеличение доли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дицинских и фармацевтичес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ких специалистов, обучавшихся в рамках целевой подготовки для нужд зд</w:t>
            </w:r>
            <w:r w:rsidR="00B32D6F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воохранения </w:t>
            </w:r>
            <w:r w:rsidR="00B32D6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Белокалитвинского района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t>, трудоустроившихся после завершения обучения в медицин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ские или фармацевтические организации системы зд</w:t>
            </w:r>
            <w:r w:rsidR="00B32D6F">
              <w:rPr>
                <w:rFonts w:ascii="Times New Roman" w:hAnsi="Times New Roman"/>
                <w:kern w:val="2"/>
                <w:sz w:val="28"/>
                <w:szCs w:val="28"/>
              </w:rPr>
              <w:t>равоохранения Белокалитвинского района</w:t>
            </w:r>
          </w:p>
        </w:tc>
        <w:tc>
          <w:tcPr>
            <w:tcW w:w="3959" w:type="dxa"/>
            <w:shd w:val="clear" w:color="auto" w:fill="auto"/>
          </w:tcPr>
          <w:p w14:paraId="22DD9D5E" w14:textId="77777777" w:rsidR="00943EFA" w:rsidRPr="00071C33" w:rsidRDefault="006A58EA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Повышение ожидаемой продолжительности жизни при рождении</w:t>
            </w:r>
          </w:p>
        </w:tc>
      </w:tr>
    </w:tbl>
    <w:p w14:paraId="0F59C1E2" w14:textId="77777777" w:rsidR="00A55C53" w:rsidRDefault="00A55C53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016FBFAA" w14:textId="77777777" w:rsidR="00DB4140" w:rsidRPr="00420AB1" w:rsidRDefault="00A404F8" w:rsidP="00CD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420AB1">
        <w:rPr>
          <w:rFonts w:ascii="Times New Roman" w:hAnsi="Times New Roman"/>
          <w:kern w:val="2"/>
          <w:sz w:val="28"/>
          <w:szCs w:val="28"/>
        </w:rPr>
        <w:t>4. Параметры финансового обеспечения муниципальной программы</w:t>
      </w:r>
    </w:p>
    <w:p w14:paraId="371897F4" w14:textId="77777777" w:rsidR="00BA5914" w:rsidRDefault="00BA5914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863"/>
        <w:gridCol w:w="1814"/>
        <w:gridCol w:w="1539"/>
        <w:gridCol w:w="1814"/>
        <w:gridCol w:w="2827"/>
      </w:tblGrid>
      <w:tr w:rsidR="00071C33" w:rsidRPr="00071C33" w14:paraId="55B623F6" w14:textId="77777777" w:rsidTr="00AC0B14">
        <w:tc>
          <w:tcPr>
            <w:tcW w:w="811" w:type="dxa"/>
            <w:vMerge w:val="restart"/>
            <w:shd w:val="clear" w:color="auto" w:fill="auto"/>
            <w:vAlign w:val="center"/>
          </w:tcPr>
          <w:p w14:paraId="458A3226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5863" w:type="dxa"/>
            <w:vMerge w:val="restart"/>
            <w:shd w:val="clear" w:color="auto" w:fill="auto"/>
            <w:vAlign w:val="center"/>
          </w:tcPr>
          <w:p w14:paraId="61B2BE2F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994" w:type="dxa"/>
            <w:gridSpan w:val="4"/>
            <w:shd w:val="clear" w:color="auto" w:fill="auto"/>
          </w:tcPr>
          <w:p w14:paraId="2136FDDF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071C33" w:rsidRPr="00071C33" w14:paraId="3CF30C71" w14:textId="77777777" w:rsidTr="00AC0B14">
        <w:tc>
          <w:tcPr>
            <w:tcW w:w="811" w:type="dxa"/>
            <w:vMerge/>
            <w:shd w:val="clear" w:color="auto" w:fill="auto"/>
          </w:tcPr>
          <w:p w14:paraId="478E66F0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vMerge/>
            <w:shd w:val="clear" w:color="auto" w:fill="auto"/>
          </w:tcPr>
          <w:p w14:paraId="3D0FE579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5E31618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3D366F8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022002D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36D8E26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Всего</w:t>
            </w:r>
          </w:p>
        </w:tc>
      </w:tr>
      <w:tr w:rsidR="00071C33" w:rsidRPr="00071C33" w14:paraId="266FB1B4" w14:textId="77777777" w:rsidTr="00AC0B14">
        <w:tc>
          <w:tcPr>
            <w:tcW w:w="811" w:type="dxa"/>
            <w:vMerge w:val="restart"/>
            <w:shd w:val="clear" w:color="auto" w:fill="auto"/>
            <w:vAlign w:val="center"/>
          </w:tcPr>
          <w:p w14:paraId="53310D36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5863" w:type="dxa"/>
            <w:shd w:val="clear" w:color="auto" w:fill="auto"/>
          </w:tcPr>
          <w:p w14:paraId="1BD4B95F" w14:textId="77777777" w:rsidR="00155299" w:rsidRPr="00071C33" w:rsidRDefault="00155299" w:rsidP="00AC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 программа Белокалитвинского района «Развитие здравоохранения»</w:t>
            </w:r>
            <w:r w:rsidR="00312E51"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(всего), </w:t>
            </w:r>
            <w:r w:rsidR="00312E51" w:rsidRPr="00071C33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:</w:t>
            </w:r>
          </w:p>
        </w:tc>
        <w:tc>
          <w:tcPr>
            <w:tcW w:w="1814" w:type="dxa"/>
            <w:shd w:val="clear" w:color="auto" w:fill="auto"/>
          </w:tcPr>
          <w:p w14:paraId="4AD82271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14:paraId="60AE13FA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1141503D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11AFF5A7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71C33" w:rsidRPr="00071C33" w14:paraId="09A3D635" w14:textId="77777777" w:rsidTr="00AC0B14">
        <w:tc>
          <w:tcPr>
            <w:tcW w:w="811" w:type="dxa"/>
            <w:vMerge/>
            <w:shd w:val="clear" w:color="auto" w:fill="auto"/>
          </w:tcPr>
          <w:p w14:paraId="26011C69" w14:textId="77777777" w:rsidR="00155299" w:rsidRPr="00071C33" w:rsidRDefault="0015529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shd w:val="clear" w:color="auto" w:fill="auto"/>
          </w:tcPr>
          <w:p w14:paraId="13ABAFB4" w14:textId="77777777" w:rsidR="00155299" w:rsidRPr="00071C33" w:rsidRDefault="00312E51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м</w:t>
            </w:r>
            <w:r w:rsidR="00155299" w:rsidRPr="00071C33">
              <w:rPr>
                <w:rFonts w:ascii="Times New Roman" w:hAnsi="Times New Roman"/>
                <w:kern w:val="2"/>
                <w:sz w:val="28"/>
                <w:szCs w:val="28"/>
              </w:rPr>
              <w:t>естный бюджет</w:t>
            </w:r>
          </w:p>
        </w:tc>
        <w:tc>
          <w:tcPr>
            <w:tcW w:w="1814" w:type="dxa"/>
            <w:shd w:val="clear" w:color="auto" w:fill="auto"/>
          </w:tcPr>
          <w:p w14:paraId="3C8051C6" w14:textId="77777777" w:rsidR="00155299" w:rsidRPr="00071C33" w:rsidRDefault="00AD7F6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715,7</w:t>
            </w:r>
          </w:p>
        </w:tc>
        <w:tc>
          <w:tcPr>
            <w:tcW w:w="1539" w:type="dxa"/>
            <w:shd w:val="clear" w:color="auto" w:fill="auto"/>
          </w:tcPr>
          <w:p w14:paraId="21CDFA6A" w14:textId="77777777" w:rsidR="00155299" w:rsidRPr="00071C33" w:rsidRDefault="000C1FE5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14:paraId="760C740B" w14:textId="77777777" w:rsidR="00155299" w:rsidRPr="00071C33" w:rsidRDefault="000C1FE5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827" w:type="dxa"/>
            <w:shd w:val="clear" w:color="auto" w:fill="auto"/>
          </w:tcPr>
          <w:p w14:paraId="56CCCB65" w14:textId="77777777" w:rsidR="00155299" w:rsidRPr="00071C33" w:rsidRDefault="00AD7F6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715,7</w:t>
            </w:r>
          </w:p>
        </w:tc>
      </w:tr>
      <w:tr w:rsidR="00E15980" w:rsidRPr="00071C33" w14:paraId="1FAAD78F" w14:textId="77777777" w:rsidTr="00CD55DE">
        <w:trPr>
          <w:trHeight w:val="281"/>
        </w:trPr>
        <w:tc>
          <w:tcPr>
            <w:tcW w:w="811" w:type="dxa"/>
            <w:vMerge/>
            <w:shd w:val="clear" w:color="auto" w:fill="auto"/>
          </w:tcPr>
          <w:p w14:paraId="6D5D7409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shd w:val="clear" w:color="auto" w:fill="auto"/>
            <w:vAlign w:val="center"/>
          </w:tcPr>
          <w:p w14:paraId="353973BB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14" w:type="dxa"/>
            <w:shd w:val="clear" w:color="auto" w:fill="auto"/>
          </w:tcPr>
          <w:p w14:paraId="7819AD83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539" w:type="dxa"/>
            <w:shd w:val="clear" w:color="auto" w:fill="auto"/>
          </w:tcPr>
          <w:p w14:paraId="0C227FF7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14:paraId="2293E67F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827" w:type="dxa"/>
            <w:shd w:val="clear" w:color="auto" w:fill="auto"/>
          </w:tcPr>
          <w:p w14:paraId="1EFE5FB8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071C33" w:rsidRPr="00071C33" w14:paraId="31A27E2B" w14:textId="77777777" w:rsidTr="00AC0B14">
        <w:tc>
          <w:tcPr>
            <w:tcW w:w="811" w:type="dxa"/>
            <w:vMerge w:val="restart"/>
            <w:shd w:val="clear" w:color="auto" w:fill="auto"/>
            <w:vAlign w:val="center"/>
          </w:tcPr>
          <w:p w14:paraId="781C47E3" w14:textId="77777777" w:rsidR="00312E51" w:rsidRPr="00071C33" w:rsidRDefault="00312E51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5863" w:type="dxa"/>
            <w:shd w:val="clear" w:color="auto" w:fill="auto"/>
          </w:tcPr>
          <w:p w14:paraId="6FFEBF7B" w14:textId="77777777" w:rsidR="00312E51" w:rsidRPr="00B41827" w:rsidRDefault="00312E51" w:rsidP="00DE6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мплекс процессных мероприятий</w:t>
            </w:r>
            <w:r w:rsidR="00AC0B1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AC0B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AC0B14"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 w:rsidR="00AC0B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рование здорового образа </w:t>
            </w:r>
            <w:r w:rsidR="00DE62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изни</w:t>
            </w:r>
            <w:r w:rsidR="00AC0B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B418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1814" w:type="dxa"/>
            <w:shd w:val="clear" w:color="auto" w:fill="auto"/>
          </w:tcPr>
          <w:p w14:paraId="1B04C0CE" w14:textId="77777777" w:rsidR="00312E51" w:rsidRPr="00071C33" w:rsidRDefault="00312E51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14:paraId="206560B3" w14:textId="77777777" w:rsidR="00312E51" w:rsidRPr="00071C33" w:rsidRDefault="00312E51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6C3B7FE7" w14:textId="77777777" w:rsidR="00312E51" w:rsidRPr="00071C33" w:rsidRDefault="00312E51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41A6A8B2" w14:textId="77777777" w:rsidR="00312E51" w:rsidRPr="00071C33" w:rsidRDefault="00312E51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15980" w:rsidRPr="00071C33" w14:paraId="02ACD5A5" w14:textId="77777777" w:rsidTr="00AC0B14">
        <w:tc>
          <w:tcPr>
            <w:tcW w:w="811" w:type="dxa"/>
            <w:vMerge/>
            <w:shd w:val="clear" w:color="auto" w:fill="auto"/>
          </w:tcPr>
          <w:p w14:paraId="41CF18BA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shd w:val="clear" w:color="auto" w:fill="auto"/>
          </w:tcPr>
          <w:p w14:paraId="40F480FF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shd w:val="clear" w:color="auto" w:fill="auto"/>
          </w:tcPr>
          <w:p w14:paraId="7F057FEA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539" w:type="dxa"/>
            <w:shd w:val="clear" w:color="auto" w:fill="auto"/>
          </w:tcPr>
          <w:p w14:paraId="11092694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14:paraId="2719A4E7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827" w:type="dxa"/>
            <w:shd w:val="clear" w:color="auto" w:fill="auto"/>
          </w:tcPr>
          <w:p w14:paraId="1DD8010B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,0</w:t>
            </w:r>
          </w:p>
        </w:tc>
      </w:tr>
      <w:tr w:rsidR="00E15980" w:rsidRPr="00071C33" w14:paraId="6848A27E" w14:textId="77777777" w:rsidTr="00AC0B14">
        <w:tc>
          <w:tcPr>
            <w:tcW w:w="811" w:type="dxa"/>
            <w:vMerge/>
            <w:shd w:val="clear" w:color="auto" w:fill="auto"/>
          </w:tcPr>
          <w:p w14:paraId="3B8CDBD4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shd w:val="clear" w:color="auto" w:fill="auto"/>
          </w:tcPr>
          <w:p w14:paraId="25DA3966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814" w:type="dxa"/>
            <w:shd w:val="clear" w:color="auto" w:fill="auto"/>
          </w:tcPr>
          <w:p w14:paraId="3FD8BF51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539" w:type="dxa"/>
            <w:shd w:val="clear" w:color="auto" w:fill="auto"/>
          </w:tcPr>
          <w:p w14:paraId="79306847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14:paraId="511D7489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827" w:type="dxa"/>
            <w:shd w:val="clear" w:color="auto" w:fill="auto"/>
          </w:tcPr>
          <w:p w14:paraId="720C98A3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AC0B14" w:rsidRPr="00071C33" w14:paraId="3C0E6C2F" w14:textId="77777777" w:rsidTr="00B41827">
        <w:tc>
          <w:tcPr>
            <w:tcW w:w="811" w:type="dxa"/>
            <w:vMerge w:val="restart"/>
            <w:shd w:val="clear" w:color="auto" w:fill="auto"/>
            <w:vAlign w:val="center"/>
          </w:tcPr>
          <w:p w14:paraId="458EB096" w14:textId="77777777" w:rsidR="00AC0B14" w:rsidRPr="00071C33" w:rsidRDefault="00AC0B14" w:rsidP="00B4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5863" w:type="dxa"/>
            <w:shd w:val="clear" w:color="auto" w:fill="auto"/>
          </w:tcPr>
          <w:p w14:paraId="0E194B27" w14:textId="77777777" w:rsidR="00AC0B14" w:rsidRPr="00071C33" w:rsidRDefault="00AC0B14" w:rsidP="00AC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мплекс процессных мероприятий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3478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 том числе</w:t>
            </w:r>
            <w:r w:rsidR="00B418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7B64D6C7" w14:textId="77777777" w:rsidR="00AC0B14" w:rsidRPr="00071C33" w:rsidRDefault="00AC0B14" w:rsidP="00AC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14:paraId="669098A9" w14:textId="77777777" w:rsidR="00AC0B14" w:rsidRPr="00071C33" w:rsidRDefault="00AC0B14" w:rsidP="00AC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543D7BB6" w14:textId="77777777" w:rsidR="00AC0B14" w:rsidRPr="00071C33" w:rsidRDefault="00AC0B14" w:rsidP="00AC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55BFD9AC" w14:textId="77777777" w:rsidR="00AC0B14" w:rsidRPr="00071C33" w:rsidRDefault="00AC0B14" w:rsidP="00AC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15980" w:rsidRPr="00071C33" w14:paraId="6C5C0198" w14:textId="77777777" w:rsidTr="00AC0B14">
        <w:tc>
          <w:tcPr>
            <w:tcW w:w="811" w:type="dxa"/>
            <w:vMerge/>
            <w:shd w:val="clear" w:color="auto" w:fill="auto"/>
          </w:tcPr>
          <w:p w14:paraId="1059129B" w14:textId="77777777" w:rsidR="00E15980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shd w:val="clear" w:color="auto" w:fill="auto"/>
          </w:tcPr>
          <w:p w14:paraId="442B7B62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shd w:val="clear" w:color="auto" w:fill="auto"/>
          </w:tcPr>
          <w:p w14:paraId="5329257C" w14:textId="77777777" w:rsidR="00E15980" w:rsidRPr="00071C33" w:rsidRDefault="00AD7F69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695,7</w:t>
            </w:r>
          </w:p>
        </w:tc>
        <w:tc>
          <w:tcPr>
            <w:tcW w:w="1539" w:type="dxa"/>
            <w:shd w:val="clear" w:color="auto" w:fill="auto"/>
          </w:tcPr>
          <w:p w14:paraId="6C8FD971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14:paraId="6595A442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827" w:type="dxa"/>
            <w:shd w:val="clear" w:color="auto" w:fill="auto"/>
          </w:tcPr>
          <w:p w14:paraId="38CB5A82" w14:textId="77777777" w:rsidR="00E15980" w:rsidRPr="00071C33" w:rsidRDefault="00AD7F69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695,7</w:t>
            </w:r>
          </w:p>
        </w:tc>
      </w:tr>
      <w:tr w:rsidR="00E15980" w:rsidRPr="00071C33" w14:paraId="4618F452" w14:textId="77777777" w:rsidTr="00AC0B14">
        <w:tc>
          <w:tcPr>
            <w:tcW w:w="811" w:type="dxa"/>
            <w:vMerge/>
            <w:shd w:val="clear" w:color="auto" w:fill="auto"/>
          </w:tcPr>
          <w:p w14:paraId="20B6124A" w14:textId="77777777" w:rsidR="00E15980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shd w:val="clear" w:color="auto" w:fill="auto"/>
          </w:tcPr>
          <w:p w14:paraId="03E87448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814" w:type="dxa"/>
            <w:shd w:val="clear" w:color="auto" w:fill="auto"/>
          </w:tcPr>
          <w:p w14:paraId="07C1A801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539" w:type="dxa"/>
            <w:shd w:val="clear" w:color="auto" w:fill="auto"/>
          </w:tcPr>
          <w:p w14:paraId="2B56EA88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14:paraId="407037C7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827" w:type="dxa"/>
            <w:shd w:val="clear" w:color="auto" w:fill="auto"/>
          </w:tcPr>
          <w:p w14:paraId="2C189500" w14:textId="77777777" w:rsidR="00E15980" w:rsidRPr="00071C33" w:rsidRDefault="00E15980" w:rsidP="00E1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</w:tbl>
    <w:p w14:paraId="4661C707" w14:textId="77777777" w:rsidR="00A404F8" w:rsidRDefault="00A404F8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01D3E32" w14:textId="77777777" w:rsidR="00A404F8" w:rsidRDefault="00A404F8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6CE7D828" w14:textId="77777777" w:rsidR="00255701" w:rsidRPr="00420AB1" w:rsidRDefault="00255701" w:rsidP="00255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420AB1">
        <w:rPr>
          <w:rFonts w:ascii="Times New Roman" w:hAnsi="Times New Roman"/>
          <w:kern w:val="2"/>
          <w:sz w:val="28"/>
          <w:szCs w:val="28"/>
          <w:lang w:val="en-US"/>
        </w:rPr>
        <w:lastRenderedPageBreak/>
        <w:t>III</w:t>
      </w:r>
      <w:r w:rsidRPr="00420AB1">
        <w:rPr>
          <w:rFonts w:ascii="Times New Roman" w:hAnsi="Times New Roman"/>
          <w:kern w:val="2"/>
          <w:sz w:val="28"/>
          <w:szCs w:val="28"/>
        </w:rPr>
        <w:t xml:space="preserve">. Паспорт комплекса </w:t>
      </w:r>
    </w:p>
    <w:p w14:paraId="155C6820" w14:textId="77777777" w:rsidR="00255701" w:rsidRPr="00420AB1" w:rsidRDefault="00255701" w:rsidP="00255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420AB1">
        <w:rPr>
          <w:rFonts w:ascii="Times New Roman" w:hAnsi="Times New Roman"/>
          <w:kern w:val="2"/>
          <w:sz w:val="28"/>
          <w:szCs w:val="28"/>
        </w:rPr>
        <w:t>процессных мероприятий</w:t>
      </w:r>
    </w:p>
    <w:p w14:paraId="15135531" w14:textId="77777777" w:rsidR="007C76A9" w:rsidRPr="00420AB1" w:rsidRDefault="007C76A9" w:rsidP="007C7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420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филактика заболеваний и формирование здорового образа жизни»</w:t>
      </w:r>
    </w:p>
    <w:p w14:paraId="21B7E9CE" w14:textId="77777777" w:rsidR="00255701" w:rsidRDefault="00255701" w:rsidP="00255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255701" w:rsidRPr="00071C33" w14:paraId="550AFA4B" w14:textId="77777777" w:rsidTr="00071C33">
        <w:tc>
          <w:tcPr>
            <w:tcW w:w="7447" w:type="dxa"/>
            <w:shd w:val="clear" w:color="auto" w:fill="auto"/>
          </w:tcPr>
          <w:p w14:paraId="279155BC" w14:textId="77777777"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Основные положения </w:t>
            </w:r>
          </w:p>
        </w:tc>
        <w:tc>
          <w:tcPr>
            <w:tcW w:w="7447" w:type="dxa"/>
            <w:shd w:val="clear" w:color="auto" w:fill="auto"/>
          </w:tcPr>
          <w:p w14:paraId="0D92D53B" w14:textId="77777777"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255701" w:rsidRPr="00071C33" w14:paraId="652E7FA7" w14:textId="77777777" w:rsidTr="00071C33">
        <w:tc>
          <w:tcPr>
            <w:tcW w:w="7447" w:type="dxa"/>
            <w:shd w:val="clear" w:color="auto" w:fill="auto"/>
          </w:tcPr>
          <w:p w14:paraId="2131027D" w14:textId="77777777"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703936D2" w14:textId="77777777" w:rsidR="008C5006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1 </w:t>
            </w:r>
            <w:r w:rsidRPr="00346C6F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346C6F" w:rsidRPr="00346C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рофилактика заболеваний и форм</w:t>
            </w:r>
            <w:r w:rsidR="00DE62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рование здорового образа жизни»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(далее также </w:t>
            </w:r>
          </w:p>
          <w:p w14:paraId="5DF90615" w14:textId="77777777" w:rsidR="00255701" w:rsidRPr="00346C6F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 настоящем разделе – комплекс процессных </w:t>
            </w:r>
            <w:proofErr w:type="gramStart"/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й)   </w:t>
            </w:r>
            <w:proofErr w:type="gramEnd"/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7447" w:type="dxa"/>
            <w:shd w:val="clear" w:color="auto" w:fill="auto"/>
          </w:tcPr>
          <w:p w14:paraId="356B2DC5" w14:textId="77777777"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6BC7A5BF" w14:textId="77777777"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- сектор по социальным вопросам Администрации Белокалитвинского района </w:t>
            </w:r>
            <w:r w:rsidR="00A8283C" w:rsidRPr="00071C33">
              <w:rPr>
                <w:rFonts w:ascii="Times New Roman" w:hAnsi="Times New Roman"/>
                <w:kern w:val="2"/>
                <w:sz w:val="28"/>
                <w:szCs w:val="28"/>
              </w:rPr>
              <w:t>(Анохина Анна Юрьевна, начальник сектора по социальным вопросам)</w:t>
            </w:r>
            <w:r w:rsidR="009B3AA0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  <w:tr w:rsidR="00666149" w:rsidRPr="00071C33" w14:paraId="75A27B75" w14:textId="77777777" w:rsidTr="00071C33">
        <w:tc>
          <w:tcPr>
            <w:tcW w:w="7447" w:type="dxa"/>
            <w:shd w:val="clear" w:color="auto" w:fill="auto"/>
          </w:tcPr>
          <w:p w14:paraId="43E41FD4" w14:textId="77777777" w:rsidR="00666149" w:rsidRPr="00071C33" w:rsidRDefault="00666149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21A5F304" w14:textId="77777777" w:rsidR="00666149" w:rsidRPr="00071C33" w:rsidRDefault="00666149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  <w:shd w:val="clear" w:color="auto" w:fill="auto"/>
          </w:tcPr>
          <w:p w14:paraId="7668A29D" w14:textId="77777777" w:rsidR="00666149" w:rsidRPr="00071C33" w:rsidRDefault="00666149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273349C9" w14:textId="77777777" w:rsidR="00666149" w:rsidRPr="00071C33" w:rsidRDefault="00666149" w:rsidP="00792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- муниципальная программа Белокалитвинского района «Развитие здравоохранения»</w:t>
            </w:r>
            <w:r w:rsidR="009B3AA0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</w:tbl>
    <w:p w14:paraId="756736BB" w14:textId="77777777" w:rsidR="00C87C7D" w:rsidRDefault="00C87C7D" w:rsidP="00AC4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</w:p>
    <w:p w14:paraId="13AB8E43" w14:textId="77777777" w:rsidR="00DB4140" w:rsidRPr="00A07F87" w:rsidRDefault="00AC4780" w:rsidP="00AC4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 xml:space="preserve">2. Показатели комплекса процессных мероприятий </w:t>
      </w:r>
    </w:p>
    <w:p w14:paraId="377D4A3A" w14:textId="77777777" w:rsidR="00393F0E" w:rsidRDefault="00393F0E" w:rsidP="00AC4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61"/>
        <w:gridCol w:w="26"/>
        <w:gridCol w:w="1672"/>
        <w:gridCol w:w="44"/>
        <w:gridCol w:w="1505"/>
        <w:gridCol w:w="10"/>
        <w:gridCol w:w="1418"/>
        <w:gridCol w:w="39"/>
        <w:gridCol w:w="953"/>
        <w:gridCol w:w="709"/>
        <w:gridCol w:w="6"/>
        <w:gridCol w:w="844"/>
        <w:gridCol w:w="142"/>
        <w:gridCol w:w="851"/>
        <w:gridCol w:w="992"/>
        <w:gridCol w:w="850"/>
        <w:gridCol w:w="6"/>
        <w:gridCol w:w="2404"/>
        <w:gridCol w:w="992"/>
      </w:tblGrid>
      <w:tr w:rsidR="00071C33" w:rsidRPr="00071C33" w14:paraId="3B89140A" w14:textId="77777777" w:rsidTr="00FF136C">
        <w:tc>
          <w:tcPr>
            <w:tcW w:w="594" w:type="dxa"/>
            <w:gridSpan w:val="2"/>
            <w:vMerge w:val="restart"/>
            <w:shd w:val="clear" w:color="auto" w:fill="auto"/>
          </w:tcPr>
          <w:p w14:paraId="5C955B26" w14:textId="77777777" w:rsidR="00594F35" w:rsidRPr="00071C33" w:rsidRDefault="00594F35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68D6B6F7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</w:tcPr>
          <w:p w14:paraId="10360CBB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Признак возрастания/</w:t>
            </w:r>
          </w:p>
          <w:p w14:paraId="04932419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бывания</w:t>
            </w:r>
          </w:p>
        </w:tc>
        <w:tc>
          <w:tcPr>
            <w:tcW w:w="1505" w:type="dxa"/>
            <w:vMerge w:val="restart"/>
            <w:shd w:val="clear" w:color="auto" w:fill="auto"/>
          </w:tcPr>
          <w:p w14:paraId="1BDC9579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gridSpan w:val="3"/>
            <w:vMerge w:val="restart"/>
            <w:shd w:val="clear" w:color="auto" w:fill="auto"/>
          </w:tcPr>
          <w:p w14:paraId="785EF3E2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668" w:type="dxa"/>
            <w:gridSpan w:val="3"/>
            <w:shd w:val="clear" w:color="auto" w:fill="auto"/>
          </w:tcPr>
          <w:p w14:paraId="6DBF1664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685" w:type="dxa"/>
            <w:gridSpan w:val="6"/>
            <w:shd w:val="clear" w:color="auto" w:fill="auto"/>
          </w:tcPr>
          <w:p w14:paraId="56CAECBE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 показателя</w:t>
            </w:r>
          </w:p>
        </w:tc>
        <w:tc>
          <w:tcPr>
            <w:tcW w:w="2404" w:type="dxa"/>
            <w:shd w:val="clear" w:color="auto" w:fill="auto"/>
          </w:tcPr>
          <w:p w14:paraId="41E91CF3" w14:textId="77777777" w:rsidR="00FB135C" w:rsidRDefault="00EF6104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14:paraId="27086DA5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992" w:type="dxa"/>
            <w:shd w:val="clear" w:color="auto" w:fill="auto"/>
          </w:tcPr>
          <w:p w14:paraId="096324D7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</w:t>
            </w:r>
          </w:p>
        </w:tc>
      </w:tr>
      <w:tr w:rsidR="00071C33" w:rsidRPr="00071C33" w14:paraId="31634048" w14:textId="77777777" w:rsidTr="00FF136C">
        <w:tc>
          <w:tcPr>
            <w:tcW w:w="594" w:type="dxa"/>
            <w:gridSpan w:val="2"/>
            <w:vMerge/>
            <w:shd w:val="clear" w:color="auto" w:fill="auto"/>
          </w:tcPr>
          <w:p w14:paraId="14D2857F" w14:textId="77777777" w:rsidR="00594F35" w:rsidRPr="00071C33" w:rsidRDefault="00594F35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6B582603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14:paraId="2FB728DE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20A79628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Merge/>
            <w:shd w:val="clear" w:color="auto" w:fill="auto"/>
          </w:tcPr>
          <w:p w14:paraId="58383746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14:paraId="7FAD61DA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shd w:val="clear" w:color="auto" w:fill="auto"/>
          </w:tcPr>
          <w:p w14:paraId="398FD7D7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E581F75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75BBA8DD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3B4A0C90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22D0C7E8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E91CFB8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DAA7C6" w14:textId="77777777" w:rsidR="00594F35" w:rsidRPr="00071C33" w:rsidRDefault="00594F35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7B6A48" w:rsidRPr="00071C33" w14:paraId="30B52852" w14:textId="77777777" w:rsidTr="00FF136C">
        <w:tc>
          <w:tcPr>
            <w:tcW w:w="16018" w:type="dxa"/>
            <w:gridSpan w:val="21"/>
            <w:shd w:val="clear" w:color="auto" w:fill="auto"/>
          </w:tcPr>
          <w:p w14:paraId="47A5CC9E" w14:textId="77777777" w:rsidR="007C76A9" w:rsidRDefault="007B6A48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 w:rsidR="007C76A9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="007C76A9"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14:paraId="3EA7A7A9" w14:textId="77777777" w:rsidR="007C76A9" w:rsidRPr="00071C33" w:rsidRDefault="007C76A9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40D7C534" w14:textId="77777777" w:rsidR="007B6A48" w:rsidRPr="00071C33" w:rsidRDefault="007C76A9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B18F9" w:rsidRPr="00071C33" w14:paraId="3E1AE162" w14:textId="77777777" w:rsidTr="00CD55DE">
        <w:tc>
          <w:tcPr>
            <w:tcW w:w="567" w:type="dxa"/>
            <w:shd w:val="clear" w:color="auto" w:fill="auto"/>
          </w:tcPr>
          <w:p w14:paraId="30D88FC2" w14:textId="77777777" w:rsidR="00BB18F9" w:rsidRPr="00071C33" w:rsidRDefault="007C76A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BB18F9">
              <w:rPr>
                <w:rFonts w:ascii="Times New Roman" w:hAnsi="Times New Roman"/>
                <w:kern w:val="2"/>
                <w:sz w:val="28"/>
                <w:szCs w:val="28"/>
              </w:rPr>
              <w:t>.1</w:t>
            </w:r>
          </w:p>
        </w:tc>
        <w:tc>
          <w:tcPr>
            <w:tcW w:w="2014" w:type="dxa"/>
            <w:gridSpan w:val="3"/>
            <w:shd w:val="clear" w:color="auto" w:fill="auto"/>
          </w:tcPr>
          <w:p w14:paraId="7F0FC144" w14:textId="77777777" w:rsidR="00BB18F9" w:rsidRPr="00BB18F9" w:rsidRDefault="00BB18F9" w:rsidP="0071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B18F9">
              <w:rPr>
                <w:rFonts w:ascii="Times New Roman" w:hAnsi="Times New Roman"/>
                <w:kern w:val="2"/>
                <w:sz w:val="28"/>
                <w:szCs w:val="28"/>
              </w:rPr>
              <w:t xml:space="preserve">Доля </w:t>
            </w:r>
            <w:r w:rsidRPr="001E22A6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/>
              </w:rPr>
              <w:t xml:space="preserve">населения </w:t>
            </w:r>
            <w:r w:rsidR="007136E5" w:rsidRPr="001E22A6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/>
              </w:rPr>
              <w:t>Белокалитвинского района</w:t>
            </w:r>
            <w:r w:rsidRPr="001E22A6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/>
              </w:rPr>
              <w:t xml:space="preserve">, </w:t>
            </w:r>
            <w:r w:rsidRPr="001E22A6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/>
              </w:rPr>
              <w:lastRenderedPageBreak/>
              <w:t>ежегодно</w:t>
            </w:r>
            <w:r w:rsidRPr="00BB18F9">
              <w:rPr>
                <w:rFonts w:ascii="Times New Roman" w:hAnsi="Times New Roman"/>
                <w:kern w:val="2"/>
                <w:sz w:val="28"/>
                <w:szCs w:val="28"/>
              </w:rPr>
              <w:t xml:space="preserve"> обследованного на ВИЧ-инфекцию, в общей численности населения  </w:t>
            </w:r>
          </w:p>
        </w:tc>
        <w:tc>
          <w:tcPr>
            <w:tcW w:w="1672" w:type="dxa"/>
            <w:shd w:val="clear" w:color="auto" w:fill="auto"/>
          </w:tcPr>
          <w:p w14:paraId="1A764BF6" w14:textId="77777777" w:rsidR="00BB18F9" w:rsidRPr="00071C33" w:rsidRDefault="00BB18F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озрастающий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74CD264" w14:textId="77777777" w:rsidR="00BB18F9" w:rsidRPr="00071C33" w:rsidRDefault="00BB18F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69301EBE" w14:textId="77777777" w:rsidR="00BB18F9" w:rsidRPr="00071C33" w:rsidRDefault="00BB18F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1845BF" w14:textId="77777777" w:rsidR="00BB18F9" w:rsidRPr="00071C33" w:rsidRDefault="00BB18F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14:paraId="1C38B1B7" w14:textId="77777777" w:rsidR="00BB18F9" w:rsidRPr="00071C33" w:rsidRDefault="00E24D80" w:rsidP="00E24D80">
            <w:pPr>
              <w:autoSpaceDE w:val="0"/>
              <w:autoSpaceDN w:val="0"/>
              <w:adjustRightInd w:val="0"/>
              <w:spacing w:after="0" w:line="240" w:lineRule="auto"/>
              <w:ind w:right="-134" w:hanging="10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60680BD" w14:textId="77777777" w:rsidR="00BB18F9" w:rsidRPr="00071C33" w:rsidRDefault="00BB18F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285A28A" w14:textId="77777777" w:rsidR="00BB18F9" w:rsidRPr="00071C33" w:rsidRDefault="00BB18F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14:paraId="5BB92D5F" w14:textId="77777777" w:rsidR="00BB18F9" w:rsidRPr="00071C33" w:rsidRDefault="00BB18F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6A0E79EA" w14:textId="77777777" w:rsidR="00BB18F9" w:rsidRPr="00071C33" w:rsidRDefault="00BB18F9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8680623" w14:textId="77777777" w:rsidR="00BB18F9" w:rsidRPr="00071C33" w:rsidRDefault="00667EFC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Сектор по социальным вопросам Администрации </w:t>
            </w: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992" w:type="dxa"/>
            <w:shd w:val="clear" w:color="auto" w:fill="auto"/>
          </w:tcPr>
          <w:p w14:paraId="59C0376B" w14:textId="77777777" w:rsidR="00BB18F9" w:rsidRPr="00071C33" w:rsidRDefault="005F13F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-</w:t>
            </w:r>
          </w:p>
        </w:tc>
      </w:tr>
      <w:tr w:rsidR="009B3AA0" w:rsidRPr="00071C33" w14:paraId="70871A16" w14:textId="77777777" w:rsidTr="00C6128B">
        <w:tc>
          <w:tcPr>
            <w:tcW w:w="16018" w:type="dxa"/>
            <w:gridSpan w:val="21"/>
            <w:shd w:val="clear" w:color="auto" w:fill="auto"/>
          </w:tcPr>
          <w:p w14:paraId="28453A74" w14:textId="77777777" w:rsidR="009B3AA0" w:rsidRDefault="009B3AA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14:paraId="02E0436B" w14:textId="77777777" w:rsidR="009B3AA0" w:rsidRDefault="009B3AA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7C76A9" w:rsidRPr="00071C33" w14:paraId="1F9ED498" w14:textId="77777777" w:rsidTr="00CD55DE">
        <w:tc>
          <w:tcPr>
            <w:tcW w:w="567" w:type="dxa"/>
            <w:shd w:val="clear" w:color="auto" w:fill="auto"/>
          </w:tcPr>
          <w:p w14:paraId="0A00C35F" w14:textId="77777777" w:rsidR="007C76A9" w:rsidRPr="00175805" w:rsidRDefault="009B3AA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2014" w:type="dxa"/>
            <w:gridSpan w:val="3"/>
            <w:shd w:val="clear" w:color="auto" w:fill="auto"/>
          </w:tcPr>
          <w:p w14:paraId="5A53C3FD" w14:textId="77777777" w:rsidR="007C76A9" w:rsidRPr="00175805" w:rsidRDefault="00175805" w:rsidP="00175805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Доля граждан, страдающих сахарным диабетом, о</w:t>
            </w:r>
            <w:r w:rsidR="007C76A9" w:rsidRPr="00175805">
              <w:rPr>
                <w:rFonts w:ascii="Times New Roman" w:hAnsi="Times New Roman"/>
                <w:kern w:val="2"/>
                <w:sz w:val="28"/>
                <w:szCs w:val="28"/>
              </w:rPr>
              <w:t>хва</w:t>
            </w: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ченных</w:t>
            </w:r>
            <w:r w:rsidR="007C76A9" w:rsidRPr="00175805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диспансерным наблюдением</w:t>
            </w:r>
          </w:p>
        </w:tc>
        <w:tc>
          <w:tcPr>
            <w:tcW w:w="1672" w:type="dxa"/>
            <w:shd w:val="clear" w:color="auto" w:fill="auto"/>
          </w:tcPr>
          <w:p w14:paraId="5A92AEC1" w14:textId="77777777" w:rsidR="007C76A9" w:rsidRPr="00175805" w:rsidRDefault="007C76A9" w:rsidP="007C76A9">
            <w:pPr>
              <w:autoSpaceDE w:val="0"/>
              <w:autoSpaceDN w:val="0"/>
              <w:adjustRightInd w:val="0"/>
              <w:spacing w:after="0" w:line="240" w:lineRule="auto"/>
              <w:ind w:left="-104" w:hanging="33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84706E4" w14:textId="77777777" w:rsidR="007C76A9" w:rsidRPr="00175805" w:rsidRDefault="007C76A9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возрастающий </w:t>
            </w:r>
            <w:r w:rsidR="00175805" w:rsidRPr="00175805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14:paraId="67E03E6E" w14:textId="77777777" w:rsidR="007C76A9" w:rsidRPr="00B76999" w:rsidRDefault="007C76A9" w:rsidP="007C76A9">
            <w:pPr>
              <w:autoSpaceDE w:val="0"/>
              <w:autoSpaceDN w:val="0"/>
              <w:adjustRightInd w:val="0"/>
              <w:spacing w:after="0" w:line="240" w:lineRule="auto"/>
              <w:ind w:left="-97" w:hanging="14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B7699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0C7E77E" w14:textId="77777777" w:rsidR="007C76A9" w:rsidRPr="00B76999" w:rsidRDefault="00B76999" w:rsidP="007C76A9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B7699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0</w:t>
            </w:r>
            <w:r w:rsidR="005A061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00884F9" w14:textId="77777777" w:rsidR="007C76A9" w:rsidRPr="00B76999" w:rsidRDefault="00E24D80" w:rsidP="00E24D80">
            <w:pPr>
              <w:autoSpaceDE w:val="0"/>
              <w:autoSpaceDN w:val="0"/>
              <w:adjustRightInd w:val="0"/>
              <w:spacing w:after="0" w:line="240" w:lineRule="auto"/>
              <w:ind w:right="-134" w:hanging="10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1E200C6" w14:textId="77777777" w:rsidR="007C76A9" w:rsidRPr="00B76999" w:rsidRDefault="00D60B61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="00B76999"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5A0616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6448E3C" w14:textId="77777777" w:rsidR="007C76A9" w:rsidRPr="00B76999" w:rsidRDefault="00D60B61" w:rsidP="007C76A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="00B76999"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5A0616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F11799F" w14:textId="77777777" w:rsidR="007C76A9" w:rsidRPr="00B76999" w:rsidRDefault="00D60B61" w:rsidP="007C76A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="00B76999"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5A0616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C73C333" w14:textId="77777777" w:rsidR="007C76A9" w:rsidRPr="00B76999" w:rsidRDefault="00D60B61" w:rsidP="007C76A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="00B76999"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5A0616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142782" w14:textId="77777777" w:rsidR="007C76A9" w:rsidRPr="00175805" w:rsidRDefault="007C76A9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</w:tcPr>
          <w:p w14:paraId="303C97F8" w14:textId="77777777" w:rsidR="007C76A9" w:rsidRDefault="007C76A9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14:paraId="2B4E9A58" w14:textId="77777777" w:rsidR="00393F0E" w:rsidRDefault="00393F0E" w:rsidP="00AC4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0183F49E" w14:textId="77777777" w:rsidR="00DB4140" w:rsidRPr="00A07F87" w:rsidRDefault="00CA5444" w:rsidP="00CA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 xml:space="preserve">2.1 План достижения показателей комплекса процессных мероприятий в 2025 году </w:t>
      </w:r>
    </w:p>
    <w:p w14:paraId="3E4C1249" w14:textId="77777777" w:rsidR="00CA5444" w:rsidRDefault="00CA5444" w:rsidP="00CA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C3196D" w:rsidRPr="00C3196D" w14:paraId="7CC199B3" w14:textId="77777777" w:rsidTr="00C3196D">
        <w:tc>
          <w:tcPr>
            <w:tcW w:w="594" w:type="dxa"/>
            <w:vMerge w:val="restart"/>
            <w:shd w:val="clear" w:color="auto" w:fill="auto"/>
          </w:tcPr>
          <w:p w14:paraId="07665FE7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7D79D6A3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5" w:type="dxa"/>
            <w:vMerge w:val="restart"/>
            <w:shd w:val="clear" w:color="auto" w:fill="auto"/>
          </w:tcPr>
          <w:p w14:paraId="462C347C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28E649E5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shd w:val="clear" w:color="auto" w:fill="auto"/>
            <w:vAlign w:val="center"/>
          </w:tcPr>
          <w:p w14:paraId="25ADAFA8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338953A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На конец 2025 года</w:t>
            </w:r>
          </w:p>
        </w:tc>
      </w:tr>
      <w:tr w:rsidR="00C3196D" w:rsidRPr="00C3196D" w14:paraId="419CB098" w14:textId="77777777" w:rsidTr="00C3196D">
        <w:trPr>
          <w:trHeight w:val="796"/>
        </w:trPr>
        <w:tc>
          <w:tcPr>
            <w:tcW w:w="594" w:type="dxa"/>
            <w:vMerge/>
            <w:shd w:val="clear" w:color="auto" w:fill="auto"/>
          </w:tcPr>
          <w:p w14:paraId="2A325ABF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68D00875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0FE15DC1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53D66225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14:paraId="628005A6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14:paraId="646593D5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1021" w:type="dxa"/>
            <w:shd w:val="clear" w:color="auto" w:fill="auto"/>
          </w:tcPr>
          <w:p w14:paraId="27E54D1D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рт</w:t>
            </w:r>
          </w:p>
        </w:tc>
        <w:tc>
          <w:tcPr>
            <w:tcW w:w="822" w:type="dxa"/>
            <w:shd w:val="clear" w:color="auto" w:fill="auto"/>
          </w:tcPr>
          <w:p w14:paraId="22CC193E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863" w:type="dxa"/>
            <w:shd w:val="clear" w:color="auto" w:fill="auto"/>
          </w:tcPr>
          <w:p w14:paraId="0AF132D9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й</w:t>
            </w:r>
          </w:p>
        </w:tc>
        <w:tc>
          <w:tcPr>
            <w:tcW w:w="853" w:type="dxa"/>
            <w:shd w:val="clear" w:color="auto" w:fill="auto"/>
          </w:tcPr>
          <w:p w14:paraId="623861B5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нь</w:t>
            </w:r>
          </w:p>
        </w:tc>
        <w:tc>
          <w:tcPr>
            <w:tcW w:w="836" w:type="dxa"/>
            <w:shd w:val="clear" w:color="auto" w:fill="auto"/>
          </w:tcPr>
          <w:p w14:paraId="28094368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ль</w:t>
            </w:r>
          </w:p>
        </w:tc>
        <w:tc>
          <w:tcPr>
            <w:tcW w:w="836" w:type="dxa"/>
            <w:shd w:val="clear" w:color="auto" w:fill="auto"/>
          </w:tcPr>
          <w:p w14:paraId="066BC0C8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836" w:type="dxa"/>
            <w:shd w:val="clear" w:color="auto" w:fill="auto"/>
          </w:tcPr>
          <w:p w14:paraId="6ECF5D85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737" w:type="dxa"/>
            <w:shd w:val="clear" w:color="auto" w:fill="auto"/>
          </w:tcPr>
          <w:p w14:paraId="24439F3E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/>
            <w:shd w:val="clear" w:color="auto" w:fill="auto"/>
          </w:tcPr>
          <w:p w14:paraId="5140E4F7" w14:textId="77777777"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D3E9B" w:rsidRPr="00C3196D" w14:paraId="11C81519" w14:textId="77777777" w:rsidTr="00C3196D">
        <w:tc>
          <w:tcPr>
            <w:tcW w:w="16018" w:type="dxa"/>
            <w:gridSpan w:val="15"/>
            <w:shd w:val="clear" w:color="auto" w:fill="auto"/>
            <w:vAlign w:val="center"/>
          </w:tcPr>
          <w:p w14:paraId="332FA165" w14:textId="77777777" w:rsidR="00ED1F35" w:rsidRDefault="00ED1F35" w:rsidP="00ED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14:paraId="454F61EE" w14:textId="77777777" w:rsidR="00ED1F35" w:rsidRPr="00071C33" w:rsidRDefault="00ED1F35" w:rsidP="00ED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116CB0D2" w14:textId="77777777" w:rsidR="00FD3E9B" w:rsidRPr="00C3196D" w:rsidRDefault="00ED1F35" w:rsidP="00ED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C3196D" w:rsidRPr="00C3196D" w14:paraId="60C77674" w14:textId="77777777" w:rsidTr="00C3196D">
        <w:tc>
          <w:tcPr>
            <w:tcW w:w="594" w:type="dxa"/>
            <w:shd w:val="clear" w:color="auto" w:fill="auto"/>
            <w:vAlign w:val="center"/>
          </w:tcPr>
          <w:p w14:paraId="43DE2B63" w14:textId="77777777" w:rsidR="00456321" w:rsidRPr="00C3196D" w:rsidRDefault="001F137A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D333D7F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Доля населения </w:t>
            </w:r>
            <w:r w:rsidR="007136E5" w:rsidRPr="000E2E95">
              <w:rPr>
                <w:rFonts w:ascii="Times New Roman" w:hAnsi="Times New Roman"/>
                <w:kern w:val="2"/>
                <w:sz w:val="28"/>
                <w:szCs w:val="28"/>
              </w:rPr>
              <w:t>Белокалитвинского района</w:t>
            </w:r>
            <w:r w:rsidRPr="000E2E95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ежегодно обследованного на ВИЧ-инфекцию, </w:t>
            </w:r>
            <w:r w:rsidR="006D2248" w:rsidRPr="00C3196D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в общей численности населения  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1CB0461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473F5E0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FAC56EF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FF061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A05A61D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C25716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B93DBCE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2644E7F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D241DE6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D9BF07F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266205D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F45CBC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6870B" w14:textId="77777777"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</w:tr>
      <w:tr w:rsidR="009B3AA0" w:rsidRPr="00C3196D" w14:paraId="13D6EAA1" w14:textId="77777777" w:rsidTr="00C6128B">
        <w:tc>
          <w:tcPr>
            <w:tcW w:w="16018" w:type="dxa"/>
            <w:gridSpan w:val="15"/>
            <w:shd w:val="clear" w:color="auto" w:fill="auto"/>
            <w:vAlign w:val="center"/>
          </w:tcPr>
          <w:p w14:paraId="5F182897" w14:textId="77777777" w:rsidR="009B3AA0" w:rsidRDefault="009B3AA0" w:rsidP="009B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14:paraId="3CDA0AA3" w14:textId="77777777" w:rsidR="009B3AA0" w:rsidRPr="00C3196D" w:rsidRDefault="009B3AA0" w:rsidP="009B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C3196D" w:rsidRPr="00C3196D" w14:paraId="7DDB31C7" w14:textId="77777777" w:rsidTr="00C3196D">
        <w:tc>
          <w:tcPr>
            <w:tcW w:w="594" w:type="dxa"/>
            <w:shd w:val="clear" w:color="auto" w:fill="auto"/>
            <w:vAlign w:val="center"/>
          </w:tcPr>
          <w:p w14:paraId="36F3ED0B" w14:textId="77777777" w:rsidR="00AE1EBC" w:rsidRPr="00C3196D" w:rsidRDefault="002D08E3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6D98E92" w14:textId="77777777" w:rsidR="00AE1EBC" w:rsidRPr="004F5653" w:rsidRDefault="00175805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3F4D22" w14:textId="77777777"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E7EDFE0" w14:textId="77777777"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5F7BFF" w14:textId="77777777"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4EDDC" w14:textId="77777777"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9C5CD17" w14:textId="77777777"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59BFB9" w14:textId="77777777"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21D0A47" w14:textId="77777777"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F201931" w14:textId="77777777"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D7326A6" w14:textId="77777777"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59E6A79" w14:textId="77777777"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9677854" w14:textId="77777777"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7FF639" w14:textId="77777777"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5BC08" w14:textId="77777777" w:rsidR="00AE1EBC" w:rsidRPr="00CE73DE" w:rsidRDefault="00CE73DE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70</w:t>
            </w:r>
            <w:r w:rsidR="005A0616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</w:tr>
    </w:tbl>
    <w:p w14:paraId="5D11AC4E" w14:textId="77777777" w:rsidR="00CA5444" w:rsidRDefault="00CA5444" w:rsidP="00CA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0A0C26D9" w14:textId="77777777" w:rsidR="00DB4140" w:rsidRPr="00420AB1" w:rsidRDefault="00B44556" w:rsidP="00B4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420AB1">
        <w:rPr>
          <w:rFonts w:ascii="Times New Roman" w:hAnsi="Times New Roman"/>
          <w:kern w:val="2"/>
          <w:sz w:val="28"/>
          <w:szCs w:val="28"/>
        </w:rPr>
        <w:t xml:space="preserve">3. Перечень мероприятий (результатов) комплекса процессный мероприятий </w:t>
      </w:r>
    </w:p>
    <w:p w14:paraId="0F3B05A3" w14:textId="77777777"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522"/>
        <w:gridCol w:w="1426"/>
        <w:gridCol w:w="3790"/>
        <w:gridCol w:w="1701"/>
        <w:gridCol w:w="992"/>
        <w:gridCol w:w="850"/>
        <w:gridCol w:w="993"/>
        <w:gridCol w:w="992"/>
        <w:gridCol w:w="850"/>
        <w:gridCol w:w="993"/>
      </w:tblGrid>
      <w:tr w:rsidR="009E5403" w:rsidRPr="009E5403" w14:paraId="24F5B9D2" w14:textId="77777777" w:rsidTr="00071FC9">
        <w:tc>
          <w:tcPr>
            <w:tcW w:w="768" w:type="dxa"/>
            <w:vMerge w:val="restart"/>
            <w:shd w:val="clear" w:color="auto" w:fill="auto"/>
            <w:vAlign w:val="center"/>
          </w:tcPr>
          <w:p w14:paraId="6653F788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14:paraId="3E4C1AE3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08B04152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</w:tcPr>
          <w:p w14:paraId="6CC6ABDF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Характерис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CBC75FC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50714A6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7BAFDE72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9E5403" w:rsidRPr="009E5403" w14:paraId="39BB8420" w14:textId="77777777" w:rsidTr="00071FC9">
        <w:tc>
          <w:tcPr>
            <w:tcW w:w="768" w:type="dxa"/>
            <w:vMerge/>
            <w:shd w:val="clear" w:color="auto" w:fill="auto"/>
            <w:vAlign w:val="center"/>
          </w:tcPr>
          <w:p w14:paraId="01E67141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14:paraId="0093746D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33E63AB7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</w:tcPr>
          <w:p w14:paraId="22674309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837EAE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9FC991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49492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C47729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C3CBA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2ADCB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23943" w14:textId="77777777" w:rsidR="00ED06A2" w:rsidRPr="009E5403" w:rsidRDefault="00ED06A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</w:p>
        </w:tc>
      </w:tr>
      <w:tr w:rsidR="00315298" w:rsidRPr="009E5403" w14:paraId="03517892" w14:textId="77777777" w:rsidTr="009E5403">
        <w:tc>
          <w:tcPr>
            <w:tcW w:w="15877" w:type="dxa"/>
            <w:gridSpan w:val="11"/>
            <w:shd w:val="clear" w:color="auto" w:fill="auto"/>
            <w:vAlign w:val="center"/>
          </w:tcPr>
          <w:p w14:paraId="69C88FB9" w14:textId="77777777" w:rsidR="00001F14" w:rsidRDefault="00001F14" w:rsidP="0000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1.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14:paraId="4E3E8CB7" w14:textId="77777777" w:rsidR="00001F14" w:rsidRPr="00071C33" w:rsidRDefault="00001F14" w:rsidP="0000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50A92085" w14:textId="77777777" w:rsidR="00315298" w:rsidRPr="009E5403" w:rsidRDefault="00001F14" w:rsidP="0000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9E5403" w:rsidRPr="009E5403" w14:paraId="1C580019" w14:textId="77777777" w:rsidTr="00071FC9">
        <w:tc>
          <w:tcPr>
            <w:tcW w:w="768" w:type="dxa"/>
            <w:shd w:val="clear" w:color="auto" w:fill="auto"/>
            <w:vAlign w:val="center"/>
          </w:tcPr>
          <w:p w14:paraId="678B1BE1" w14:textId="77777777" w:rsidR="00315298" w:rsidRPr="009E5403" w:rsidRDefault="0031529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  <w:r w:rsidR="00F03ACF" w:rsidRPr="009E5403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EB97256" w14:textId="77777777" w:rsidR="00315298" w:rsidRPr="009E5403" w:rsidRDefault="00175805" w:rsidP="001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</w:t>
            </w:r>
            <w:r w:rsidR="00914AB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</w:t>
            </w:r>
            <w:r w:rsidR="00914AB7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распространения заболевания, </w:t>
            </w:r>
            <w:r w:rsidR="00914AB7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вызываемого вирусом иммунодефицита человека (ВИЧ-инфекция)</w:t>
            </w:r>
            <w:r w:rsidR="00315298"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B6437CB" w14:textId="77777777" w:rsidR="00315298" w:rsidRPr="009E5403" w:rsidRDefault="0031529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казание услуг (выполне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ние работ) 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1EBD2577" w14:textId="77777777" w:rsidR="00315298" w:rsidRPr="009E5403" w:rsidRDefault="009442CB" w:rsidP="009E5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р</w:t>
            </w:r>
            <w:r w:rsidR="00914AB7">
              <w:rPr>
                <w:rFonts w:ascii="Times New Roman" w:hAnsi="Times New Roman"/>
                <w:kern w:val="2"/>
                <w:sz w:val="28"/>
                <w:szCs w:val="28"/>
              </w:rPr>
              <w:t xml:space="preserve">азработка и приобретение баннеров, методических рекомендаций, тематических </w:t>
            </w:r>
            <w:r w:rsidR="00914AB7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информационных роликов, связанных с противодействием распространения ВИЧ-инфек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2FAFB" w14:textId="77777777" w:rsidR="00315298" w:rsidRPr="009E5403" w:rsidRDefault="00001F14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3443A" w14:textId="77777777" w:rsidR="00315298" w:rsidRPr="009E5403" w:rsidRDefault="00914AB7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0D4520" w14:textId="77777777" w:rsidR="00315298" w:rsidRPr="009E5403" w:rsidRDefault="00513555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21D794" w14:textId="77777777" w:rsidR="00315298" w:rsidRPr="009E5403" w:rsidRDefault="00914AB7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84BBD" w14:textId="77777777" w:rsidR="00315298" w:rsidRPr="009E5403" w:rsidRDefault="00914AB7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E7EFA" w14:textId="77777777" w:rsidR="00315298" w:rsidRPr="009E5403" w:rsidRDefault="00914AB7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A3D8B" w14:textId="77777777" w:rsidR="00315298" w:rsidRPr="009E5403" w:rsidRDefault="00914AB7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6F6C3D" w:rsidRPr="009E5403" w14:paraId="7872789F" w14:textId="77777777" w:rsidTr="00C6128B">
        <w:tc>
          <w:tcPr>
            <w:tcW w:w="15877" w:type="dxa"/>
            <w:gridSpan w:val="11"/>
            <w:shd w:val="clear" w:color="auto" w:fill="auto"/>
            <w:vAlign w:val="center"/>
          </w:tcPr>
          <w:p w14:paraId="770889A2" w14:textId="77777777" w:rsidR="006F6C3D" w:rsidRDefault="006F6C3D" w:rsidP="006F6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14:paraId="1D9501CB" w14:textId="77777777" w:rsidR="006F6C3D" w:rsidRDefault="006F6C3D" w:rsidP="006F6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B76999" w:rsidRPr="009E5403" w14:paraId="312FE32B" w14:textId="77777777" w:rsidTr="00071FC9">
        <w:tc>
          <w:tcPr>
            <w:tcW w:w="768" w:type="dxa"/>
            <w:shd w:val="clear" w:color="auto" w:fill="auto"/>
            <w:vAlign w:val="center"/>
          </w:tcPr>
          <w:p w14:paraId="5A8A6E96" w14:textId="77777777" w:rsidR="00B76999" w:rsidRDefault="00B76999" w:rsidP="00A3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</w:t>
            </w:r>
            <w:r w:rsidR="00A31369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BC15007" w14:textId="77777777" w:rsidR="00B76999" w:rsidRPr="00E4257E" w:rsidRDefault="007549FE" w:rsidP="00E74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 w:rsidRPr="00E74904">
              <w:rPr>
                <w:rFonts w:ascii="Times New Roman" w:hAnsi="Times New Roman"/>
                <w:kern w:val="2"/>
                <w:sz w:val="28"/>
                <w:szCs w:val="28"/>
              </w:rPr>
              <w:t>Оказание</w:t>
            </w:r>
            <w:r w:rsidR="00E74904" w:rsidRPr="00E74904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ддержки </w:t>
            </w:r>
            <w:proofErr w:type="gramStart"/>
            <w:r w:rsidR="00E74904" w:rsidRPr="00E74904">
              <w:rPr>
                <w:rFonts w:ascii="Times New Roman" w:hAnsi="Times New Roman"/>
                <w:kern w:val="2"/>
                <w:sz w:val="28"/>
                <w:szCs w:val="28"/>
              </w:rPr>
              <w:t xml:space="preserve">гражданам, </w:t>
            </w:r>
            <w:r w:rsidRPr="00E74904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proofErr w:type="gramEnd"/>
            <w:r w:rsidR="00E74904">
              <w:rPr>
                <w:rFonts w:ascii="Times New Roman" w:hAnsi="Times New Roman"/>
                <w:kern w:val="2"/>
                <w:sz w:val="28"/>
                <w:szCs w:val="28"/>
              </w:rPr>
              <w:t>страдающим</w:t>
            </w:r>
            <w:r w:rsidR="00E74904"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харным диабетом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227E6BA" w14:textId="77777777" w:rsidR="00B76999" w:rsidRPr="007549FE" w:rsidRDefault="00B76999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1FCB1A4E" w14:textId="77777777" w:rsidR="00B76999" w:rsidRPr="007549FE" w:rsidRDefault="00B76999" w:rsidP="00E4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ие лекарственных препаратов, медицинских изделий для граждан, страдающих сахарным диабетом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CE6AC" w14:textId="77777777" w:rsidR="00B76999" w:rsidRDefault="0081466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б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A2122" w14:textId="77777777" w:rsidR="00B76999" w:rsidRDefault="006F23C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60E96" w14:textId="77777777" w:rsidR="00B76999" w:rsidRDefault="00513555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6A6649" w14:textId="77777777" w:rsidR="00B76999" w:rsidRDefault="006F23C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2D78A" w14:textId="77777777" w:rsidR="00B76999" w:rsidRDefault="006F23C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37484" w14:textId="77777777" w:rsidR="00B76999" w:rsidRDefault="006F23C2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9CC50" w14:textId="77777777" w:rsidR="00B76999" w:rsidRDefault="0081466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6</w:t>
            </w:r>
          </w:p>
        </w:tc>
      </w:tr>
    </w:tbl>
    <w:p w14:paraId="152AB4C0" w14:textId="77777777" w:rsidR="00DC5A71" w:rsidRDefault="00DC5A71" w:rsidP="00A34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2264F235" w14:textId="77777777" w:rsidR="00B32719" w:rsidRPr="00B32719" w:rsidRDefault="00B32719" w:rsidP="00B3271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32719">
        <w:rPr>
          <w:rFonts w:ascii="Times New Roman" w:hAnsi="Times New Roman"/>
          <w:sz w:val="32"/>
          <w:szCs w:val="32"/>
        </w:rPr>
        <w:t>4. Параметры финансового обеспечения</w:t>
      </w:r>
    </w:p>
    <w:p w14:paraId="15ACA789" w14:textId="77777777" w:rsidR="00B32719" w:rsidRPr="00B32719" w:rsidRDefault="00B32719" w:rsidP="00B3271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32719">
        <w:rPr>
          <w:rFonts w:ascii="Times New Roman" w:hAnsi="Times New Roman"/>
          <w:sz w:val="32"/>
          <w:szCs w:val="32"/>
        </w:rPr>
        <w:t>комплекса процессных мероприятий</w:t>
      </w:r>
    </w:p>
    <w:p w14:paraId="1BA3E2CD" w14:textId="77777777" w:rsidR="00B32719" w:rsidRPr="00B32719" w:rsidRDefault="00B32719" w:rsidP="00B32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B32719" w:rsidRPr="00B32719" w14:paraId="42347D7F" w14:textId="77777777" w:rsidTr="00C6128B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9681" w14:textId="77777777" w:rsidR="00B32719" w:rsidRPr="00B32719" w:rsidRDefault="00B32719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DDAD05E" w14:textId="77777777" w:rsidR="00B32719" w:rsidRPr="00B32719" w:rsidRDefault="00B32719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995" w14:textId="77777777" w:rsidR="00B32719" w:rsidRPr="00B32719" w:rsidRDefault="00B32719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CE07" w14:textId="77777777" w:rsidR="00B32719" w:rsidRPr="00B32719" w:rsidRDefault="00B32719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586" w14:textId="77777777" w:rsidR="00B32719" w:rsidRPr="00B32719" w:rsidRDefault="00B32719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B32719" w:rsidRPr="00B32719" w14:paraId="4BE47857" w14:textId="77777777" w:rsidTr="006F23C2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67A" w14:textId="77777777" w:rsidR="00B32719" w:rsidRPr="00B32719" w:rsidRDefault="00B32719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241" w14:textId="77777777" w:rsidR="00B32719" w:rsidRPr="00B32719" w:rsidRDefault="00B32719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BE0" w14:textId="77777777" w:rsidR="00B32719" w:rsidRPr="00B32719" w:rsidRDefault="00B32719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60F" w14:textId="77777777" w:rsidR="00B32719" w:rsidRPr="00B32719" w:rsidRDefault="00B32719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470" w14:textId="77777777" w:rsidR="00B32719" w:rsidRPr="00B32719" w:rsidRDefault="00B32719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879" w14:textId="77777777" w:rsidR="00B32719" w:rsidRPr="00B32719" w:rsidRDefault="00B32719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022" w14:textId="77777777" w:rsidR="00B32719" w:rsidRPr="00B32719" w:rsidRDefault="00B32719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13555" w:rsidRPr="00B32719" w14:paraId="70FB5D10" w14:textId="77777777" w:rsidTr="00DD717B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018" w14:textId="77777777" w:rsidR="00513555" w:rsidRPr="00B32719" w:rsidRDefault="00513555" w:rsidP="00513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E12" w14:textId="77777777" w:rsidR="00513555" w:rsidRPr="00B32719" w:rsidRDefault="00513555" w:rsidP="008A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плекс процессных мероприятий «</w:t>
            </w:r>
            <w:r w:rsidRPr="00B327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 w:rsidR="008A59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рование здорового образа жизни»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89A" w14:textId="77777777" w:rsidR="00513555" w:rsidRPr="00B32719" w:rsidRDefault="007C0735" w:rsidP="00513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4.01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167" w14:textId="77777777" w:rsidR="00513555" w:rsidRPr="00B32719" w:rsidRDefault="00513555" w:rsidP="00513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1DA6" w14:textId="77777777" w:rsidR="00513555" w:rsidRPr="00071C33" w:rsidRDefault="00513555" w:rsidP="00513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B29BE" w14:textId="77777777" w:rsidR="00513555" w:rsidRPr="00071C33" w:rsidRDefault="00513555" w:rsidP="00513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FF4" w14:textId="77777777" w:rsidR="00513555" w:rsidRPr="00B32719" w:rsidRDefault="00513555" w:rsidP="00513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5661B" w:rsidRPr="00B32719" w14:paraId="6443BFF1" w14:textId="77777777" w:rsidTr="00DD717B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E74" w14:textId="77777777" w:rsidR="0055661B" w:rsidRPr="00B32719" w:rsidRDefault="0055661B" w:rsidP="00556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ADB" w14:textId="77777777" w:rsidR="0055661B" w:rsidRPr="00B32719" w:rsidRDefault="0055661B" w:rsidP="00556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0FF" w14:textId="77777777" w:rsidR="0055661B" w:rsidRPr="00B32719" w:rsidRDefault="0055661B" w:rsidP="00556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BD85" w14:textId="77777777" w:rsidR="0055661B" w:rsidRPr="00B32719" w:rsidRDefault="0055661B" w:rsidP="00556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6AB7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2A853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AAF" w14:textId="77777777" w:rsidR="0055661B" w:rsidRPr="00B32719" w:rsidRDefault="0055661B" w:rsidP="00556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5661B" w:rsidRPr="00B32719" w14:paraId="28685360" w14:textId="77777777" w:rsidTr="00DD717B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EA0" w14:textId="77777777" w:rsidR="0055661B" w:rsidRPr="00B32719" w:rsidRDefault="0055661B" w:rsidP="00556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D16" w14:textId="77777777" w:rsidR="0055661B" w:rsidRPr="00B32719" w:rsidRDefault="0055661B" w:rsidP="00556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7DD" w14:textId="77777777" w:rsidR="0055661B" w:rsidRPr="00B32719" w:rsidRDefault="0055661B" w:rsidP="00556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B64E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930B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FC7C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2C09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55661B" w:rsidRPr="00B32719" w14:paraId="5EBE281B" w14:textId="77777777" w:rsidTr="00CD55DE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853" w14:textId="77777777" w:rsidR="0055661B" w:rsidRPr="00B32719" w:rsidRDefault="0055661B" w:rsidP="00556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8D0" w14:textId="77777777" w:rsidR="0055661B" w:rsidRPr="00B32719" w:rsidRDefault="0055661B" w:rsidP="00556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Финансовое обеспечении профилактики</w:t>
            </w: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распространения заболевания, вызываемого вирусом иммунодефицита человека (ВИЧ-инфекция)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32D" w14:textId="77777777" w:rsidR="0055661B" w:rsidRPr="00B32719" w:rsidRDefault="008312AA" w:rsidP="00556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7C07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7C07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40129520</w:t>
            </w:r>
            <w:r w:rsidR="007C073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75B" w14:textId="77777777" w:rsidR="0055661B" w:rsidRPr="00B32719" w:rsidRDefault="0055661B" w:rsidP="00556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7803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73EFA6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DA4" w14:textId="77777777" w:rsidR="0055661B" w:rsidRPr="00B32719" w:rsidRDefault="0055661B" w:rsidP="00556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55661B" w:rsidRPr="00B32719" w14:paraId="3478D255" w14:textId="77777777" w:rsidTr="00CD55DE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13F" w14:textId="77777777" w:rsidR="0055661B" w:rsidRPr="00B32719" w:rsidRDefault="0055661B" w:rsidP="00556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4C6" w14:textId="77777777" w:rsidR="0055661B" w:rsidRPr="00B32719" w:rsidRDefault="0055661B" w:rsidP="00556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CF6" w14:textId="77777777" w:rsidR="0055661B" w:rsidRPr="00B32719" w:rsidRDefault="0055661B" w:rsidP="00556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994" w14:textId="77777777" w:rsidR="0055661B" w:rsidRPr="00B32719" w:rsidRDefault="0055661B" w:rsidP="00556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FEEE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8EB32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4DF" w14:textId="77777777" w:rsidR="0055661B" w:rsidRPr="00B32719" w:rsidRDefault="0055661B" w:rsidP="00556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55661B" w:rsidRPr="00B32719" w14:paraId="673AFD1D" w14:textId="77777777" w:rsidTr="00CD55DE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01F" w14:textId="77777777" w:rsidR="0055661B" w:rsidRPr="00B32719" w:rsidRDefault="0055661B" w:rsidP="00556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58D" w14:textId="77777777" w:rsidR="0055661B" w:rsidRPr="00B32719" w:rsidRDefault="0055661B" w:rsidP="00556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638" w14:textId="77777777" w:rsidR="0055661B" w:rsidRPr="00B32719" w:rsidRDefault="0055661B" w:rsidP="00556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DD92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11F7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081A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78FB" w14:textId="77777777" w:rsidR="0055661B" w:rsidRPr="00071C33" w:rsidRDefault="0055661B" w:rsidP="0055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1733DD" w:rsidRPr="00B32719" w14:paraId="51810747" w14:textId="77777777" w:rsidTr="00CD55DE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D29C2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AB7" w14:textId="77777777" w:rsidR="001733DD" w:rsidRPr="00B32719" w:rsidRDefault="001733DD" w:rsidP="001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74904">
              <w:rPr>
                <w:rFonts w:ascii="Times New Roman" w:hAnsi="Times New Roman"/>
                <w:kern w:val="2"/>
                <w:sz w:val="28"/>
                <w:szCs w:val="28"/>
              </w:rPr>
              <w:t>Оказание поддержки гражданам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традающим</w:t>
            </w: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харным диабетом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45642" w14:textId="77777777" w:rsidR="001733DD" w:rsidRPr="00B32719" w:rsidRDefault="008312AA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7C07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7C07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40129570</w:t>
            </w:r>
            <w:r w:rsidR="007C073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B67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CEEB" w14:textId="77777777" w:rsidR="001733DD" w:rsidRPr="00071C33" w:rsidRDefault="001733DD" w:rsidP="00173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AFAFD" w14:textId="77777777" w:rsidR="001733DD" w:rsidRPr="00071C33" w:rsidRDefault="001733DD" w:rsidP="00173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238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33DD" w:rsidRPr="00B32719" w14:paraId="721351ED" w14:textId="77777777" w:rsidTr="006F23C2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10F39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524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5472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89B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916E" w14:textId="77777777" w:rsidR="001733DD" w:rsidRPr="00071C33" w:rsidRDefault="001733DD" w:rsidP="00173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AEAC0" w14:textId="77777777" w:rsidR="001733DD" w:rsidRPr="00071C33" w:rsidRDefault="001733DD" w:rsidP="00173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DA9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33DD" w:rsidRPr="00B32719" w14:paraId="73E8AF9E" w14:textId="77777777" w:rsidTr="006F23C2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084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5B0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3B1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56B9" w14:textId="77777777" w:rsidR="001733DD" w:rsidRPr="00071C33" w:rsidRDefault="001733DD" w:rsidP="00173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E6D9" w14:textId="77777777" w:rsidR="001733DD" w:rsidRPr="00071C33" w:rsidRDefault="001733DD" w:rsidP="00173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058D" w14:textId="77777777" w:rsidR="001733DD" w:rsidRPr="00071C33" w:rsidRDefault="001733DD" w:rsidP="00173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A938" w14:textId="77777777" w:rsidR="001733DD" w:rsidRPr="00071C33" w:rsidRDefault="001733DD" w:rsidP="00173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</w:tbl>
    <w:p w14:paraId="40A63E47" w14:textId="77777777" w:rsidR="00DC5A71" w:rsidRDefault="00DC5A71" w:rsidP="00A34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0C951853" w14:textId="77777777" w:rsidR="00DB4140" w:rsidRPr="00420AB1" w:rsidRDefault="00FA61E7" w:rsidP="00D2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420AB1">
        <w:rPr>
          <w:rFonts w:ascii="Times New Roman" w:hAnsi="Times New Roman"/>
          <w:kern w:val="2"/>
          <w:sz w:val="28"/>
          <w:szCs w:val="28"/>
        </w:rPr>
        <w:t>5. План реализации комплекса процессных мероприятий на 2025-2027 годы</w:t>
      </w:r>
    </w:p>
    <w:p w14:paraId="4ED2EDFC" w14:textId="77777777" w:rsidR="002738E4" w:rsidRDefault="002738E4" w:rsidP="00D2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53"/>
        <w:gridCol w:w="2247"/>
        <w:gridCol w:w="3250"/>
        <w:gridCol w:w="2983"/>
        <w:gridCol w:w="2318"/>
      </w:tblGrid>
      <w:tr w:rsidR="009E5403" w:rsidRPr="009E5403" w14:paraId="55CFAEFA" w14:textId="77777777" w:rsidTr="009E5403">
        <w:tc>
          <w:tcPr>
            <w:tcW w:w="709" w:type="dxa"/>
            <w:shd w:val="clear" w:color="auto" w:fill="auto"/>
          </w:tcPr>
          <w:p w14:paraId="0D00C17B" w14:textId="77777777" w:rsidR="002738E4" w:rsidRPr="009E5403" w:rsidRDefault="002738E4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653" w:type="dxa"/>
            <w:shd w:val="clear" w:color="auto" w:fill="auto"/>
          </w:tcPr>
          <w:p w14:paraId="710B327E" w14:textId="77777777" w:rsidR="002738E4" w:rsidRPr="009E5403" w:rsidRDefault="002738E4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47" w:type="dxa"/>
            <w:shd w:val="clear" w:color="auto" w:fill="auto"/>
          </w:tcPr>
          <w:p w14:paraId="559D0F6C" w14:textId="77777777" w:rsidR="002738E4" w:rsidRPr="009E5403" w:rsidRDefault="00C95B3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250" w:type="dxa"/>
            <w:shd w:val="clear" w:color="auto" w:fill="auto"/>
          </w:tcPr>
          <w:p w14:paraId="0565819F" w14:textId="77777777" w:rsidR="002738E4" w:rsidRPr="009E5403" w:rsidRDefault="00C95B3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ветственный исполнитель (наименование структурного подразделения Администрации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Белокалитвинского района)</w:t>
            </w:r>
          </w:p>
        </w:tc>
        <w:tc>
          <w:tcPr>
            <w:tcW w:w="2983" w:type="dxa"/>
            <w:shd w:val="clear" w:color="auto" w:fill="auto"/>
          </w:tcPr>
          <w:p w14:paraId="222A6D02" w14:textId="77777777" w:rsidR="002738E4" w:rsidRPr="009E5403" w:rsidRDefault="00C95B3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ид подтверждающего документа</w:t>
            </w:r>
          </w:p>
        </w:tc>
        <w:tc>
          <w:tcPr>
            <w:tcW w:w="2318" w:type="dxa"/>
            <w:shd w:val="clear" w:color="auto" w:fill="auto"/>
          </w:tcPr>
          <w:p w14:paraId="50A49AB3" w14:textId="77777777" w:rsidR="002738E4" w:rsidRPr="009E5403" w:rsidRDefault="00C95B3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9A4A3E" w:rsidRPr="009E5403" w14:paraId="63953459" w14:textId="77777777" w:rsidTr="009E5403">
        <w:tc>
          <w:tcPr>
            <w:tcW w:w="16160" w:type="dxa"/>
            <w:gridSpan w:val="6"/>
            <w:shd w:val="clear" w:color="auto" w:fill="auto"/>
          </w:tcPr>
          <w:p w14:paraId="1B788085" w14:textId="77777777" w:rsidR="00DB547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1.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14:paraId="78E71DAB" w14:textId="77777777" w:rsidR="00DB5473" w:rsidRPr="00071C3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556A2188" w14:textId="77777777" w:rsidR="009A4A3E" w:rsidRPr="009E540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9E5403" w:rsidRPr="009E5403" w14:paraId="14807F4C" w14:textId="77777777" w:rsidTr="009E5403">
        <w:tc>
          <w:tcPr>
            <w:tcW w:w="709" w:type="dxa"/>
            <w:shd w:val="clear" w:color="auto" w:fill="auto"/>
            <w:vAlign w:val="center"/>
          </w:tcPr>
          <w:p w14:paraId="6E062148" w14:textId="77777777" w:rsidR="00F32D8E" w:rsidRPr="009E5403" w:rsidRDefault="00F32D8E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C37B705" w14:textId="77777777" w:rsidR="00F32D8E" w:rsidRPr="009E5403" w:rsidRDefault="00DB5473" w:rsidP="009E5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ероприятие (результат) 1.1 «</w:t>
            </w:r>
            <w:r w:rsidR="00A31369" w:rsidRPr="00A3136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075425E" w14:textId="77777777" w:rsidR="00F32D8E" w:rsidRPr="009E5403" w:rsidRDefault="00DB5473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D7FB3E4" w14:textId="77777777" w:rsidR="00F32D8E" w:rsidRPr="009E5403" w:rsidRDefault="00F32D8E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Сектор по социальным вопросам Администрации Белокалитвинского района (Анохина А.Ю., начальник сектора по социальным вопросам)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724FDF6" w14:textId="77777777" w:rsidR="00F32D8E" w:rsidRPr="009E540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12F73F7" w14:textId="77777777" w:rsidR="00F32D8E" w:rsidRPr="009E5403" w:rsidRDefault="00DB5473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</w:tr>
      <w:tr w:rsidR="009E5403" w:rsidRPr="009E5403" w14:paraId="36F81789" w14:textId="77777777" w:rsidTr="009E5403">
        <w:tc>
          <w:tcPr>
            <w:tcW w:w="709" w:type="dxa"/>
            <w:shd w:val="clear" w:color="auto" w:fill="auto"/>
            <w:vAlign w:val="center"/>
          </w:tcPr>
          <w:p w14:paraId="20A0370E" w14:textId="77777777" w:rsidR="00F32D8E" w:rsidRPr="009E5403" w:rsidRDefault="00F32D8E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2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3D6CD067" w14:textId="77777777" w:rsidR="00F32D8E" w:rsidRPr="00EE04A0" w:rsidRDefault="00EE04A0" w:rsidP="009E5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 w:rsidR="00C6128B">
              <w:rPr>
                <w:rFonts w:ascii="Times New Roman" w:hAnsi="Times New Roman"/>
                <w:sz w:val="28"/>
                <w:szCs w:val="28"/>
              </w:rPr>
              <w:t>точка 1.1.1 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283E1BA" w14:textId="77777777" w:rsidR="00EE04A0" w:rsidRDefault="00EE04A0" w:rsidP="00EE0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14:paraId="68775C08" w14:textId="77777777" w:rsidR="00F32D8E" w:rsidRPr="00EE04A0" w:rsidRDefault="00EE04A0" w:rsidP="00EE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6129957" w14:textId="77777777" w:rsidR="00F32D8E" w:rsidRPr="009E5403" w:rsidRDefault="00F32D8E" w:rsidP="009E54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29170CD" w14:textId="77777777" w:rsidR="00F32D8E" w:rsidRPr="009E5403" w:rsidRDefault="00F32D8E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0A14C47" w14:textId="77777777" w:rsidR="00F32D8E" w:rsidRPr="009E5403" w:rsidRDefault="00F32D8E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9E5403" w:rsidRPr="009E5403" w14:paraId="4DE6AB8A" w14:textId="77777777" w:rsidTr="009E5403">
        <w:tc>
          <w:tcPr>
            <w:tcW w:w="709" w:type="dxa"/>
            <w:shd w:val="clear" w:color="auto" w:fill="auto"/>
            <w:vAlign w:val="center"/>
          </w:tcPr>
          <w:p w14:paraId="66ABB124" w14:textId="77777777" w:rsidR="00F32D8E" w:rsidRPr="009E5403" w:rsidRDefault="00F32D8E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3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3B7B221" w14:textId="77777777" w:rsidR="00F32D8E" w:rsidRPr="009E5403" w:rsidRDefault="00EE04A0" w:rsidP="009E5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Контрольная точка 1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6128B">
              <w:rPr>
                <w:rFonts w:ascii="Times New Roman" w:hAnsi="Times New Roman"/>
                <w:sz w:val="28"/>
                <w:szCs w:val="28"/>
              </w:rPr>
              <w:t>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9398617" w14:textId="77777777" w:rsidR="00EE04A0" w:rsidRDefault="00EE04A0" w:rsidP="00EE0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14:paraId="4ED9DBA0" w14:textId="77777777" w:rsidR="00F32D8E" w:rsidRPr="009E5403" w:rsidRDefault="00EE04A0" w:rsidP="00EE04A0">
            <w:pPr>
              <w:jc w:val="center"/>
              <w:rPr>
                <w:rFonts w:ascii="Times New Roman" w:hAnsi="Times New Roman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6CB569B" w14:textId="77777777" w:rsidR="00F32D8E" w:rsidRPr="009E5403" w:rsidRDefault="00F32D8E" w:rsidP="009E54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1C624BF" w14:textId="77777777" w:rsidR="00F32D8E" w:rsidRPr="009E5403" w:rsidRDefault="00F32D8E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797C5BD8" w14:textId="77777777" w:rsidR="00F32D8E" w:rsidRPr="009E5403" w:rsidRDefault="00F32D8E" w:rsidP="009E5403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2DC70F8" w14:textId="77777777" w:rsidR="00F32D8E" w:rsidRPr="009E5403" w:rsidRDefault="00F32D8E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EE04A0" w:rsidRPr="009E5403" w14:paraId="26669F91" w14:textId="77777777" w:rsidTr="009E5403">
        <w:tc>
          <w:tcPr>
            <w:tcW w:w="709" w:type="dxa"/>
            <w:shd w:val="clear" w:color="auto" w:fill="auto"/>
            <w:vAlign w:val="center"/>
          </w:tcPr>
          <w:p w14:paraId="254FB7FC" w14:textId="77777777" w:rsidR="00EE04A0" w:rsidRPr="009E5403" w:rsidRDefault="00EE04A0" w:rsidP="00EE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4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E51F2C5" w14:textId="77777777" w:rsidR="00EE04A0" w:rsidRPr="009E5403" w:rsidRDefault="00EE04A0" w:rsidP="00EE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Контрольная точка 1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6128B">
              <w:rPr>
                <w:rFonts w:ascii="Times New Roman" w:hAnsi="Times New Roman"/>
                <w:sz w:val="28"/>
                <w:szCs w:val="28"/>
              </w:rPr>
              <w:t>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8DB608F" w14:textId="77777777" w:rsidR="00EE04A0" w:rsidRDefault="00EE04A0" w:rsidP="00EE0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0 декабря </w:t>
            </w:r>
          </w:p>
          <w:p w14:paraId="0314247F" w14:textId="77777777" w:rsidR="00EE04A0" w:rsidRPr="009E5403" w:rsidRDefault="00EE04A0" w:rsidP="00EE04A0">
            <w:pPr>
              <w:jc w:val="center"/>
              <w:rPr>
                <w:rFonts w:ascii="Times New Roman" w:hAnsi="Times New Roman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6C8C7BF" w14:textId="77777777" w:rsidR="00EE04A0" w:rsidRPr="009E5403" w:rsidRDefault="002946E1" w:rsidP="00EE04A0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Сектор по социальным вопросам Администрации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FA3B94A" w14:textId="77777777" w:rsidR="002946E1" w:rsidRPr="009E5403" w:rsidRDefault="002946E1" w:rsidP="0029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Белокалитвинского района от 24.12.2018</w:t>
            </w:r>
          </w:p>
          <w:p w14:paraId="570820A0" w14:textId="77777777" w:rsidR="00EE04A0" w:rsidRPr="009E5403" w:rsidRDefault="002946E1" w:rsidP="0029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DD884AC" w14:textId="77777777" w:rsidR="00EE04A0" w:rsidRPr="009E5403" w:rsidRDefault="00EE04A0" w:rsidP="00EE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2C7315" w:rsidRPr="009E5403" w14:paraId="3B756187" w14:textId="77777777" w:rsidTr="009E5403">
        <w:tc>
          <w:tcPr>
            <w:tcW w:w="16160" w:type="dxa"/>
            <w:gridSpan w:val="6"/>
            <w:shd w:val="clear" w:color="auto" w:fill="auto"/>
          </w:tcPr>
          <w:p w14:paraId="4A043280" w14:textId="77777777" w:rsidR="002946E1" w:rsidRDefault="002946E1" w:rsidP="0029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14:paraId="1E123484" w14:textId="77777777" w:rsidR="002C7315" w:rsidRPr="009E5403" w:rsidRDefault="002946E1" w:rsidP="0029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9E5403" w:rsidRPr="009E5403" w14:paraId="7DBADD46" w14:textId="77777777" w:rsidTr="009E5403">
        <w:tc>
          <w:tcPr>
            <w:tcW w:w="709" w:type="dxa"/>
            <w:shd w:val="clear" w:color="auto" w:fill="auto"/>
            <w:vAlign w:val="center"/>
          </w:tcPr>
          <w:p w14:paraId="212B4D04" w14:textId="77777777" w:rsidR="002C7315" w:rsidRPr="009E5403" w:rsidRDefault="002C7315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1536452F" w14:textId="77777777" w:rsidR="002C7315" w:rsidRPr="009E5403" w:rsidRDefault="00C100B9" w:rsidP="009E5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роприятий 2.1 «</w:t>
            </w:r>
            <w:r w:rsidR="00A33889" w:rsidRPr="00E7490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поддержки </w:t>
            </w:r>
            <w:proofErr w:type="gramStart"/>
            <w:r w:rsidR="00A33889" w:rsidRPr="00E74904">
              <w:rPr>
                <w:rFonts w:ascii="Times New Roman" w:hAnsi="Times New Roman"/>
                <w:kern w:val="2"/>
                <w:sz w:val="28"/>
                <w:szCs w:val="28"/>
              </w:rPr>
              <w:t xml:space="preserve">гражданам,   </w:t>
            </w:r>
            <w:proofErr w:type="gramEnd"/>
            <w:r w:rsidR="00A33889">
              <w:rPr>
                <w:rFonts w:ascii="Times New Roman" w:hAnsi="Times New Roman"/>
                <w:kern w:val="2"/>
                <w:sz w:val="28"/>
                <w:szCs w:val="28"/>
              </w:rPr>
              <w:t>страдающим</w:t>
            </w:r>
            <w:r w:rsidR="00A33889"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харным диабетом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5E08CE6D" w14:textId="77777777" w:rsidR="002C7315" w:rsidRPr="009E5403" w:rsidRDefault="00C100B9" w:rsidP="009E5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2E407D6" w14:textId="77777777" w:rsidR="002C7315" w:rsidRPr="009E5403" w:rsidRDefault="002C7315" w:rsidP="009E54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10D6738" w14:textId="77777777" w:rsidR="002C7315" w:rsidRPr="009E5403" w:rsidRDefault="00C100B9" w:rsidP="009E54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A3DBE51" w14:textId="77777777" w:rsidR="002C7315" w:rsidRPr="009E5403" w:rsidRDefault="002C7315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9E5403" w:rsidRPr="009E5403" w14:paraId="6AA64DDE" w14:textId="77777777" w:rsidTr="009E5403">
        <w:tc>
          <w:tcPr>
            <w:tcW w:w="709" w:type="dxa"/>
            <w:shd w:val="clear" w:color="auto" w:fill="auto"/>
            <w:vAlign w:val="center"/>
          </w:tcPr>
          <w:p w14:paraId="04C7BAF2" w14:textId="77777777" w:rsidR="002C7315" w:rsidRPr="009E5403" w:rsidRDefault="002C7315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.2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D5B9AC5" w14:textId="77777777" w:rsidR="007136E5" w:rsidRDefault="0095615A" w:rsidP="0071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2.1.1</w:t>
            </w:r>
            <w:r w:rsidRPr="00674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4D74FF" w14:textId="77777777" w:rsidR="002C7315" w:rsidRPr="009E5403" w:rsidRDefault="000E2E95" w:rsidP="00A3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5615A">
              <w:rPr>
                <w:rFonts w:ascii="Times New Roman" w:hAnsi="Times New Roman"/>
                <w:kern w:val="2"/>
                <w:sz w:val="28"/>
                <w:szCs w:val="28"/>
              </w:rPr>
              <w:t>Приобретены лекарственные</w:t>
            </w:r>
            <w:r w:rsidR="00A33889">
              <w:rPr>
                <w:rFonts w:ascii="Times New Roman" w:hAnsi="Times New Roman"/>
                <w:kern w:val="2"/>
                <w:sz w:val="28"/>
                <w:szCs w:val="28"/>
              </w:rPr>
              <w:t xml:space="preserve"> препараты, медицинские изделия</w:t>
            </w:r>
            <w:r w:rsidR="0095615A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ля </w:t>
            </w:r>
            <w:r w:rsidR="00A33889">
              <w:rPr>
                <w:rFonts w:ascii="Times New Roman" w:hAnsi="Times New Roman"/>
                <w:kern w:val="2"/>
                <w:sz w:val="28"/>
                <w:szCs w:val="28"/>
              </w:rPr>
              <w:t>граждан</w:t>
            </w:r>
            <w:r w:rsidR="00347812">
              <w:rPr>
                <w:rFonts w:ascii="Times New Roman" w:hAnsi="Times New Roman"/>
                <w:kern w:val="2"/>
                <w:sz w:val="28"/>
                <w:szCs w:val="28"/>
              </w:rPr>
              <w:t>, страдающих сахарным диабетом»</w:t>
            </w:r>
            <w:r w:rsidR="0095615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C8E372C" w14:textId="77777777" w:rsidR="0095615A" w:rsidRDefault="0095615A" w:rsidP="00956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14:paraId="36E77956" w14:textId="77777777" w:rsidR="002C7315" w:rsidRPr="009E5403" w:rsidRDefault="0095615A" w:rsidP="0095615A">
            <w:pPr>
              <w:jc w:val="center"/>
              <w:rPr>
                <w:rFonts w:ascii="Times New Roman" w:hAnsi="Times New Roman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926B6B9" w14:textId="77777777" w:rsidR="002C7315" w:rsidRPr="009E5403" w:rsidRDefault="002C7315" w:rsidP="009E54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D3CD949" w14:textId="77777777" w:rsidR="002C7315" w:rsidRPr="009E5403" w:rsidRDefault="002C7315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72688595" w14:textId="77777777" w:rsidR="002C7315" w:rsidRPr="009E5403" w:rsidRDefault="002C7315" w:rsidP="009E5403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ED98A95" w14:textId="77777777" w:rsidR="002C7315" w:rsidRPr="009E5403" w:rsidRDefault="002C7315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E46211" w:rsidRPr="009E5403" w14:paraId="366C4376" w14:textId="77777777" w:rsidTr="00BD3CC6">
        <w:trPr>
          <w:trHeight w:val="2300"/>
        </w:trPr>
        <w:tc>
          <w:tcPr>
            <w:tcW w:w="709" w:type="dxa"/>
            <w:shd w:val="clear" w:color="auto" w:fill="auto"/>
            <w:vAlign w:val="center"/>
          </w:tcPr>
          <w:p w14:paraId="09063264" w14:textId="77777777" w:rsidR="00E46211" w:rsidRPr="009E5403" w:rsidRDefault="00E46211" w:rsidP="00E4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3</w:t>
            </w:r>
          </w:p>
        </w:tc>
        <w:tc>
          <w:tcPr>
            <w:tcW w:w="4653" w:type="dxa"/>
            <w:shd w:val="clear" w:color="auto" w:fill="auto"/>
          </w:tcPr>
          <w:p w14:paraId="4DC7D9A7" w14:textId="77777777" w:rsidR="00E46211" w:rsidRDefault="00E46211" w:rsidP="00A33889">
            <w:pPr>
              <w:spacing w:line="240" w:lineRule="auto"/>
            </w:pPr>
            <w:r w:rsidRPr="0095787F">
              <w:rPr>
                <w:rFonts w:ascii="Times New Roman" w:hAnsi="Times New Roman"/>
                <w:sz w:val="28"/>
                <w:szCs w:val="28"/>
              </w:rPr>
              <w:t>Контрольная точка 2.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7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E95">
              <w:rPr>
                <w:rFonts w:ascii="Times New Roman" w:hAnsi="Times New Roman"/>
                <w:sz w:val="28"/>
                <w:szCs w:val="28"/>
              </w:rPr>
              <w:t>«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</w:t>
            </w:r>
            <w:r w:rsidR="00A33889">
              <w:rPr>
                <w:rFonts w:ascii="Times New Roman" w:hAnsi="Times New Roman"/>
                <w:kern w:val="2"/>
                <w:sz w:val="28"/>
                <w:szCs w:val="28"/>
              </w:rPr>
              <w:t>граждан</w:t>
            </w:r>
            <w:r w:rsidR="00347812">
              <w:rPr>
                <w:rFonts w:ascii="Times New Roman" w:hAnsi="Times New Roman"/>
                <w:kern w:val="2"/>
                <w:sz w:val="28"/>
                <w:szCs w:val="28"/>
              </w:rPr>
              <w:t>, страдающих сахарным диабетом»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6F5C5C5" w14:textId="77777777" w:rsidR="00E46211" w:rsidRDefault="00E46211" w:rsidP="00E46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14:paraId="1DB0D1D6" w14:textId="77777777" w:rsidR="00E46211" w:rsidRPr="00EE04A0" w:rsidRDefault="00E46211" w:rsidP="00E46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36ECC38" w14:textId="77777777" w:rsidR="00E46211" w:rsidRPr="009E5403" w:rsidRDefault="00E46211" w:rsidP="00E462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C9D5323" w14:textId="77777777" w:rsidR="00E46211" w:rsidRPr="009E5403" w:rsidRDefault="00E46211" w:rsidP="00E4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6A8B5AE7" w14:textId="77777777" w:rsidR="00E46211" w:rsidRPr="009E5403" w:rsidRDefault="00E46211" w:rsidP="00E46211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F2B2D0D" w14:textId="77777777" w:rsidR="00E46211" w:rsidRPr="009E5403" w:rsidRDefault="00E46211" w:rsidP="00E4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E46211" w:rsidRPr="009E5403" w14:paraId="5AE12995" w14:textId="77777777" w:rsidTr="00C6128B">
        <w:tc>
          <w:tcPr>
            <w:tcW w:w="709" w:type="dxa"/>
            <w:shd w:val="clear" w:color="auto" w:fill="auto"/>
            <w:vAlign w:val="center"/>
          </w:tcPr>
          <w:p w14:paraId="7264C388" w14:textId="77777777" w:rsidR="00E46211" w:rsidRPr="009E5403" w:rsidRDefault="00E46211" w:rsidP="00E4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653" w:type="dxa"/>
            <w:shd w:val="clear" w:color="auto" w:fill="auto"/>
          </w:tcPr>
          <w:p w14:paraId="1EAE250E" w14:textId="77777777" w:rsidR="00E46211" w:rsidRDefault="00E46211" w:rsidP="00A33889">
            <w:pPr>
              <w:spacing w:after="0" w:line="240" w:lineRule="auto"/>
            </w:pPr>
            <w:r w:rsidRPr="0095787F">
              <w:rPr>
                <w:rFonts w:ascii="Times New Roman" w:hAnsi="Times New Roman"/>
                <w:sz w:val="28"/>
                <w:szCs w:val="28"/>
              </w:rPr>
              <w:t>Контрольная точка 2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0E2E95">
              <w:rPr>
                <w:rFonts w:ascii="Times New Roman" w:hAnsi="Times New Roman"/>
                <w:sz w:val="28"/>
                <w:szCs w:val="28"/>
              </w:rPr>
              <w:t>«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</w:t>
            </w:r>
            <w:r w:rsidR="00A33889">
              <w:rPr>
                <w:rFonts w:ascii="Times New Roman" w:hAnsi="Times New Roman"/>
                <w:kern w:val="2"/>
                <w:sz w:val="28"/>
                <w:szCs w:val="28"/>
              </w:rPr>
              <w:t>граждан</w:t>
            </w:r>
            <w:r w:rsidR="00347812">
              <w:rPr>
                <w:rFonts w:ascii="Times New Roman" w:hAnsi="Times New Roman"/>
                <w:kern w:val="2"/>
                <w:sz w:val="28"/>
                <w:szCs w:val="28"/>
              </w:rPr>
              <w:t>, страдающих сахарным диабетом»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9D04C40" w14:textId="77777777" w:rsidR="00E46211" w:rsidRDefault="00E46211" w:rsidP="00E46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14:paraId="6709F5A2" w14:textId="77777777" w:rsidR="00E46211" w:rsidRPr="00EE04A0" w:rsidRDefault="00E46211" w:rsidP="00E46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4214583" w14:textId="77777777" w:rsidR="00E46211" w:rsidRPr="009E5403" w:rsidRDefault="00E46211" w:rsidP="00E462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B745729" w14:textId="77777777" w:rsidR="00E46211" w:rsidRPr="009E5403" w:rsidRDefault="00E46211" w:rsidP="00E4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09406596" w14:textId="77777777" w:rsidR="00E46211" w:rsidRPr="009E5403" w:rsidRDefault="00E46211" w:rsidP="00E46211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685ECFC" w14:textId="77777777" w:rsidR="00E46211" w:rsidRPr="009E5403" w:rsidRDefault="00E46211" w:rsidP="00E4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14:paraId="0B050F26" w14:textId="77777777"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5C22EC5C" w14:textId="77777777" w:rsidR="00114432" w:rsidRPr="00255701" w:rsidRDefault="00B02586" w:rsidP="0011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>
        <w:rPr>
          <w:rFonts w:ascii="Times New Roman" w:hAnsi="Times New Roman"/>
          <w:kern w:val="2"/>
          <w:sz w:val="32"/>
          <w:szCs w:val="32"/>
        </w:rPr>
        <w:t xml:space="preserve">IV. </w:t>
      </w:r>
      <w:r w:rsidR="00114432" w:rsidRPr="00255701">
        <w:rPr>
          <w:rFonts w:ascii="Times New Roman" w:hAnsi="Times New Roman"/>
          <w:kern w:val="2"/>
          <w:sz w:val="32"/>
          <w:szCs w:val="32"/>
        </w:rPr>
        <w:t xml:space="preserve">Паспорт комплекса </w:t>
      </w:r>
    </w:p>
    <w:p w14:paraId="42D2712B" w14:textId="77777777" w:rsidR="00114432" w:rsidRPr="00255701" w:rsidRDefault="00114432" w:rsidP="0011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255701">
        <w:rPr>
          <w:rFonts w:ascii="Times New Roman" w:hAnsi="Times New Roman"/>
          <w:kern w:val="2"/>
          <w:sz w:val="32"/>
          <w:szCs w:val="32"/>
        </w:rPr>
        <w:t>процессных мероприятий</w:t>
      </w:r>
    </w:p>
    <w:p w14:paraId="1E4C601B" w14:textId="77777777" w:rsidR="00114432" w:rsidRPr="00114432" w:rsidRDefault="00114432" w:rsidP="0011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11443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«Развитие кадровых ресурсов в здравоохранении» </w:t>
      </w:r>
      <w:r w:rsidRPr="00114432">
        <w:rPr>
          <w:rFonts w:ascii="Times New Roman" w:hAnsi="Times New Roman"/>
          <w:color w:val="000000"/>
          <w:kern w:val="2"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114432" w:rsidRPr="00071C33" w14:paraId="54711AA9" w14:textId="77777777" w:rsidTr="00C6128B">
        <w:tc>
          <w:tcPr>
            <w:tcW w:w="7447" w:type="dxa"/>
            <w:shd w:val="clear" w:color="auto" w:fill="auto"/>
          </w:tcPr>
          <w:p w14:paraId="730FAB58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Основные положения </w:t>
            </w:r>
          </w:p>
        </w:tc>
        <w:tc>
          <w:tcPr>
            <w:tcW w:w="7447" w:type="dxa"/>
            <w:shd w:val="clear" w:color="auto" w:fill="auto"/>
          </w:tcPr>
          <w:p w14:paraId="3B2D505F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114432" w:rsidRPr="00071C33" w14:paraId="6F21C8EB" w14:textId="77777777" w:rsidTr="00C6128B">
        <w:tc>
          <w:tcPr>
            <w:tcW w:w="7447" w:type="dxa"/>
            <w:shd w:val="clear" w:color="auto" w:fill="auto"/>
          </w:tcPr>
          <w:p w14:paraId="1218B08C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58399498" w14:textId="77777777" w:rsidR="00114432" w:rsidRPr="00071C33" w:rsidRDefault="00114432" w:rsidP="00521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1 Ответственный за разработку и реализацию комплекса процессных мероприят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521F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(далее также в настоящем разделе – комплекс процессных </w:t>
            </w:r>
            <w:proofErr w:type="gramStart"/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й)   </w:t>
            </w:r>
            <w:proofErr w:type="gramEnd"/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7447" w:type="dxa"/>
            <w:shd w:val="clear" w:color="auto" w:fill="auto"/>
          </w:tcPr>
          <w:p w14:paraId="34066BBA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755F969C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  <w:tr w:rsidR="00114432" w:rsidRPr="00071C33" w14:paraId="1D6D9FA0" w14:textId="77777777" w:rsidTr="00C6128B">
        <w:tc>
          <w:tcPr>
            <w:tcW w:w="7447" w:type="dxa"/>
            <w:shd w:val="clear" w:color="auto" w:fill="auto"/>
          </w:tcPr>
          <w:p w14:paraId="7E25CF16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0B86789B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  <w:shd w:val="clear" w:color="auto" w:fill="auto"/>
          </w:tcPr>
          <w:p w14:paraId="40CD7E4B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2672CEA0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- муниципальная программа Белокалитвинского района «Развитие здравоохранения»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</w:tbl>
    <w:p w14:paraId="11918C41" w14:textId="77777777" w:rsidR="00114432" w:rsidRDefault="00114432" w:rsidP="00114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</w:p>
    <w:p w14:paraId="17BE45E6" w14:textId="77777777" w:rsidR="00BD3CC6" w:rsidRDefault="00BD3CC6" w:rsidP="00114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</w:p>
    <w:p w14:paraId="798C4970" w14:textId="77777777" w:rsidR="00114432" w:rsidRPr="00A07F87" w:rsidRDefault="00114432" w:rsidP="00114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 xml:space="preserve">2. Показатели комплекса процессных мероприятий </w:t>
      </w:r>
    </w:p>
    <w:p w14:paraId="15EA596F" w14:textId="77777777" w:rsidR="00114432" w:rsidRDefault="00114432" w:rsidP="00114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14"/>
        <w:gridCol w:w="47"/>
        <w:gridCol w:w="1698"/>
        <w:gridCol w:w="44"/>
        <w:gridCol w:w="1505"/>
        <w:gridCol w:w="10"/>
        <w:gridCol w:w="1418"/>
        <w:gridCol w:w="39"/>
        <w:gridCol w:w="953"/>
        <w:gridCol w:w="709"/>
        <w:gridCol w:w="6"/>
        <w:gridCol w:w="844"/>
        <w:gridCol w:w="142"/>
        <w:gridCol w:w="851"/>
        <w:gridCol w:w="992"/>
        <w:gridCol w:w="850"/>
        <w:gridCol w:w="6"/>
        <w:gridCol w:w="2404"/>
        <w:gridCol w:w="992"/>
      </w:tblGrid>
      <w:tr w:rsidR="00114432" w:rsidRPr="00071C33" w14:paraId="3ACF6EF1" w14:textId="77777777" w:rsidTr="00C6128B">
        <w:tc>
          <w:tcPr>
            <w:tcW w:w="594" w:type="dxa"/>
            <w:gridSpan w:val="2"/>
            <w:vMerge w:val="restart"/>
            <w:shd w:val="clear" w:color="auto" w:fill="auto"/>
          </w:tcPr>
          <w:p w14:paraId="5A75A1A8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gridSpan w:val="2"/>
            <w:vMerge w:val="restart"/>
            <w:shd w:val="clear" w:color="auto" w:fill="auto"/>
          </w:tcPr>
          <w:p w14:paraId="6DC79BEB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42" w:type="dxa"/>
            <w:gridSpan w:val="2"/>
            <w:vMerge w:val="restart"/>
            <w:shd w:val="clear" w:color="auto" w:fill="auto"/>
          </w:tcPr>
          <w:p w14:paraId="1DB58A2C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Признак возрастания/</w:t>
            </w:r>
          </w:p>
          <w:p w14:paraId="588280F1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бывания</w:t>
            </w:r>
          </w:p>
        </w:tc>
        <w:tc>
          <w:tcPr>
            <w:tcW w:w="1505" w:type="dxa"/>
            <w:vMerge w:val="restart"/>
            <w:shd w:val="clear" w:color="auto" w:fill="auto"/>
          </w:tcPr>
          <w:p w14:paraId="219977EB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gridSpan w:val="3"/>
            <w:vMerge w:val="restart"/>
            <w:shd w:val="clear" w:color="auto" w:fill="auto"/>
          </w:tcPr>
          <w:p w14:paraId="179A2819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668" w:type="dxa"/>
            <w:gridSpan w:val="3"/>
            <w:shd w:val="clear" w:color="auto" w:fill="auto"/>
          </w:tcPr>
          <w:p w14:paraId="100103A1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685" w:type="dxa"/>
            <w:gridSpan w:val="6"/>
            <w:shd w:val="clear" w:color="auto" w:fill="auto"/>
          </w:tcPr>
          <w:p w14:paraId="11F4E1FA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 показателя</w:t>
            </w:r>
          </w:p>
        </w:tc>
        <w:tc>
          <w:tcPr>
            <w:tcW w:w="2404" w:type="dxa"/>
            <w:shd w:val="clear" w:color="auto" w:fill="auto"/>
          </w:tcPr>
          <w:p w14:paraId="7A8DE6EB" w14:textId="77777777" w:rsidR="00114432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14:paraId="30E0C0EE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992" w:type="dxa"/>
            <w:shd w:val="clear" w:color="auto" w:fill="auto"/>
          </w:tcPr>
          <w:p w14:paraId="3956322B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</w:t>
            </w:r>
          </w:p>
        </w:tc>
      </w:tr>
      <w:tr w:rsidR="00114432" w:rsidRPr="00071C33" w14:paraId="02A8ABA8" w14:textId="77777777" w:rsidTr="00C6128B">
        <w:tc>
          <w:tcPr>
            <w:tcW w:w="594" w:type="dxa"/>
            <w:gridSpan w:val="2"/>
            <w:vMerge/>
            <w:shd w:val="clear" w:color="auto" w:fill="auto"/>
          </w:tcPr>
          <w:p w14:paraId="42DFECCA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Merge/>
            <w:shd w:val="clear" w:color="auto" w:fill="auto"/>
          </w:tcPr>
          <w:p w14:paraId="238BE809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vMerge/>
            <w:shd w:val="clear" w:color="auto" w:fill="auto"/>
          </w:tcPr>
          <w:p w14:paraId="49517544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550C7CEE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Merge/>
            <w:shd w:val="clear" w:color="auto" w:fill="auto"/>
          </w:tcPr>
          <w:p w14:paraId="5B219E63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14:paraId="33C61355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shd w:val="clear" w:color="auto" w:fill="auto"/>
          </w:tcPr>
          <w:p w14:paraId="50E075C6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E131B39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E0841EF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2DD63AB4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0E96CCCE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A3BC444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1E53ED7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114432" w:rsidRPr="00071C33" w14:paraId="6E969370" w14:textId="77777777" w:rsidTr="00521FAF">
        <w:tc>
          <w:tcPr>
            <w:tcW w:w="16018" w:type="dxa"/>
            <w:gridSpan w:val="21"/>
            <w:shd w:val="clear" w:color="auto" w:fill="auto"/>
            <w:vAlign w:val="center"/>
          </w:tcPr>
          <w:p w14:paraId="1BCDEEBA" w14:textId="77777777" w:rsidR="00521FAF" w:rsidRPr="00071C33" w:rsidRDefault="00114432" w:rsidP="0052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 w:rsidR="00521FAF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="00521FAF"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 w:rsidR="00521F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  <w:p w14:paraId="464C0CDF" w14:textId="77777777" w:rsidR="00114432" w:rsidRPr="00071C33" w:rsidRDefault="00114432" w:rsidP="0052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114432" w:rsidRPr="00071C33" w14:paraId="18E0E3DB" w14:textId="77777777" w:rsidTr="00C6128B">
        <w:tc>
          <w:tcPr>
            <w:tcW w:w="567" w:type="dxa"/>
            <w:shd w:val="clear" w:color="auto" w:fill="auto"/>
          </w:tcPr>
          <w:p w14:paraId="21A31405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0843BFB0" w14:textId="77777777" w:rsidR="00114432" w:rsidRPr="005B37D6" w:rsidRDefault="005B37D6" w:rsidP="005B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B37D6">
              <w:rPr>
                <w:rFonts w:ascii="Times New Roman" w:hAnsi="Times New Roman"/>
                <w:kern w:val="2"/>
                <w:sz w:val="28"/>
                <w:szCs w:val="28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745" w:type="dxa"/>
            <w:gridSpan w:val="2"/>
            <w:shd w:val="clear" w:color="auto" w:fill="auto"/>
          </w:tcPr>
          <w:p w14:paraId="2A1D7B6F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озрастающий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8152984" w14:textId="77777777" w:rsidR="00114432" w:rsidRPr="00071C33" w:rsidRDefault="005039F4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МСУ</w:t>
            </w:r>
          </w:p>
        </w:tc>
        <w:tc>
          <w:tcPr>
            <w:tcW w:w="1418" w:type="dxa"/>
            <w:shd w:val="clear" w:color="auto" w:fill="auto"/>
          </w:tcPr>
          <w:p w14:paraId="6EE67EC6" w14:textId="77777777" w:rsidR="00114432" w:rsidRPr="00071C33" w:rsidRDefault="005B37D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9A5942" w14:textId="77777777" w:rsidR="00114432" w:rsidRPr="00071C33" w:rsidRDefault="006F23C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0B5EFF0A" w14:textId="77777777" w:rsidR="00114432" w:rsidRPr="00071C33" w:rsidRDefault="00E24D80" w:rsidP="00E24D80">
            <w:pPr>
              <w:autoSpaceDE w:val="0"/>
              <w:autoSpaceDN w:val="0"/>
              <w:adjustRightInd w:val="0"/>
              <w:spacing w:after="0" w:line="240" w:lineRule="auto"/>
              <w:ind w:right="-134" w:hanging="10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66ACFBD" w14:textId="77777777" w:rsidR="00114432" w:rsidRPr="00071C33" w:rsidRDefault="006F23C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AB06CD6" w14:textId="77777777" w:rsidR="00114432" w:rsidRPr="00071C33" w:rsidRDefault="006F23C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3D4C2C27" w14:textId="77777777" w:rsidR="00114432" w:rsidRPr="00071C33" w:rsidRDefault="005039F4" w:rsidP="005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6F23C2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E46A8EA" w14:textId="77777777" w:rsidR="00114432" w:rsidRPr="00071C33" w:rsidRDefault="005039F4" w:rsidP="005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6F23C2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7CADD31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</w:tcPr>
          <w:p w14:paraId="6C9485E0" w14:textId="77777777"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14:paraId="584522CC" w14:textId="77777777" w:rsidR="00BD3CC6" w:rsidRDefault="00BD3CC6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6F54D96D" w14:textId="77777777"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25262B54" w14:textId="07015466" w:rsidR="00B02586" w:rsidRPr="00A07F87" w:rsidRDefault="00B02586" w:rsidP="00B0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2.1</w:t>
      </w:r>
      <w:r w:rsidR="00420AB1">
        <w:rPr>
          <w:rFonts w:ascii="Times New Roman" w:hAnsi="Times New Roman"/>
          <w:kern w:val="2"/>
          <w:sz w:val="32"/>
          <w:szCs w:val="32"/>
        </w:rPr>
        <w:t>.</w:t>
      </w:r>
      <w:r w:rsidRPr="00A07F87">
        <w:rPr>
          <w:rFonts w:ascii="Times New Roman" w:hAnsi="Times New Roman"/>
          <w:kern w:val="2"/>
          <w:sz w:val="32"/>
          <w:szCs w:val="32"/>
        </w:rPr>
        <w:t xml:space="preserve"> План достижения показателей комплекса процессных мероприятий в 2025 году </w:t>
      </w:r>
    </w:p>
    <w:p w14:paraId="4458EB64" w14:textId="77777777" w:rsidR="00B02586" w:rsidRDefault="00B02586" w:rsidP="00B0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B02586" w:rsidRPr="00C3196D" w14:paraId="6260938A" w14:textId="77777777" w:rsidTr="00C6128B">
        <w:tc>
          <w:tcPr>
            <w:tcW w:w="594" w:type="dxa"/>
            <w:vMerge w:val="restart"/>
            <w:shd w:val="clear" w:color="auto" w:fill="auto"/>
          </w:tcPr>
          <w:p w14:paraId="224B25CF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37F63ECE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5" w:type="dxa"/>
            <w:vMerge w:val="restart"/>
            <w:shd w:val="clear" w:color="auto" w:fill="auto"/>
          </w:tcPr>
          <w:p w14:paraId="7CD43F0C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7583A3DF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shd w:val="clear" w:color="auto" w:fill="auto"/>
            <w:vAlign w:val="center"/>
          </w:tcPr>
          <w:p w14:paraId="56328D3C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C610DF0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На конец 2025 года</w:t>
            </w:r>
          </w:p>
        </w:tc>
      </w:tr>
      <w:tr w:rsidR="00B02586" w:rsidRPr="00C3196D" w14:paraId="612CF792" w14:textId="77777777" w:rsidTr="00C6128B">
        <w:trPr>
          <w:trHeight w:val="796"/>
        </w:trPr>
        <w:tc>
          <w:tcPr>
            <w:tcW w:w="594" w:type="dxa"/>
            <w:vMerge/>
            <w:shd w:val="clear" w:color="auto" w:fill="auto"/>
          </w:tcPr>
          <w:p w14:paraId="2E090FF1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2CB55F3A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45130345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057147AF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14:paraId="65D7C157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14:paraId="21210C5C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1021" w:type="dxa"/>
            <w:shd w:val="clear" w:color="auto" w:fill="auto"/>
          </w:tcPr>
          <w:p w14:paraId="0BE3F287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рт</w:t>
            </w:r>
          </w:p>
        </w:tc>
        <w:tc>
          <w:tcPr>
            <w:tcW w:w="822" w:type="dxa"/>
            <w:shd w:val="clear" w:color="auto" w:fill="auto"/>
          </w:tcPr>
          <w:p w14:paraId="42DBD4FF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863" w:type="dxa"/>
            <w:shd w:val="clear" w:color="auto" w:fill="auto"/>
          </w:tcPr>
          <w:p w14:paraId="06871E12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й</w:t>
            </w:r>
          </w:p>
        </w:tc>
        <w:tc>
          <w:tcPr>
            <w:tcW w:w="853" w:type="dxa"/>
            <w:shd w:val="clear" w:color="auto" w:fill="auto"/>
          </w:tcPr>
          <w:p w14:paraId="08994D71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нь</w:t>
            </w:r>
          </w:p>
        </w:tc>
        <w:tc>
          <w:tcPr>
            <w:tcW w:w="836" w:type="dxa"/>
            <w:shd w:val="clear" w:color="auto" w:fill="auto"/>
          </w:tcPr>
          <w:p w14:paraId="7C3CA4AA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ль</w:t>
            </w:r>
          </w:p>
        </w:tc>
        <w:tc>
          <w:tcPr>
            <w:tcW w:w="836" w:type="dxa"/>
            <w:shd w:val="clear" w:color="auto" w:fill="auto"/>
          </w:tcPr>
          <w:p w14:paraId="3D860BF0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836" w:type="dxa"/>
            <w:shd w:val="clear" w:color="auto" w:fill="auto"/>
          </w:tcPr>
          <w:p w14:paraId="5A84CB88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737" w:type="dxa"/>
            <w:shd w:val="clear" w:color="auto" w:fill="auto"/>
          </w:tcPr>
          <w:p w14:paraId="3380F5FA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/>
            <w:shd w:val="clear" w:color="auto" w:fill="auto"/>
          </w:tcPr>
          <w:p w14:paraId="75693BED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B02586" w:rsidRPr="00C3196D" w14:paraId="66E00119" w14:textId="77777777" w:rsidTr="00C6128B">
        <w:tc>
          <w:tcPr>
            <w:tcW w:w="16018" w:type="dxa"/>
            <w:gridSpan w:val="15"/>
            <w:shd w:val="clear" w:color="auto" w:fill="auto"/>
            <w:vAlign w:val="center"/>
          </w:tcPr>
          <w:p w14:paraId="15227B47" w14:textId="77777777" w:rsidR="00B02586" w:rsidRPr="00C3196D" w:rsidRDefault="007C60CF" w:rsidP="007C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B02586" w:rsidRPr="00C3196D" w14:paraId="6509EAE6" w14:textId="77777777" w:rsidTr="00C6128B">
        <w:tc>
          <w:tcPr>
            <w:tcW w:w="594" w:type="dxa"/>
            <w:shd w:val="clear" w:color="auto" w:fill="auto"/>
            <w:vAlign w:val="center"/>
          </w:tcPr>
          <w:p w14:paraId="3A96FFAA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DDADF98" w14:textId="77777777" w:rsidR="00B02586" w:rsidRPr="00C3196D" w:rsidRDefault="00E75CB5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B37D6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проведенных </w:t>
            </w:r>
            <w:r w:rsidRPr="005B37D6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0C0A4F5" w14:textId="77777777" w:rsidR="00B02586" w:rsidRPr="00C3196D" w:rsidRDefault="007C60CF" w:rsidP="007C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МСУ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9852391" w14:textId="77777777" w:rsidR="00B02586" w:rsidRPr="00C3196D" w:rsidRDefault="00E75CB5" w:rsidP="007C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3B26656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CEA53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086605F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E2BFDC5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8B33F91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F9A5EB7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0305F6E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AC9EDB4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FB0FE10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0F8667" w14:textId="77777777"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3E80D" w14:textId="77777777" w:rsidR="00B02586" w:rsidRPr="00C3196D" w:rsidRDefault="00E75CB5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4</w:t>
            </w:r>
          </w:p>
        </w:tc>
      </w:tr>
    </w:tbl>
    <w:p w14:paraId="488571E4" w14:textId="77777777"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426F1DBB" w14:textId="77777777" w:rsidR="00C6128B" w:rsidRPr="00A07F87" w:rsidRDefault="00C6128B" w:rsidP="00C61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 xml:space="preserve">3. Перечень мероприятий (результатов) комплекса процессный мероприятий </w:t>
      </w:r>
    </w:p>
    <w:p w14:paraId="3BD469F9" w14:textId="77777777" w:rsidR="00C6128B" w:rsidRDefault="00C6128B" w:rsidP="00C6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522"/>
        <w:gridCol w:w="1426"/>
        <w:gridCol w:w="3790"/>
        <w:gridCol w:w="1701"/>
        <w:gridCol w:w="992"/>
        <w:gridCol w:w="850"/>
        <w:gridCol w:w="993"/>
        <w:gridCol w:w="992"/>
        <w:gridCol w:w="850"/>
        <w:gridCol w:w="993"/>
      </w:tblGrid>
      <w:tr w:rsidR="00C6128B" w:rsidRPr="009E5403" w14:paraId="33AC15B7" w14:textId="77777777" w:rsidTr="00C6128B">
        <w:tc>
          <w:tcPr>
            <w:tcW w:w="768" w:type="dxa"/>
            <w:vMerge w:val="restart"/>
            <w:shd w:val="clear" w:color="auto" w:fill="auto"/>
            <w:vAlign w:val="center"/>
          </w:tcPr>
          <w:p w14:paraId="5EF24388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14:paraId="0F159C97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4B24FAB6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</w:tcPr>
          <w:p w14:paraId="64B2F840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Характерис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EA8AD0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0DC260F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18ACAE6C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C6128B" w:rsidRPr="009E5403" w14:paraId="78FB7A62" w14:textId="77777777" w:rsidTr="00C6128B">
        <w:tc>
          <w:tcPr>
            <w:tcW w:w="768" w:type="dxa"/>
            <w:vMerge/>
            <w:shd w:val="clear" w:color="auto" w:fill="auto"/>
            <w:vAlign w:val="center"/>
          </w:tcPr>
          <w:p w14:paraId="6BC9E076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14:paraId="3AB5024B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4D25DD5F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</w:tcPr>
          <w:p w14:paraId="40AA7574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68CB37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48E248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1DD42C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618B08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F6CB9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9AE59B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670A1A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</w:p>
        </w:tc>
      </w:tr>
      <w:tr w:rsidR="00C6128B" w:rsidRPr="009E5403" w14:paraId="3C5A31ED" w14:textId="77777777" w:rsidTr="00C6128B">
        <w:tc>
          <w:tcPr>
            <w:tcW w:w="15877" w:type="dxa"/>
            <w:gridSpan w:val="11"/>
            <w:shd w:val="clear" w:color="auto" w:fill="auto"/>
            <w:vAlign w:val="center"/>
          </w:tcPr>
          <w:p w14:paraId="6292FF54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C6128B" w:rsidRPr="009E5403" w14:paraId="11C33528" w14:textId="77777777" w:rsidTr="00C6128B">
        <w:tc>
          <w:tcPr>
            <w:tcW w:w="768" w:type="dxa"/>
            <w:shd w:val="clear" w:color="auto" w:fill="auto"/>
            <w:vAlign w:val="center"/>
          </w:tcPr>
          <w:p w14:paraId="6B3A26F7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0F5B1B7" w14:textId="77777777" w:rsidR="00C6128B" w:rsidRPr="009E5403" w:rsidRDefault="00E41DF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</w:t>
            </w:r>
            <w:r w:rsidR="00C6128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ддержка студентов, обучающихся в медицинских образовательных учреждениях, по договору о целевом обучении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CAF872E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услуг (выполнение работ) 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4E1D769" w14:textId="77777777" w:rsidR="00C6128B" w:rsidRPr="009E5403" w:rsidRDefault="002E69DA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оличество договоров о целевом обучении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в медицинских образовательных учрежден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1BFF7" w14:textId="77777777" w:rsidR="00C6128B" w:rsidRPr="009E5403" w:rsidRDefault="002E69DA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E6B5A" w14:textId="77777777" w:rsidR="00C6128B" w:rsidRPr="009E5403" w:rsidRDefault="006F23C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94905" w14:textId="77777777" w:rsidR="00C6128B" w:rsidRPr="009E5403" w:rsidRDefault="00E24D80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22F8E4" w14:textId="77777777" w:rsidR="00C6128B" w:rsidRPr="009E5403" w:rsidRDefault="00BB748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325E3" w14:textId="77777777" w:rsidR="00C6128B" w:rsidRPr="009E5403" w:rsidRDefault="00BB748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13959" w14:textId="77777777" w:rsidR="00C6128B" w:rsidRPr="009E5403" w:rsidRDefault="00BB748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C1FAE7" w14:textId="77777777" w:rsidR="00C6128B" w:rsidRPr="009E5403" w:rsidRDefault="006E2A4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</w:p>
        </w:tc>
      </w:tr>
      <w:tr w:rsidR="00C6128B" w:rsidRPr="009E5403" w14:paraId="22AF09BC" w14:textId="77777777" w:rsidTr="00C6128B">
        <w:tc>
          <w:tcPr>
            <w:tcW w:w="768" w:type="dxa"/>
            <w:shd w:val="clear" w:color="auto" w:fill="auto"/>
            <w:vAlign w:val="center"/>
          </w:tcPr>
          <w:p w14:paraId="08DAECB7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1B7F043" w14:textId="77777777" w:rsidR="00C6128B" w:rsidRDefault="00163566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</w:t>
            </w:r>
            <w:r w:rsidR="00C6128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ддержка врачей, врачей-стажеров </w:t>
            </w:r>
            <w:r w:rsidR="00C6128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 w:rsidR="00C6128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Белокалитвинском  районе</w:t>
            </w:r>
            <w:proofErr w:type="gramEnd"/>
            <w:r w:rsidR="006D02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,</w:t>
            </w:r>
            <w:r w:rsidR="00C6128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6D02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и не имеющих собственного жилья на территории района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88914A2" w14:textId="77777777" w:rsidR="00C6128B" w:rsidRPr="009E5403" w:rsidRDefault="00C6128B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DE9399B" w14:textId="77777777" w:rsidR="00C6128B" w:rsidRDefault="00712298" w:rsidP="0071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оличество договоров</w:t>
            </w:r>
            <w:r w:rsidR="006D02E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ммерческого найма жилого помещения с </w:t>
            </w:r>
            <w:r w:rsidR="006D02EA">
              <w:rPr>
                <w:rFonts w:ascii="Times New Roman" w:hAnsi="Times New Roman"/>
                <w:kern w:val="2"/>
                <w:sz w:val="28"/>
                <w:szCs w:val="28"/>
              </w:rPr>
              <w:t>медицинским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и</w:t>
            </w:r>
            <w:r w:rsidR="006D02EA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ботникам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и</w:t>
            </w:r>
            <w:r w:rsidR="006D02E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3D655" w14:textId="77777777" w:rsidR="00C6128B" w:rsidRPr="009E5403" w:rsidRDefault="002E69DA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271B7" w14:textId="77777777" w:rsidR="00C6128B" w:rsidRPr="009E5403" w:rsidRDefault="006F23C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15677" w14:textId="77777777" w:rsidR="00C6128B" w:rsidRPr="009E5403" w:rsidRDefault="00E24D80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BEFD07" w14:textId="77777777" w:rsidR="00C6128B" w:rsidRPr="009E5403" w:rsidRDefault="00BB748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DE1A9" w14:textId="77777777" w:rsidR="00C6128B" w:rsidRPr="009E5403" w:rsidRDefault="00BB748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714B7" w14:textId="77777777" w:rsidR="00C6128B" w:rsidRPr="009E5403" w:rsidRDefault="00BB748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72A84B" w14:textId="77777777" w:rsidR="00C6128B" w:rsidRPr="009E5403" w:rsidRDefault="00BB748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2</w:t>
            </w:r>
          </w:p>
        </w:tc>
      </w:tr>
    </w:tbl>
    <w:p w14:paraId="364D504F" w14:textId="77777777" w:rsidR="00DB4140" w:rsidRDefault="00DB4140" w:rsidP="005A1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4F0EBD3E" w14:textId="77777777" w:rsidR="0010010E" w:rsidRPr="00B32719" w:rsidRDefault="0010010E" w:rsidP="0010010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32719">
        <w:rPr>
          <w:rFonts w:ascii="Times New Roman" w:hAnsi="Times New Roman"/>
          <w:sz w:val="32"/>
          <w:szCs w:val="32"/>
        </w:rPr>
        <w:t>4. Параметры финансового обеспечения</w:t>
      </w:r>
      <w:r w:rsidR="008E22EF">
        <w:rPr>
          <w:rFonts w:ascii="Times New Roman" w:hAnsi="Times New Roman"/>
          <w:sz w:val="32"/>
          <w:szCs w:val="32"/>
        </w:rPr>
        <w:t xml:space="preserve"> </w:t>
      </w:r>
      <w:r w:rsidRPr="00B32719">
        <w:rPr>
          <w:rFonts w:ascii="Times New Roman" w:hAnsi="Times New Roman"/>
          <w:sz w:val="32"/>
          <w:szCs w:val="32"/>
        </w:rPr>
        <w:t>комплекса процессных мероприятий</w:t>
      </w:r>
    </w:p>
    <w:p w14:paraId="037EC580" w14:textId="77777777" w:rsidR="0010010E" w:rsidRPr="00B32719" w:rsidRDefault="0010010E" w:rsidP="00100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A53C3E" w:rsidRPr="00B32719" w14:paraId="5D96A252" w14:textId="77777777" w:rsidTr="00EB5F21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80A" w14:textId="77777777" w:rsidR="00A53C3E" w:rsidRPr="00B32719" w:rsidRDefault="00A53C3E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0830561" w14:textId="77777777" w:rsidR="00A53C3E" w:rsidRPr="00B32719" w:rsidRDefault="00A53C3E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0120" w14:textId="77777777" w:rsidR="00A53C3E" w:rsidRPr="00B32719" w:rsidRDefault="00A53C3E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CE1" w14:textId="77777777" w:rsidR="00A53C3E" w:rsidRPr="00B32719" w:rsidRDefault="00A53C3E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A64" w14:textId="77777777" w:rsidR="00A53C3E" w:rsidRPr="00B32719" w:rsidRDefault="00A53C3E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A53C3E" w:rsidRPr="00B32719" w14:paraId="7652AE8C" w14:textId="77777777" w:rsidTr="00A53C3E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561" w14:textId="77777777" w:rsidR="00A53C3E" w:rsidRPr="00B32719" w:rsidRDefault="00A53C3E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122A" w14:textId="77777777" w:rsidR="00A53C3E" w:rsidRPr="00B32719" w:rsidRDefault="00A53C3E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CB2" w14:textId="77777777" w:rsidR="00A53C3E" w:rsidRPr="00B32719" w:rsidRDefault="00A53C3E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7E4" w14:textId="77777777" w:rsidR="00A53C3E" w:rsidRPr="00B32719" w:rsidRDefault="00A53C3E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027" w14:textId="77777777" w:rsidR="00A53C3E" w:rsidRPr="00B32719" w:rsidRDefault="00A53C3E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857" w14:textId="77777777" w:rsidR="00A53C3E" w:rsidRPr="00B32719" w:rsidRDefault="00A53C3E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916" w14:textId="77777777" w:rsidR="00A53C3E" w:rsidRPr="00B32719" w:rsidRDefault="00A53C3E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53C3E" w:rsidRPr="00B32719" w14:paraId="7B430948" w14:textId="77777777" w:rsidTr="00A53C3E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B7C" w14:textId="77777777" w:rsidR="00A53C3E" w:rsidRPr="00B32719" w:rsidRDefault="00A53C3E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0BC" w14:textId="77777777" w:rsidR="00A53C3E" w:rsidRPr="00A53C3E" w:rsidRDefault="00A53C3E" w:rsidP="00A53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плекс процессных мероприятий «Развитие кад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х ресурсов в здравоохранении»</w:t>
            </w:r>
            <w:r w:rsidRPr="00A5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A53C3E">
              <w:rPr>
                <w:rFonts w:ascii="Times New Roman" w:hAnsi="Times New Roman"/>
                <w:sz w:val="28"/>
                <w:szCs w:val="28"/>
              </w:rPr>
              <w:t>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A39" w14:textId="77777777" w:rsidR="00A53C3E" w:rsidRPr="00B32719" w:rsidRDefault="007C0735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4.02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72F3" w14:textId="77777777" w:rsidR="00A53C3E" w:rsidRPr="00B32719" w:rsidRDefault="0047460B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 69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0BD" w14:textId="77777777" w:rsidR="00A53C3E" w:rsidRPr="00B32719" w:rsidRDefault="00E24D80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20B" w14:textId="77777777" w:rsidR="00A53C3E" w:rsidRPr="00B32719" w:rsidRDefault="001733DD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29A" w14:textId="77777777" w:rsidR="00A53C3E" w:rsidRPr="00B32719" w:rsidRDefault="0047460B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95,7</w:t>
            </w:r>
          </w:p>
        </w:tc>
      </w:tr>
      <w:tr w:rsidR="0047460B" w:rsidRPr="00B32719" w14:paraId="785264D6" w14:textId="77777777" w:rsidTr="00A53C3E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91B" w14:textId="77777777" w:rsidR="0047460B" w:rsidRPr="00B32719" w:rsidRDefault="0047460B" w:rsidP="00474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4A7" w14:textId="77777777" w:rsidR="0047460B" w:rsidRPr="00B32719" w:rsidRDefault="0047460B" w:rsidP="00474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6E53" w14:textId="77777777" w:rsidR="0047460B" w:rsidRPr="00B32719" w:rsidRDefault="0047460B" w:rsidP="00474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01B" w14:textId="77777777" w:rsidR="0047460B" w:rsidRDefault="0047460B" w:rsidP="0047460B">
            <w:pPr>
              <w:jc w:val="center"/>
            </w:pPr>
            <w:r w:rsidRPr="000E0AFA">
              <w:rPr>
                <w:rFonts w:ascii="Times New Roman" w:hAnsi="Times New Roman"/>
                <w:sz w:val="28"/>
                <w:szCs w:val="28"/>
              </w:rPr>
              <w:t>1 69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05D" w14:textId="77777777" w:rsidR="0047460B" w:rsidRDefault="0047460B" w:rsidP="0047460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07B" w14:textId="77777777" w:rsidR="0047460B" w:rsidRPr="00B32719" w:rsidRDefault="0047460B" w:rsidP="004746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093" w14:textId="77777777" w:rsidR="0047460B" w:rsidRPr="00B32719" w:rsidRDefault="0047460B" w:rsidP="004746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95,7</w:t>
            </w:r>
          </w:p>
        </w:tc>
      </w:tr>
      <w:tr w:rsidR="001733DD" w:rsidRPr="00B32719" w14:paraId="7408D305" w14:textId="77777777" w:rsidTr="00A53C3E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2FE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775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5B49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9CF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AF52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D73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B9D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33DD" w:rsidRPr="00B32719" w14:paraId="2F9C620F" w14:textId="77777777" w:rsidTr="00EB5F21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09E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329" w14:textId="77777777" w:rsidR="001733DD" w:rsidRPr="00B32719" w:rsidRDefault="001733DD" w:rsidP="001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роприятие (результат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«Поддержка студентов, обучающихся в медицинских образовательных учреждениях, по договору о целевом обучении»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37D" w14:textId="77777777" w:rsidR="001733DD" w:rsidRPr="00B32719" w:rsidRDefault="00EB2240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7C07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7C07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40229750</w:t>
            </w:r>
            <w:r w:rsidR="007C0735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7A12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874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3E7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5FB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1733DD" w:rsidRPr="00B32719" w14:paraId="3481EE8B" w14:textId="77777777" w:rsidTr="00EB5F21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74D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440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577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B9A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912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778E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71B4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1733DD" w:rsidRPr="00B32719" w14:paraId="76A8E492" w14:textId="77777777" w:rsidTr="005A169E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108D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EB0F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F6A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B7D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D47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1BA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A9B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33DD" w:rsidRPr="00B32719" w14:paraId="291F78B9" w14:textId="77777777" w:rsidTr="005A169E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5B431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F15" w14:textId="77777777" w:rsidR="001733DD" w:rsidRPr="00B32719" w:rsidRDefault="001733DD" w:rsidP="001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держка врачей, врачей-стажеров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Белокалитвинском  районе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, и не имеющих собственного жилья на территории района»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B5F4" w14:textId="77777777" w:rsidR="001733DD" w:rsidRPr="00B32719" w:rsidRDefault="00EB2240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90140229740</w:t>
            </w:r>
            <w:r w:rsidR="007C0735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3CDD" w14:textId="77777777" w:rsidR="001733DD" w:rsidRPr="00B32719" w:rsidRDefault="0047460B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5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15A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615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C0A" w14:textId="77777777" w:rsidR="001733DD" w:rsidRPr="00B32719" w:rsidRDefault="0047460B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55,7</w:t>
            </w:r>
          </w:p>
        </w:tc>
      </w:tr>
      <w:tr w:rsidR="001733DD" w:rsidRPr="00B32719" w14:paraId="5EAA3829" w14:textId="77777777" w:rsidTr="005A169E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72C3F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AF7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38C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614" w14:textId="77777777" w:rsidR="001733DD" w:rsidRPr="00B32719" w:rsidRDefault="007C2552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5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D66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D9E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EE5" w14:textId="77777777" w:rsidR="001733DD" w:rsidRPr="00B32719" w:rsidRDefault="007C2552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55,7</w:t>
            </w:r>
          </w:p>
        </w:tc>
      </w:tr>
      <w:tr w:rsidR="001733DD" w:rsidRPr="00B32719" w14:paraId="4EF549E7" w14:textId="77777777" w:rsidTr="005A169E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3BD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125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6DC" w14:textId="77777777" w:rsidR="001733DD" w:rsidRPr="00B32719" w:rsidRDefault="001733DD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529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B6C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CCC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A6C" w14:textId="77777777" w:rsidR="001733DD" w:rsidRPr="00B32719" w:rsidRDefault="001733DD" w:rsidP="00173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332108BF" w14:textId="77777777" w:rsidR="00685E37" w:rsidRDefault="00685E37" w:rsidP="0083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</w:p>
    <w:p w14:paraId="15595B76" w14:textId="77777777" w:rsidR="00836FDE" w:rsidRPr="00A07F87" w:rsidRDefault="00836FDE" w:rsidP="0083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5. План реализации комплекса процессных мероприятий на 2025-2027 годы</w:t>
      </w:r>
    </w:p>
    <w:p w14:paraId="201669B4" w14:textId="77777777" w:rsidR="00836FDE" w:rsidRDefault="00836FDE" w:rsidP="0083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53"/>
        <w:gridCol w:w="2247"/>
        <w:gridCol w:w="3250"/>
        <w:gridCol w:w="2983"/>
        <w:gridCol w:w="2318"/>
      </w:tblGrid>
      <w:tr w:rsidR="00836FDE" w:rsidRPr="009E5403" w14:paraId="4B1B5BE0" w14:textId="77777777" w:rsidTr="00EB5F21">
        <w:tc>
          <w:tcPr>
            <w:tcW w:w="709" w:type="dxa"/>
            <w:shd w:val="clear" w:color="auto" w:fill="auto"/>
          </w:tcPr>
          <w:p w14:paraId="16E1DBD6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653" w:type="dxa"/>
            <w:shd w:val="clear" w:color="auto" w:fill="auto"/>
          </w:tcPr>
          <w:p w14:paraId="71BB521E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47" w:type="dxa"/>
            <w:shd w:val="clear" w:color="auto" w:fill="auto"/>
          </w:tcPr>
          <w:p w14:paraId="3A4A3DA3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250" w:type="dxa"/>
            <w:shd w:val="clear" w:color="auto" w:fill="auto"/>
          </w:tcPr>
          <w:p w14:paraId="4D2B700E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 (наименование структурного подразделения Администрации Белокалитвинского района)</w:t>
            </w:r>
          </w:p>
        </w:tc>
        <w:tc>
          <w:tcPr>
            <w:tcW w:w="2983" w:type="dxa"/>
            <w:shd w:val="clear" w:color="auto" w:fill="auto"/>
          </w:tcPr>
          <w:p w14:paraId="16769AC3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318" w:type="dxa"/>
            <w:shd w:val="clear" w:color="auto" w:fill="auto"/>
          </w:tcPr>
          <w:p w14:paraId="5F1BDDDD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836FDE" w:rsidRPr="009E5403" w14:paraId="6C60F9F7" w14:textId="77777777" w:rsidTr="00EB5F21">
        <w:tc>
          <w:tcPr>
            <w:tcW w:w="16160" w:type="dxa"/>
            <w:gridSpan w:val="6"/>
            <w:shd w:val="clear" w:color="auto" w:fill="auto"/>
          </w:tcPr>
          <w:p w14:paraId="73A06C20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836FDE" w:rsidRPr="009E5403" w14:paraId="0D8C0A3E" w14:textId="77777777" w:rsidTr="00EB5F21">
        <w:tc>
          <w:tcPr>
            <w:tcW w:w="709" w:type="dxa"/>
            <w:shd w:val="clear" w:color="auto" w:fill="auto"/>
            <w:vAlign w:val="center"/>
          </w:tcPr>
          <w:p w14:paraId="5F6259C3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5B1A705F" w14:textId="77777777" w:rsidR="00836FDE" w:rsidRPr="009E5403" w:rsidRDefault="00836FDE" w:rsidP="0083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еропри</w:t>
            </w:r>
            <w:r w:rsidR="00E41DF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ятие (результат) 1.1 «П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ддержка студентов, обучающихся в медицинских образовательных учреждениях, по договору о целевом обучении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055C0E2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4D565D0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Сектор по социальным вопросам Администрации Белокалитвинского района (Анохина А.Ю., начальник сектора по социальным вопросам)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9AF8985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E3B8C8E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</w:tr>
      <w:tr w:rsidR="00836FDE" w:rsidRPr="009E5403" w14:paraId="24DB9D7B" w14:textId="77777777" w:rsidTr="00EB5F21">
        <w:tc>
          <w:tcPr>
            <w:tcW w:w="709" w:type="dxa"/>
            <w:shd w:val="clear" w:color="auto" w:fill="auto"/>
            <w:vAlign w:val="center"/>
          </w:tcPr>
          <w:p w14:paraId="50719A27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2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3133BBC3" w14:textId="77777777" w:rsidR="00836FDE" w:rsidRPr="00EE04A0" w:rsidRDefault="00836FDE" w:rsidP="0083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1.1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</w:t>
            </w:r>
            <w:r w:rsidR="00A25E15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8B6E967" w14:textId="77777777" w:rsidR="00836FDE" w:rsidRDefault="00836FDE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14:paraId="0C24EBCA" w14:textId="77777777" w:rsidR="00836FDE" w:rsidRPr="00EE04A0" w:rsidRDefault="00836FDE" w:rsidP="00EB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F764FEA" w14:textId="77777777" w:rsidR="00836FDE" w:rsidRPr="009E5403" w:rsidRDefault="00836FDE" w:rsidP="00EB5F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8E4B24D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8991C32" w14:textId="77777777"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A25E15" w:rsidRPr="009E5403" w14:paraId="6B89EB20" w14:textId="77777777" w:rsidTr="00EB5F21">
        <w:tc>
          <w:tcPr>
            <w:tcW w:w="709" w:type="dxa"/>
            <w:shd w:val="clear" w:color="auto" w:fill="auto"/>
            <w:vAlign w:val="center"/>
          </w:tcPr>
          <w:p w14:paraId="18354024" w14:textId="77777777" w:rsidR="00A25E15" w:rsidRPr="009E5403" w:rsidRDefault="00A25E15" w:rsidP="00A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3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4DEA715B" w14:textId="77777777" w:rsidR="00A25E15" w:rsidRPr="00EE04A0" w:rsidRDefault="00A25E15" w:rsidP="00A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 w:rsidR="002058F1">
              <w:rPr>
                <w:rFonts w:ascii="Times New Roman" w:hAnsi="Times New Roman"/>
                <w:sz w:val="28"/>
                <w:szCs w:val="28"/>
              </w:rPr>
              <w:t>точка 1.1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ежемесячные выплаты денежных средств студентам, обучающихся в медицинских образовательных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учреждениях по договору о целевом обучении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60B8674" w14:textId="77777777" w:rsidR="00A25E15" w:rsidRDefault="00A25E15" w:rsidP="00A25E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0 декабря </w:t>
            </w:r>
          </w:p>
          <w:p w14:paraId="7331D42C" w14:textId="77777777" w:rsidR="00A25E15" w:rsidRPr="00EE04A0" w:rsidRDefault="00A25E15" w:rsidP="00A25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9A5997D" w14:textId="77777777" w:rsidR="00A25E15" w:rsidRPr="009E5403" w:rsidRDefault="00A25E15" w:rsidP="00A25E1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Сектор по социальным вопросам Администрации Белокалитвинского района (Анохина А.Ю.,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0FE33D7" w14:textId="77777777" w:rsidR="00A25E15" w:rsidRPr="009E5403" w:rsidRDefault="00A25E15" w:rsidP="00A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становление Администрации Белокалитвинского района от 24.12.2018 № 220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3179A5E" w14:textId="77777777" w:rsidR="00A25E15" w:rsidRPr="009E5403" w:rsidRDefault="00A25E15" w:rsidP="00A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A25E15" w:rsidRPr="009E5403" w14:paraId="595B20BB" w14:textId="77777777" w:rsidTr="00EB5F21">
        <w:tc>
          <w:tcPr>
            <w:tcW w:w="709" w:type="dxa"/>
            <w:shd w:val="clear" w:color="auto" w:fill="auto"/>
            <w:vAlign w:val="center"/>
          </w:tcPr>
          <w:p w14:paraId="250E28E2" w14:textId="77777777" w:rsidR="00A25E15" w:rsidRPr="009E5403" w:rsidRDefault="00A25E15" w:rsidP="00A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4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2B431C20" w14:textId="77777777" w:rsidR="00A25E15" w:rsidRPr="00EE04A0" w:rsidRDefault="00A25E15" w:rsidP="00A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 w:rsidR="002058F1">
              <w:rPr>
                <w:rFonts w:ascii="Times New Roman" w:hAnsi="Times New Roman"/>
                <w:sz w:val="28"/>
                <w:szCs w:val="28"/>
              </w:rPr>
              <w:t>точка 1.1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89AD00A" w14:textId="77777777" w:rsidR="00A25E15" w:rsidRDefault="00A25E15" w:rsidP="00A25E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14:paraId="762BF65B" w14:textId="77777777" w:rsidR="00A25E15" w:rsidRPr="00EE04A0" w:rsidRDefault="00A25E15" w:rsidP="00A25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F970263" w14:textId="77777777" w:rsidR="00A25E15" w:rsidRPr="009E5403" w:rsidRDefault="00A25E15" w:rsidP="00A25E1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F435739" w14:textId="77777777" w:rsidR="00A25E15" w:rsidRPr="009E5403" w:rsidRDefault="00A25E15" w:rsidP="00A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575F595" w14:textId="77777777" w:rsidR="00A25E15" w:rsidRPr="009E5403" w:rsidRDefault="00A25E15" w:rsidP="00A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2058F1" w:rsidRPr="009E5403" w14:paraId="5047385C" w14:textId="77777777" w:rsidTr="00EB5F21">
        <w:tc>
          <w:tcPr>
            <w:tcW w:w="709" w:type="dxa"/>
            <w:shd w:val="clear" w:color="auto" w:fill="auto"/>
            <w:vAlign w:val="center"/>
          </w:tcPr>
          <w:p w14:paraId="18038A57" w14:textId="77777777" w:rsidR="002058F1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5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5ADEEE5E" w14:textId="77777777" w:rsidR="002058F1" w:rsidRPr="00EE04A0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ероприя</w:t>
            </w:r>
            <w:r w:rsidR="0016356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ие (результат) 1.2 «П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ддержка врачей, врачей-стажеров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Белокалитвинском  районе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, и не имеющих собственного жилья на территории района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56B5FEB" w14:textId="77777777" w:rsidR="002058F1" w:rsidRPr="009E5403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34B970E" w14:textId="77777777" w:rsidR="002058F1" w:rsidRPr="009E5403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Сектор по социальным вопросам Администрации Белокалитвинского района (Анохина А.Ю., начальник сектора по социальным вопросам)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5EEE860" w14:textId="77777777" w:rsidR="002058F1" w:rsidRPr="009E5403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955811F" w14:textId="77777777" w:rsidR="002058F1" w:rsidRPr="009E5403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</w:tr>
      <w:tr w:rsidR="002058F1" w:rsidRPr="009E5403" w14:paraId="66937336" w14:textId="77777777" w:rsidTr="00EB5F21">
        <w:tc>
          <w:tcPr>
            <w:tcW w:w="709" w:type="dxa"/>
            <w:shd w:val="clear" w:color="auto" w:fill="auto"/>
            <w:vAlign w:val="center"/>
          </w:tcPr>
          <w:p w14:paraId="574A00CE" w14:textId="77777777" w:rsidR="002058F1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6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4D0DC171" w14:textId="77777777" w:rsidR="002058F1" w:rsidRPr="00EE04A0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1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3C2E764" w14:textId="77777777" w:rsidR="002058F1" w:rsidRDefault="002058F1" w:rsidP="002058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14:paraId="0733AAEB" w14:textId="77777777" w:rsidR="002058F1" w:rsidRPr="00EE04A0" w:rsidRDefault="002058F1" w:rsidP="00205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430A6B3" w14:textId="77777777" w:rsidR="002058F1" w:rsidRPr="009E5403" w:rsidRDefault="002058F1" w:rsidP="002058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9781D1C" w14:textId="77777777" w:rsidR="002058F1" w:rsidRPr="009E5403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0018D38" w14:textId="77777777" w:rsidR="002058F1" w:rsidRPr="009E5403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2058F1" w:rsidRPr="009E5403" w14:paraId="7273CDB2" w14:textId="77777777" w:rsidTr="00EB5F21">
        <w:tc>
          <w:tcPr>
            <w:tcW w:w="709" w:type="dxa"/>
            <w:shd w:val="clear" w:color="auto" w:fill="auto"/>
            <w:vAlign w:val="center"/>
          </w:tcPr>
          <w:p w14:paraId="41B7BE9A" w14:textId="77777777" w:rsidR="002058F1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7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4117E792" w14:textId="77777777" w:rsidR="002058F1" w:rsidRPr="00EE04A0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2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ежемесячные денежные компенсации,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озмещаемые медицинским работникам за коммерческий найм жилого помещения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D1BACC5" w14:textId="77777777" w:rsidR="002058F1" w:rsidRDefault="002058F1" w:rsidP="002058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0 декабря </w:t>
            </w:r>
          </w:p>
          <w:p w14:paraId="39BFEE83" w14:textId="77777777" w:rsidR="002058F1" w:rsidRPr="00EE04A0" w:rsidRDefault="002058F1" w:rsidP="00205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32DF57A" w14:textId="77777777" w:rsidR="002058F1" w:rsidRPr="009E5403" w:rsidRDefault="002058F1" w:rsidP="002058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Сектор по социальным вопросам Администрации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52F13A6" w14:textId="77777777" w:rsidR="002058F1" w:rsidRPr="009E5403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остановление Администрации Белокалитвинского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района от 24.12.2018 № 220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A11A856" w14:textId="77777777" w:rsidR="002058F1" w:rsidRPr="009E5403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-</w:t>
            </w:r>
          </w:p>
        </w:tc>
      </w:tr>
      <w:tr w:rsidR="002058F1" w:rsidRPr="009E5403" w14:paraId="168CB9BE" w14:textId="77777777" w:rsidTr="00EB5F21">
        <w:tc>
          <w:tcPr>
            <w:tcW w:w="709" w:type="dxa"/>
            <w:shd w:val="clear" w:color="auto" w:fill="auto"/>
            <w:vAlign w:val="center"/>
          </w:tcPr>
          <w:p w14:paraId="5FA7196D" w14:textId="77777777" w:rsidR="002058F1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8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28875CDD" w14:textId="77777777" w:rsidR="002058F1" w:rsidRPr="00EE04A0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3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6C026432" w14:textId="77777777" w:rsidR="002058F1" w:rsidRDefault="002058F1" w:rsidP="002058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14:paraId="32CAD12B" w14:textId="77777777" w:rsidR="002058F1" w:rsidRPr="00EE04A0" w:rsidRDefault="002058F1" w:rsidP="00205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9C733F7" w14:textId="77777777" w:rsidR="002058F1" w:rsidRPr="009E5403" w:rsidRDefault="002058F1" w:rsidP="002058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A21604C" w14:textId="77777777" w:rsidR="002058F1" w:rsidRPr="009E5403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D782E15" w14:textId="77777777" w:rsidR="002058F1" w:rsidRPr="009E5403" w:rsidRDefault="002058F1" w:rsidP="0020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14:paraId="2FBE66E5" w14:textId="77777777" w:rsidR="002242F6" w:rsidRDefault="002242F6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</w:p>
    <w:p w14:paraId="367E33DC" w14:textId="77777777" w:rsidR="001F5BBB" w:rsidRDefault="001F5BBB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</w:p>
    <w:p w14:paraId="159ECC2A" w14:textId="77777777" w:rsidR="00420AB1" w:rsidRDefault="00420AB1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</w:p>
    <w:p w14:paraId="4169C299" w14:textId="77777777" w:rsidR="00420AB1" w:rsidRDefault="00217CBC" w:rsidP="00217CBC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Заместитель главы Администрации</w:t>
      </w:r>
    </w:p>
    <w:p w14:paraId="22986281" w14:textId="6110D8F2" w:rsidR="00217CBC" w:rsidRDefault="00420AB1" w:rsidP="00217CBC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Белокалитвинского</w:t>
      </w:r>
      <w:r w:rsidR="00217CBC">
        <w:rPr>
          <w:szCs w:val="28"/>
          <w:lang w:val="ru-RU"/>
        </w:rPr>
        <w:t xml:space="preserve"> района </w:t>
      </w:r>
    </w:p>
    <w:p w14:paraId="4B07B1B3" w14:textId="77777777" w:rsidR="00217CBC" w:rsidRDefault="00217CBC" w:rsidP="00217CBC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 xml:space="preserve">по организационной и кадровой работе                                                                                             Л.Г. Василенко </w:t>
      </w:r>
    </w:p>
    <w:p w14:paraId="0138FAC5" w14:textId="77777777" w:rsidR="00217CBC" w:rsidRDefault="00217CBC" w:rsidP="00217CBC">
      <w:pPr>
        <w:pStyle w:val="21"/>
        <w:rPr>
          <w:szCs w:val="28"/>
          <w:lang w:val="ru-RU"/>
        </w:rPr>
      </w:pPr>
    </w:p>
    <w:p w14:paraId="01F909C6" w14:textId="77777777" w:rsidR="00217CBC" w:rsidRDefault="00217CBC" w:rsidP="00217CBC">
      <w:pPr>
        <w:pStyle w:val="21"/>
        <w:rPr>
          <w:szCs w:val="28"/>
          <w:lang w:val="ru-RU"/>
        </w:rPr>
      </w:pPr>
    </w:p>
    <w:p w14:paraId="49F898DE" w14:textId="77777777" w:rsidR="002126B7" w:rsidRPr="002126B7" w:rsidRDefault="002126B7" w:rsidP="00964E83">
      <w:pPr>
        <w:spacing w:after="0" w:line="240" w:lineRule="auto"/>
        <w:rPr>
          <w:vanish/>
        </w:rPr>
      </w:pPr>
    </w:p>
    <w:p w14:paraId="610D5ADE" w14:textId="77777777" w:rsidR="002E42EA" w:rsidRDefault="002E42EA" w:rsidP="00964E83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42EA" w:rsidSect="00FF2B2D">
          <w:footerReference w:type="default" r:id="rId11"/>
          <w:pgSz w:w="16838" w:h="11906" w:orient="landscape"/>
          <w:pgMar w:top="0" w:right="1080" w:bottom="851" w:left="1080" w:header="709" w:footer="709" w:gutter="0"/>
          <w:cols w:space="708"/>
          <w:docGrid w:linePitch="360"/>
        </w:sectPr>
      </w:pPr>
    </w:p>
    <w:p w14:paraId="5863DC8D" w14:textId="77777777" w:rsidR="00E6368C" w:rsidRPr="00425B03" w:rsidRDefault="00E6368C" w:rsidP="00676AA9">
      <w:pPr>
        <w:pStyle w:val="afffb"/>
        <w:spacing w:before="0"/>
        <w:ind w:right="-427"/>
        <w:jc w:val="right"/>
        <w:rPr>
          <w:b w:val="0"/>
        </w:rPr>
      </w:pPr>
      <w:r w:rsidRPr="00425B03">
        <w:rPr>
          <w:b w:val="0"/>
        </w:rPr>
        <w:lastRenderedPageBreak/>
        <w:t xml:space="preserve">Приложение  </w:t>
      </w:r>
    </w:p>
    <w:p w14:paraId="0A10E844" w14:textId="77777777" w:rsidR="00E6368C" w:rsidRPr="00425B03" w:rsidRDefault="00E6368C" w:rsidP="00E6368C">
      <w:pPr>
        <w:pStyle w:val="afffb"/>
        <w:spacing w:before="0"/>
        <w:ind w:right="-1136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</w:t>
      </w:r>
      <w:r>
        <w:rPr>
          <w:b w:val="0"/>
        </w:rPr>
        <w:t xml:space="preserve">   к муниципальной программе</w:t>
      </w:r>
    </w:p>
    <w:p w14:paraId="45AB206A" w14:textId="77777777" w:rsidR="00E6368C" w:rsidRPr="00425B03" w:rsidRDefault="00E6368C" w:rsidP="00E6368C">
      <w:pPr>
        <w:pStyle w:val="afffb"/>
        <w:spacing w:before="0"/>
        <w:ind w:right="-1136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Белокалитвинского района</w:t>
      </w:r>
    </w:p>
    <w:p w14:paraId="510766B0" w14:textId="77777777" w:rsidR="00E6368C" w:rsidRDefault="00E6368C" w:rsidP="00E6368C">
      <w:pPr>
        <w:pStyle w:val="afffb"/>
        <w:spacing w:before="0"/>
        <w:ind w:right="-1136"/>
        <w:jc w:val="right"/>
        <w:rPr>
          <w:b w:val="0"/>
        </w:rPr>
      </w:pPr>
      <w:r>
        <w:rPr>
          <w:b w:val="0"/>
        </w:rPr>
        <w:t xml:space="preserve"> «Развитие здравоохранения»</w:t>
      </w:r>
    </w:p>
    <w:p w14:paraId="23FB4229" w14:textId="77777777" w:rsidR="00E6368C" w:rsidRDefault="00E6368C" w:rsidP="00E6368C">
      <w:pPr>
        <w:spacing w:after="0" w:line="238" w:lineRule="auto"/>
        <w:ind w:right="-1277" w:firstLine="4962"/>
        <w:rPr>
          <w:rFonts w:ascii="Times New Roman" w:hAnsi="Times New Roman"/>
          <w:sz w:val="28"/>
          <w:szCs w:val="28"/>
        </w:rPr>
      </w:pPr>
    </w:p>
    <w:p w14:paraId="7925D8A9" w14:textId="77777777"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32"/>
          <w:szCs w:val="32"/>
        </w:rPr>
      </w:pPr>
      <w:r w:rsidRPr="003E13D2">
        <w:rPr>
          <w:rFonts w:ascii="Times New Roman" w:hAnsi="Times New Roman"/>
          <w:sz w:val="32"/>
          <w:szCs w:val="32"/>
        </w:rPr>
        <w:t>ПОЛОЖЕНИЕ</w:t>
      </w:r>
    </w:p>
    <w:p w14:paraId="3BF5CD52" w14:textId="77777777"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о содействии по организации работы и порядке расходования средств</w:t>
      </w:r>
    </w:p>
    <w:p w14:paraId="5FD29B6D" w14:textId="77777777"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в целях создания благоприятных условий в государственных учреждениях здравоохранения в Белокалитвинском районе</w:t>
      </w:r>
    </w:p>
    <w:p w14:paraId="2DA1A03B" w14:textId="77777777"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для оказания медицинской помощи населению</w:t>
      </w:r>
    </w:p>
    <w:p w14:paraId="2C8CC609" w14:textId="77777777" w:rsidR="003E13D2" w:rsidRPr="003E13D2" w:rsidRDefault="003E13D2" w:rsidP="003E13D2">
      <w:pPr>
        <w:spacing w:after="0" w:line="238" w:lineRule="auto"/>
        <w:ind w:left="1134" w:right="-336"/>
        <w:jc w:val="center"/>
        <w:rPr>
          <w:rFonts w:ascii="Times New Roman" w:hAnsi="Times New Roman"/>
          <w:sz w:val="28"/>
          <w:szCs w:val="28"/>
        </w:rPr>
      </w:pPr>
    </w:p>
    <w:p w14:paraId="2F960F80" w14:textId="77777777"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Настоящее Положение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одержит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принципы организации работы и порядок расходования средств по содействию в создании благоприятных условий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государственных учреждениях здравоохранения в Белокалитвинском район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целях оказания медицинской помощи населению Белокалитвинского района, предупреждения распространения заболевания, вызываемого вирусом иммунодефицита человека (ВИЧ-инфекция); обеспечения лекарственными препаратами, медицинскими изделиями пациентов, страдающих сахарным диабетом;</w:t>
      </w:r>
      <w:r w:rsidRPr="003E13D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обеспечения государственных учреждений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квалифицированными медицинскими кадрами. </w:t>
      </w:r>
    </w:p>
    <w:p w14:paraId="2ADD7F3D" w14:textId="77777777"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Реализация данных мероприятий осуществляется путем ежегодного финансирования за счет средств местного бюджета Белокалитвинского района, предусмотренных муниципальной программой «Развитие здравоохранения».</w:t>
      </w:r>
    </w:p>
    <w:p w14:paraId="0E67038E" w14:textId="77777777" w:rsidR="003E13D2" w:rsidRPr="003E13D2" w:rsidRDefault="003E13D2" w:rsidP="003E13D2">
      <w:pPr>
        <w:spacing w:line="240" w:lineRule="auto"/>
        <w:ind w:left="1134" w:right="-284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1002180" w14:textId="77777777"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 Содействие по предупреждению распрост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заболевания, вызываемого </w:t>
      </w:r>
    </w:p>
    <w:p w14:paraId="1D11E6D8" w14:textId="77777777"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вирусом иммунодефицита человека (ВИЧ-инфекция)</w:t>
      </w:r>
    </w:p>
    <w:p w14:paraId="52D1C0EA" w14:textId="77777777" w:rsidR="003E13D2" w:rsidRPr="003E13D2" w:rsidRDefault="003E13D2" w:rsidP="003E13D2">
      <w:pPr>
        <w:spacing w:line="240" w:lineRule="auto"/>
        <w:ind w:left="1134" w:right="-1277" w:firstLine="709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3E29FAE" w14:textId="77777777"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1.1 Содействие по профилактике распространения заболевания, вызываемого вирусом иммунодефицита человека (ВИЧ-инфекция) на территории Белокалитвинского района осуществляется Администрацией Белокалитвинского района в рамках муниципальной программы «Развитие здравоохранения».</w:t>
      </w:r>
    </w:p>
    <w:p w14:paraId="3814CBC6" w14:textId="77777777"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2 Администрация Белокалитвинского района берет на себя обязательства               по приобретению и передаче медицинским учреждениям методических информационных материалов, медицинских изделий, направленных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на предупреждение распространения ВИЧ-инфекции среди населения Белокалитвинского района на основании заявки, утвержденной главным врачом государственного учреждения здравоохранения в Белокалитвинском районе. 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Заявка предоставляется медицинским учреждением ежегодно в течени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1 квартала.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одержимое заявки должно включать в себя </w:t>
      </w:r>
      <w:r w:rsidRPr="003E13D2">
        <w:rPr>
          <w:rFonts w:ascii="Times New Roman" w:hAnsi="Times New Roman"/>
          <w:sz w:val="28"/>
          <w:szCs w:val="28"/>
          <w:lang w:eastAsia="en-US"/>
        </w:rPr>
        <w:t>структурные данные приобретаемых товаров и (или) услуг, а именно: наименование, количественный показатель, комплексные характеристики, формат.</w:t>
      </w:r>
    </w:p>
    <w:p w14:paraId="10DA448C" w14:textId="77777777"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3 Приобретение товаров и (или) услуг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с Федеральным законом РФ от 05.04.2013 № 44-ФЗ «О контрактной системе в сфере </w:t>
      </w:r>
      <w:r w:rsidRPr="003E13D2">
        <w:rPr>
          <w:rFonts w:ascii="Times New Roman" w:hAnsi="Times New Roman"/>
          <w:sz w:val="28"/>
          <w:szCs w:val="28"/>
          <w:lang w:eastAsia="en-US"/>
        </w:rPr>
        <w:lastRenderedPageBreak/>
        <w:t xml:space="preserve">закупок товаров, работ, услуг для обеспечения государственных и муниципальных нужд».  </w:t>
      </w:r>
    </w:p>
    <w:p w14:paraId="20846BA1" w14:textId="77777777"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1321BEE1" w14:textId="77777777"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10A48AD8" w14:textId="77777777"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 Содействие по обеспечению лекарственными препаратами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медицинскими изделиями пациентов, </w:t>
      </w:r>
    </w:p>
    <w:p w14:paraId="136F306D" w14:textId="77777777"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страдающих сахарным диабетом</w:t>
      </w:r>
    </w:p>
    <w:p w14:paraId="2BA182AA" w14:textId="77777777"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E1E8F05" w14:textId="77777777"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1 Содействие по обеспечению лекарственными препаратами, медицинскими изделиями пациентов, страдающих </w:t>
      </w:r>
      <w:proofErr w:type="gramStart"/>
      <w:r w:rsidRPr="003E13D2">
        <w:rPr>
          <w:rFonts w:ascii="Times New Roman" w:hAnsi="Times New Roman"/>
          <w:sz w:val="28"/>
          <w:szCs w:val="28"/>
          <w:lang w:eastAsia="en-US"/>
        </w:rPr>
        <w:t>сахарным диабетом</w:t>
      </w:r>
      <w:proofErr w:type="gramEnd"/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>осуществляется Администрацией Белокалитвинского района в рамках муниципальной программы «Развитие здравоохранения».</w:t>
      </w:r>
    </w:p>
    <w:p w14:paraId="256195CC" w14:textId="77777777"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2 В соответствии с предоставляемой государственным учреждением здравоохранения в Белокалитвинском районе заявки, утвержденной главным врачом, Администрация Белокалитвинского района берет на себя обязательств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по приобретению и передаче лекарственных препаратов, медицинских изделий для пациентов государственных учреждений здравоохранения в Белокалитвинском районе, страдающих сахарным диабетом.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>Заявка медицинского учреждения предоставляется ежегодно в течение 1 квартала. Содержимое заявки должно включать в себя структурные данные приобретаемых товаров, а именно: наименование, количественный показатель, комплексные характеристики, формат.</w:t>
      </w:r>
    </w:p>
    <w:p w14:paraId="2BBC8B00" w14:textId="77777777"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3 Приобретение товаров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14:paraId="7B2D5B4F" w14:textId="77777777"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1614DD83" w14:textId="77777777"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982AF26" w14:textId="77777777" w:rsidR="003E13D2" w:rsidRPr="003E13D2" w:rsidRDefault="003E13D2" w:rsidP="003E13D2">
      <w:pPr>
        <w:spacing w:after="0"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 Содействие по обеспечению государственных учреждений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здравоохранения в Белокалитвинском районе </w:t>
      </w:r>
    </w:p>
    <w:p w14:paraId="6586265C" w14:textId="77777777" w:rsidR="003E13D2" w:rsidRPr="003E13D2" w:rsidRDefault="003E13D2" w:rsidP="003E13D2">
      <w:pPr>
        <w:spacing w:after="0" w:line="240" w:lineRule="auto"/>
        <w:ind w:left="1134" w:right="-1277" w:firstLine="142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квалифицированными медицинскими работниками</w:t>
      </w:r>
    </w:p>
    <w:p w14:paraId="667A844A" w14:textId="77777777" w:rsidR="003E13D2" w:rsidRPr="003E13D2" w:rsidRDefault="003E13D2" w:rsidP="003E13D2">
      <w:pPr>
        <w:spacing w:after="0" w:line="240" w:lineRule="auto"/>
        <w:ind w:left="1134" w:right="-127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0532082B" w14:textId="77777777"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3.1 Содействие по обеспечению государственных учреждений здравоохранения в Белокалитвинском районе квалифицированными медицинскими работниками осуществляется Администрацией Белокалитвинского района в рамках муниципальной программы «Развитие здравоохранения» по трем основным направлениям:</w:t>
      </w:r>
    </w:p>
    <w:p w14:paraId="6B7001B5" w14:textId="77777777"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lastRenderedPageBreak/>
        <w:t xml:space="preserve">1) Поддержка обучающихся граждан,  заключивших договор о целевом обучении по образовательным программам среднего профессионального или высшего образования, высшего образования по программам ординатуры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с государственными учреждениями здравоохранения в Белокалитвинском районе                   и образовательными организациями  высшего  и среднего медицинского образования согласно типовой форме договора о целевом обучении согласно Приложению № 1 к Положению </w:t>
      </w:r>
      <w:r w:rsidR="00D6048A">
        <w:rPr>
          <w:rFonts w:ascii="Times New Roman" w:hAnsi="Times New Roman"/>
          <w:sz w:val="28"/>
          <w:szCs w:val="28"/>
          <w:lang w:eastAsia="en-US"/>
        </w:rPr>
        <w:t xml:space="preserve">и Положению о целевом обучении </w:t>
      </w:r>
      <w:r w:rsidRPr="003E13D2">
        <w:rPr>
          <w:rFonts w:ascii="Times New Roman" w:hAnsi="Times New Roman"/>
          <w:sz w:val="28"/>
          <w:szCs w:val="28"/>
          <w:lang w:eastAsia="en-US"/>
        </w:rPr>
        <w:t>по образовательным программам среднего профессионального и высшего образования, утвержденному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и договор о поддержке студента с Администрацией Белокалитвинс</w:t>
      </w:r>
      <w:r w:rsidR="00D6048A">
        <w:rPr>
          <w:rFonts w:ascii="Times New Roman" w:hAnsi="Times New Roman"/>
          <w:sz w:val="28"/>
          <w:szCs w:val="28"/>
          <w:lang w:eastAsia="en-US"/>
        </w:rPr>
        <w:t xml:space="preserve">кого района </w:t>
      </w:r>
      <w:r w:rsidRPr="003E13D2">
        <w:rPr>
          <w:rFonts w:ascii="Times New Roman" w:hAnsi="Times New Roman"/>
          <w:sz w:val="28"/>
          <w:szCs w:val="28"/>
          <w:lang w:eastAsia="en-US"/>
        </w:rPr>
        <w:t>и государственными учреждениями здравоохранения в Белокалитвинском районе по форме согласно Приложению № 2 к Положению, осуществляется в целях их дальнейшего направления на работу в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государственные учреждения здравоохранения в Белокалитвинском районе по завершению обучения и получения специальности по образовательным программам высшего образования, высшего образования - программа ординатуры и среднего образования. </w:t>
      </w:r>
    </w:p>
    <w:p w14:paraId="42FE5D69" w14:textId="77777777"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Данная поддержка предусмотрена для студентов, заключивших договор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о целевом обучении, в котором стороной заказчика либо работодателя выступает государственное учреждение здравоохранения в Белокалитвинском районе. </w:t>
      </w:r>
    </w:p>
    <w:p w14:paraId="33526B46" w14:textId="77777777" w:rsidR="003E13D2" w:rsidRPr="003E13D2" w:rsidRDefault="003E13D2" w:rsidP="003E13D2">
      <w:pPr>
        <w:tabs>
          <w:tab w:val="left" w:pos="720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) Коммерческий найм жилого помещения для иногородних и (или) вновь прибывших на работу в государственные учреждения здравоохранения                              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не соответствующую социальной норме </w:t>
      </w:r>
      <w:r w:rsidRPr="003E13D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жилой площади на каждого члена семьи установленной в Белокалитвинском районе, а также заключивших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договор о поддержке врачей, врачей-стажеров и средних медицинских работников государственных учреждений здравоохранения в Белокалитвинском районе в части компенсации коммерческого найма жилого помещения с Администрацией Белокалитвинского района и государственными учреждениями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Белокалитвинском районе по форме согласно Приложению № 4.</w:t>
      </w:r>
    </w:p>
    <w:p w14:paraId="7BEA2602" w14:textId="77777777" w:rsidR="003E13D2" w:rsidRPr="003E13D2" w:rsidRDefault="003E13D2" w:rsidP="003E13D2">
      <w:pPr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3) Выплата подъемного пособия врачам и средним медицинским работникам дефицитных специальностей, прибывших на работу в государственные учреждения здравоохранения в Белокалитвинском районе.</w:t>
      </w:r>
    </w:p>
    <w:p w14:paraId="60C102CD" w14:textId="77777777" w:rsidR="003E13D2" w:rsidRPr="003E13D2" w:rsidRDefault="003E13D2" w:rsidP="003E13D2">
      <w:pPr>
        <w:shd w:val="clear" w:color="auto" w:fill="FFFFFF"/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2. Комиссией, созданной ГБУ РО «Центральная районная больниц»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и ГБУ РО «Стоматологическая поликлиника»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(далее - Комиссия), в установленном порядке, после проведения собеседования утверждаются списки для заключения договоров                            о целевом обучении по образовательным программам среднего и высшего профессионального образования между государственными учреждениями здравоохранения в Белокалитвинском районе, гражданином и образовательной организацией. Договор вступает в силу с момента издания приказ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по образовательной организации о зачислении на целевое обучени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по образовательным программам среднего, высшего образования и высшего </w:t>
      </w:r>
      <w:r w:rsidRPr="003E13D2">
        <w:rPr>
          <w:rFonts w:ascii="Times New Roman" w:hAnsi="Times New Roman"/>
          <w:sz w:val="28"/>
          <w:szCs w:val="28"/>
          <w:lang w:eastAsia="en-US"/>
        </w:rPr>
        <w:lastRenderedPageBreak/>
        <w:t>образования - программа ординатуры согласно форме, утвержденной Постановлением Правительства Российской Федерации от 27.04.2024 № 555.</w:t>
      </w:r>
    </w:p>
    <w:p w14:paraId="679557D9" w14:textId="77777777" w:rsidR="003E13D2" w:rsidRPr="003E13D2" w:rsidRDefault="003E13D2" w:rsidP="003E13D2">
      <w:pPr>
        <w:shd w:val="clear" w:color="auto" w:fill="FFFFFF"/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3. Администрация Белокалитвинского района принимает обязательства                      по предоставлению гражданину, заключившему договор о поддержке студент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с государственными учреждениями здравоохранения в Белокалитвинском район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и Администрацией Белокалитвинского района, мер финансовой поддержки за счет средств бюджета Белокалитвинского района с последующим трудоустройством</w:t>
      </w:r>
      <w:r w:rsidRPr="003E13D2">
        <w:rPr>
          <w:lang w:eastAsia="en-US"/>
        </w:rPr>
        <w:t xml:space="preserve"> </w:t>
      </w:r>
      <w:r w:rsidRPr="003E13D2">
        <w:rPr>
          <w:lang w:eastAsia="en-US"/>
        </w:rPr>
        <w:br/>
      </w:r>
      <w:r w:rsidRPr="003E13D2">
        <w:rPr>
          <w:rFonts w:ascii="Times New Roman" w:hAnsi="Times New Roman"/>
          <w:sz w:val="28"/>
          <w:szCs w:val="28"/>
          <w:lang w:eastAsia="en-US"/>
        </w:rPr>
        <w:t>в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>государственные учреждения здравоохранения в Белокалитвинском районе согласно квалификации, полученной в результате освоения образовательной программы.</w:t>
      </w:r>
    </w:p>
    <w:p w14:paraId="675816D1" w14:textId="77777777"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Срок осуществления гражданином трудовой деятельности в организации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которую он будет трудоустроен, составляет не менее 3 (Трех) лет. </w:t>
      </w:r>
    </w:p>
    <w:p w14:paraId="39703AD9" w14:textId="77777777" w:rsidR="003E13D2" w:rsidRPr="003E13D2" w:rsidRDefault="003E13D2" w:rsidP="003E13D2">
      <w:pPr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4. После заключения договора о поддержке студента ежегодно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течение учебного времени (сентябрь-июнь) Администрацией Белокалитвинского района осуществляется ежемесячное перечисление денежных средств студенту следующих размерах:</w:t>
      </w:r>
    </w:p>
    <w:p w14:paraId="218E7864" w14:textId="77777777"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1000 (Одна) тысяча рублей гражданам, обучающимся в высших медицинских учреждениях по образовательным программам высшего образования и высшего образования - программа ординатуры;</w:t>
      </w:r>
    </w:p>
    <w:p w14:paraId="71AD5AD5" w14:textId="77777777"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500 (Пятьсот) рублей гражданам, обучающимся в медицинских колледжах                   по образовательным программам среднего образования.</w:t>
      </w:r>
    </w:p>
    <w:p w14:paraId="22829AA9" w14:textId="77777777"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Поддержка студентов реализуется Администрацией Белокалитвинского района путем ежемесячного перечисления денежных средств, начиная со второго курса обучения, на лицевые счета, открытые обучающимися в финансово-кредитных организациях по итогам окончания первого курса обучения, а также предоставления в государственные учреждения здравоохранения в Белокалитвинском районе следующей документации: </w:t>
      </w:r>
    </w:p>
    <w:p w14:paraId="077413D9" w14:textId="77777777"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ключенного договора о поддержке студента;</w:t>
      </w:r>
    </w:p>
    <w:p w14:paraId="0B2A2621" w14:textId="77777777"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аспорта;</w:t>
      </w:r>
    </w:p>
    <w:p w14:paraId="6B057F9A" w14:textId="77777777"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- копия договора о целевом обучении; </w:t>
      </w:r>
    </w:p>
    <w:p w14:paraId="4CFD18F3" w14:textId="77777777"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справки об обучении в медицинском образовательном учреждении;</w:t>
      </w:r>
    </w:p>
    <w:p w14:paraId="24B31299" w14:textId="77777777"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</w:t>
      </w:r>
      <w:r w:rsidRPr="003E13D2">
        <w:rPr>
          <w:rFonts w:ascii="Times New Roman" w:hAnsi="Times New Roman"/>
          <w:color w:val="A8D08D"/>
          <w:sz w:val="28"/>
          <w:szCs w:val="28"/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справка об окончании учебного курса; </w:t>
      </w:r>
    </w:p>
    <w:p w14:paraId="04DD35C7" w14:textId="77777777"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явление на имя главы Администрации Белокалитвинского района                            о предоставлении мер поддержки;</w:t>
      </w:r>
    </w:p>
    <w:p w14:paraId="3564BDA1" w14:textId="77777777"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реквизиты банковского счета.</w:t>
      </w:r>
    </w:p>
    <w:p w14:paraId="74CB9503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ыплата денежных средств возможна только после предоставления государственными учреждениями здравоохранения в Белокалитвинском районе Администрации Белокалитвинского района соответствующего перечня официально заверенных копий документов студента. </w:t>
      </w:r>
    </w:p>
    <w:p w14:paraId="412097E4" w14:textId="77777777"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Осуществление ежемесячной выплаты прекращается:</w:t>
      </w:r>
    </w:p>
    <w:p w14:paraId="1A6FCCCA" w14:textId="77777777"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 случае расторжения договор</w:t>
      </w:r>
      <w:r>
        <w:rPr>
          <w:rFonts w:ascii="Times New Roman" w:hAnsi="Times New Roman"/>
          <w:sz w:val="28"/>
          <w:szCs w:val="28"/>
          <w:lang w:eastAsia="en-US"/>
        </w:rPr>
        <w:t xml:space="preserve">а о целевом обучении и договора </w:t>
      </w:r>
      <w:r w:rsidRPr="003E13D2">
        <w:rPr>
          <w:rFonts w:ascii="Times New Roman" w:hAnsi="Times New Roman"/>
          <w:sz w:val="28"/>
          <w:szCs w:val="28"/>
          <w:lang w:eastAsia="en-US"/>
        </w:rPr>
        <w:t>о поддержке студента;</w:t>
      </w:r>
    </w:p>
    <w:p w14:paraId="4E101562" w14:textId="77777777"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 случае отчисления из образовательной организации высшего или среднего медицинского образования;</w:t>
      </w:r>
    </w:p>
    <w:p w14:paraId="5A112CB0" w14:textId="77777777"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 течение академического отпуска.</w:t>
      </w:r>
    </w:p>
    <w:p w14:paraId="5FEC3ED7" w14:textId="77777777"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о итогам окончания первого курса обучения выплата студентам осуществляется разово в размере 10 000 (Десяти) либо 5 000 (Пяти) тысяч рублей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за первый учебный год (сентябрь-июнь), без учета каникулярного времени после предоставления в государственные учреждения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копии паспорта, копии приказа о зачислении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медицинское образовательное учреждение, справки об окончании учебного год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и переводе на следующий курс, заявления на имя главы Администрации Белокалитвинского района, реквизитов счета. Выплата денежных средств возможна только после предоставления государственными учреждениями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Белокалитвинском районе Администрации Белокалитвинского района соответствующего перечня официально заверенных копий документов, предоставленных студентом.</w:t>
      </w:r>
    </w:p>
    <w:p w14:paraId="0533B552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5. Гражданин, в случае неисполнения предусмотренных договором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о целевом обучении и договором о поддержке студента обязательств по обучению, обязан возместить заказчику в полном объеме расходы, связанны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с предоставлением мер поддержки, в соответствии с Постановлением Правительства Российской Федерации от 27.04.2024 № 555.</w:t>
      </w:r>
    </w:p>
    <w:p w14:paraId="2BBFBDE4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6. Сумма денежных средств, перечисляемая в части коммерческого найма жилого помещения для врачей, врачей-стажеров и средних медицинских работников, прибывших на работу в Белокалитвинский район, определяется                                                   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 зависимости от количества комнат в арендованном жилом помещении, а именно:                        1 ком. – до 8 000 (Восьми) тысяч рублей; 2 ком. – до 9 000 (Девяти) тысяч рублей;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3 ком. и более – до 10 000 (Десяти) тысяч рублей. </w:t>
      </w:r>
    </w:p>
    <w:p w14:paraId="75E4A905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 случае, если компенсация за оплату коммерческого найма предоставляется семье, состоящей из двух медицинских работников, проживающей в одном арендованном жилом помещении, выплата производится в следующих размерах: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1 ком. – до 10 000 (Десяти) тысяч рублей; 2 ком. – до 15 000 (Пятнадцати) тысяч рублей; 3 ком. и более  – до 18 000 (Восемнадцати) тысяч рублей. </w:t>
      </w:r>
    </w:p>
    <w:p w14:paraId="603512CF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После заключения договора о поддержке врачей, врачей-стажеров и средних медицинских работников государственных учреждений здравоохранения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 Администрацией Белокалитвинского района осуществляется ежемесячная выплата в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течение первых 5 (Пяти) лет на лицевые счета, открытые ими в финансово-кредитных организациях, после предоставл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государственные учреждения здравоохранения в Белокалитвинском районе следующей документации:</w:t>
      </w:r>
    </w:p>
    <w:p w14:paraId="6F1F81E9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- заключенный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договор о поддержке врачей, врачей-стажеров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и средних медицинских работников государственных учреждений здравоохранения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№ 4 к данному Положению (для семьи медицинских работников договор заключается с одним членом семьи</w:t>
      </w:r>
      <w:proofErr w:type="gramStart"/>
      <w:r w:rsidRPr="003E13D2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  <w:proofErr w:type="gramEnd"/>
    </w:p>
    <w:p w14:paraId="26C7CB5F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ключенный договор на коммерческий найм жилого помещения согласно Приложению № 3 к данному Положению (для семьи медицинских работников договор заключается с одним членом семьи)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14:paraId="59D1BB93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lastRenderedPageBreak/>
        <w:t>- заявление на имя главы Администрации Белокалитвинского района                        о предоставлении мер поддержки (для семьи медицинских работников заявление оформляется двумя членами семьи)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14:paraId="5E15DBDB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реквизиты банковского счета (для семьи медицинских работников реквизиты предоставляются одним членом семьи, заключившим договор на коммерческий найм жилого помещения);</w:t>
      </w:r>
    </w:p>
    <w:p w14:paraId="07A03827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трудового договора (для семьи медицинских работников копии предоставляются двумя членами семьи);</w:t>
      </w:r>
    </w:p>
    <w:p w14:paraId="2896F09C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риказа о приеме на работу (для семьи медицинских работников копии предоставляются двумя членами семьи);</w:t>
      </w:r>
    </w:p>
    <w:p w14:paraId="41994C3D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ыписка из Единого государственного реестра недвижимости, либо уведомление об отсутствии в Едином государственном реестре недвижимости запрашиваемых сведений, выданные не ранее чем за 3 месяца до даты подачи заявления (для семьи медицинских работников выписка предоставляется двумя членами семьи);</w:t>
      </w:r>
    </w:p>
    <w:p w14:paraId="310EA983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аспорта нанимателя (для семьи медицинских работников копии предоставляются двумя членами семьи);</w:t>
      </w:r>
    </w:p>
    <w:p w14:paraId="1A89C8E7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аспорта наймодателя;</w:t>
      </w:r>
    </w:p>
    <w:p w14:paraId="32ED163E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технический паспорт на жилое помещение;</w:t>
      </w:r>
    </w:p>
    <w:p w14:paraId="4C7B1793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расписка о получении денежных средств за отчетный месяц и фактически произведенных расходов (ежемесячно) (для семьи медицинских работников расписка предоставляется членом семьи, заключившим договор на коммерческий найм жилого помещения);</w:t>
      </w:r>
    </w:p>
    <w:p w14:paraId="29442E15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- копия свидетельства о заключении брака (для семьи, состоящей из двух медицинских работников). </w:t>
      </w:r>
    </w:p>
    <w:p w14:paraId="37A8A0A4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Документы предоставляются при трудоустройстве и один раз в год до 31 января.</w:t>
      </w:r>
    </w:p>
    <w:p w14:paraId="5B277238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Выплата денежной компенсации в части коммерческого найма возможна только после направления государственными учреждениями здравоохранения                               в Белокалитвинском районе в Администрацию Белокалитвинского района соответствующего перечня официально заверенных копий документов, предоставленных медицинскими работниками.</w:t>
      </w:r>
    </w:p>
    <w:p w14:paraId="1355A27E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рач, врач-стажер  или средний медицинский работник, получающий компенсацию за найм жилых помещений, возвращает Администрации Белокалитвинского района полностью выплаченные ему денежные средств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случае, если он до окончания срока работы, предусмотренного трудовым договором, а при отсутствии определенного срока – до истечения 5 (Пяти) лет работы, уволился по собственному желанию, по соглашению сторон, либо был уволен за виновные действия, которые в соответствии с законодательством Российской Федерации явились основанием прекращения трудового договор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по инициативе работодателя.   </w:t>
      </w:r>
    </w:p>
    <w:p w14:paraId="57476E93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3.7. Перечисление денежных средств в части подъемного пособия медицинским работникам дефицитных специальностей, прибывшим на работу                                                  в государственные учреждения здравоохранения в Белокалитвинском районе, производится на лицевые счета, открытые ими в финансово-кредитных организациях в следующих суммах:</w:t>
      </w:r>
    </w:p>
    <w:p w14:paraId="6A69DD15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lastRenderedPageBreak/>
        <w:t>- врачам 50 000 (Пятьдесят) тысяч рублей;</w:t>
      </w:r>
    </w:p>
    <w:p w14:paraId="7A536D1B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средним медицинским работникам в размере 20 000 (Двадцать) тысяч рублей.</w:t>
      </w:r>
    </w:p>
    <w:p w14:paraId="6D8D9606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ыплата производится после издания приказа о приеме на работу, заключения срочного трудового договора (с возможностью его продления) либо бессрочного трудового договора с медицинской организацией. </w:t>
      </w:r>
    </w:p>
    <w:p w14:paraId="6BC14FB3" w14:textId="77777777"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Для осуществления выплаты учреждением здравоохранения Администрации Белокалитвинского района предоставляются официально заверенные копии следующих документов: трудовой договор, приказ о приме на работу, паспорт, заявления на имя главы Администрации Белокалитвинского района о выплате пособия, а также реквизиты банковского счета медицинского работника.</w:t>
      </w:r>
    </w:p>
    <w:p w14:paraId="721B790A" w14:textId="77777777" w:rsidR="003E13D2" w:rsidRPr="003E13D2" w:rsidRDefault="003E13D2" w:rsidP="003E13D2">
      <w:pPr>
        <w:shd w:val="clear" w:color="auto" w:fill="FFFFFF"/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К дефицитным специальностям врачей и средних медицинских работников относятся специальности с уровнем укомплектованности кадрами 65 % и ниже. </w:t>
      </w:r>
    </w:p>
    <w:p w14:paraId="22FF6DF2" w14:textId="77777777" w:rsidR="003E13D2" w:rsidRPr="003E13D2" w:rsidRDefault="003E13D2" w:rsidP="003E13D2">
      <w:pPr>
        <w:shd w:val="clear" w:color="auto" w:fill="FFFFFF"/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рач или средний медицинский работник, получивший подъемное пособие, возвращает Администрации Белокалитвинского района полностью выплаченные ему денежные средства в случае, если он до окончания срока работы, предусмотренного трудовым договором, а при отсутствии определенного срока -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до истечения 3 (Трех) лет работы, уволился по собственному желанию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по соглашению сторон или был уволен за виновные действия, которы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соответствии с законодательством Российской Федерации явились основанием прекращения трудового договора по инициативе работодателя.</w:t>
      </w:r>
    </w:p>
    <w:p w14:paraId="3C299363" w14:textId="77777777"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Контроль за целевым использованием средств муниципального бюджета, направленных на реализацию мероприятий муниципальной программы Белокалитвинского района «Развитие здравоохранения», осуществляет Администрация Белокалитвинского района.</w:t>
      </w:r>
    </w:p>
    <w:p w14:paraId="220818D4" w14:textId="77777777"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left="1134" w:right="-336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BAD4B04" w14:textId="77777777" w:rsidR="003E13D2" w:rsidRPr="003E13D2" w:rsidRDefault="003E13D2" w:rsidP="003E13D2">
      <w:pPr>
        <w:spacing w:after="0" w:line="240" w:lineRule="auto"/>
        <w:jc w:val="right"/>
        <w:rPr>
          <w:rFonts w:ascii="Times New Roman" w:hAnsi="Times New Roman"/>
          <w:color w:val="000000"/>
          <w:spacing w:val="-16"/>
          <w:sz w:val="28"/>
          <w:szCs w:val="28"/>
        </w:rPr>
      </w:pPr>
    </w:p>
    <w:p w14:paraId="3223B5AA" w14:textId="77777777"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EFD131A" w14:textId="77777777"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DD285D7" w14:textId="77777777"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0656831" w14:textId="77777777"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D5AE69D" w14:textId="77777777"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34DBB19" w14:textId="77777777"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80F926A" w14:textId="77777777"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870A860" w14:textId="77777777"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4F849BB" w14:textId="77777777"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431897C" w14:textId="77777777"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B74524F" w14:textId="77777777"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88668B5" w14:textId="77777777"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76BB096" w14:textId="77777777"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9623340" w14:textId="77777777"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754E00A" w14:textId="77777777"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E23A58B" w14:textId="77777777"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8928B08" w14:textId="77777777"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8EC7AF7" w14:textId="77777777"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3360D07" w14:textId="77777777"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B9EA155" w14:textId="77777777"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FA000E9" w14:textId="77777777" w:rsidR="003E13D2" w:rsidRPr="003E13D2" w:rsidRDefault="003E13D2" w:rsidP="00D6048A">
      <w:pPr>
        <w:tabs>
          <w:tab w:val="left" w:pos="426"/>
          <w:tab w:val="left" w:pos="1134"/>
        </w:tabs>
        <w:spacing w:after="0" w:line="240" w:lineRule="auto"/>
        <w:ind w:left="1134" w:right="-1277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184FCBFB" w14:textId="77777777" w:rsidR="003E13D2" w:rsidRPr="003E13D2" w:rsidRDefault="003E13D2" w:rsidP="00D6048A">
      <w:pPr>
        <w:spacing w:after="0" w:line="240" w:lineRule="auto"/>
        <w:ind w:left="1134" w:right="-1277" w:firstLine="717"/>
        <w:jc w:val="right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к Положению</w:t>
      </w:r>
    </w:p>
    <w:p w14:paraId="48510DC9" w14:textId="77777777" w:rsidR="003E13D2" w:rsidRPr="003E13D2" w:rsidRDefault="003E13D2" w:rsidP="00D6048A">
      <w:pPr>
        <w:spacing w:after="0" w:line="240" w:lineRule="auto"/>
        <w:ind w:left="1134" w:right="-1277"/>
        <w:rPr>
          <w:rFonts w:ascii="Times New Roman" w:hAnsi="Times New Roman"/>
          <w:b/>
          <w:sz w:val="28"/>
          <w:szCs w:val="28"/>
        </w:rPr>
      </w:pPr>
    </w:p>
    <w:p w14:paraId="688ABB4C" w14:textId="77777777" w:rsidR="003E13D2" w:rsidRPr="003E13D2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ДОГОВОР</w:t>
      </w:r>
    </w:p>
    <w:p w14:paraId="2D40464D" w14:textId="77777777" w:rsidR="003E13D2" w:rsidRPr="003E13D2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 xml:space="preserve">о целевом обучении по образовательной программе </w:t>
      </w:r>
    </w:p>
    <w:p w14:paraId="15D5BCD6" w14:textId="77777777" w:rsidR="003E13D2" w:rsidRPr="003E13D2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43BA0E72" w14:textId="77777777" w:rsidR="003E13D2" w:rsidRPr="003E13D2" w:rsidRDefault="003E13D2" w:rsidP="00D6048A">
      <w:pPr>
        <w:spacing w:after="0" w:line="240" w:lineRule="auto"/>
        <w:ind w:left="1134" w:right="-1277"/>
        <w:jc w:val="center"/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3E13D2">
        <w:rPr>
          <w:rFonts w:ascii="Times New Roman" w:hAnsi="Times New Roman"/>
        </w:rPr>
        <w:br/>
        <w:t>(среднего профессионального образования, высшего образования)</w:t>
      </w:r>
    </w:p>
    <w:p w14:paraId="53C907CD" w14:textId="77777777" w:rsidR="003E13D2" w:rsidRPr="003E13D2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</w:rPr>
      </w:pPr>
      <w:r w:rsidRPr="003E13D2">
        <w:rPr>
          <w:rFonts w:ascii="Times New Roman" w:hAnsi="Times New Roman"/>
        </w:rPr>
        <w:t>(выбрать нужное)</w:t>
      </w:r>
      <w:r w:rsidRPr="003E13D2">
        <w:rPr>
          <w:rFonts w:ascii="Times New Roman" w:hAnsi="Times New Roman"/>
          <w:b/>
        </w:rPr>
        <w:br/>
      </w:r>
    </w:p>
    <w:tbl>
      <w:tblPr>
        <w:tblW w:w="11340" w:type="dxa"/>
        <w:tblInd w:w="392" w:type="dxa"/>
        <w:tblLook w:val="04A0" w:firstRow="1" w:lastRow="0" w:firstColumn="1" w:lastColumn="0" w:noHBand="0" w:noVBand="1"/>
      </w:tblPr>
      <w:tblGrid>
        <w:gridCol w:w="5528"/>
        <w:gridCol w:w="5812"/>
      </w:tblGrid>
      <w:tr w:rsidR="003E13D2" w:rsidRPr="003E13D2" w14:paraId="5920A594" w14:textId="77777777" w:rsidTr="00FF1E33">
        <w:trPr>
          <w:trHeight w:val="809"/>
        </w:trPr>
        <w:tc>
          <w:tcPr>
            <w:tcW w:w="5528" w:type="dxa"/>
            <w:shd w:val="clear" w:color="auto" w:fill="auto"/>
          </w:tcPr>
          <w:p w14:paraId="623D1BE3" w14:textId="77777777" w:rsidR="003E13D2" w:rsidRPr="003E13D2" w:rsidRDefault="003E13D2" w:rsidP="003E13D2">
            <w:pPr>
              <w:spacing w:after="0"/>
              <w:ind w:left="1134" w:right="-336" w:hanging="249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 </w:t>
            </w:r>
          </w:p>
          <w:p w14:paraId="5D63BA31" w14:textId="77777777" w:rsidR="003E13D2" w:rsidRPr="003E13D2" w:rsidRDefault="003E13D2" w:rsidP="003E13D2">
            <w:pPr>
              <w:spacing w:after="0"/>
              <w:ind w:left="458" w:right="-336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</w:t>
            </w:r>
          </w:p>
          <w:p w14:paraId="55EAC4C3" w14:textId="77777777" w:rsidR="003E13D2" w:rsidRPr="003E13D2" w:rsidRDefault="003E13D2" w:rsidP="003E13D2">
            <w:pPr>
              <w:spacing w:after="0" w:line="240" w:lineRule="auto"/>
              <w:ind w:left="458" w:right="-336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заключения договора</w:t>
            </w:r>
          </w:p>
          <w:p w14:paraId="2A8B5A50" w14:textId="77777777" w:rsidR="003E13D2" w:rsidRPr="003E13D2" w:rsidRDefault="003E13D2" w:rsidP="003E13D2">
            <w:pPr>
              <w:spacing w:after="0" w:line="240" w:lineRule="auto"/>
              <w:ind w:left="458" w:right="-336" w:hanging="249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о целевом обучении)</w:t>
            </w:r>
          </w:p>
          <w:p w14:paraId="3F147100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0E3FE0D9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A1A220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«___» ______________20___ г.</w:t>
            </w:r>
          </w:p>
          <w:p w14:paraId="2AD56F6E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102"/>
              <w:jc w:val="center"/>
              <w:rPr>
                <w:rFonts w:ascii="Times New Roman" w:hAnsi="Times New Roman"/>
                <w:b/>
              </w:rPr>
            </w:pPr>
            <w:r w:rsidRPr="003E13D2">
              <w:rPr>
                <w:rFonts w:ascii="Times New Roman" w:hAnsi="Times New Roman"/>
              </w:rPr>
              <w:t xml:space="preserve">                           (дата заключения договора </w:t>
            </w:r>
            <w:r w:rsidRPr="003E13D2">
              <w:rPr>
                <w:rFonts w:ascii="Times New Roman" w:hAnsi="Times New Roman"/>
              </w:rPr>
              <w:br/>
              <w:t xml:space="preserve">          о целевом обучении)</w:t>
            </w:r>
          </w:p>
        </w:tc>
      </w:tr>
    </w:tbl>
    <w:p w14:paraId="547CF7B4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hanging="426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________________________________________________________</w:t>
      </w:r>
      <w:r w:rsidR="00D6048A">
        <w:rPr>
          <w:rFonts w:ascii="Times New Roman" w:hAnsi="Times New Roman"/>
        </w:rPr>
        <w:t>____________________________</w:t>
      </w:r>
      <w:r w:rsidRPr="003E13D2">
        <w:rPr>
          <w:rFonts w:ascii="Times New Roman" w:hAnsi="Times New Roman"/>
        </w:rPr>
        <w:t>____</w:t>
      </w:r>
    </w:p>
    <w:p w14:paraId="5937A588" w14:textId="77777777" w:rsidR="003E13D2" w:rsidRPr="003E13D2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(полное наименование федерального государственного органа, </w:t>
      </w:r>
      <w:r w:rsidRPr="003E13D2">
        <w:rPr>
          <w:rFonts w:ascii="Times New Roman" w:hAnsi="Times New Roman"/>
        </w:rPr>
        <w:br/>
        <w:t xml:space="preserve">органа государственной власти субъекта Российской Федерации, </w:t>
      </w:r>
      <w:r w:rsidRPr="003E13D2">
        <w:rPr>
          <w:rFonts w:ascii="Times New Roman" w:hAnsi="Times New Roman"/>
        </w:rPr>
        <w:br/>
        <w:t>органа местного самоуправления, юридического лица, индивидуального предпринимателя</w:t>
      </w:r>
    </w:p>
    <w:p w14:paraId="46D636E3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менуем____ в дальнейшем заказчиком, в лице________________________________</w:t>
      </w:r>
    </w:p>
    <w:p w14:paraId="23046C32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____________________________________________________________________________________________</w:t>
      </w:r>
    </w:p>
    <w:p w14:paraId="7BB789CF" w14:textId="77777777" w:rsidR="003E13D2" w:rsidRPr="003E13D2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наименование должности, фамилия, имя, отчество (при наличии)</w:t>
      </w:r>
    </w:p>
    <w:p w14:paraId="4B2ECDA0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Действующего </w:t>
      </w:r>
      <w:r w:rsidRPr="003E13D2">
        <w:rPr>
          <w:rFonts w:ascii="Times New Roman" w:hAnsi="Times New Roman"/>
          <w:sz w:val="28"/>
          <w:szCs w:val="28"/>
        </w:rPr>
        <w:br/>
        <w:t>на основании_____________________________________________________________</w:t>
      </w:r>
    </w:p>
    <w:p w14:paraId="5D933DAD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                  (наименование документа)</w:t>
      </w:r>
    </w:p>
    <w:p w14:paraId="74B20BC8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с одной стороны,</w:t>
      </w:r>
    </w:p>
    <w:p w14:paraId="6D7AF41C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_______________________________________________________________________</w:t>
      </w:r>
    </w:p>
    <w:p w14:paraId="20F3CB23" w14:textId="77777777" w:rsidR="003E13D2" w:rsidRPr="003E13D2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</w:rPr>
        <w:t>(фамилия, имя, отчество (при наличии) гражданина</w:t>
      </w:r>
      <w:r w:rsidRPr="003E13D2">
        <w:rPr>
          <w:rFonts w:ascii="Times New Roman" w:hAnsi="Times New Roman"/>
          <w:sz w:val="28"/>
          <w:szCs w:val="28"/>
        </w:rPr>
        <w:t>)</w:t>
      </w:r>
    </w:p>
    <w:p w14:paraId="43C4C605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менуем____ в дальнейшем гражданином, с другой стороны,</w:t>
      </w:r>
    </w:p>
    <w:p w14:paraId="6EED9284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2B1AD6F4" w14:textId="77777777" w:rsidR="003E13D2" w:rsidRPr="003E13D2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(полное наименование организации, осуществляющей образовательную деятельность, </w:t>
      </w:r>
      <w:r w:rsidRPr="003E13D2">
        <w:rPr>
          <w:rFonts w:ascii="Times New Roman" w:hAnsi="Times New Roman"/>
        </w:rPr>
        <w:br/>
        <w:t xml:space="preserve">в которой обучается гражданин, или организации, осуществляющей образовательную деятельность, </w:t>
      </w:r>
      <w:r w:rsidRPr="003E13D2">
        <w:rPr>
          <w:rFonts w:ascii="Times New Roman" w:hAnsi="Times New Roman"/>
        </w:rPr>
        <w:br/>
        <w:t>в которую гражданин принят на обучение)</w:t>
      </w:r>
    </w:p>
    <w:p w14:paraId="3FB51200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менуем____ в дальнейшем образовательной организацией</w:t>
      </w:r>
    </w:p>
    <w:p w14:paraId="20806F28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7A350D3F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полное наименование организации, в которой гражданин будет осуществлять трудовую деятельность)</w:t>
      </w:r>
    </w:p>
    <w:p w14:paraId="604A212C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</w:p>
    <w:p w14:paraId="16E7756B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менуем____ в дальнейшем работодателем,</w:t>
      </w:r>
    </w:p>
    <w:p w14:paraId="48905AF1" w14:textId="77777777"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совместно именуемые сторонами, заключили настоящий договор о нижеследующем</w:t>
      </w:r>
    </w:p>
    <w:p w14:paraId="64FDBDEB" w14:textId="77777777" w:rsidR="003E13D2" w:rsidRPr="003E13D2" w:rsidRDefault="003E13D2" w:rsidP="003E13D2">
      <w:pPr>
        <w:spacing w:after="0" w:line="240" w:lineRule="auto"/>
        <w:ind w:left="1134" w:right="-336"/>
        <w:jc w:val="both"/>
        <w:rPr>
          <w:rFonts w:ascii="Times New Roman" w:hAnsi="Times New Roman"/>
          <w:sz w:val="28"/>
          <w:szCs w:val="28"/>
        </w:rPr>
      </w:pPr>
    </w:p>
    <w:p w14:paraId="756BCF90" w14:textId="77777777" w:rsidR="003E13D2" w:rsidRPr="003E13D2" w:rsidRDefault="003E13D2" w:rsidP="003E13D2">
      <w:pPr>
        <w:spacing w:after="0" w:line="240" w:lineRule="auto"/>
        <w:ind w:left="1134" w:right="-336" w:firstLine="851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. Предмет настоящего договора</w:t>
      </w:r>
    </w:p>
    <w:p w14:paraId="4406B66E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20"/>
        <w:jc w:val="center"/>
        <w:rPr>
          <w:rFonts w:ascii="Times New Roman" w:hAnsi="Times New Roman"/>
          <w:sz w:val="20"/>
          <w:szCs w:val="20"/>
        </w:rPr>
      </w:pPr>
    </w:p>
    <w:p w14:paraId="5091822F" w14:textId="77777777" w:rsidR="003E13D2" w:rsidRPr="003E13D2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ражданин обязуется освоить образовательную программу ________________</w:t>
      </w:r>
    </w:p>
    <w:p w14:paraId="793C3850" w14:textId="77777777" w:rsidR="003E13D2" w:rsidRPr="003E13D2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16493CD7" w14:textId="77777777" w:rsidR="003E13D2" w:rsidRPr="003E13D2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среднего профессионального образования, высшего образования)</w:t>
      </w:r>
    </w:p>
    <w:p w14:paraId="12AFCD9D" w14:textId="77777777" w:rsidR="003E13D2" w:rsidRPr="003E13D2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(далее – основная образовательная программа) в соответствии характеристиками освоения гражданином основной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7D6FBAC7" w14:textId="77777777" w:rsidR="003E13D2" w:rsidRPr="003E13D2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ражданин вправе поступать на целевое обучение в пределах установленной </w:t>
      </w:r>
      <w:r w:rsidRPr="003E13D2">
        <w:rPr>
          <w:rFonts w:ascii="Times New Roman" w:hAnsi="Times New Roman"/>
          <w:sz w:val="28"/>
          <w:szCs w:val="28"/>
        </w:rPr>
        <w:lastRenderedPageBreak/>
        <w:t>квоты приема на целевое обучение в соответствии с характеристиками обучения.</w:t>
      </w:r>
    </w:p>
    <w:p w14:paraId="425D4DB8" w14:textId="77777777" w:rsidR="003E13D2" w:rsidRPr="003E13D2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Заказчик в период освоения гражданином основной образовательной программы обязуется______________________________________________________</w:t>
      </w:r>
    </w:p>
    <w:p w14:paraId="107B5534" w14:textId="77777777" w:rsidR="003E13D2" w:rsidRPr="003E13D2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   (организовать предоставление гражданину мер поддержки / предоставить                           </w:t>
      </w:r>
    </w:p>
    <w:p w14:paraId="668058B2" w14:textId="77777777" w:rsidR="003E13D2" w:rsidRPr="003E13D2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    гражданину меры поддержки) (выбрать нужное)</w:t>
      </w:r>
    </w:p>
    <w:p w14:paraId="64D79654" w14:textId="77777777" w:rsidR="003E13D2" w:rsidRPr="003E13D2" w:rsidRDefault="003E13D2" w:rsidP="007B6A3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и обеспечить трудоустройство гражданина в соответствии с </w:t>
      </w:r>
      <w:proofErr w:type="gramStart"/>
      <w:r w:rsidRPr="003E13D2">
        <w:rPr>
          <w:rFonts w:ascii="Times New Roman" w:hAnsi="Times New Roman"/>
          <w:sz w:val="28"/>
          <w:szCs w:val="28"/>
        </w:rPr>
        <w:t xml:space="preserve">квалификацией,   </w:t>
      </w:r>
      <w:proofErr w:type="gramEnd"/>
      <w:r w:rsidRPr="003E13D2">
        <w:rPr>
          <w:rFonts w:ascii="Times New Roman" w:hAnsi="Times New Roman"/>
          <w:sz w:val="28"/>
          <w:szCs w:val="28"/>
        </w:rPr>
        <w:t>полученной в результате освоения образовательной программы, на условиях настоящего договора.</w:t>
      </w:r>
    </w:p>
    <w:p w14:paraId="3DAF0369" w14:textId="77777777" w:rsidR="003E13D2" w:rsidRPr="003E13D2" w:rsidRDefault="003E13D2" w:rsidP="007B6A3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* Согласие законного представителя - 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«Единый портал государственных </w:t>
      </w:r>
      <w:r w:rsidRPr="003E13D2">
        <w:rPr>
          <w:rFonts w:ascii="Times New Roman" w:hAnsi="Times New Roman"/>
          <w:sz w:val="28"/>
          <w:szCs w:val="28"/>
        </w:rPr>
        <w:br/>
        <w:t>и муниципальных услуг (функций)».</w:t>
      </w:r>
    </w:p>
    <w:p w14:paraId="7E22A663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2561C9A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. Характеристики обучения гражданина</w:t>
      </w:r>
    </w:p>
    <w:p w14:paraId="0C940482" w14:textId="77777777" w:rsidR="003E13D2" w:rsidRPr="003E13D2" w:rsidRDefault="003E13D2" w:rsidP="007B6A3F">
      <w:pPr>
        <w:spacing w:before="100" w:beforeAutospacing="1"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</w:p>
    <w:p w14:paraId="257DAA6C" w14:textId="77777777" w:rsidR="003E13D2" w:rsidRPr="003E13D2" w:rsidRDefault="003E13D2" w:rsidP="007B6A3F">
      <w:pPr>
        <w:spacing w:before="100" w:beforeAutospacing="1"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_____</w:t>
      </w:r>
      <w:r w:rsidR="007B6A3F">
        <w:rPr>
          <w:rFonts w:ascii="Times New Roman" w:hAnsi="Times New Roman"/>
          <w:sz w:val="28"/>
          <w:szCs w:val="28"/>
        </w:rPr>
        <w:t>_______</w:t>
      </w:r>
      <w:r w:rsidRPr="003E13D2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3E13D2">
        <w:rPr>
          <w:rFonts w:ascii="Times New Roman" w:hAnsi="Times New Roman"/>
        </w:rPr>
        <w:br/>
        <w:t xml:space="preserve">(выбрать нужное и указать код и наименование профессии, специальности, </w:t>
      </w:r>
      <w:r w:rsidRPr="003E13D2">
        <w:rPr>
          <w:rFonts w:ascii="Times New Roman" w:hAnsi="Times New Roman"/>
        </w:rPr>
        <w:br/>
        <w:t>направления подготовки, шифр и</w:t>
      </w:r>
      <w:r w:rsidRPr="003E13D2">
        <w:rPr>
          <w:rFonts w:ascii="Times New Roman" w:hAnsi="Times New Roman"/>
          <w:sz w:val="28"/>
          <w:szCs w:val="28"/>
        </w:rPr>
        <w:t xml:space="preserve"> </w:t>
      </w:r>
      <w:r w:rsidRPr="003E13D2">
        <w:rPr>
          <w:rFonts w:ascii="Times New Roman" w:hAnsi="Times New Roman"/>
        </w:rPr>
        <w:t>наименование научной специальности)</w:t>
      </w:r>
    </w:p>
    <w:p w14:paraId="60FFB7BD" w14:textId="77777777" w:rsidR="003E13D2" w:rsidRPr="003E13D2" w:rsidRDefault="003E13D2" w:rsidP="007B6A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14:paraId="4D38CAF1" w14:textId="77777777" w:rsidR="003E13D2" w:rsidRPr="003E13D2" w:rsidRDefault="003E13D2" w:rsidP="007B6A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 Организация, осуществляющая образовательную деятельность, в которой гражданин должен освоить основную образовательную программу:</w:t>
      </w:r>
    </w:p>
    <w:p w14:paraId="16CE4E01" w14:textId="77777777" w:rsidR="003E13D2" w:rsidRPr="003E13D2" w:rsidRDefault="003E13D2" w:rsidP="007B6A3F">
      <w:pPr>
        <w:spacing w:after="0" w:line="240" w:lineRule="auto"/>
        <w:ind w:left="1134" w:right="-1277" w:hanging="141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039336A9" w14:textId="77777777" w:rsidR="003E13D2" w:rsidRPr="003E13D2" w:rsidRDefault="003E13D2" w:rsidP="007B6A3F">
      <w:pPr>
        <w:spacing w:after="100" w:afterAutospacing="1" w:line="240" w:lineRule="auto"/>
        <w:ind w:left="1134" w:right="-1277" w:firstLine="1276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наименование организации, осуществляющей образовательную деятельность)</w:t>
      </w:r>
    </w:p>
    <w:p w14:paraId="41A4B102" w14:textId="77777777" w:rsidR="003E13D2" w:rsidRPr="003E13D2" w:rsidRDefault="003E13D2" w:rsidP="007B6A3F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ражданин должен освоить основную образовательную программу (указывается </w:t>
      </w:r>
      <w:r w:rsidRPr="003E13D2">
        <w:rPr>
          <w:rFonts w:ascii="Times New Roman" w:hAnsi="Times New Roman"/>
          <w:sz w:val="28"/>
          <w:szCs w:val="28"/>
        </w:rPr>
        <w:br/>
        <w:t>по решению заказчика):</w:t>
      </w:r>
    </w:p>
    <w:p w14:paraId="66277BBB" w14:textId="77777777" w:rsidR="003E13D2" w:rsidRPr="003E13D2" w:rsidRDefault="003E13D2" w:rsidP="007B6A3F">
      <w:pPr>
        <w:spacing w:after="0" w:line="240" w:lineRule="auto"/>
        <w:ind w:left="1134" w:right="-1277"/>
        <w:jc w:val="both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7B6A3F">
        <w:rPr>
          <w:rFonts w:ascii="Times New Roman" w:hAnsi="Times New Roman"/>
          <w:sz w:val="24"/>
          <w:szCs w:val="24"/>
        </w:rPr>
        <w:t>_________</w:t>
      </w:r>
      <w:r w:rsidRPr="003E13D2">
        <w:rPr>
          <w:rFonts w:ascii="Times New Roman" w:hAnsi="Times New Roman"/>
          <w:sz w:val="24"/>
          <w:szCs w:val="24"/>
        </w:rPr>
        <w:t>_______</w:t>
      </w:r>
    </w:p>
    <w:p w14:paraId="13C2A541" w14:textId="77777777" w:rsidR="003E13D2" w:rsidRPr="003E13D2" w:rsidRDefault="003E13D2" w:rsidP="007B6A3F">
      <w:pPr>
        <w:spacing w:after="0" w:line="240" w:lineRule="auto"/>
        <w:ind w:left="1134" w:right="-1277" w:firstLine="1134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непосредственно в организации, осуществляющей образовательную</w:t>
      </w:r>
    </w:p>
    <w:p w14:paraId="2D4A6CCE" w14:textId="77777777" w:rsidR="003E13D2" w:rsidRPr="003E13D2" w:rsidRDefault="003E13D2" w:rsidP="007B6A3F">
      <w:pPr>
        <w:spacing w:after="0" w:line="240" w:lineRule="auto"/>
        <w:ind w:left="1134" w:right="-1277" w:firstLine="1134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деятельность, в филиале организации, осуществляющей образовательную</w:t>
      </w:r>
    </w:p>
    <w:p w14:paraId="1B3CEB89" w14:textId="77777777" w:rsidR="003E13D2" w:rsidRPr="003E13D2" w:rsidRDefault="003E13D2" w:rsidP="007B6A3F">
      <w:pPr>
        <w:spacing w:after="0" w:line="240" w:lineRule="auto"/>
        <w:ind w:left="1134" w:right="-1277" w:firstLine="1134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деятельность (с указанием наименования филиала) (выбрать нужное)</w:t>
      </w:r>
    </w:p>
    <w:p w14:paraId="0B24B24D" w14:textId="77777777" w:rsidR="003E13D2" w:rsidRPr="003E13D2" w:rsidRDefault="003E13D2" w:rsidP="007B6A3F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</w:p>
    <w:p w14:paraId="19D8EB0C" w14:textId="77777777" w:rsidR="003E13D2" w:rsidRPr="003E13D2" w:rsidRDefault="003E13D2" w:rsidP="007B6A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Форма обучения, по которой гражданин должен освоить основную образовательную программу (указывается по решению заказчика):</w:t>
      </w:r>
    </w:p>
    <w:p w14:paraId="31BDF23E" w14:textId="77777777" w:rsidR="003E13D2" w:rsidRPr="003E13D2" w:rsidRDefault="003E13D2" w:rsidP="00181DA6">
      <w:pPr>
        <w:spacing w:after="100" w:afterAutospacing="1" w:line="240" w:lineRule="auto"/>
        <w:ind w:left="1134" w:right="-1277"/>
        <w:jc w:val="center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_____</w:t>
      </w:r>
      <w:r w:rsidR="00181DA6">
        <w:rPr>
          <w:rFonts w:ascii="Times New Roman" w:hAnsi="Times New Roman"/>
          <w:sz w:val="24"/>
          <w:szCs w:val="24"/>
        </w:rPr>
        <w:t>________</w:t>
      </w:r>
      <w:r w:rsidRPr="003E13D2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3E13D2">
        <w:rPr>
          <w:rFonts w:ascii="Times New Roman" w:hAnsi="Times New Roman"/>
          <w:sz w:val="24"/>
          <w:szCs w:val="24"/>
        </w:rPr>
        <w:br/>
        <w:t>(очная, очно-заочная, заочная (выбрать нужное)</w:t>
      </w:r>
    </w:p>
    <w:p w14:paraId="5F0307EB" w14:textId="77777777" w:rsidR="003E13D2" w:rsidRPr="003E13D2" w:rsidRDefault="003E13D2" w:rsidP="007B6A3F">
      <w:pPr>
        <w:spacing w:after="0" w:line="240" w:lineRule="auto"/>
        <w:ind w:left="1134" w:right="-1277" w:firstLine="85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 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заказчика):_______________________________________________________________</w:t>
      </w:r>
    </w:p>
    <w:p w14:paraId="1253A295" w14:textId="77777777" w:rsidR="003E13D2" w:rsidRPr="003E13D2" w:rsidRDefault="003E13D2" w:rsidP="00181DA6">
      <w:pPr>
        <w:spacing w:after="0" w:line="240" w:lineRule="auto"/>
        <w:ind w:left="1134" w:right="-1277" w:firstLine="85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 Образовательная программа среднего профессионального образования, которую должен освоить гражданин, реализуется на базе__________________________________________________________образования</w:t>
      </w:r>
    </w:p>
    <w:p w14:paraId="2D90EA4C" w14:textId="77777777" w:rsidR="003E13D2" w:rsidRPr="003E13D2" w:rsidRDefault="003E13D2" w:rsidP="003E13D2">
      <w:pPr>
        <w:spacing w:after="100" w:afterAutospacing="1" w:line="240" w:lineRule="auto"/>
        <w:ind w:left="1134" w:right="-336"/>
        <w:jc w:val="center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основного общего, среднего общего (выбрать нужное)</w:t>
      </w:r>
      <w:r w:rsidRPr="003E13D2">
        <w:rPr>
          <w:rFonts w:ascii="Times New Roman" w:hAnsi="Times New Roman"/>
          <w:sz w:val="24"/>
          <w:szCs w:val="24"/>
        </w:rPr>
        <w:br/>
        <w:t>(указывается по решению заказчика).</w:t>
      </w:r>
    </w:p>
    <w:p w14:paraId="2B7939FB" w14:textId="77777777" w:rsidR="003E13D2" w:rsidRPr="003E13D2" w:rsidRDefault="003E13D2" w:rsidP="00793C12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lastRenderedPageBreak/>
        <w:t>6. 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 ________________________________________________________________________</w:t>
      </w:r>
    </w:p>
    <w:p w14:paraId="64B219E3" w14:textId="77777777" w:rsidR="003E13D2" w:rsidRPr="003E13D2" w:rsidRDefault="003E13D2" w:rsidP="00793C12">
      <w:pPr>
        <w:spacing w:after="100" w:afterAutospacing="1" w:line="240" w:lineRule="auto"/>
        <w:ind w:left="1134" w:right="-1277" w:firstLine="709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93C12">
        <w:rPr>
          <w:rFonts w:ascii="Times New Roman" w:hAnsi="Times New Roman"/>
          <w:sz w:val="24"/>
          <w:szCs w:val="24"/>
        </w:rPr>
        <w:t xml:space="preserve">              </w:t>
      </w:r>
      <w:r w:rsidRPr="003E13D2">
        <w:rPr>
          <w:rFonts w:ascii="Times New Roman" w:hAnsi="Times New Roman"/>
          <w:sz w:val="24"/>
          <w:szCs w:val="24"/>
        </w:rPr>
        <w:t>(да, нет) (выбрать нужное)</w:t>
      </w:r>
    </w:p>
    <w:p w14:paraId="1F981327" w14:textId="77777777" w:rsidR="003E13D2" w:rsidRPr="003E13D2" w:rsidRDefault="003E13D2" w:rsidP="00793C1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I. Место осуществления гражданином трудовой деятельности после завершения освоения основной образовательной программы в соответствии с квалификацией, полученной в результате освоения основной образовательной программы, срок трудоустройства, срок осуществления</w:t>
      </w:r>
    </w:p>
    <w:p w14:paraId="2823720C" w14:textId="77777777" w:rsidR="003E13D2" w:rsidRPr="003E13D2" w:rsidRDefault="003E13D2" w:rsidP="00793C12">
      <w:pPr>
        <w:widowControl w:val="0"/>
        <w:autoSpaceDE w:val="0"/>
        <w:autoSpaceDN w:val="0"/>
        <w:adjustRightInd w:val="0"/>
        <w:spacing w:after="0" w:line="240" w:lineRule="auto"/>
        <w:ind w:left="1134" w:right="-1277" w:hanging="426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трудовой деятельности</w:t>
      </w:r>
    </w:p>
    <w:p w14:paraId="72DAF6A5" w14:textId="77777777" w:rsidR="003E13D2" w:rsidRPr="003E13D2" w:rsidRDefault="003E13D2" w:rsidP="00793C12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  <w:sz w:val="20"/>
          <w:szCs w:val="20"/>
        </w:rPr>
      </w:pPr>
    </w:p>
    <w:p w14:paraId="5535124C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 Гражданин будет осуществлять трудовую деятельность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квалификацией, полученной в результате освоения основной образовательной программы:</w:t>
      </w:r>
    </w:p>
    <w:p w14:paraId="700BDF46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а) в организации, которая является заказчиком по настоящему договору;</w:t>
      </w:r>
    </w:p>
    <w:p w14:paraId="12816F54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б) у индивидуального предпринимателя, который является заказчиком </w:t>
      </w:r>
      <w:r w:rsidRPr="003E13D2">
        <w:rPr>
          <w:rFonts w:ascii="Times New Roman" w:hAnsi="Times New Roman"/>
          <w:sz w:val="28"/>
          <w:szCs w:val="28"/>
        </w:rPr>
        <w:br/>
        <w:t>по настоящему договору;</w:t>
      </w:r>
    </w:p>
    <w:p w14:paraId="0A989667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в) в организации, которая является работодателем по настоящему договору;</w:t>
      </w:r>
    </w:p>
    <w:p w14:paraId="1ACE9954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г) в __________________________________________________________________________________;</w:t>
      </w:r>
    </w:p>
    <w:p w14:paraId="02DCEFEE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полное наименование организации)</w:t>
      </w:r>
    </w:p>
    <w:p w14:paraId="70ED2AB7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д) в организации, которая (у индивидуального предпринимателя, который)</w:t>
      </w:r>
    </w:p>
    <w:p w14:paraId="558CA398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hanging="284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имеет следующий профиль деятельности: ________________________________________________________;</w:t>
      </w:r>
    </w:p>
    <w:p w14:paraId="0F6CEB64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профиль деятельности организации</w:t>
      </w:r>
    </w:p>
    <w:p w14:paraId="608F27C1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индивидуального предпринимателя)</w:t>
      </w:r>
    </w:p>
    <w:p w14:paraId="6EF4FB71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указывается в случае невозможности указания конкретной организации (конкретного индивидуального предпринимателя);</w:t>
      </w:r>
    </w:p>
    <w:p w14:paraId="475F0035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е) в соответствии с трудовой функцией (функциями</w:t>
      </w:r>
      <w:proofErr w:type="gramStart"/>
      <w:r w:rsidRPr="003E13D2">
        <w:rPr>
          <w:rFonts w:ascii="Times New Roman" w:hAnsi="Times New Roman"/>
        </w:rPr>
        <w:t>):_</w:t>
      </w:r>
      <w:proofErr w:type="gramEnd"/>
      <w:r w:rsidRPr="003E13D2">
        <w:rPr>
          <w:rFonts w:ascii="Times New Roman" w:hAnsi="Times New Roman"/>
        </w:rPr>
        <w:t>_______________________________________</w:t>
      </w:r>
    </w:p>
    <w:p w14:paraId="2297C94C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должность (должности), профессия (профессии), специальность</w:t>
      </w:r>
    </w:p>
    <w:p w14:paraId="34122C7F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специальности), квалификация (квалификации), вид (виды) работы)</w:t>
      </w:r>
    </w:p>
    <w:p w14:paraId="3841CD58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указывается в случае невозможности указания конкретной организации</w:t>
      </w:r>
    </w:p>
    <w:p w14:paraId="4F6F6E34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конкретного индивидуального предпринимателя) и профиля деятельности организации (индивидуального предпринимателя).</w:t>
      </w:r>
    </w:p>
    <w:p w14:paraId="00E39471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 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14:paraId="35C25478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а) фактический адрес, по которому будет осуществляться трудовая деятельность: ____________________________________________________________;</w:t>
      </w:r>
    </w:p>
    <w:p w14:paraId="7B2F59E1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б) наименование объекта (объектов) административно-территориального деления в пределах субъекта Российской Федерации (муниципального образования): ________________________________________________________________________;</w:t>
      </w:r>
    </w:p>
    <w:p w14:paraId="629813AF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1843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в) наименование субъекта (субъектов) Российской Федерации:</w:t>
      </w:r>
    </w:p>
    <w:p w14:paraId="7F37FFA8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14:paraId="2257BD21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Основной вид деятельности организации, в которой будет осуществляться трудовая деятельность (указывается по решению заказчика</w:t>
      </w:r>
      <w:proofErr w:type="gramStart"/>
      <w:r w:rsidRPr="003E13D2">
        <w:rPr>
          <w:rFonts w:ascii="Times New Roman" w:hAnsi="Times New Roman"/>
          <w:sz w:val="28"/>
          <w:szCs w:val="28"/>
        </w:rPr>
        <w:t>):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.</w:t>
      </w:r>
    </w:p>
    <w:p w14:paraId="1AFF6073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 Организационно-правовая форма (формы) организации, в которой будет осуществляться трудовая деятельность (указывается по решению заказчика):</w:t>
      </w:r>
    </w:p>
    <w:p w14:paraId="5223DDDD" w14:textId="77777777"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14:paraId="45034911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5. Условия возможного изменения места осуществления трудовой деятельности </w:t>
      </w:r>
      <w:r w:rsidRPr="003E13D2">
        <w:rPr>
          <w:rFonts w:ascii="Times New Roman" w:hAnsi="Times New Roman"/>
          <w:sz w:val="28"/>
          <w:szCs w:val="28"/>
        </w:rPr>
        <w:lastRenderedPageBreak/>
        <w:t>с учетом требований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далее - Положение):</w:t>
      </w:r>
    </w:p>
    <w:p w14:paraId="2A16EC97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C7F2769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Условия оплаты труда в период осуществления трудовой деятельности</w:t>
      </w:r>
    </w:p>
    <w:p w14:paraId="4517B6B8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(указываются по решению заказчика): _______________________________________</w:t>
      </w:r>
    </w:p>
    <w:p w14:paraId="39C986F0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6. Гражданин и организация, в которой (индивидуальный предприниматель), </w:t>
      </w:r>
    </w:p>
    <w:p w14:paraId="034A73B7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</w:t>
      </w:r>
      <w:r w:rsidRPr="003E13D2">
        <w:rPr>
          <w:rFonts w:ascii="Times New Roman" w:hAnsi="Times New Roman"/>
          <w:sz w:val="28"/>
          <w:szCs w:val="28"/>
        </w:rPr>
        <w:br/>
        <w:t xml:space="preserve">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- срок трудоустройства) (срок трудоустройства устанавливается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Положением).</w:t>
      </w:r>
    </w:p>
    <w:p w14:paraId="5A45F4BE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7. Срок осуществления гражданином трудовой деятельности (далее - установленный срок трудовой деятельности) составляет _____ года ___ месяцев.</w:t>
      </w:r>
    </w:p>
    <w:p w14:paraId="48CAFEE2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</w:t>
      </w:r>
      <w:hyperlink r:id="rId12" w:anchor="dst100468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е 6</w:t>
        </w:r>
      </w:hyperlink>
      <w:r w:rsidRPr="003E13D2">
        <w:rPr>
          <w:rFonts w:ascii="Times New Roman" w:hAnsi="Times New Roman"/>
          <w:sz w:val="28"/>
          <w:szCs w:val="28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</w:t>
      </w:r>
      <w:r w:rsidRPr="003E13D2">
        <w:rPr>
          <w:rFonts w:ascii="Times New Roman" w:hAnsi="Times New Roman"/>
          <w:sz w:val="28"/>
          <w:szCs w:val="28"/>
        </w:rPr>
        <w:br/>
        <w:t>к ранее заключенному трудовому договору).</w:t>
      </w:r>
    </w:p>
    <w:p w14:paraId="2EA0F720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</w:p>
    <w:p w14:paraId="703543FD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8. Гражданин будет осуществлять трудовую деятельность ____________________________________</w:t>
      </w:r>
    </w:p>
    <w:p w14:paraId="467E380C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right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(на условиях полного рабочего дня (смены, недели), на условиях</w:t>
      </w:r>
    </w:p>
    <w:p w14:paraId="7338F701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right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неполного рабочего дня (смены, недели) (выбрать нужное)</w:t>
      </w:r>
    </w:p>
    <w:p w14:paraId="6B68C89D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</w:p>
    <w:p w14:paraId="2DE51490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9. Иные условия осуществления гражданином трудовой деятельности (указываются по решению заказчика): __________________________________________________________________________________.</w:t>
      </w:r>
    </w:p>
    <w:p w14:paraId="4852B6F2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</w:p>
    <w:p w14:paraId="28414B91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V. Меры поддержки, предоставляемые гражданину в период</w:t>
      </w:r>
    </w:p>
    <w:p w14:paraId="6BFCB17F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обучения по основной образовательной программе, меры</w:t>
      </w:r>
    </w:p>
    <w:p w14:paraId="58323B56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социальной поддержки, социальные гарантии и выплаты,</w:t>
      </w:r>
    </w:p>
    <w:p w14:paraId="1A1B4928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едоставляемые гражданину в период осуществления</w:t>
      </w:r>
    </w:p>
    <w:p w14:paraId="23D24120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трудовой деятельности</w:t>
      </w:r>
    </w:p>
    <w:p w14:paraId="541927F0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993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41E0EAF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 В период обучения по основной образовательной программе гражданину</w:t>
      </w:r>
      <w:r w:rsidRPr="003E13D2">
        <w:rPr>
          <w:rFonts w:ascii="Times New Roman" w:hAnsi="Times New Roman"/>
          <w:b/>
          <w:sz w:val="28"/>
          <w:szCs w:val="28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предоставляются следующие меры </w:t>
      </w:r>
      <w:proofErr w:type="gramStart"/>
      <w:r w:rsidRPr="003E13D2">
        <w:rPr>
          <w:rFonts w:ascii="Times New Roman" w:hAnsi="Times New Roman"/>
          <w:sz w:val="28"/>
          <w:szCs w:val="28"/>
        </w:rPr>
        <w:t>поддержки: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___________</w:t>
      </w:r>
    </w:p>
    <w:p w14:paraId="70262A03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(порядок, сроки предоставления мер поддержки, а также при необходимости</w:t>
      </w:r>
    </w:p>
    <w:p w14:paraId="03269826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right="-1277"/>
        <w:jc w:val="right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- размеры и (или) иные характеристики предоставления мер поддержки)</w:t>
      </w:r>
    </w:p>
    <w:p w14:paraId="7AA7A25F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C0D1C0A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</w:t>
      </w:r>
      <w:r w:rsidRPr="003E13D2">
        <w:rPr>
          <w:rFonts w:ascii="Times New Roman" w:hAnsi="Times New Roman"/>
          <w:sz w:val="28"/>
          <w:szCs w:val="28"/>
        </w:rPr>
        <w:lastRenderedPageBreak/>
        <w:t>муниципальными нормативными правовыми актами, для граждан, осуществляющих трудовую деятельность в месте ее осуществления.</w:t>
      </w:r>
    </w:p>
    <w:p w14:paraId="6DF96A0C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   В   период   осуществления   трудовой   деятельности   гражданину 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(указывается по решению заказчика</w:t>
      </w:r>
      <w:proofErr w:type="gramStart"/>
      <w:r w:rsidRPr="003E13D2">
        <w:rPr>
          <w:rFonts w:ascii="Times New Roman" w:hAnsi="Times New Roman"/>
          <w:sz w:val="28"/>
          <w:szCs w:val="28"/>
        </w:rPr>
        <w:t>):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____________________</w:t>
      </w:r>
    </w:p>
    <w:p w14:paraId="146633F7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(порядок, сроки предоставления мер поддержки, а также при необходимости</w:t>
      </w:r>
    </w:p>
    <w:p w14:paraId="2FE449E5" w14:textId="77777777"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- размеры и (или) иные характеристики предоставления мер поддержки)</w:t>
      </w:r>
    </w:p>
    <w:p w14:paraId="63F3B4C0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76A0C6F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V. Требования к успеваемости гражданина</w:t>
      </w:r>
    </w:p>
    <w:p w14:paraId="5A6BBA44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(в случае установления требований к успеваемости</w:t>
      </w:r>
    </w:p>
    <w:p w14:paraId="71D5A887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гражданина стороной является образовательная организация</w:t>
      </w:r>
    </w:p>
    <w:p w14:paraId="2CAF3D7A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и может являться работодатель) (в случае неустановления</w:t>
      </w:r>
    </w:p>
    <w:p w14:paraId="59D643AA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о решению заказчика требований к успеваемости гражданина</w:t>
      </w:r>
    </w:p>
    <w:p w14:paraId="0BEEC281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в настоящем разделе указывается, что требования</w:t>
      </w:r>
    </w:p>
    <w:p w14:paraId="61A877FF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к успеваемости гражданина не устанавливаются)</w:t>
      </w:r>
    </w:p>
    <w:p w14:paraId="17106721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B510945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 Требования к успеваемости гражданина (далее - требования к успеваемости) с указанием критериев их исполнения, в том числе в отношении отдельных дисциплин (модулей) и (или) </w:t>
      </w:r>
      <w:proofErr w:type="gramStart"/>
      <w:r w:rsidRPr="003E13D2">
        <w:rPr>
          <w:rFonts w:ascii="Times New Roman" w:hAnsi="Times New Roman"/>
          <w:sz w:val="28"/>
          <w:szCs w:val="28"/>
        </w:rPr>
        <w:t>практики: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_________________.</w:t>
      </w:r>
    </w:p>
    <w:p w14:paraId="1EDD8352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 Порядок сокращения мер поддержки в случае невыполнения требований </w:t>
      </w:r>
      <w:r w:rsidRPr="003E13D2">
        <w:rPr>
          <w:rFonts w:ascii="Times New Roman" w:hAnsi="Times New Roman"/>
          <w:sz w:val="28"/>
          <w:szCs w:val="28"/>
        </w:rPr>
        <w:br/>
        <w:t xml:space="preserve">к </w:t>
      </w:r>
      <w:proofErr w:type="gramStart"/>
      <w:r w:rsidRPr="003E13D2">
        <w:rPr>
          <w:rFonts w:ascii="Times New Roman" w:hAnsi="Times New Roman"/>
          <w:sz w:val="28"/>
          <w:szCs w:val="28"/>
        </w:rPr>
        <w:t>успеваемости: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_____________________________________.</w:t>
      </w:r>
    </w:p>
    <w:p w14:paraId="33039FF4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3. Условия восстановления мер </w:t>
      </w:r>
      <w:proofErr w:type="gramStart"/>
      <w:r w:rsidRPr="003E13D2">
        <w:rPr>
          <w:rFonts w:ascii="Times New Roman" w:hAnsi="Times New Roman"/>
          <w:sz w:val="28"/>
          <w:szCs w:val="28"/>
        </w:rPr>
        <w:t>поддержки: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_________.</w:t>
      </w:r>
    </w:p>
    <w:p w14:paraId="2D1C3234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DBEB136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 xml:space="preserve">VI. Прохождение гражданином практической подготовки </w:t>
      </w:r>
    </w:p>
    <w:p w14:paraId="07A12090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(в случае установления условий прохождения гражданином</w:t>
      </w:r>
    </w:p>
    <w:p w14:paraId="4B6AF3C7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актической подготовки стороной является образовательная</w:t>
      </w:r>
    </w:p>
    <w:p w14:paraId="6116ED5C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организация и может являться работодатель) (в случае</w:t>
      </w:r>
    </w:p>
    <w:p w14:paraId="479CDAFB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неустановления по решению заказчика условий прохождения</w:t>
      </w:r>
    </w:p>
    <w:p w14:paraId="6789B2FC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гражданином практической подготовки в настоящем разделе</w:t>
      </w:r>
    </w:p>
    <w:p w14:paraId="28A46BA7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указывается, что условия прохождения гражданином</w:t>
      </w:r>
    </w:p>
    <w:p w14:paraId="46C2B40B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актической подготовки не устанавливаются)</w:t>
      </w:r>
    </w:p>
    <w:p w14:paraId="3681E3B0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30089AAD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 Гражданин будет проходить практическую подготовку (выбирается </w:t>
      </w:r>
      <w:r w:rsidRPr="003E13D2">
        <w:rPr>
          <w:rFonts w:ascii="Times New Roman" w:hAnsi="Times New Roman"/>
          <w:sz w:val="28"/>
          <w:szCs w:val="28"/>
        </w:rPr>
        <w:br/>
        <w:t>и заполняется нужное):</w:t>
      </w:r>
    </w:p>
    <w:p w14:paraId="55229A1D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практику: _______________________________________________________________</w:t>
      </w:r>
    </w:p>
    <w:p w14:paraId="2B7F3E60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(виды, и (или) типы, и (или) наименования практики)</w:t>
      </w:r>
    </w:p>
    <w:p w14:paraId="4B88BBAC" w14:textId="77777777"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5794844F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(в организации, которая является заказчиком по договору о целевом</w:t>
      </w:r>
    </w:p>
    <w:p w14:paraId="77A4A7D5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обучении, у индивидуального предпринимателя, который является</w:t>
      </w:r>
    </w:p>
    <w:p w14:paraId="02C78E1E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заказчиком по договору о целевом обучении, в организации,</w:t>
      </w:r>
    </w:p>
    <w:p w14:paraId="3CA3D291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которая является работодателем по договору о целевом обучении,</w:t>
      </w:r>
    </w:p>
    <w:p w14:paraId="73D1CAF5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в иной организации, в которую будет трудоустроен гражданин</w:t>
      </w:r>
    </w:p>
    <w:p w14:paraId="52641862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в соответствии с договором о целевом обучении</w:t>
      </w:r>
    </w:p>
    <w:p w14:paraId="65083959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(с указанием ее наименования или характера деятельности)</w:t>
      </w:r>
    </w:p>
    <w:p w14:paraId="078CEBB2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1134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  <w:sz w:val="24"/>
          <w:szCs w:val="24"/>
        </w:rPr>
        <w:t>практическую подготовку по дисциплинам, модулям</w:t>
      </w:r>
      <w:r w:rsidRPr="003E13D2">
        <w:rPr>
          <w:rFonts w:ascii="Times New Roman" w:hAnsi="Times New Roman"/>
        </w:rPr>
        <w:t xml:space="preserve">: </w:t>
      </w:r>
    </w:p>
    <w:p w14:paraId="443AAF68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right="-1277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____________________________________________________________________________________________</w:t>
      </w:r>
    </w:p>
    <w:p w14:paraId="1A67F4E9" w14:textId="77777777"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дисциплины (модули) и (или) виды занятий)</w:t>
      </w:r>
    </w:p>
    <w:p w14:paraId="212B571A" w14:textId="77777777"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lastRenderedPageBreak/>
        <w:t xml:space="preserve">        ____________________________________________________________________________________________.</w:t>
      </w:r>
    </w:p>
    <w:p w14:paraId="16B94CBA" w14:textId="77777777"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в организации, которая является заказчиком по договору о целевом</w:t>
      </w:r>
    </w:p>
    <w:p w14:paraId="5DC12B99" w14:textId="77777777"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обучении, у индивидуального предпринимателя, который является</w:t>
      </w:r>
    </w:p>
    <w:p w14:paraId="56B276FB" w14:textId="77777777"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заказчиком по договору о целевом обучении, в организации,</w:t>
      </w:r>
    </w:p>
    <w:p w14:paraId="178B5254" w14:textId="77777777"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которая является работодателем по договору о целевом обучении,</w:t>
      </w:r>
    </w:p>
    <w:p w14:paraId="56E21D82" w14:textId="77777777"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в иной организации, в которую будет трудоустроен гражданин</w:t>
      </w:r>
    </w:p>
    <w:p w14:paraId="3B92D886" w14:textId="77777777"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в соответствии с договором о целевом обучении</w:t>
      </w:r>
    </w:p>
    <w:p w14:paraId="0B894D6C" w14:textId="77777777"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с указанием ее наименования или характера деятельности)</w:t>
      </w:r>
    </w:p>
    <w:p w14:paraId="2D6BD950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D7CAAEE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- сопровождение наставником).</w:t>
      </w:r>
    </w:p>
    <w:p w14:paraId="52B63045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VII. Права и обязанности заказчика</w:t>
      </w:r>
    </w:p>
    <w:p w14:paraId="3266AFAB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86DFC7A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Заказчик обязан:</w:t>
      </w:r>
    </w:p>
    <w:p w14:paraId="1E7BA77E" w14:textId="77777777" w:rsidR="003E13D2" w:rsidRPr="003E13D2" w:rsidRDefault="003E13D2" w:rsidP="007034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E13D2">
        <w:rPr>
          <w:rFonts w:ascii="Times New Roman" w:hAnsi="Times New Roman"/>
          <w:sz w:val="28"/>
          <w:szCs w:val="28"/>
        </w:rPr>
        <w:t>а)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_______________________________ предоставление</w:t>
      </w:r>
    </w:p>
    <w:p w14:paraId="08D55814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организовать, осуществить)</w:t>
      </w:r>
    </w:p>
    <w:p w14:paraId="7BA0BFCB" w14:textId="77777777" w:rsidR="003E13D2" w:rsidRPr="00703433" w:rsidRDefault="003E13D2" w:rsidP="0070343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выбрать нужное)</w:t>
      </w:r>
    </w:p>
    <w:p w14:paraId="60EAC85A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ражданину в период освоения основной образовательной программы мер поддержки, указанных в </w:t>
      </w:r>
      <w:hyperlink r:id="rId13" w:anchor="dst100474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е 1 раздела IV</w:t>
        </w:r>
      </w:hyperlink>
      <w:r w:rsidRPr="003E13D2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14:paraId="2A151D68" w14:textId="77777777" w:rsidR="003E13D2" w:rsidRPr="003E13D2" w:rsidRDefault="003E13D2" w:rsidP="007034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б) __________________________________________________ трудоустройство</w:t>
      </w:r>
    </w:p>
    <w:p w14:paraId="0715EA2A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обеспечить, осуществить)</w:t>
      </w:r>
    </w:p>
    <w:p w14:paraId="6EC4F664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выбрать нужное)</w:t>
      </w:r>
    </w:p>
    <w:p w14:paraId="152D4FD2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ражданина на условиях,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hyperlink r:id="rId14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3E13D2">
        <w:rPr>
          <w:rFonts w:ascii="Times New Roman" w:hAnsi="Times New Roman"/>
          <w:sz w:val="28"/>
          <w:szCs w:val="28"/>
        </w:rPr>
        <w:t>договора;</w:t>
      </w:r>
    </w:p>
    <w:p w14:paraId="065BD793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в) обеспечить условия для трудовой деятельности гражданина на условиях,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hyperlink r:id="rId15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3E13D2">
        <w:rPr>
          <w:rFonts w:ascii="Times New Roman" w:hAnsi="Times New Roman"/>
          <w:sz w:val="28"/>
          <w:szCs w:val="28"/>
        </w:rPr>
        <w:t>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0C69E34B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) информировать гражданина о сокращении мер поддержки при невыполнении им требований к успеваемости (указывается в случае установления требований </w:t>
      </w:r>
      <w:r w:rsidRPr="003E13D2">
        <w:rPr>
          <w:rFonts w:ascii="Times New Roman" w:hAnsi="Times New Roman"/>
          <w:sz w:val="28"/>
          <w:szCs w:val="28"/>
        </w:rPr>
        <w:br/>
        <w:t>к успеваемости гражданина);</w:t>
      </w:r>
    </w:p>
    <w:p w14:paraId="55417343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д) осуществлять в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hyperlink r:id="rId16" w:anchor="dst100480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3 раздела V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3E13D2">
        <w:rPr>
          <w:rFonts w:ascii="Times New Roman" w:hAnsi="Times New Roman"/>
          <w:sz w:val="28"/>
          <w:szCs w:val="28"/>
        </w:rPr>
        <w:t xml:space="preserve">договора восстановление мер поддержки, предоставление которых было сокращено в связи </w:t>
      </w:r>
      <w:r w:rsidRPr="003E13D2">
        <w:rPr>
          <w:rFonts w:ascii="Times New Roman" w:hAnsi="Times New Roman"/>
          <w:sz w:val="28"/>
          <w:szCs w:val="28"/>
        </w:rPr>
        <w:br/>
        <w:t>с неисполнением гражданином требований к успеваемости (указывается в случае установления требований к успеваемости гражданина);</w:t>
      </w:r>
    </w:p>
    <w:p w14:paraId="4AEFA1F6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е) ________________________________________________ создание гражданин</w:t>
      </w:r>
    </w:p>
    <w:p w14:paraId="6625454A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обеспечить, осуществить) (выбрать нужное)</w:t>
      </w:r>
    </w:p>
    <w:p w14:paraId="3EE00971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условий для прохождения практической подготовки в местах, определенных</w:t>
      </w:r>
    </w:p>
    <w:p w14:paraId="33D6FA8F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hyperlink r:id="rId17" w:anchor="dst100482" w:history="1">
        <w:r w:rsidRPr="003E13D2">
          <w:rPr>
            <w:rFonts w:ascii="Times New Roman" w:hAnsi="Times New Roman"/>
            <w:color w:val="000000"/>
            <w:u w:val="single"/>
          </w:rPr>
          <w:t>пунктом 1 раздела VI</w:t>
        </w:r>
      </w:hyperlink>
      <w:r w:rsidRPr="003E13D2">
        <w:rPr>
          <w:rFonts w:ascii="Times New Roman" w:hAnsi="Times New Roman"/>
          <w:color w:val="000000"/>
        </w:rPr>
        <w:t xml:space="preserve"> настоящего договора, в том числе предоставление</w:t>
      </w:r>
    </w:p>
    <w:p w14:paraId="595716DD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гражданину сопровождения наставником (указывается в случае установления</w:t>
      </w:r>
    </w:p>
    <w:p w14:paraId="7D151118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условий прохождения гражданином практической подготовки);</w:t>
      </w:r>
    </w:p>
    <w:p w14:paraId="2C3DCCBE" w14:textId="77777777"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ж) уведомить в письменном виде на бумажном носителе гражданина </w:t>
      </w:r>
      <w:r w:rsidRPr="003E13D2">
        <w:rPr>
          <w:rFonts w:ascii="Times New Roman" w:hAnsi="Times New Roman"/>
          <w:sz w:val="28"/>
          <w:szCs w:val="28"/>
        </w:rPr>
        <w:br/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59E454C9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з) _________________________________________________________________.</w:t>
      </w:r>
    </w:p>
    <w:p w14:paraId="279592F7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иные обязанности (указываются при необходимости)</w:t>
      </w:r>
    </w:p>
    <w:p w14:paraId="3033CF72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lastRenderedPageBreak/>
        <w:t>2. Заказчик вправе:</w:t>
      </w:r>
    </w:p>
    <w:p w14:paraId="4EAA075A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6BE8F7B6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б) в случае неисполнения гражданином требований к успеваемости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hyperlink r:id="rId18" w:anchor="dst100478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</w:t>
        </w:r>
      </w:hyperlink>
      <w:r w:rsidRPr="003E13D2">
        <w:rPr>
          <w:rFonts w:ascii="Times New Roman" w:hAnsi="Times New Roman"/>
          <w:sz w:val="28"/>
          <w:szCs w:val="28"/>
        </w:rPr>
        <w:t xml:space="preserve"> настоящего договора,</w:t>
      </w:r>
    </w:p>
    <w:p w14:paraId="6373F029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гражданину</w:t>
      </w:r>
    </w:p>
    <w:p w14:paraId="71D13639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сократить предоставление, организовать сокращение</w:t>
      </w:r>
    </w:p>
    <w:p w14:paraId="021A270A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предоставления (выбрать нужное)</w:t>
      </w:r>
    </w:p>
    <w:p w14:paraId="405867B3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 xml:space="preserve">мер поддержки в соответствии с </w:t>
      </w:r>
      <w:hyperlink r:id="rId19" w:anchor="dst100479" w:history="1">
        <w:r w:rsidRPr="003E13D2">
          <w:rPr>
            <w:rFonts w:ascii="Times New Roman" w:hAnsi="Times New Roman"/>
            <w:color w:val="000000"/>
            <w:u w:val="single"/>
          </w:rPr>
          <w:t>пунктом 2 раздела V</w:t>
        </w:r>
      </w:hyperlink>
      <w:r w:rsidRPr="003E13D2">
        <w:rPr>
          <w:rFonts w:ascii="Times New Roman" w:hAnsi="Times New Roman"/>
          <w:color w:val="000000"/>
        </w:rPr>
        <w:t xml:space="preserve"> настоящего договора</w:t>
      </w:r>
    </w:p>
    <w:p w14:paraId="1A8F194C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указывается в случае установления требований к успеваемости гражданина);</w:t>
      </w:r>
    </w:p>
    <w:p w14:paraId="7ECA25DD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14:paraId="2C1B8466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) _________________________________________________________________.</w:t>
      </w:r>
    </w:p>
    <w:p w14:paraId="36B3134C" w14:textId="77777777" w:rsidR="003E13D2" w:rsidRPr="003E13D2" w:rsidRDefault="003E13D2" w:rsidP="00135214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иные права (указываются при необходимости)</w:t>
      </w:r>
    </w:p>
    <w:p w14:paraId="0EF82713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0FFBCEC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VIII. Права и обязанности гражданина</w:t>
      </w:r>
    </w:p>
    <w:p w14:paraId="4DFF8C57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FB7C0F1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Гражданин обязан:</w:t>
      </w:r>
    </w:p>
    <w:p w14:paraId="2771C780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а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) освоить основную образовательную программу в соответстви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с характеристиками обучения, установленными </w:t>
      </w:r>
      <w:hyperlink r:id="rId20" w:anchor="dst100444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;</w:t>
      </w:r>
    </w:p>
    <w:p w14:paraId="52FF4D32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б) пройти практическую подготовку в местах, определенных </w:t>
      </w:r>
      <w:hyperlink r:id="rId21" w:anchor="dst10048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27414CE2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</w:t>
      </w:r>
      <w:hyperlink r:id="rId22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;</w:t>
      </w:r>
    </w:p>
    <w:p w14:paraId="0F2F4C27" w14:textId="77777777"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г) представить диссертацию на соискание ученой степени кандидата наук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к защите в установленный срок </w:t>
      </w:r>
      <w:r w:rsidRPr="003E13D2">
        <w:rPr>
          <w:rFonts w:ascii="Times New Roman" w:hAnsi="Times New Roman"/>
          <w:sz w:val="28"/>
          <w:szCs w:val="28"/>
        </w:rPr>
        <w:t xml:space="preserve">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</w:t>
      </w:r>
      <w:r w:rsidRPr="003E13D2">
        <w:rPr>
          <w:rFonts w:ascii="Times New Roman" w:hAnsi="Times New Roman"/>
          <w:sz w:val="28"/>
          <w:szCs w:val="28"/>
        </w:rPr>
        <w:br/>
        <w:t xml:space="preserve">по образовательным программам высшего образования за счет бюджетных ассигнований федерального бюджета, бюджетов субъектов Российской Федерации </w:t>
      </w:r>
      <w:r w:rsidRPr="003E13D2">
        <w:rPr>
          <w:rFonts w:ascii="Times New Roman" w:hAnsi="Times New Roman"/>
          <w:sz w:val="28"/>
          <w:szCs w:val="28"/>
        </w:rPr>
        <w:br/>
        <w:t xml:space="preserve">и местных бюджетов в пределах установленной квоты (далее - целевое обучение </w:t>
      </w:r>
      <w:r w:rsidRPr="003E13D2">
        <w:rPr>
          <w:rFonts w:ascii="Times New Roman" w:hAnsi="Times New Roman"/>
          <w:sz w:val="28"/>
          <w:szCs w:val="28"/>
        </w:rPr>
        <w:br/>
        <w:t>в пределах квоты) по программе подготовки научных и научно-педагогических</w:t>
      </w:r>
      <w:r w:rsidRPr="003E13D2">
        <w:rPr>
          <w:rFonts w:ascii="Times New Roman" w:hAnsi="Times New Roman"/>
          <w:b/>
          <w:sz w:val="28"/>
          <w:szCs w:val="28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>кадров в аспирантуре);</w:t>
      </w:r>
    </w:p>
    <w:p w14:paraId="248923AD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д) уведомить в письменном виде на бумажном носителе заказчика </w:t>
      </w:r>
      <w:r w:rsidRPr="003E13D2">
        <w:rPr>
          <w:rFonts w:ascii="Times New Roman" w:hAnsi="Times New Roman"/>
          <w:sz w:val="28"/>
          <w:szCs w:val="28"/>
        </w:rPr>
        <w:br/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3C2A5D78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</w:t>
      </w:r>
      <w:r w:rsidRPr="003E13D2">
        <w:rPr>
          <w:rFonts w:ascii="Times New Roman" w:hAnsi="Times New Roman"/>
          <w:b/>
          <w:sz w:val="28"/>
          <w:szCs w:val="28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>Гражданин вправе:</w:t>
      </w:r>
    </w:p>
    <w:p w14:paraId="40509238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а) по согласованию с заказчиком осуществить перевод в другую организацию, </w:t>
      </w:r>
      <w:r w:rsidRPr="003E13D2">
        <w:rPr>
          <w:rFonts w:ascii="Times New Roman" w:hAnsi="Times New Roman"/>
          <w:sz w:val="28"/>
          <w:szCs w:val="28"/>
        </w:rPr>
        <w:lastRenderedPageBreak/>
        <w:t xml:space="preserve">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23" w:anchor="dst100444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е 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3E13D2">
        <w:rPr>
          <w:rFonts w:ascii="Times New Roman" w:hAnsi="Times New Roman"/>
          <w:sz w:val="28"/>
          <w:szCs w:val="28"/>
        </w:rPr>
        <w:t>договора, при условии внесения соответствующих изменений в настоящий договор;</w:t>
      </w:r>
    </w:p>
    <w:p w14:paraId="6E064F13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б) _________________________________________________________________.</w:t>
      </w:r>
    </w:p>
    <w:p w14:paraId="031478DA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иные права (указываются при необходимости)</w:t>
      </w:r>
    </w:p>
    <w:p w14:paraId="436CFADE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3. После завершения освоения основной образовательной программы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в соответствии с настоящим договором гражданин и заказчик вправе заключить новый договор о целевом обучении, предусматривающий освоение</w:t>
      </w:r>
    </w:p>
    <w:p w14:paraId="46E0EEEB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14:paraId="3E3A76CD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наименование образовательной программы следующего уровня)</w:t>
      </w:r>
    </w:p>
    <w:p w14:paraId="63EC709C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далее - следующий договор).</w:t>
      </w:r>
    </w:p>
    <w:p w14:paraId="00A8FE39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После заключения следующего договора исполнение обязательств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6E2D733F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за неисполнение настоящего договора.</w:t>
      </w:r>
    </w:p>
    <w:p w14:paraId="60AB2DF9" w14:textId="77777777" w:rsidR="003E13D2" w:rsidRPr="005A169E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Гражданин, заключивший следующий договор, несет ответственность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за неисполнение настоящего договора в порядке, установленном </w:t>
      </w:r>
      <w:hyperlink r:id="rId24" w:anchor="dst100543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6 раздела X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.</w:t>
      </w:r>
    </w:p>
    <w:p w14:paraId="220F9907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IX. Права и обязанности работодателя (раздел включается</w:t>
      </w:r>
    </w:p>
    <w:p w14:paraId="4B6E66C7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в договор о целевом обучении в случае, если работодатель</w:t>
      </w:r>
    </w:p>
    <w:p w14:paraId="6569B3D6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является стороной договора о целевом обучении)</w:t>
      </w:r>
    </w:p>
    <w:p w14:paraId="232506E4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14:paraId="5E860CC0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1. Работодатель обязан:</w:t>
      </w:r>
    </w:p>
    <w:p w14:paraId="57A41D3B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а) осуществить трудоустройство гражданина на условиях, установленных </w:t>
      </w:r>
      <w:hyperlink r:id="rId25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;</w:t>
      </w:r>
    </w:p>
    <w:p w14:paraId="4E024776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б) создать условия для трудовой деятельности гражданина на условиях, установленных </w:t>
      </w:r>
      <w:hyperlink r:id="rId26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487C4A57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в) создать гражданину условия для прохождения практической подготовк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местах, определенных </w:t>
      </w:r>
      <w:hyperlink r:id="rId27" w:anchor="dst10048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по решению заказчика прохождение практической подготовки гражданина осуществляется у работодателя);</w:t>
      </w:r>
    </w:p>
    <w:p w14:paraId="633CC897" w14:textId="77777777"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2DE832A8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E13D2">
        <w:rPr>
          <w:rFonts w:ascii="Times New Roman" w:hAnsi="Times New Roman"/>
          <w:color w:val="000000"/>
          <w:sz w:val="28"/>
          <w:szCs w:val="28"/>
        </w:rPr>
        <w:t>д)_</w:t>
      </w:r>
      <w:proofErr w:type="gramEnd"/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.</w:t>
      </w:r>
    </w:p>
    <w:p w14:paraId="3FEC1CCA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иные обязанности (указываются при необходимости)</w:t>
      </w:r>
    </w:p>
    <w:p w14:paraId="60194F57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lastRenderedPageBreak/>
        <w:t>2. Работодатель вправе:</w:t>
      </w:r>
    </w:p>
    <w:p w14:paraId="4605B444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63E1719D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б) _________________________________________________________________.</w:t>
      </w:r>
    </w:p>
    <w:p w14:paraId="5AD076DD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иные права (указываются при необходимости)</w:t>
      </w:r>
    </w:p>
    <w:p w14:paraId="0A6CEC88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14:paraId="0FBAD4A2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X. Права и обязанности образовательной организации</w:t>
      </w:r>
    </w:p>
    <w:p w14:paraId="0D7BF94F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(раздел включается в договор о целевом обучении в случае,</w:t>
      </w:r>
    </w:p>
    <w:p w14:paraId="681816DA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если образовательная организация является стороной</w:t>
      </w:r>
    </w:p>
    <w:p w14:paraId="7F318A26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договора о целевом обучении)</w:t>
      </w:r>
    </w:p>
    <w:p w14:paraId="2A8DD5A8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14:paraId="1E4A5FA1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1. Образовательная организация обязана:</w:t>
      </w:r>
    </w:p>
    <w:p w14:paraId="264375E9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а) организовать проведение практической подготовки гражданина в местах, определенных </w:t>
      </w:r>
      <w:hyperlink r:id="rId28" w:anchor="dst10048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050F3DFF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б) 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в случае установления требований к успеваемости гражданина);</w:t>
      </w:r>
    </w:p>
    <w:p w14:paraId="34CA04A7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в_________________________________________________________________</w:t>
      </w:r>
      <w:proofErr w:type="gramStart"/>
      <w:r w:rsidRPr="003E13D2">
        <w:rPr>
          <w:rFonts w:ascii="Times New Roman" w:hAnsi="Times New Roman"/>
          <w:color w:val="000000"/>
          <w:sz w:val="28"/>
          <w:szCs w:val="28"/>
        </w:rPr>
        <w:t>_.</w:t>
      </w:r>
      <w:r w:rsidRPr="003E13D2">
        <w:rPr>
          <w:rFonts w:ascii="Times New Roman" w:hAnsi="Times New Roman"/>
          <w:color w:val="000000"/>
        </w:rPr>
        <w:t>(</w:t>
      </w:r>
      <w:proofErr w:type="gramEnd"/>
      <w:r w:rsidRPr="003E13D2">
        <w:rPr>
          <w:rFonts w:ascii="Times New Roman" w:hAnsi="Times New Roman"/>
          <w:color w:val="000000"/>
        </w:rPr>
        <w:t>иные обязанности (указываются при необходимости)</w:t>
      </w:r>
    </w:p>
    <w:p w14:paraId="45214A2B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2. Образовательная организация вправе:</w:t>
      </w:r>
    </w:p>
    <w:p w14:paraId="292722BF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а) согласовывать с ____________________________________________ вопросы</w:t>
      </w:r>
    </w:p>
    <w:p w14:paraId="5D6CCC08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заказчиком, работодателем (выбрать нужное)</w:t>
      </w:r>
    </w:p>
    <w:p w14:paraId="31DC3629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организации прохождения гражданином практической подготовки (указывается в случае установления условий прохождения гражданином практической подготовки);</w:t>
      </w:r>
    </w:p>
    <w:p w14:paraId="681681E8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б) обращаться к _________________________________________ с требованием</w:t>
      </w:r>
    </w:p>
    <w:p w14:paraId="42829844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 xml:space="preserve">(заказчику, работодателю (выбрать нужное) </w:t>
      </w:r>
    </w:p>
    <w:p w14:paraId="271853A1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создания гражданину условий для прохождения практической подготовки в</w:t>
      </w:r>
      <w:r w:rsidRPr="003E13D2">
        <w:rPr>
          <w:rFonts w:ascii="Times New Roman" w:hAnsi="Times New Roman"/>
          <w:color w:val="000000"/>
        </w:rPr>
        <w:t xml:space="preserve">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местах, определенных </w:t>
      </w:r>
      <w:hyperlink r:id="rId29" w:anchor="dst10048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, в том числе</w:t>
      </w:r>
      <w:r w:rsidRPr="003E13D2">
        <w:rPr>
          <w:rFonts w:ascii="Times New Roman" w:hAnsi="Times New Roman"/>
          <w:color w:val="000000"/>
        </w:rPr>
        <w:t xml:space="preserve"> </w:t>
      </w:r>
      <w:r w:rsidRPr="003E13D2">
        <w:rPr>
          <w:rFonts w:ascii="Times New Roman" w:hAnsi="Times New Roman"/>
          <w:color w:val="000000"/>
          <w:sz w:val="28"/>
          <w:szCs w:val="28"/>
        </w:rPr>
        <w:t>предоставление гражданину сопровождения наставником (указывается в случае</w:t>
      </w:r>
      <w:r w:rsidRPr="003E13D2">
        <w:rPr>
          <w:rFonts w:ascii="Times New Roman" w:hAnsi="Times New Roman"/>
          <w:color w:val="000000"/>
        </w:rPr>
        <w:t xml:space="preserve"> </w:t>
      </w:r>
      <w:r w:rsidRPr="003E13D2">
        <w:rPr>
          <w:rFonts w:ascii="Times New Roman" w:hAnsi="Times New Roman"/>
          <w:color w:val="000000"/>
          <w:sz w:val="28"/>
          <w:szCs w:val="28"/>
        </w:rPr>
        <w:t>установления условий прохождения гражданином практической подготовки);</w:t>
      </w:r>
    </w:p>
    <w:p w14:paraId="6B4D02AE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в) _________________________________________________________________.</w:t>
      </w:r>
    </w:p>
    <w:p w14:paraId="046CBA16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иные права (указываются при необходимости)</w:t>
      </w:r>
    </w:p>
    <w:p w14:paraId="5A2B8E9F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3. Образовательная организация учитывает согласование (несогласование)</w:t>
      </w:r>
    </w:p>
    <w:p w14:paraId="540B3F2E" w14:textId="77777777"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темы выпускной</w:t>
      </w:r>
    </w:p>
    <w:p w14:paraId="4E83A43F" w14:textId="77777777" w:rsidR="003E13D2" w:rsidRPr="003E13D2" w:rsidRDefault="003E13D2" w:rsidP="00592678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заказчиком, работодателем) (выбрать нужное)</w:t>
      </w:r>
    </w:p>
    <w:p w14:paraId="2B40EB3E" w14:textId="77777777" w:rsidR="003E13D2" w:rsidRPr="003E13D2" w:rsidRDefault="003E13D2" w:rsidP="00592678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квалификационной работы гражданина (в 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14:paraId="748D61A4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14:paraId="6EE7D2A7" w14:textId="77777777" w:rsidR="005A169E" w:rsidRDefault="005A169E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14:paraId="4E893718" w14:textId="77777777" w:rsidR="005A169E" w:rsidRDefault="005A169E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14:paraId="01137940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lastRenderedPageBreak/>
        <w:t>XI. Условия договора об оказании платных</w:t>
      </w:r>
    </w:p>
    <w:p w14:paraId="631F4472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образовательных услуг (раздел включается в договор о целевом</w:t>
      </w:r>
    </w:p>
    <w:p w14:paraId="4191AC19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обучении в случае, если предусмотрено, что заказчик</w:t>
      </w:r>
    </w:p>
    <w:p w14:paraId="0C84027E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оплачивает обучение гражданина по основной</w:t>
      </w:r>
    </w:p>
    <w:p w14:paraId="3F605339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образовательной программе)</w:t>
      </w:r>
    </w:p>
    <w:p w14:paraId="6D657511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14:paraId="6848F254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14:paraId="518562BF" w14:textId="77777777" w:rsidR="003E13D2" w:rsidRPr="005A169E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XII. Ответственность сторон</w:t>
      </w:r>
    </w:p>
    <w:p w14:paraId="052A1840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. За неисполнение или ненадлежащее исполнение своих обязательств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с законодательством Российской Федерации.</w:t>
      </w:r>
    </w:p>
    <w:p w14:paraId="3AF10114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2. 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Положением, если заказчик не освобожден от ответственности за неисполнение обязательств по настоящему договору, а также выплачивает штраф в соответствии с Положением, если заказчик не освобожден от выплаты штрафа (положение о выплате штрафа указывается в случае заключения договора о целевом обучении с гражданином, принятым на целевое обучение в пределах квоты).</w:t>
      </w:r>
    </w:p>
    <w:p w14:paraId="4AC32E16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3. Гражданин, не исполнивший обязательства по освоению основной образовательной программы и (или) осуществлению трудовой деятельност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Положением, если гражданин не освобожден от ответственности за неисполнение обязательств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по настоящему договору.</w:t>
      </w:r>
    </w:p>
    <w:p w14:paraId="3CCBE952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4. Гражданин, не исполнивший обязательство по осуществлению трудовой деятельности в течение срока, установленного настоящим договором (в том числе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0" w:anchor="dst100540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3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раздела, а также выплачивает штраф в соответствии с Положением, если гражданин не освобожден </w:t>
      </w:r>
      <w:r w:rsidRPr="003E13D2">
        <w:rPr>
          <w:rFonts w:ascii="Times New Roman" w:hAnsi="Times New Roman"/>
          <w:sz w:val="28"/>
          <w:szCs w:val="28"/>
        </w:rPr>
        <w:t xml:space="preserve">от выплаты штрафа (указывается в случае заключения договора о целевом обучении </w:t>
      </w:r>
      <w:r w:rsidRPr="003E13D2">
        <w:rPr>
          <w:rFonts w:ascii="Times New Roman" w:hAnsi="Times New Roman"/>
          <w:sz w:val="28"/>
          <w:szCs w:val="28"/>
        </w:rPr>
        <w:br/>
        <w:t>с гражданином, принятым на целевое обучение в пределах квоты).</w:t>
      </w:r>
    </w:p>
    <w:p w14:paraId="75C2B4C5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5. Гражданин, расторгнувший в одностороннем порядке настоящий договор </w:t>
      </w:r>
      <w:r w:rsidRPr="003E13D2">
        <w:rPr>
          <w:rFonts w:ascii="Times New Roman" w:hAnsi="Times New Roman"/>
          <w:sz w:val="28"/>
          <w:szCs w:val="28"/>
        </w:rPr>
        <w:br/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1" w:anchor="dst100540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ами 3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32" w:anchor="dst100541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4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</w:t>
      </w:r>
      <w:r w:rsidRPr="003E13D2">
        <w:rPr>
          <w:rFonts w:ascii="Times New Roman" w:hAnsi="Times New Roman"/>
          <w:color w:val="000000"/>
          <w:sz w:val="28"/>
          <w:szCs w:val="28"/>
        </w:rPr>
        <w:br/>
      </w:r>
      <w:r w:rsidRPr="003E13D2">
        <w:rPr>
          <w:rFonts w:ascii="Times New Roman" w:hAnsi="Times New Roman"/>
          <w:color w:val="000000"/>
          <w:sz w:val="28"/>
          <w:szCs w:val="28"/>
        </w:rPr>
        <w:lastRenderedPageBreak/>
        <w:t>о целевом обучении с гражданином, принятым на целевое обучение в пределах квоты).</w:t>
      </w:r>
    </w:p>
    <w:p w14:paraId="499DDC6E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6. Если гражданин, освоивший основную образовательную программу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с заказчиком, предусматривающий освоение образовательной программы следующего уровня):</w:t>
      </w:r>
    </w:p>
    <w:p w14:paraId="481E5355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а) если следующий договор расторгнут (считается расторгнутым)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Положением до заключения трудового договора (дополнительного соглашения к трудовому договору), при этом заказчик освобожден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от ответственности за неисполнение следующего договора: </w:t>
      </w:r>
    </w:p>
    <w:p w14:paraId="4E6FC8E2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гражданин не освобожден от ответственности за неисполнение следующего договора: гражданин несет ответственность за неисполнение следующего договора; </w:t>
      </w:r>
    </w:p>
    <w:p w14:paraId="317A5A3F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исполнение обязательств по настоящему договору возобновляется.</w:t>
      </w:r>
    </w:p>
    <w:p w14:paraId="3DE4FC0D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б) если следующий договор расторгнут (считается расторгнутым)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в соответствии с Положением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14A65E69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14:paraId="4D8093E5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гражданин несет ответственность за неисполнение следующего договора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и настоящего договора;</w:t>
      </w:r>
    </w:p>
    <w:p w14:paraId="58B6A968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в) если следующий договор расторгнут (считается расторгнутым)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Положением, гражданин освобожден от ответственност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за неисполнение следующего договора, заказчик не освобожден от ответственности за неисполнение следующего договора</w:t>
      </w:r>
      <w:r w:rsidRPr="003E13D2">
        <w:rPr>
          <w:rFonts w:ascii="Times New Roman" w:hAnsi="Times New Roman"/>
          <w:sz w:val="28"/>
          <w:szCs w:val="28"/>
        </w:rPr>
        <w:t>:</w:t>
      </w:r>
    </w:p>
    <w:p w14:paraId="728DE63A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настоящий договор считается расторгнутым;</w:t>
      </w:r>
    </w:p>
    <w:p w14:paraId="48C62B0B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ражданин освобождается от ответственности за неисполнение настоящего договора;</w:t>
      </w:r>
    </w:p>
    <w:p w14:paraId="756E1517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1B2C1A3B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05F6FB1D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6F0C4B6B" w14:textId="77777777" w:rsidR="003E13D2" w:rsidRPr="005A169E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XIII. Досрочное расторжение настоящего договора</w:t>
      </w:r>
    </w:p>
    <w:p w14:paraId="45B63770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Настоящий договор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14:paraId="7A79AF5B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 Настоящий договор не может быть расторгнут досрочно по соглашению сторон (указывается в случае заключения договора о целевом обучении </w:t>
      </w:r>
      <w:r w:rsidRPr="003E13D2">
        <w:rPr>
          <w:rFonts w:ascii="Times New Roman" w:hAnsi="Times New Roman"/>
          <w:sz w:val="28"/>
          <w:szCs w:val="28"/>
        </w:rPr>
        <w:br/>
        <w:t>с гражданином, принятым на целевое обучение в пределах квоты).</w:t>
      </w:r>
    </w:p>
    <w:p w14:paraId="294936F0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lastRenderedPageBreak/>
        <w:t>3. Настоящий договор досрочно расторгается в случаях, установленных законодательством Российской Федерации.</w:t>
      </w:r>
    </w:p>
    <w:p w14:paraId="78CD58D8" w14:textId="77777777" w:rsidR="003E13D2" w:rsidRPr="005A169E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XIV. Заключительные положения</w:t>
      </w:r>
    </w:p>
    <w:p w14:paraId="78D6577E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Настоящий договор составлен в ___ экземплярах, имеющих одинаковую силу, по одному экземпляру для каждой из сторон.</w:t>
      </w:r>
    </w:p>
    <w:p w14:paraId="51E774E2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 Настоящий договор вступает в силу с "__" ________ 20__ г. и действует </w:t>
      </w:r>
      <w:r w:rsidRPr="003E13D2">
        <w:rPr>
          <w:rFonts w:ascii="Times New Roman" w:hAnsi="Times New Roman"/>
          <w:sz w:val="28"/>
          <w:szCs w:val="28"/>
        </w:rPr>
        <w:br/>
        <w:t>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377BE289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14:paraId="26AE72D8" w14:textId="77777777"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4._________________________________________________________________.</w:t>
      </w:r>
      <w:r w:rsidRPr="003E13D2">
        <w:rPr>
          <w:rFonts w:ascii="Times New Roman" w:hAnsi="Times New Roman"/>
          <w:sz w:val="28"/>
          <w:szCs w:val="28"/>
        </w:rPr>
        <w:br/>
      </w:r>
      <w:r w:rsidRPr="003E13D2">
        <w:rPr>
          <w:rFonts w:ascii="Times New Roman" w:hAnsi="Times New Roman"/>
        </w:rPr>
        <w:t>(иные положения (указываются при необходимости)</w:t>
      </w:r>
    </w:p>
    <w:p w14:paraId="0D78907A" w14:textId="77777777"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  <w:b/>
          <w:bCs/>
          <w:kern w:val="36"/>
          <w:sz w:val="28"/>
          <w:szCs w:val="28"/>
        </w:rPr>
        <w:t>XV. Адреса и платежные реквизиты сторон</w:t>
      </w:r>
    </w:p>
    <w:tbl>
      <w:tblPr>
        <w:tblW w:w="1050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401"/>
      </w:tblGrid>
      <w:tr w:rsidR="003E13D2" w:rsidRPr="003E13D2" w14:paraId="2FCA7E79" w14:textId="77777777" w:rsidTr="00C37BD4">
        <w:tc>
          <w:tcPr>
            <w:tcW w:w="5103" w:type="dxa"/>
            <w:shd w:val="clear" w:color="auto" w:fill="auto"/>
          </w:tcPr>
          <w:p w14:paraId="654B6126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561" w:firstLine="226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Заказчик:</w:t>
            </w:r>
          </w:p>
          <w:p w14:paraId="17DADDED" w14:textId="77777777"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42808EE3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олное наименование)</w:t>
            </w:r>
          </w:p>
          <w:p w14:paraId="58F6605F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7EDC0868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нахождения)</w:t>
            </w:r>
          </w:p>
          <w:p w14:paraId="5A3B6D33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34D91B43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банковские реквизиты)</w:t>
            </w:r>
          </w:p>
          <w:p w14:paraId="07F7BC19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45F7CDFE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иные реквизиты)</w:t>
            </w:r>
          </w:p>
          <w:p w14:paraId="4EA66AFB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162F3A0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2C29362A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                                 _____________</w:t>
            </w:r>
          </w:p>
          <w:p w14:paraId="440FB875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</w:t>
            </w:r>
            <w:proofErr w:type="gramStart"/>
            <w:r w:rsidRPr="003E13D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3E13D2">
              <w:rPr>
                <w:rFonts w:ascii="Times New Roman" w:hAnsi="Times New Roman"/>
              </w:rPr>
              <w:t xml:space="preserve">                                           </w:t>
            </w:r>
            <w:proofErr w:type="gramStart"/>
            <w:r w:rsidRPr="003E13D2">
              <w:rPr>
                <w:rFonts w:ascii="Times New Roman" w:hAnsi="Times New Roman"/>
              </w:rPr>
              <w:t xml:space="preserve">   (</w:t>
            </w:r>
            <w:proofErr w:type="gramEnd"/>
            <w:r w:rsidRPr="003E13D2">
              <w:rPr>
                <w:rFonts w:ascii="Times New Roman" w:hAnsi="Times New Roman"/>
              </w:rPr>
              <w:t>ФИО)</w:t>
            </w:r>
          </w:p>
          <w:p w14:paraId="2A243A1F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14:paraId="4AD67407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</w:t>
            </w:r>
            <w:proofErr w:type="gramStart"/>
            <w:r w:rsidRPr="003E13D2">
              <w:rPr>
                <w:rFonts w:ascii="Times New Roman" w:hAnsi="Times New Roman"/>
              </w:rPr>
              <w:t>_»_</w:t>
            </w:r>
            <w:proofErr w:type="gramEnd"/>
            <w:r w:rsidRPr="003E13D2">
              <w:rPr>
                <w:rFonts w:ascii="Times New Roman" w:hAnsi="Times New Roman"/>
              </w:rPr>
              <w:t>__________________________20_____г.</w:t>
            </w:r>
          </w:p>
          <w:p w14:paraId="202E164C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shd w:val="clear" w:color="auto" w:fill="auto"/>
          </w:tcPr>
          <w:p w14:paraId="231A2EB6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172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ражданин:</w:t>
            </w:r>
          </w:p>
          <w:p w14:paraId="3E7ED26F" w14:textId="77777777"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225BCFC2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ФИО)</w:t>
            </w:r>
          </w:p>
          <w:p w14:paraId="373DFA60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5FBB17DB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дата рождения)</w:t>
            </w:r>
          </w:p>
          <w:p w14:paraId="278F0460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34A7AC38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аспортные данные)</w:t>
            </w:r>
          </w:p>
          <w:p w14:paraId="1F86B5EA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0DFD961F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регистрации)</w:t>
            </w:r>
          </w:p>
          <w:p w14:paraId="5474DB02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2202BAF6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банковские реквизиты)</w:t>
            </w:r>
          </w:p>
          <w:p w14:paraId="5DCB4409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                                 _____________</w:t>
            </w:r>
          </w:p>
          <w:p w14:paraId="59FDF0D9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</w:t>
            </w:r>
            <w:proofErr w:type="gramStart"/>
            <w:r w:rsidRPr="003E13D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3E13D2">
              <w:rPr>
                <w:rFonts w:ascii="Times New Roman" w:hAnsi="Times New Roman"/>
              </w:rPr>
              <w:t xml:space="preserve">                                           </w:t>
            </w:r>
            <w:proofErr w:type="gramStart"/>
            <w:r w:rsidRPr="003E13D2">
              <w:rPr>
                <w:rFonts w:ascii="Times New Roman" w:hAnsi="Times New Roman"/>
              </w:rPr>
              <w:t xml:space="preserve">   (</w:t>
            </w:r>
            <w:proofErr w:type="gramEnd"/>
            <w:r w:rsidRPr="003E13D2">
              <w:rPr>
                <w:rFonts w:ascii="Times New Roman" w:hAnsi="Times New Roman"/>
              </w:rPr>
              <w:t>ФИО)</w:t>
            </w:r>
          </w:p>
          <w:p w14:paraId="7E0D9E07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14:paraId="6B7473A4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</w:t>
            </w:r>
            <w:proofErr w:type="gramStart"/>
            <w:r w:rsidRPr="003E13D2">
              <w:rPr>
                <w:rFonts w:ascii="Times New Roman" w:hAnsi="Times New Roman"/>
              </w:rPr>
              <w:t>_»_</w:t>
            </w:r>
            <w:proofErr w:type="gramEnd"/>
            <w:r w:rsidRPr="003E13D2">
              <w:rPr>
                <w:rFonts w:ascii="Times New Roman" w:hAnsi="Times New Roman"/>
              </w:rPr>
              <w:t>__________________________20_____г.</w:t>
            </w:r>
          </w:p>
          <w:p w14:paraId="6D855994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662BD9B" w14:textId="77777777" w:rsidR="003E13D2" w:rsidRPr="003E13D2" w:rsidRDefault="003E13D2" w:rsidP="00C37BD4">
      <w:pPr>
        <w:widowControl w:val="0"/>
        <w:autoSpaceDE w:val="0"/>
        <w:autoSpaceDN w:val="0"/>
        <w:adjustRightInd w:val="0"/>
        <w:spacing w:after="0" w:line="240" w:lineRule="auto"/>
        <w:ind w:right="-1561"/>
        <w:outlineLvl w:val="1"/>
        <w:rPr>
          <w:rFonts w:ascii="Times New Roman" w:hAnsi="Times New Roman"/>
          <w:b/>
          <w:sz w:val="28"/>
          <w:szCs w:val="28"/>
        </w:rPr>
      </w:pPr>
    </w:p>
    <w:p w14:paraId="15108807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right="-156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056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463"/>
      </w:tblGrid>
      <w:tr w:rsidR="003E13D2" w:rsidRPr="003E13D2" w14:paraId="61AC7FD5" w14:textId="77777777" w:rsidTr="00C37BD4">
        <w:tc>
          <w:tcPr>
            <w:tcW w:w="5103" w:type="dxa"/>
            <w:shd w:val="clear" w:color="auto" w:fill="auto"/>
          </w:tcPr>
          <w:p w14:paraId="363F282B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1417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Работодатель:</w:t>
            </w:r>
          </w:p>
          <w:p w14:paraId="2FF4D93B" w14:textId="77777777"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5F3E7D94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олное наименование)</w:t>
            </w:r>
          </w:p>
          <w:p w14:paraId="7B648C1A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5B5FAC84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нахождения)</w:t>
            </w:r>
          </w:p>
          <w:p w14:paraId="006A3387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054760EB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банковские реквизиты)</w:t>
            </w:r>
          </w:p>
          <w:p w14:paraId="1E5DC48E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0E4A4EDE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иные реквизиты)</w:t>
            </w:r>
          </w:p>
          <w:p w14:paraId="53C05594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49FF66F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7BDAC15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                                 _____________</w:t>
            </w:r>
          </w:p>
          <w:p w14:paraId="227F7E78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</w:t>
            </w:r>
            <w:proofErr w:type="gramStart"/>
            <w:r w:rsidRPr="003E13D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3E13D2">
              <w:rPr>
                <w:rFonts w:ascii="Times New Roman" w:hAnsi="Times New Roman"/>
              </w:rPr>
              <w:t xml:space="preserve">                                           </w:t>
            </w:r>
            <w:proofErr w:type="gramStart"/>
            <w:r w:rsidRPr="003E13D2">
              <w:rPr>
                <w:rFonts w:ascii="Times New Roman" w:hAnsi="Times New Roman"/>
              </w:rPr>
              <w:t xml:space="preserve">   (</w:t>
            </w:r>
            <w:proofErr w:type="gramEnd"/>
            <w:r w:rsidRPr="003E13D2">
              <w:rPr>
                <w:rFonts w:ascii="Times New Roman" w:hAnsi="Times New Roman"/>
              </w:rPr>
              <w:t>ФИО)</w:t>
            </w:r>
          </w:p>
          <w:p w14:paraId="10237719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14:paraId="3B9CA1B8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</w:t>
            </w:r>
            <w:proofErr w:type="gramStart"/>
            <w:r w:rsidRPr="003E13D2">
              <w:rPr>
                <w:rFonts w:ascii="Times New Roman" w:hAnsi="Times New Roman"/>
              </w:rPr>
              <w:t>_»_</w:t>
            </w:r>
            <w:proofErr w:type="gramEnd"/>
            <w:r w:rsidRPr="003E13D2">
              <w:rPr>
                <w:rFonts w:ascii="Times New Roman" w:hAnsi="Times New Roman"/>
              </w:rPr>
              <w:t>__________________________20_____г.</w:t>
            </w:r>
          </w:p>
          <w:p w14:paraId="02F4ED0F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3" w:type="dxa"/>
            <w:shd w:val="clear" w:color="auto" w:fill="auto"/>
          </w:tcPr>
          <w:p w14:paraId="09370A6E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79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Образовательная организация:</w:t>
            </w:r>
          </w:p>
          <w:p w14:paraId="1F97D75C" w14:textId="77777777"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1F2DB423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олное наименование)</w:t>
            </w:r>
          </w:p>
          <w:p w14:paraId="3764777F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24491DFD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нахождения)</w:t>
            </w:r>
          </w:p>
          <w:p w14:paraId="241042C9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1EDEE4A0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банковские реквизиты)</w:t>
            </w:r>
          </w:p>
          <w:p w14:paraId="67F58C2A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14:paraId="520F1062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иные реквизиты)</w:t>
            </w:r>
          </w:p>
          <w:p w14:paraId="26F45360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62F4034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DBEB274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                                 _____________</w:t>
            </w:r>
          </w:p>
          <w:p w14:paraId="77D0E261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</w:t>
            </w:r>
            <w:proofErr w:type="gramStart"/>
            <w:r w:rsidRPr="003E13D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3E13D2">
              <w:rPr>
                <w:rFonts w:ascii="Times New Roman" w:hAnsi="Times New Roman"/>
              </w:rPr>
              <w:t xml:space="preserve">                                           </w:t>
            </w:r>
            <w:proofErr w:type="gramStart"/>
            <w:r w:rsidRPr="003E13D2">
              <w:rPr>
                <w:rFonts w:ascii="Times New Roman" w:hAnsi="Times New Roman"/>
              </w:rPr>
              <w:t xml:space="preserve">   (</w:t>
            </w:r>
            <w:proofErr w:type="gramEnd"/>
            <w:r w:rsidRPr="003E13D2">
              <w:rPr>
                <w:rFonts w:ascii="Times New Roman" w:hAnsi="Times New Roman"/>
              </w:rPr>
              <w:t>ФИО)</w:t>
            </w:r>
          </w:p>
          <w:p w14:paraId="2389A611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14:paraId="72B49358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</w:t>
            </w:r>
            <w:proofErr w:type="gramStart"/>
            <w:r w:rsidRPr="003E13D2">
              <w:rPr>
                <w:rFonts w:ascii="Times New Roman" w:hAnsi="Times New Roman"/>
              </w:rPr>
              <w:t>_»_</w:t>
            </w:r>
            <w:proofErr w:type="gramEnd"/>
            <w:r w:rsidRPr="003E13D2">
              <w:rPr>
                <w:rFonts w:ascii="Times New Roman" w:hAnsi="Times New Roman"/>
              </w:rPr>
              <w:t>__________________________20_____г.</w:t>
            </w:r>
          </w:p>
          <w:p w14:paraId="14858784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1B10704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hAnsi="Times New Roman"/>
          <w:b/>
          <w:sz w:val="28"/>
          <w:szCs w:val="28"/>
        </w:rPr>
      </w:pPr>
    </w:p>
    <w:p w14:paraId="6F66E8DC" w14:textId="77777777" w:rsidR="003E13D2" w:rsidRPr="003E13D2" w:rsidRDefault="003E13D2" w:rsidP="005A169E">
      <w:pPr>
        <w:spacing w:after="0" w:line="240" w:lineRule="auto"/>
        <w:ind w:left="1134" w:right="-1277"/>
        <w:jc w:val="right"/>
        <w:rPr>
          <w:bCs/>
        </w:rPr>
      </w:pPr>
      <w:r w:rsidRPr="003E13D2">
        <w:rPr>
          <w:rFonts w:ascii="Times New Roman" w:hAnsi="Times New Roman"/>
          <w:sz w:val="28"/>
          <w:szCs w:val="28"/>
        </w:rPr>
        <w:lastRenderedPageBreak/>
        <w:t xml:space="preserve">Приложение № 2                                                                                                                                                             </w:t>
      </w:r>
    </w:p>
    <w:p w14:paraId="5A0039E7" w14:textId="77777777" w:rsidR="003E13D2" w:rsidRPr="003E13D2" w:rsidRDefault="003E13D2" w:rsidP="006F301F">
      <w:pPr>
        <w:spacing w:after="0" w:line="228" w:lineRule="auto"/>
        <w:ind w:left="1134" w:right="-1277" w:firstLine="709"/>
        <w:jc w:val="right"/>
        <w:rPr>
          <w:bCs/>
        </w:rPr>
      </w:pPr>
      <w:r w:rsidRPr="003E13D2">
        <w:rPr>
          <w:rFonts w:ascii="Times New Roman" w:hAnsi="Times New Roman"/>
          <w:sz w:val="28"/>
          <w:szCs w:val="28"/>
        </w:rPr>
        <w:t xml:space="preserve">       к Положению </w:t>
      </w:r>
      <w:r w:rsidRPr="003E13D2">
        <w:rPr>
          <w:rFonts w:ascii="Times New Roman" w:hAnsi="Times New Roman"/>
          <w:sz w:val="28"/>
          <w:szCs w:val="28"/>
        </w:rPr>
        <w:tab/>
      </w:r>
    </w:p>
    <w:p w14:paraId="55BA4808" w14:textId="77777777" w:rsidR="003E13D2" w:rsidRPr="003E13D2" w:rsidRDefault="003E13D2" w:rsidP="006F301F">
      <w:pPr>
        <w:tabs>
          <w:tab w:val="center" w:pos="7582"/>
          <w:tab w:val="left" w:pos="13316"/>
        </w:tabs>
        <w:spacing w:after="0" w:line="240" w:lineRule="auto"/>
        <w:ind w:left="1134" w:right="-1277" w:firstLine="709"/>
        <w:jc w:val="right"/>
        <w:rPr>
          <w:rFonts w:ascii="Times New Roman" w:hAnsi="Times New Roman"/>
          <w:sz w:val="28"/>
          <w:szCs w:val="28"/>
        </w:rPr>
      </w:pPr>
    </w:p>
    <w:p w14:paraId="666A3112" w14:textId="77777777"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ДОГОВОР</w:t>
      </w:r>
    </w:p>
    <w:p w14:paraId="12E97B66" w14:textId="77777777"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 xml:space="preserve">о поддержке студента </w:t>
      </w:r>
    </w:p>
    <w:p w14:paraId="222FB533" w14:textId="77777777"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rPr>
          <w:rFonts w:ascii="Times New Roman" w:hAnsi="Times New Roman"/>
          <w:sz w:val="28"/>
          <w:szCs w:val="28"/>
        </w:rPr>
      </w:pPr>
    </w:p>
    <w:p w14:paraId="1B472166" w14:textId="77777777"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. Белая Калитва                                                                    </w:t>
      </w:r>
      <w:proofErr w:type="gramStart"/>
      <w:r w:rsidRPr="003E13D2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3E13D2">
        <w:rPr>
          <w:rFonts w:ascii="Times New Roman" w:hAnsi="Times New Roman"/>
          <w:sz w:val="28"/>
          <w:szCs w:val="28"/>
        </w:rPr>
        <w:t>___» __________ 20___ г.</w:t>
      </w:r>
    </w:p>
    <w:p w14:paraId="12D8FE8E" w14:textId="77777777" w:rsidR="003E13D2" w:rsidRPr="003E13D2" w:rsidRDefault="003E13D2" w:rsidP="006F301F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   Администрация Белокалитвинского района, именуемая в дальнейшем «Заказчик»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Ростовской области «_____________________» в Белокалитвинском районе,</w:t>
      </w:r>
      <w:r w:rsidRPr="003E13D2">
        <w:rPr>
          <w:rFonts w:ascii="Times New Roman" w:hAnsi="Times New Roman"/>
          <w:sz w:val="16"/>
          <w:szCs w:val="16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именуемое в дальнейшем </w:t>
      </w:r>
      <w:r w:rsidRPr="003E13D2">
        <w:rPr>
          <w:rFonts w:ascii="Times New Roman" w:hAnsi="Times New Roman"/>
          <w:b/>
          <w:sz w:val="28"/>
          <w:szCs w:val="28"/>
        </w:rPr>
        <w:t>«Работодатель»</w:t>
      </w:r>
      <w:r w:rsidRPr="003E13D2">
        <w:rPr>
          <w:rFonts w:ascii="Times New Roman" w:hAnsi="Times New Roman"/>
          <w:sz w:val="28"/>
          <w:szCs w:val="28"/>
        </w:rPr>
        <w:t>, в лице главного врача</w:t>
      </w:r>
      <w:r w:rsidRPr="003E13D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</w:t>
      </w:r>
      <w:r w:rsidRPr="003E13D2">
        <w:rPr>
          <w:rFonts w:ascii="Times New Roman" w:hAnsi="Times New Roman"/>
          <w:sz w:val="28"/>
          <w:szCs w:val="28"/>
        </w:rPr>
        <w:t>действующего на основании Устава,</w:t>
      </w:r>
      <w:r w:rsidRPr="003E13D2">
        <w:rPr>
          <w:rFonts w:ascii="Times New Roman" w:hAnsi="Times New Roman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>и физическое лицо,____________________________________________________________________</w:t>
      </w:r>
    </w:p>
    <w:p w14:paraId="29AA3F6A" w14:textId="77777777"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(фамилия, имя, отчество (при наличии) гражданина)</w:t>
      </w:r>
    </w:p>
    <w:p w14:paraId="034F9755" w14:textId="77777777" w:rsidR="003E13D2" w:rsidRPr="003E13D2" w:rsidRDefault="006F301F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щийся студентом </w:t>
      </w:r>
      <w:r w:rsidR="003E13D2" w:rsidRPr="003E13D2">
        <w:rPr>
          <w:rFonts w:ascii="Times New Roman" w:hAnsi="Times New Roman"/>
          <w:sz w:val="28"/>
          <w:szCs w:val="28"/>
        </w:rPr>
        <w:t xml:space="preserve">_ курса__________________________________________ ________________________________________________________________________, (далее - </w:t>
      </w:r>
      <w:r w:rsidR="003E13D2" w:rsidRPr="003E13D2">
        <w:rPr>
          <w:rFonts w:ascii="Times New Roman" w:hAnsi="Times New Roman"/>
          <w:b/>
          <w:sz w:val="28"/>
          <w:szCs w:val="28"/>
        </w:rPr>
        <w:t>образовательная организация)</w:t>
      </w:r>
      <w:r w:rsidR="003E13D2" w:rsidRPr="003E13D2">
        <w:rPr>
          <w:rFonts w:ascii="Times New Roman" w:hAnsi="Times New Roman"/>
          <w:sz w:val="28"/>
          <w:szCs w:val="28"/>
        </w:rPr>
        <w:t>, именуемый(</w:t>
      </w:r>
      <w:proofErr w:type="spellStart"/>
      <w:r w:rsidR="003E13D2" w:rsidRPr="003E13D2">
        <w:rPr>
          <w:rFonts w:ascii="Times New Roman" w:hAnsi="Times New Roman"/>
          <w:sz w:val="28"/>
          <w:szCs w:val="28"/>
        </w:rPr>
        <w:t>ая</w:t>
      </w:r>
      <w:proofErr w:type="spellEnd"/>
      <w:r w:rsidR="003E13D2" w:rsidRPr="003E13D2">
        <w:rPr>
          <w:rFonts w:ascii="Times New Roman" w:hAnsi="Times New Roman"/>
          <w:sz w:val="28"/>
          <w:szCs w:val="28"/>
        </w:rPr>
        <w:t xml:space="preserve">)_____ в дальнейшем </w:t>
      </w:r>
      <w:r w:rsidR="003E13D2" w:rsidRPr="003E13D2">
        <w:rPr>
          <w:rFonts w:ascii="Times New Roman" w:hAnsi="Times New Roman"/>
          <w:b/>
          <w:sz w:val="28"/>
          <w:szCs w:val="28"/>
        </w:rPr>
        <w:t>«гражданином»</w:t>
      </w:r>
      <w:r w:rsidR="003E13D2" w:rsidRPr="003E13D2">
        <w:rPr>
          <w:rFonts w:ascii="Times New Roman" w:hAnsi="Times New Roman"/>
          <w:sz w:val="28"/>
          <w:szCs w:val="28"/>
        </w:rPr>
        <w:t xml:space="preserve">, с третьей стороны на основании постановления Администрации Белокалитвинского района от 24.12.2018 № 2207, совместно именуемые </w:t>
      </w:r>
      <w:r w:rsidR="003E13D2" w:rsidRPr="003E13D2">
        <w:rPr>
          <w:rFonts w:ascii="Times New Roman" w:hAnsi="Times New Roman"/>
          <w:b/>
          <w:sz w:val="28"/>
          <w:szCs w:val="28"/>
        </w:rPr>
        <w:t>«сторонами»</w:t>
      </w:r>
      <w:r w:rsidR="003E13D2" w:rsidRPr="003E13D2">
        <w:rPr>
          <w:rFonts w:ascii="Times New Roman" w:hAnsi="Times New Roman"/>
          <w:sz w:val="28"/>
          <w:szCs w:val="28"/>
        </w:rPr>
        <w:t>, заключили настоящий договор о нижеследующем.</w:t>
      </w:r>
    </w:p>
    <w:p w14:paraId="1F6D58D8" w14:textId="77777777"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14:paraId="40F61C74" w14:textId="77777777" w:rsidR="003E13D2" w:rsidRPr="003E13D2" w:rsidRDefault="003E13D2" w:rsidP="006F301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6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едмет настоящего договора</w:t>
      </w:r>
    </w:p>
    <w:p w14:paraId="3CAE71A5" w14:textId="77777777"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1. Стороны принимают на себя обязательства оказывать меры поддержки Гражданину, обучающемуся в соответствии Постановлением Правительства Российской Федерации от 27.04.2024 № 555 «О целевом обучении </w:t>
      </w:r>
      <w:r w:rsidRPr="003E13D2">
        <w:rPr>
          <w:rFonts w:ascii="Times New Roman" w:hAnsi="Times New Roman"/>
          <w:sz w:val="28"/>
          <w:szCs w:val="28"/>
        </w:rPr>
        <w:br/>
        <w:t>по образовательным программам среднего профессионального и высшего образования».</w:t>
      </w:r>
    </w:p>
    <w:p w14:paraId="0B4AA92D" w14:textId="77777777"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2. Гражданин проходит обучение в пределах установленной квоты приема </w:t>
      </w:r>
      <w:r w:rsidRPr="003E13D2">
        <w:rPr>
          <w:rFonts w:ascii="Times New Roman" w:hAnsi="Times New Roman"/>
          <w:sz w:val="28"/>
          <w:szCs w:val="28"/>
        </w:rPr>
        <w:br/>
        <w:t>на целевые обучения по образовательной программе в соответствии со следующими характеристиками обучения:</w:t>
      </w:r>
    </w:p>
    <w:p w14:paraId="4A48DBD8" w14:textId="77777777"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код и наименование специальности (специальностей), направления (направлений) подготовки: _________________________________________</w:t>
      </w:r>
      <w:r w:rsidR="006B7AE5">
        <w:rPr>
          <w:rFonts w:ascii="Times New Roman" w:hAnsi="Times New Roman"/>
          <w:sz w:val="28"/>
          <w:szCs w:val="28"/>
        </w:rPr>
        <w:t>__________</w:t>
      </w:r>
      <w:r w:rsidRPr="003E13D2">
        <w:rPr>
          <w:rFonts w:ascii="Times New Roman" w:hAnsi="Times New Roman"/>
          <w:sz w:val="28"/>
          <w:szCs w:val="28"/>
        </w:rPr>
        <w:t>_____________________</w:t>
      </w:r>
    </w:p>
    <w:p w14:paraId="6826C5A8" w14:textId="77777777"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(специальность (одна из специальностей) / направление (одно из направлений) подготовки) </w:t>
      </w: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3279B638" w14:textId="77777777"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выбрать нужное и указать код и наименование соответствующей специальности</w:t>
      </w:r>
    </w:p>
    <w:p w14:paraId="02504350" w14:textId="77777777" w:rsidR="003E13D2" w:rsidRPr="003E13D2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</w:t>
      </w:r>
      <w:r w:rsidR="006B7AE5">
        <w:rPr>
          <w:rFonts w:ascii="Times New Roman" w:hAnsi="Times New Roman"/>
          <w:sz w:val="28"/>
          <w:szCs w:val="28"/>
        </w:rPr>
        <w:t>_______________________________</w:t>
      </w:r>
    </w:p>
    <w:p w14:paraId="5C32F3AE" w14:textId="77777777" w:rsidR="003E13D2" w:rsidRPr="003E13D2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</w:rPr>
        <w:t>(специальностей) / направления (направлений) подготовки)</w:t>
      </w:r>
    </w:p>
    <w:p w14:paraId="29BB4D14" w14:textId="77777777" w:rsidR="003E13D2" w:rsidRPr="003E13D2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форма обучения: очная и осваивает образовательную программу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характеристиками обучения.</w:t>
      </w:r>
    </w:p>
    <w:p w14:paraId="1188D435" w14:textId="77777777" w:rsidR="0087388F" w:rsidRDefault="0087388F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4941A3DC" w14:textId="77777777" w:rsidR="0087388F" w:rsidRDefault="0087388F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76380802" w14:textId="77777777" w:rsidR="003E13D2" w:rsidRPr="003E13D2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lastRenderedPageBreak/>
        <w:t>II. Обязательства сторон.</w:t>
      </w:r>
    </w:p>
    <w:p w14:paraId="5E9833CE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0084213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1. Заказчик обязуется:</w:t>
      </w:r>
    </w:p>
    <w:p w14:paraId="27DB9D62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На основании заключенного договора о поддержке студента в период обучения Гражданина оказывать ему меру поддержки, начиная с «__</w:t>
      </w:r>
      <w:proofErr w:type="gramStart"/>
      <w:r w:rsidRPr="003E13D2">
        <w:rPr>
          <w:rFonts w:ascii="Times New Roman" w:hAnsi="Times New Roman"/>
          <w:sz w:val="28"/>
          <w:szCs w:val="28"/>
        </w:rPr>
        <w:t>_»_</w:t>
      </w:r>
      <w:proofErr w:type="gramEnd"/>
      <w:r w:rsidRPr="003E13D2">
        <w:rPr>
          <w:rFonts w:ascii="Times New Roman" w:hAnsi="Times New Roman"/>
          <w:sz w:val="28"/>
          <w:szCs w:val="28"/>
        </w:rPr>
        <w:t xml:space="preserve">_______ года, путем ежемесячной выплаты денежных средств в следующих размерах: </w:t>
      </w:r>
    </w:p>
    <w:p w14:paraId="2F318135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- 1 000 (Одной) тысячи рублей гражданам, обучающимся в высшем медицинском учреждении по образовательным программам высшего образования и высшего образования – программа ординатуры;</w:t>
      </w:r>
    </w:p>
    <w:p w14:paraId="1936A878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- 500 (Пятисот) рублей гражданам, обучающимся в медицинских колледжах </w:t>
      </w:r>
      <w:r w:rsidRPr="003E13D2">
        <w:rPr>
          <w:rFonts w:ascii="Times New Roman" w:hAnsi="Times New Roman"/>
          <w:sz w:val="28"/>
          <w:szCs w:val="28"/>
        </w:rPr>
        <w:br/>
        <w:t>по образовательным программам среднего образования.</w:t>
      </w:r>
    </w:p>
    <w:p w14:paraId="60E9D1BE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По итогам окончания первого курса обучения выплата студенту осуществляется разово в размере 5 000 (Пяти) тысяч рублей либо 10 000 (Десяти) тысяч рублей за первый учебный год (сентябрь-июнь) без учета каникулярного времени, в зависимости от вида образовательного учреждения, в котором обучается Гражданин. </w:t>
      </w:r>
    </w:p>
    <w:p w14:paraId="0520512D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</w:pPr>
      <w:r w:rsidRPr="003E13D2">
        <w:rPr>
          <w:rFonts w:ascii="Times New Roman" w:hAnsi="Times New Roman"/>
          <w:sz w:val="28"/>
          <w:szCs w:val="28"/>
        </w:rPr>
        <w:t>2.2. Работодатель обязуется:</w:t>
      </w:r>
    </w:p>
    <w:p w14:paraId="43D6D515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- трудоустроить Гражданина после завершения обучения на должность, соответствующую уровню и профилю его профессионального образования, заключив трудовой договор сроком не менее трех лет.</w:t>
      </w:r>
    </w:p>
    <w:p w14:paraId="23B96723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3. Гражданин обязуется:</w:t>
      </w:r>
    </w:p>
    <w:p w14:paraId="1AB681C2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- освоить образовательную программу в соответствии с характеристиками обучения в соответствии с федеральным государственным образовательным стандартом;</w:t>
      </w:r>
    </w:p>
    <w:p w14:paraId="669CB35C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- своевременно сдавать экзамены, зачеты, курсовые работы, отчеты </w:t>
      </w:r>
      <w:r w:rsidRPr="003E13D2">
        <w:rPr>
          <w:rFonts w:ascii="Times New Roman" w:hAnsi="Times New Roman"/>
          <w:sz w:val="28"/>
          <w:szCs w:val="28"/>
        </w:rPr>
        <w:br/>
        <w:t>по практике, пройти итоговую аттестацию в сроки, установленные учебными планами;</w:t>
      </w:r>
    </w:p>
    <w:p w14:paraId="2499BFFE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- прибыть в организацию Работодателя для выполнения должностных обязанностей не позднее 3 (Трех) месяцев после даты завершения срока прохождения аккредитации специалиста;</w:t>
      </w:r>
    </w:p>
    <w:p w14:paraId="39673882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- отработать в организации Работодателя не менее 3 (Трех) лет, заключив трудовой договор при условии предоставления работы, соответствующей уровню </w:t>
      </w:r>
      <w:r w:rsidRPr="003E13D2">
        <w:rPr>
          <w:rFonts w:ascii="Times New Roman" w:hAnsi="Times New Roman"/>
          <w:sz w:val="28"/>
          <w:szCs w:val="28"/>
        </w:rPr>
        <w:br/>
        <w:t>и профилю профессиональной подготовки.</w:t>
      </w:r>
    </w:p>
    <w:p w14:paraId="47EFA6C5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14:paraId="4FDDC1B6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</w:t>
      </w:r>
      <w:r w:rsidRPr="003E13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3D2">
        <w:rPr>
          <w:rFonts w:ascii="Times New Roman" w:hAnsi="Times New Roman"/>
          <w:b/>
          <w:sz w:val="28"/>
          <w:szCs w:val="28"/>
        </w:rPr>
        <w:t>. Права заказчика, работодателя.</w:t>
      </w:r>
    </w:p>
    <w:p w14:paraId="095D3D69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14:paraId="590993E6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3.1. При отказе Работодателя в приеме студента на работу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настоящим договором, Заказчик вправе трудоустроить Гражданина в другую организацию.</w:t>
      </w:r>
    </w:p>
    <w:p w14:paraId="5F7BC594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2. Работодатель и Заказчик вправе получать информацию об успеваемости, поведении, отношении Гражданина к учебе в целом и по отдельным предметам учебного плана.</w:t>
      </w:r>
    </w:p>
    <w:p w14:paraId="2A57B59B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V. Ответственность сторон</w:t>
      </w:r>
    </w:p>
    <w:p w14:paraId="01DEB1EF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75CE142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4.1. За неисполнение или ненадлежащее исполнение своих обязательств </w:t>
      </w:r>
      <w:r w:rsidRPr="003E13D2">
        <w:rPr>
          <w:rFonts w:ascii="Times New Roman" w:hAnsi="Times New Roman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3E13D2">
        <w:rPr>
          <w:rFonts w:ascii="Times New Roman" w:hAnsi="Times New Roman"/>
          <w:sz w:val="28"/>
          <w:szCs w:val="28"/>
        </w:rPr>
        <w:br/>
      </w:r>
      <w:r w:rsidRPr="003E13D2">
        <w:rPr>
          <w:rFonts w:ascii="Times New Roman" w:hAnsi="Times New Roman"/>
          <w:sz w:val="28"/>
          <w:szCs w:val="28"/>
        </w:rPr>
        <w:lastRenderedPageBreak/>
        <w:t>с законодательством Российской Федерации, в том числе на основании Федерального закона «Об образовании в Российской Федерации».</w:t>
      </w:r>
    </w:p>
    <w:p w14:paraId="213A8D1A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 xml:space="preserve">4.2.Работадатель в случае неисполнения  обязательств по трудоустройству гражданина выплачивает  гражданину компенсацию в сумме, установленной законодательством Российской Федерации, в срок не позднее 3 (Трех) месяцев </w:t>
      </w:r>
      <w:r w:rsidRPr="003E13D2">
        <w:rPr>
          <w:rFonts w:ascii="Times New Roman" w:hAnsi="Times New Roman"/>
          <w:sz w:val="28"/>
          <w:szCs w:val="28"/>
        </w:rPr>
        <w:br/>
        <w:t>с момента неисполнения обязательств по трудоустройству</w:t>
      </w:r>
      <w:r w:rsidRPr="003E13D2">
        <w:rPr>
          <w:rFonts w:ascii="Times New Roman" w:hAnsi="Times New Roman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>и в порядке,</w:t>
      </w:r>
      <w:r w:rsidRPr="003E13D2">
        <w:rPr>
          <w:rFonts w:ascii="Times New Roman" w:hAnsi="Times New Roman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</w:t>
      </w:r>
      <w:r w:rsidRPr="003E13D2">
        <w:rPr>
          <w:rFonts w:ascii="Times New Roman" w:hAnsi="Times New Roman"/>
          <w:sz w:val="28"/>
          <w:szCs w:val="28"/>
        </w:rPr>
        <w:br/>
        <w:t xml:space="preserve">«О целевом обучении по образовательным программам среднего профессионального </w:t>
      </w:r>
      <w:r w:rsidRPr="003E13D2">
        <w:rPr>
          <w:rFonts w:ascii="Times New Roman" w:hAnsi="Times New Roman"/>
          <w:sz w:val="28"/>
          <w:szCs w:val="28"/>
        </w:rPr>
        <w:br/>
        <w:t>и высшего образования» (далее - Положение).</w:t>
      </w:r>
    </w:p>
    <w:p w14:paraId="5E43ED0B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4.3. Гражданин в случае неисполнения обязательств по освоению образовательной программы и (или) по осуществлению трудовой деятельности </w:t>
      </w:r>
      <w:r w:rsidRPr="003E13D2">
        <w:rPr>
          <w:rFonts w:ascii="Times New Roman" w:hAnsi="Times New Roman"/>
          <w:sz w:val="28"/>
          <w:szCs w:val="28"/>
        </w:rPr>
        <w:br/>
        <w:t>в течение не менее 3 (Трех) лет в соответствии с полученной квалификацией возмещает:</w:t>
      </w:r>
    </w:p>
    <w:p w14:paraId="6EE9AD96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а) заказчику расходы, связанные с предоставлением мер поддержки гражданину, в срок не позднее 1 (Одного) месяца с момента неисполнения;</w:t>
      </w:r>
    </w:p>
    <w:p w14:paraId="15B55798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б) образовательной организации расходы в порядке, 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.</w:t>
      </w:r>
    </w:p>
    <w:p w14:paraId="68EE1EAF" w14:textId="77777777" w:rsidR="003E13D2" w:rsidRPr="003E13D2" w:rsidRDefault="003E13D2" w:rsidP="00873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4.4.Работодатель в случае неисполнения обязательств по трудоустройству гражданина или гражданин в случае неисполнения им обязательств </w:t>
      </w:r>
      <w:r w:rsidRPr="003E13D2">
        <w:rPr>
          <w:rFonts w:ascii="Times New Roman" w:hAnsi="Times New Roman"/>
          <w:sz w:val="28"/>
          <w:szCs w:val="28"/>
        </w:rPr>
        <w:br/>
        <w:t xml:space="preserve">по осуществлению трудовой деятельности в течение 3 (Трех)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</w:t>
      </w:r>
      <w:r w:rsidRPr="003E13D2">
        <w:rPr>
          <w:rFonts w:ascii="Times New Roman" w:hAnsi="Times New Roman"/>
          <w:sz w:val="28"/>
          <w:szCs w:val="28"/>
        </w:rPr>
        <w:br/>
        <w:t>на обучение гражданина не позднее 12 (Двенадцати) месяцев со дня получения требования о выплате  штрафа и в порядке, предусмотренном Постановлением Правительства Российской Федерации от 27.04.2024 № 555.</w:t>
      </w:r>
    </w:p>
    <w:p w14:paraId="121C0FD2" w14:textId="77777777" w:rsidR="003E13D2" w:rsidRPr="003E13D2" w:rsidRDefault="003E13D2" w:rsidP="00873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5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5997A283" w14:textId="77777777" w:rsidR="003E13D2" w:rsidRPr="003E13D2" w:rsidRDefault="003E13D2" w:rsidP="00873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E13D2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14:paraId="29425069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1. Настоящий договор составлен в 3 (Трех) экземплярах, имеющих одинаковую силу, по одному экземпляру для каждой из сторон.</w:t>
      </w:r>
    </w:p>
    <w:p w14:paraId="7013974C" w14:textId="77777777"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3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2. Настоящий договор вступает в силу с момента подписания (распространяется на правоотношения, возникшие с «__</w:t>
      </w:r>
      <w:proofErr w:type="gramStart"/>
      <w:r w:rsidRPr="003E13D2">
        <w:rPr>
          <w:rFonts w:ascii="Times New Roman" w:hAnsi="Times New Roman"/>
          <w:sz w:val="28"/>
          <w:szCs w:val="28"/>
        </w:rPr>
        <w:t>_»_</w:t>
      </w:r>
      <w:proofErr w:type="gramEnd"/>
      <w:r w:rsidRPr="003E13D2">
        <w:rPr>
          <w:rFonts w:ascii="Times New Roman" w:hAnsi="Times New Roman"/>
          <w:sz w:val="28"/>
          <w:szCs w:val="28"/>
        </w:rPr>
        <w:t>_____ года)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3AA01F91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53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3. Внесение изменений в настоящий договор оформляется дополнительными соглашениями к нему.</w:t>
      </w:r>
    </w:p>
    <w:p w14:paraId="2BE7D951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53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4. Настоящий договор не может быть расторгнут по соглашению сторон.</w:t>
      </w:r>
    </w:p>
    <w:p w14:paraId="7888B185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 w:firstLine="155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F0F24E4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 w:firstLine="155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307161E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 w:firstLine="155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1E86E30" w14:textId="77777777" w:rsidR="003E13D2" w:rsidRPr="003E13D2" w:rsidRDefault="003E13D2" w:rsidP="009206E7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3D2">
        <w:rPr>
          <w:rFonts w:ascii="Times New Roman" w:hAnsi="Times New Roman"/>
          <w:b/>
          <w:sz w:val="28"/>
          <w:szCs w:val="28"/>
        </w:rPr>
        <w:t>. Реквизиты и подписи сторон</w:t>
      </w:r>
    </w:p>
    <w:p w14:paraId="7CD819DA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144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651"/>
        <w:gridCol w:w="3403"/>
        <w:gridCol w:w="4394"/>
      </w:tblGrid>
      <w:tr w:rsidR="003E13D2" w:rsidRPr="003E13D2" w14:paraId="1E2F8601" w14:textId="77777777" w:rsidTr="00FF1E33">
        <w:tc>
          <w:tcPr>
            <w:tcW w:w="3651" w:type="dxa"/>
          </w:tcPr>
          <w:p w14:paraId="0964A820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9284B3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F9C642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390" w:right="-285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14:paraId="593795EF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390" w:right="-285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7FE85C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106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Администрация Белокалитвинского района</w:t>
            </w:r>
          </w:p>
          <w:p w14:paraId="7A01F8E5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106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347042, г. Белая Калитва, ул. Чернышевского, д. 8</w:t>
            </w:r>
          </w:p>
          <w:p w14:paraId="38B6637A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106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лава Администрации Белокалитвинского района</w:t>
            </w:r>
          </w:p>
          <w:p w14:paraId="48130394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1C7D30D1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285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09C6728F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1D258702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</w:rPr>
            </w:pPr>
          </w:p>
          <w:p w14:paraId="43B90DE6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/>
              <w:jc w:val="center"/>
              <w:rPr>
                <w:rFonts w:ascii="Times New Roman" w:hAnsi="Times New Roman"/>
              </w:rPr>
            </w:pPr>
          </w:p>
          <w:p w14:paraId="2D5716E8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  <w:p w14:paraId="0116A0C5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225AEA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БУ РО «____» в Белокалитвинском районе,</w:t>
            </w:r>
          </w:p>
          <w:p w14:paraId="2D06A970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71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. Белая Калитва, ул._________________</w:t>
            </w:r>
          </w:p>
          <w:p w14:paraId="739EF83D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лавный врач</w:t>
            </w:r>
          </w:p>
          <w:p w14:paraId="34A63219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66DCBF53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DA4AF9D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394" w:type="dxa"/>
          </w:tcPr>
          <w:p w14:paraId="71F1F96B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6AFA6079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ражданин</w:t>
            </w:r>
          </w:p>
          <w:p w14:paraId="225403A9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0C1D2E0F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567CA9C0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206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788FC5A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2345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D45B4C1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66342275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D2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14:paraId="791AD43E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14:paraId="154D4463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серия ______№____________</w:t>
            </w:r>
          </w:p>
          <w:p w14:paraId="5045592A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Кем выдан __________________________</w:t>
            </w:r>
          </w:p>
          <w:p w14:paraId="0F7A79E0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163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68A24324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220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Дата выдачи «__» _________г</w:t>
            </w:r>
          </w:p>
          <w:p w14:paraId="33F6A1D5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17AB357C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192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2034916F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1BBC043A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16FAE1B1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1B0F4C1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6CAA6574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60030F12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70661029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1686E0F2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4F7054B1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236DEDA8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4B431A53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6855C940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E169A0E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0420E3F4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7CD5CB73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0EAE361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E21C998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13F9F64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70D28AA1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581D3162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72FC4FD8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54900A1A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4E0725E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219061B5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B012343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5B29842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1F87EA6E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C393841" w14:textId="77777777"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7A2FFB96" w14:textId="77777777" w:rsidR="00FD7F8B" w:rsidRDefault="00FD7F8B" w:rsidP="003E13D2">
      <w:pPr>
        <w:spacing w:after="0" w:line="240" w:lineRule="auto"/>
        <w:ind w:right="-336"/>
        <w:jc w:val="right"/>
        <w:rPr>
          <w:rFonts w:ascii="Times New Roman" w:hAnsi="Times New Roman"/>
          <w:sz w:val="28"/>
          <w:szCs w:val="28"/>
        </w:rPr>
      </w:pPr>
    </w:p>
    <w:p w14:paraId="1DD3B1DD" w14:textId="77777777" w:rsidR="00FD7F8B" w:rsidRDefault="00FD7F8B" w:rsidP="003E13D2">
      <w:pPr>
        <w:spacing w:after="0" w:line="240" w:lineRule="auto"/>
        <w:ind w:right="-336"/>
        <w:jc w:val="right"/>
        <w:rPr>
          <w:rFonts w:ascii="Times New Roman" w:hAnsi="Times New Roman"/>
          <w:sz w:val="28"/>
          <w:szCs w:val="28"/>
        </w:rPr>
      </w:pPr>
    </w:p>
    <w:p w14:paraId="5D5B353D" w14:textId="77777777" w:rsidR="003E13D2" w:rsidRPr="003E13D2" w:rsidRDefault="003E13D2" w:rsidP="00FD7F8B">
      <w:pPr>
        <w:spacing w:after="0" w:line="240" w:lineRule="auto"/>
        <w:ind w:left="1134" w:right="-1277"/>
        <w:jc w:val="right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lastRenderedPageBreak/>
        <w:t xml:space="preserve">Приложение № 3                                                                                                                                                 </w:t>
      </w:r>
    </w:p>
    <w:p w14:paraId="0F1649B8" w14:textId="77777777" w:rsidR="003E13D2" w:rsidRPr="003E13D2" w:rsidRDefault="003E13D2" w:rsidP="00FD7F8B">
      <w:pPr>
        <w:spacing w:after="0" w:line="240" w:lineRule="auto"/>
        <w:ind w:left="1134" w:right="-1277"/>
        <w:jc w:val="right"/>
        <w:rPr>
          <w:rFonts w:ascii="Times New Roman" w:hAnsi="Times New Roman"/>
          <w:bCs/>
        </w:rPr>
      </w:pPr>
      <w:r w:rsidRPr="003E13D2">
        <w:rPr>
          <w:rFonts w:ascii="Times New Roman" w:hAnsi="Times New Roman"/>
          <w:sz w:val="28"/>
          <w:szCs w:val="28"/>
        </w:rPr>
        <w:t xml:space="preserve">                   к Положению </w:t>
      </w:r>
      <w:r w:rsidRPr="003E13D2">
        <w:rPr>
          <w:rFonts w:ascii="Times New Roman" w:hAnsi="Times New Roman"/>
          <w:sz w:val="28"/>
          <w:szCs w:val="28"/>
        </w:rPr>
        <w:tab/>
      </w:r>
    </w:p>
    <w:p w14:paraId="6516C22D" w14:textId="77777777" w:rsidR="003E13D2" w:rsidRPr="003E13D2" w:rsidRDefault="003E13D2" w:rsidP="00FD7F8B">
      <w:pPr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  <w:lang w:val="x-none" w:eastAsia="x-none"/>
        </w:rPr>
      </w:pPr>
    </w:p>
    <w:p w14:paraId="35242A3D" w14:textId="77777777" w:rsidR="003E13D2" w:rsidRPr="003E13D2" w:rsidRDefault="003E13D2" w:rsidP="00FD7F8B">
      <w:pPr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b/>
          <w:sz w:val="28"/>
          <w:szCs w:val="28"/>
          <w:lang w:val="x-none" w:eastAsia="x-none"/>
        </w:rPr>
        <w:t>ДОГОВОР</w:t>
      </w:r>
    </w:p>
    <w:p w14:paraId="47754398" w14:textId="77777777" w:rsidR="003E13D2" w:rsidRPr="003E13D2" w:rsidRDefault="003E13D2" w:rsidP="00FD7F8B">
      <w:pPr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b/>
          <w:sz w:val="28"/>
          <w:szCs w:val="28"/>
          <w:lang w:val="x-none" w:eastAsia="x-none"/>
        </w:rPr>
        <w:t>коммерческого найма жилого помещения</w:t>
      </w:r>
    </w:p>
    <w:p w14:paraId="78AF0B76" w14:textId="77777777" w:rsidR="003E13D2" w:rsidRPr="003E13D2" w:rsidRDefault="003E13D2" w:rsidP="003E13D2">
      <w:pPr>
        <w:spacing w:after="0" w:line="240" w:lineRule="auto"/>
        <w:ind w:left="1134" w:right="-336"/>
        <w:rPr>
          <w:rFonts w:ascii="Times New Roman" w:hAnsi="Times New Roman"/>
          <w:b/>
          <w:sz w:val="28"/>
          <w:szCs w:val="28"/>
          <w:lang w:val="x-none" w:eastAsia="x-none"/>
        </w:rPr>
      </w:pPr>
    </w:p>
    <w:p w14:paraId="6E57A7A0" w14:textId="77777777" w:rsidR="003E13D2" w:rsidRPr="003E13D2" w:rsidRDefault="003E13D2" w:rsidP="00FD7F8B">
      <w:pPr>
        <w:spacing w:after="0" w:line="240" w:lineRule="auto"/>
        <w:ind w:left="1134" w:right="-1277" w:firstLine="709"/>
        <w:jc w:val="right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г. Белая Калитва                                                                   «____»_____20</w:t>
      </w:r>
      <w:r w:rsidRPr="003E13D2">
        <w:rPr>
          <w:rFonts w:ascii="Times New Roman" w:hAnsi="Times New Roman"/>
          <w:sz w:val="28"/>
          <w:szCs w:val="28"/>
          <w:lang w:eastAsia="x-none"/>
        </w:rPr>
        <w:t>2___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t>___</w:t>
      </w:r>
    </w:p>
    <w:p w14:paraId="33C68569" w14:textId="77777777" w:rsidR="003E13D2" w:rsidRPr="003E13D2" w:rsidRDefault="003E13D2" w:rsidP="00FD7F8B">
      <w:pPr>
        <w:spacing w:line="240" w:lineRule="auto"/>
        <w:ind w:left="1134" w:right="-1277" w:firstLine="709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ab/>
      </w:r>
    </w:p>
    <w:p w14:paraId="61F8D05A" w14:textId="77777777" w:rsidR="003E13D2" w:rsidRPr="00996040" w:rsidRDefault="00996040" w:rsidP="00996040">
      <w:pPr>
        <w:spacing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гражданин</w:t>
      </w:r>
      <w:r w:rsidR="003E13D2" w:rsidRPr="003E13D2">
        <w:rPr>
          <w:rFonts w:ascii="Times New Roman" w:hAnsi="Times New Roman"/>
          <w:sz w:val="28"/>
          <w:szCs w:val="28"/>
        </w:rPr>
        <w:t>_______</w:t>
      </w:r>
      <w:r w:rsidR="00FD7F8B">
        <w:rPr>
          <w:rFonts w:ascii="Times New Roman" w:hAnsi="Times New Roman"/>
          <w:sz w:val="28"/>
          <w:szCs w:val="28"/>
        </w:rPr>
        <w:t>_________________</w:t>
      </w:r>
      <w:r w:rsidR="003E13D2" w:rsidRPr="003E13D2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</w:t>
      </w:r>
      <w:r w:rsidR="003E13D2" w:rsidRPr="003E13D2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регистрированный по адресу</w:t>
      </w:r>
      <w:r w:rsidR="003E13D2" w:rsidRPr="003E13D2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3E13D2" w:rsidRPr="003E13D2">
        <w:rPr>
          <w:rFonts w:ascii="Times New Roman" w:hAnsi="Times New Roman"/>
          <w:sz w:val="28"/>
          <w:szCs w:val="28"/>
          <w:lang w:eastAsia="x-none"/>
        </w:rPr>
        <w:t>_</w:t>
      </w:r>
      <w:r w:rsidR="004D314D">
        <w:rPr>
          <w:rFonts w:ascii="Times New Roman" w:hAnsi="Times New Roman"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именуемый в дальнейшем </w:t>
      </w:r>
      <w:r>
        <w:rPr>
          <w:rFonts w:ascii="Times New Roman" w:hAnsi="Times New Roman"/>
          <w:sz w:val="28"/>
          <w:szCs w:val="28"/>
          <w:lang w:val="x-none" w:eastAsia="x-none" w:bidi="he-IL"/>
        </w:rPr>
        <w:t>“</w:t>
      </w:r>
      <w:r w:rsidR="003E13D2" w:rsidRPr="003E13D2">
        <w:rPr>
          <w:rFonts w:ascii="Times New Roman" w:hAnsi="Times New Roman"/>
          <w:sz w:val="28"/>
          <w:szCs w:val="28"/>
          <w:rtl/>
          <w:lang w:val="x-none" w:eastAsia="x-none" w:bidi="he-IL"/>
        </w:rPr>
        <w:t>Н</w:t>
      </w:r>
      <w:proofErr w:type="spellStart"/>
      <w:r>
        <w:rPr>
          <w:rFonts w:ascii="Times New Roman" w:hAnsi="Times New Roman"/>
          <w:sz w:val="28"/>
          <w:szCs w:val="28"/>
          <w:lang w:val="x-none" w:eastAsia="x-none"/>
        </w:rPr>
        <w:t>аймодатель</w:t>
      </w:r>
      <w:proofErr w:type="spellEnd"/>
      <w:r>
        <w:rPr>
          <w:rFonts w:ascii="Times New Roman" w:hAnsi="Times New Roman"/>
          <w:sz w:val="28"/>
          <w:szCs w:val="28"/>
          <w:lang w:val="x-none" w:eastAsia="x-none"/>
        </w:rPr>
        <w:t>”</w:t>
      </w:r>
      <w:r w:rsidR="003E13D2" w:rsidRPr="003E13D2">
        <w:rPr>
          <w:rFonts w:ascii="Times New Roman" w:hAnsi="Times New Roman"/>
          <w:sz w:val="28"/>
          <w:szCs w:val="28"/>
          <w:lang w:val="x-none" w:eastAsia="x-none"/>
        </w:rPr>
        <w:t>, с одной стороны, и гражданин ___________________________________________</w:t>
      </w:r>
      <w:r w:rsidR="004D314D">
        <w:rPr>
          <w:rFonts w:ascii="Times New Roman" w:hAnsi="Times New Roman"/>
          <w:sz w:val="28"/>
          <w:szCs w:val="28"/>
          <w:lang w:val="x-none" w:eastAsia="x-none"/>
        </w:rPr>
        <w:t xml:space="preserve">, зарегистрированный по адресу ___________________________________________, </w:t>
      </w:r>
      <w:r w:rsidR="003E13D2" w:rsidRPr="003E13D2">
        <w:rPr>
          <w:rFonts w:ascii="Times New Roman" w:hAnsi="Times New Roman"/>
          <w:sz w:val="28"/>
          <w:szCs w:val="28"/>
          <w:lang w:val="x-none" w:eastAsia="x-none"/>
        </w:rPr>
        <w:t>именуемый в дальнейшем ″Наниматель″, с другой стороны, заключили настоящий Договор о следующем:</w:t>
      </w:r>
    </w:p>
    <w:p w14:paraId="215E0A47" w14:textId="77777777" w:rsidR="003E13D2" w:rsidRPr="003E13D2" w:rsidRDefault="003E13D2" w:rsidP="00FD7F8B">
      <w:pPr>
        <w:spacing w:before="30" w:after="3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3D2">
        <w:rPr>
          <w:rFonts w:ascii="Times New Roman" w:hAnsi="Times New Roman"/>
          <w:b/>
          <w:sz w:val="28"/>
          <w:szCs w:val="28"/>
        </w:rPr>
        <w:t>. Предмет договора</w:t>
      </w:r>
    </w:p>
    <w:p w14:paraId="2FBD09C1" w14:textId="77777777" w:rsidR="003E13D2" w:rsidRPr="003E13D2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Наймодатель передает, а Наниматель принимает за плату во владение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и пользование жилое помещение общей площадью ____кв. м., в т.ч. жилой ____кв. м.,</w:t>
      </w:r>
      <w:r w:rsidRPr="003E13D2">
        <w:rPr>
          <w:rFonts w:ascii="Times New Roman" w:hAnsi="Times New Roman"/>
          <w:sz w:val="28"/>
          <w:szCs w:val="28"/>
          <w:lang w:eastAsia="x-none"/>
        </w:rPr>
        <w:t xml:space="preserve"> количество комнат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t>____,</w:t>
      </w:r>
      <w:r w:rsidRPr="003E13D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t>находящееся в собственности Наймодателя на основании свидетельства о государственной регистрации права от «___»__________20__года №___________________________________ и расположенное по адресу:__________ _______________________________________________________________________</w:t>
      </w:r>
      <w:r w:rsidRPr="003E13D2">
        <w:rPr>
          <w:rFonts w:ascii="Times New Roman" w:hAnsi="Times New Roman"/>
          <w:sz w:val="28"/>
          <w:szCs w:val="28"/>
          <w:lang w:eastAsia="x-none"/>
        </w:rPr>
        <w:t>_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(далее – «Помещение»).</w:t>
      </w:r>
    </w:p>
    <w:p w14:paraId="022C014A" w14:textId="77777777" w:rsidR="003E13D2" w:rsidRPr="003E13D2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Помещение будет использоваться для проживания Нанимателя и его семьи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(в случае наличия семьи) в составе __ чел.</w:t>
      </w:r>
    </w:p>
    <w:p w14:paraId="6D3A34FE" w14:textId="77777777" w:rsidR="003E13D2" w:rsidRPr="003E13D2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Помещение находится в состоянии, пригодном для проживания.</w:t>
      </w:r>
    </w:p>
    <w:p w14:paraId="6D0FEE8E" w14:textId="77777777" w:rsidR="003E13D2" w:rsidRPr="003E13D2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     Срок аренды устанавливается с «___»________20__г. по «___»_________ 20__г.</w:t>
      </w:r>
    </w:p>
    <w:p w14:paraId="173FBF4A" w14:textId="77777777" w:rsidR="003E13D2" w:rsidRPr="003E13D2" w:rsidRDefault="003E13D2" w:rsidP="0088763F">
      <w:pPr>
        <w:spacing w:before="30" w:after="3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3D2">
        <w:rPr>
          <w:rFonts w:ascii="Times New Roman" w:hAnsi="Times New Roman"/>
          <w:b/>
          <w:sz w:val="28"/>
          <w:szCs w:val="28"/>
        </w:rPr>
        <w:t>. Обязанности сторон</w:t>
      </w:r>
    </w:p>
    <w:p w14:paraId="039A3D8C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u w:val="single"/>
          <w:lang w:val="x-none" w:eastAsia="x-none"/>
        </w:rPr>
        <w:t>Наймодатель обязуется:</w:t>
      </w:r>
    </w:p>
    <w:p w14:paraId="4F37D829" w14:textId="77777777" w:rsidR="003E13D2" w:rsidRPr="003E13D2" w:rsidRDefault="003E13D2" w:rsidP="0088763F">
      <w:pPr>
        <w:tabs>
          <w:tab w:val="left" w:pos="709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1.1. Предоставить Нанимателю Помещение во владение и пользование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соответствии с настоящим Договором в течении одного дня с момента подписания настоящего договора.</w:t>
      </w:r>
    </w:p>
    <w:p w14:paraId="2C6C6E7E" w14:textId="77777777" w:rsidR="003E13D2" w:rsidRPr="003E13D2" w:rsidRDefault="003E13D2" w:rsidP="0088763F">
      <w:pPr>
        <w:tabs>
          <w:tab w:val="left" w:pos="567"/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1.2. Обеспечить свободный доступ Нанимателя и членов его семьи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Помещение.</w:t>
      </w:r>
    </w:p>
    <w:p w14:paraId="56D7AA32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1.3. Возместить Нанимателю стоимость неотделимых улучшений, произведенных с согласия Наймодателя.</w:t>
      </w:r>
    </w:p>
    <w:p w14:paraId="2AA91283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1.4. В случае аварий, возникших не по вине Нанимателя, немедленно принять меры к их устранению. </w:t>
      </w:r>
    </w:p>
    <w:p w14:paraId="3337F6F8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u w:val="single"/>
          <w:lang w:val="x-none" w:eastAsia="x-none"/>
        </w:rPr>
        <w:t>2.2. Наниматель обязуется:</w:t>
      </w:r>
    </w:p>
    <w:p w14:paraId="050A5799" w14:textId="77777777" w:rsidR="003E13D2" w:rsidRPr="003E13D2" w:rsidRDefault="003E13D2" w:rsidP="0088763F">
      <w:pPr>
        <w:tabs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1. Использовать Помещение по назначению в соответствии с требованиями действующего законодательства РФ.</w:t>
      </w:r>
    </w:p>
    <w:p w14:paraId="78CF3157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2. Содержать Помещение в технически исправном и надлежащем санитарном состоянии.</w:t>
      </w:r>
    </w:p>
    <w:p w14:paraId="3FA4CF9D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lastRenderedPageBreak/>
        <w:t xml:space="preserve">2.2.3. Своевременно сообщать Наймодателю о выявленных неисправностях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Помещении.</w:t>
      </w:r>
    </w:p>
    <w:p w14:paraId="30BDA15D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4. Не производить перепланировок и переоборудования Помещения без письменного согласия Наймодателя.</w:t>
      </w:r>
    </w:p>
    <w:p w14:paraId="75E432C4" w14:textId="77777777" w:rsidR="003E13D2" w:rsidRPr="003E13D2" w:rsidRDefault="003E13D2" w:rsidP="0088763F">
      <w:pPr>
        <w:tabs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2.5. Допускать в дневное время, а при авариях – и в ночное время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Помещение Найм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14:paraId="4E7C7C11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6. Освободить Помещение по истечении срока действия настоящего Договора.</w:t>
      </w:r>
    </w:p>
    <w:p w14:paraId="18B0838D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7. Не производить текущего ремонта Помещения без согласия Наймодателя.</w:t>
      </w:r>
    </w:p>
    <w:p w14:paraId="46B376DD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2.8. Своевременно вносить арендную плату за жилое помещение в размере _____ рублей 00 копеек (__________________________________________________) в месяц, в т.ч. НДФЛ 13 %. Плата за пользование жилым помещением вносится не позднее последнего числа месяца, следующего за месяцем предоставления Помещения в пользование, путем перечисления денежных средств на счет, открытый в банке на имя Наймодателя по реквизитам, указанным в пункте 7 настоящего Договора. В случае отсутствия счета путем выдачи наличных средств. Наймодатель </w:t>
      </w:r>
    </w:p>
    <w:p w14:paraId="6DE3D06D" w14:textId="77777777" w:rsidR="003E13D2" w:rsidRPr="003E13D2" w:rsidRDefault="003E13D2" w:rsidP="0088763F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в подтверждение получения от Нанимателя предоплаты выдает последнему соответствующую расписку. </w:t>
      </w:r>
    </w:p>
    <w:p w14:paraId="57BFE520" w14:textId="77777777" w:rsidR="003E13D2" w:rsidRPr="003E13D2" w:rsidRDefault="003E13D2" w:rsidP="0088763F">
      <w:pPr>
        <w:tabs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2.9. По истечении срока действия настоящего Договора либо при его расторжении в течение 2 (Двух) недель обеспечить освобождение помещения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и передать Наймодателю Помещение в состоянии, пригодном для проживания.</w:t>
      </w:r>
    </w:p>
    <w:p w14:paraId="77C5DC75" w14:textId="77777777" w:rsidR="003E13D2" w:rsidRPr="003E13D2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3D2">
        <w:rPr>
          <w:rFonts w:ascii="Times New Roman" w:hAnsi="Times New Roman"/>
          <w:b/>
          <w:sz w:val="28"/>
          <w:szCs w:val="28"/>
        </w:rPr>
        <w:t>. Права сторон</w:t>
      </w:r>
    </w:p>
    <w:p w14:paraId="7CA75A8E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u w:val="single"/>
          <w:lang w:val="x-none" w:eastAsia="x-none"/>
        </w:rPr>
        <w:t>3.1. Наймодатель имеет право:</w:t>
      </w:r>
    </w:p>
    <w:p w14:paraId="3B49E2B6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3.1.1. Требовать от Нанимателя и членов его семьи содержать Помещение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 xml:space="preserve">в технически исправном и надлежащем санитарном состоянии в соответствии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с требованиями, предъявляемыми действующим законодательством РФ.</w:t>
      </w:r>
    </w:p>
    <w:p w14:paraId="1C8B33F7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3.1.2. Требовать от Нанимателя своевременного внесения платы за жилое помещение.</w:t>
      </w:r>
    </w:p>
    <w:p w14:paraId="23554806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3.1.3. Требовать от Нанимателя освобождения Помещения в срок, установленный п. 2.2.9 настоящего Договора.</w:t>
      </w:r>
    </w:p>
    <w:p w14:paraId="19B8D7FD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u w:val="single"/>
          <w:lang w:val="x-none" w:eastAsia="x-none"/>
        </w:rPr>
        <w:t>3.2. Наниматель имеет право:</w:t>
      </w:r>
    </w:p>
    <w:p w14:paraId="6342B52A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3.2.1. Вселить в Помещение членов своей семьи.</w:t>
      </w:r>
    </w:p>
    <w:p w14:paraId="112CE533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3.2.2. Требовать от Наймодателя возместить произведенные с согласия Наймодателя неотделимые улучшения жилого помещения.</w:t>
      </w:r>
    </w:p>
    <w:p w14:paraId="0261A04F" w14:textId="77777777" w:rsidR="003E13D2" w:rsidRPr="003E13D2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E13D2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14:paraId="764FB4D0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6AD87FA8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4.2. 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14:paraId="0EA636C3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4.3. За каждый день просрочки перечисления арендной платы начисляется пеня в размере 0,1 (Ноль целых одна десятая) процента от размера арендной платы за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lastRenderedPageBreak/>
        <w:t>месяц. За каждый день просрочки предоставления Помещения в аренду начисляется пеня в размере 0,1 (Ноль целых одна десятая) процента от размера арендной платы за месяц.</w:t>
      </w:r>
    </w:p>
    <w:p w14:paraId="198F8B84" w14:textId="77777777" w:rsidR="003E13D2" w:rsidRPr="003E13D2" w:rsidRDefault="003E13D2" w:rsidP="0088763F">
      <w:pPr>
        <w:spacing w:before="30" w:after="3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E13D2">
        <w:rPr>
          <w:rFonts w:ascii="Times New Roman" w:hAnsi="Times New Roman"/>
          <w:b/>
          <w:sz w:val="28"/>
          <w:szCs w:val="28"/>
        </w:rPr>
        <w:t>. Порядок изменения и расторжения договора</w:t>
      </w:r>
    </w:p>
    <w:p w14:paraId="32E81508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1. В случае расторжения настоящего Договора по инициативе Наймодателя последний обязан письменно предупредить об этом Нанимателя не позднее, чем за 1 (Один) месяц до предполагаемой даты расторжения. В случае расторжения настоящего Договора по инициативе Нанимателя последний обязан предупредить об этом Наймодателя не позднее, чем за 5 (Пять) дней до предполагаемой даты расторжения.</w:t>
      </w:r>
    </w:p>
    <w:p w14:paraId="0C7B91BA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2. Изменение условий Договора, его расторжение и прекращение также допускаются по соглашению сторон. Вносимые дополнения и изменения рассматриваются сторонами в месячный срок и оформляются дополнительными соглашениями.</w:t>
      </w:r>
    </w:p>
    <w:p w14:paraId="7B923A6C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3. Настоящий Договор подлежит досрочному расторжению по требованию Наймодателя, а Наниматель – выселению в следующих случаях:</w:t>
      </w:r>
    </w:p>
    <w:p w14:paraId="33D847BB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5.3.1. Если сотрудник Нанимателя или члены его семьи пользуются Помещением с существенным нарушением условий настоящего Договора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 xml:space="preserve">и действующего законодательства РФ или назначения Помещения, либо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с неоднократными нарушениями.</w:t>
      </w:r>
    </w:p>
    <w:p w14:paraId="0B44AC93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3.2. Если сотрудник Нанимателя и члены его семьи умышленно ухудшают состояние Помещения.</w:t>
      </w:r>
    </w:p>
    <w:p w14:paraId="649D3C7F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3.3. Если Наниматель не внес арендную плату в течение 3 (Трех) месяцев после наступления срока платежа.</w:t>
      </w:r>
    </w:p>
    <w:p w14:paraId="7F26BDB5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4. Настоящий Договор не подлежит досрочному расторжению по требованию Наймодателя в иных случаях, кроме указанных в п. 5.3 настоящего Договора.</w:t>
      </w:r>
    </w:p>
    <w:p w14:paraId="0C48C656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5.5. Договор подлежит расторжению по требованию Нанимателя, если Помещение в силу обстоятельств, за которые Наниматель не отвечает, окажется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состоянии, не пригодном для использования.</w:t>
      </w:r>
    </w:p>
    <w:p w14:paraId="5EED9533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6. Договор может быть расторгнут в силу форс-мажорных обстоятельств.</w:t>
      </w:r>
    </w:p>
    <w:p w14:paraId="5B81BC10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7. По основаниям, не предусмотренным законом и настоящим Договором, расторжение Договора не допускается.</w:t>
      </w:r>
    </w:p>
    <w:p w14:paraId="1B18994B" w14:textId="77777777" w:rsidR="003E13D2" w:rsidRPr="003E13D2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14:paraId="19BD7FCE" w14:textId="77777777" w:rsidR="003E13D2" w:rsidRPr="003E13D2" w:rsidRDefault="003E13D2" w:rsidP="0088763F">
      <w:pPr>
        <w:spacing w:before="30" w:after="30" w:line="240" w:lineRule="auto"/>
        <w:ind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3D2">
        <w:rPr>
          <w:rFonts w:ascii="Times New Roman" w:hAnsi="Times New Roman"/>
          <w:b/>
          <w:sz w:val="28"/>
          <w:szCs w:val="28"/>
        </w:rPr>
        <w:t>. Заключительная часть</w:t>
      </w:r>
    </w:p>
    <w:p w14:paraId="15DCC619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6.1. Настоящий Договор составлен в двух экземплярах, идентичных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по содержанию и имеющих одинаковую юридическую силу, по одному экземпляру для каждой из сторон.</w:t>
      </w:r>
    </w:p>
    <w:p w14:paraId="51A872C4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6.2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14:paraId="4647A032" w14:textId="77777777"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6.3. В случае невозможности достигнуть согласия путем переговоров, неисполнения или ненадлежащего исполнения условий настоящего Договора одной из сторон, Договор может быть расторгнут в суде общей юрисдикции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установленном законом порядке.</w:t>
      </w:r>
    </w:p>
    <w:p w14:paraId="44D97395" w14:textId="77777777" w:rsidR="003E13D2" w:rsidRPr="003E13D2" w:rsidRDefault="003E13D2" w:rsidP="003E13D2">
      <w:pPr>
        <w:spacing w:before="30" w:after="30" w:line="240" w:lineRule="auto"/>
        <w:ind w:right="-1277"/>
        <w:jc w:val="center"/>
        <w:rPr>
          <w:rFonts w:ascii="Times New Roman" w:hAnsi="Times New Roman"/>
          <w:sz w:val="28"/>
          <w:szCs w:val="28"/>
        </w:rPr>
      </w:pPr>
    </w:p>
    <w:p w14:paraId="6533F7AA" w14:textId="77777777" w:rsidR="003E13D2" w:rsidRPr="003E13D2" w:rsidRDefault="003E13D2" w:rsidP="003E13D2">
      <w:pPr>
        <w:spacing w:before="30" w:after="30" w:line="240" w:lineRule="auto"/>
        <w:ind w:right="-1277"/>
        <w:rPr>
          <w:rFonts w:ascii="Times New Roman" w:hAnsi="Times New Roman"/>
          <w:b/>
          <w:sz w:val="28"/>
          <w:szCs w:val="28"/>
        </w:rPr>
      </w:pPr>
    </w:p>
    <w:p w14:paraId="15B11B1D" w14:textId="77777777" w:rsidR="003E13D2" w:rsidRPr="003E13D2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3E13D2">
        <w:rPr>
          <w:rFonts w:ascii="Times New Roman" w:hAnsi="Times New Roman"/>
          <w:b/>
          <w:sz w:val="28"/>
          <w:szCs w:val="28"/>
        </w:rPr>
        <w:t>. Реквизиты и подписи сторон</w:t>
      </w:r>
    </w:p>
    <w:tbl>
      <w:tblPr>
        <w:tblW w:w="957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836"/>
      </w:tblGrid>
      <w:tr w:rsidR="003E13D2" w:rsidRPr="003E13D2" w14:paraId="3DC871F3" w14:textId="77777777" w:rsidTr="00FF1E33">
        <w:trPr>
          <w:trHeight w:val="981"/>
        </w:trPr>
        <w:tc>
          <w:tcPr>
            <w:tcW w:w="4785" w:type="dxa"/>
          </w:tcPr>
          <w:p w14:paraId="4669DFA8" w14:textId="77777777" w:rsidR="003E13D2" w:rsidRPr="003E13D2" w:rsidRDefault="003E13D2" w:rsidP="003E13D2">
            <w:pPr>
              <w:spacing w:before="30" w:after="30" w:line="240" w:lineRule="auto"/>
              <w:ind w:left="1134" w:right="-1277" w:firstLine="345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Наниматель</w:t>
            </w:r>
          </w:p>
          <w:p w14:paraId="66B60BBE" w14:textId="77777777" w:rsidR="003E13D2" w:rsidRPr="003E13D2" w:rsidRDefault="003E13D2" w:rsidP="003E13D2">
            <w:pPr>
              <w:spacing w:before="30" w:after="30" w:line="240" w:lineRule="auto"/>
              <w:ind w:left="1134" w:right="-1277"/>
              <w:rPr>
                <w:rFonts w:ascii="Times New Roman" w:hAnsi="Times New Roman"/>
                <w:sz w:val="28"/>
                <w:szCs w:val="28"/>
              </w:rPr>
            </w:pPr>
          </w:p>
          <w:p w14:paraId="70ED5E73" w14:textId="77777777"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</w:t>
            </w:r>
          </w:p>
          <w:p w14:paraId="5D4D473B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ФИО)</w:t>
            </w:r>
          </w:p>
          <w:p w14:paraId="78B27A2C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</w:t>
            </w:r>
          </w:p>
          <w:p w14:paraId="7205DEB8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дата рождения)</w:t>
            </w:r>
          </w:p>
          <w:p w14:paraId="663E390B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</w:t>
            </w:r>
          </w:p>
          <w:p w14:paraId="7C1F531A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аспортные данные)</w:t>
            </w:r>
          </w:p>
          <w:p w14:paraId="58C4132A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</w:t>
            </w:r>
          </w:p>
          <w:p w14:paraId="752022DF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регистрации)</w:t>
            </w:r>
          </w:p>
          <w:p w14:paraId="6CE6C570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                                 _________________________________________</w:t>
            </w:r>
          </w:p>
          <w:p w14:paraId="6C314069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</w:t>
            </w:r>
            <w:proofErr w:type="gramStart"/>
            <w:r w:rsidRPr="003E13D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3E13D2">
              <w:rPr>
                <w:rFonts w:ascii="Times New Roman" w:hAnsi="Times New Roman"/>
              </w:rPr>
              <w:t xml:space="preserve">                                           </w:t>
            </w:r>
            <w:proofErr w:type="gramStart"/>
            <w:r w:rsidRPr="003E13D2">
              <w:rPr>
                <w:rFonts w:ascii="Times New Roman" w:hAnsi="Times New Roman"/>
              </w:rPr>
              <w:t xml:space="preserve">   (</w:t>
            </w:r>
            <w:proofErr w:type="gramEnd"/>
            <w:r w:rsidRPr="003E13D2">
              <w:rPr>
                <w:rFonts w:ascii="Times New Roman" w:hAnsi="Times New Roman"/>
              </w:rPr>
              <w:t>ФИО)</w:t>
            </w:r>
          </w:p>
          <w:p w14:paraId="3880FD8C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14:paraId="478BB202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</w:t>
            </w:r>
            <w:proofErr w:type="gramStart"/>
            <w:r w:rsidRPr="003E13D2">
              <w:rPr>
                <w:rFonts w:ascii="Times New Roman" w:hAnsi="Times New Roman"/>
              </w:rPr>
              <w:t>_»_</w:t>
            </w:r>
            <w:proofErr w:type="gramEnd"/>
            <w:r w:rsidRPr="003E13D2">
              <w:rPr>
                <w:rFonts w:ascii="Times New Roman" w:hAnsi="Times New Roman"/>
              </w:rPr>
              <w:t>__________________________20_____г.</w:t>
            </w:r>
          </w:p>
          <w:p w14:paraId="5538E1E0" w14:textId="77777777" w:rsidR="003E13D2" w:rsidRPr="003E13D2" w:rsidRDefault="003E13D2" w:rsidP="003E13D2">
            <w:pPr>
              <w:spacing w:before="30" w:after="30" w:line="240" w:lineRule="auto"/>
              <w:ind w:left="1134" w:right="-12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23E1E7A" w14:textId="77777777" w:rsidR="003E13D2" w:rsidRPr="003E13D2" w:rsidRDefault="003E13D2" w:rsidP="003E13D2">
            <w:pPr>
              <w:spacing w:before="30" w:after="30" w:line="240" w:lineRule="auto"/>
              <w:ind w:left="1134" w:right="-1277" w:hanging="23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Наймодатель</w:t>
            </w:r>
          </w:p>
          <w:p w14:paraId="2423E877" w14:textId="77777777" w:rsidR="003E13D2" w:rsidRPr="003E13D2" w:rsidRDefault="003E13D2" w:rsidP="003E13D2">
            <w:pPr>
              <w:spacing w:before="30" w:after="30" w:line="240" w:lineRule="auto"/>
              <w:ind w:left="1134" w:right="-1277"/>
              <w:rPr>
                <w:rFonts w:ascii="Times New Roman" w:hAnsi="Times New Roman"/>
                <w:sz w:val="28"/>
                <w:szCs w:val="28"/>
              </w:rPr>
            </w:pPr>
          </w:p>
          <w:p w14:paraId="1099F547" w14:textId="77777777"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</w:t>
            </w:r>
          </w:p>
          <w:p w14:paraId="7D635950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ФИО)</w:t>
            </w:r>
          </w:p>
          <w:p w14:paraId="67665EED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</w:t>
            </w:r>
          </w:p>
          <w:p w14:paraId="5D549684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дата рождения)</w:t>
            </w:r>
          </w:p>
          <w:p w14:paraId="111F3FCA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</w:t>
            </w:r>
          </w:p>
          <w:p w14:paraId="76DEE931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аспортные данные)</w:t>
            </w:r>
          </w:p>
          <w:p w14:paraId="60A50192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</w:t>
            </w:r>
          </w:p>
          <w:p w14:paraId="353A3926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регистрации)</w:t>
            </w:r>
          </w:p>
          <w:p w14:paraId="15AF2AFE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                                 _____________</w:t>
            </w:r>
          </w:p>
          <w:p w14:paraId="7C1110FC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</w:t>
            </w:r>
            <w:proofErr w:type="gramStart"/>
            <w:r w:rsidRPr="003E13D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3E13D2">
              <w:rPr>
                <w:rFonts w:ascii="Times New Roman" w:hAnsi="Times New Roman"/>
              </w:rPr>
              <w:t xml:space="preserve">                                           </w:t>
            </w:r>
            <w:proofErr w:type="gramStart"/>
            <w:r w:rsidRPr="003E13D2">
              <w:rPr>
                <w:rFonts w:ascii="Times New Roman" w:hAnsi="Times New Roman"/>
              </w:rPr>
              <w:t xml:space="preserve">   (</w:t>
            </w:r>
            <w:proofErr w:type="gramEnd"/>
            <w:r w:rsidRPr="003E13D2">
              <w:rPr>
                <w:rFonts w:ascii="Times New Roman" w:hAnsi="Times New Roman"/>
              </w:rPr>
              <w:t>ФИО)</w:t>
            </w:r>
          </w:p>
          <w:p w14:paraId="35C59506" w14:textId="77777777"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14:paraId="77F2DC38" w14:textId="77777777"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</w:t>
            </w:r>
            <w:proofErr w:type="gramStart"/>
            <w:r w:rsidRPr="003E13D2">
              <w:rPr>
                <w:rFonts w:ascii="Times New Roman" w:hAnsi="Times New Roman"/>
              </w:rPr>
              <w:t>_»_</w:t>
            </w:r>
            <w:proofErr w:type="gramEnd"/>
            <w:r w:rsidRPr="003E13D2">
              <w:rPr>
                <w:rFonts w:ascii="Times New Roman" w:hAnsi="Times New Roman"/>
              </w:rPr>
              <w:t>__________________________20_____г.</w:t>
            </w:r>
          </w:p>
          <w:p w14:paraId="3AF756C4" w14:textId="77777777" w:rsidR="003E13D2" w:rsidRPr="003E13D2" w:rsidRDefault="003E13D2" w:rsidP="003E13D2">
            <w:pPr>
              <w:spacing w:before="30" w:after="30" w:line="240" w:lineRule="auto"/>
              <w:ind w:left="1134" w:right="-127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C83B76" w14:textId="77777777"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9E02F3" w14:textId="77777777"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3D906" w14:textId="77777777"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09B696" w14:textId="77777777"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AE788D" w14:textId="77777777"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38DD2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2074678A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2CB4E018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3205BB1B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20E7D21A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7873FA5F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145900EE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35856C06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5A8DF98B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13AB41C2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2C067769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14:paraId="0F1FB903" w14:textId="77777777"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b/>
          <w:sz w:val="28"/>
          <w:szCs w:val="28"/>
        </w:rPr>
      </w:pPr>
    </w:p>
    <w:p w14:paraId="4F094E9A" w14:textId="77777777"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14:paraId="331951B9" w14:textId="77777777"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14:paraId="6D60EFA2" w14:textId="77777777"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14:paraId="3AD61A5B" w14:textId="77777777"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14:paraId="42BDDC51" w14:textId="77777777"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14:paraId="08B9DF4E" w14:textId="77777777"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14:paraId="5DB85893" w14:textId="77777777"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14:paraId="042AE3CF" w14:textId="77777777"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14:paraId="7C723EF5" w14:textId="77777777"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14:paraId="45E63723" w14:textId="77777777"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14:paraId="2BDE168D" w14:textId="77777777"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14:paraId="0213FB17" w14:textId="77777777"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14:paraId="539448FE" w14:textId="77777777"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14:paraId="7AC1157C" w14:textId="77777777" w:rsidR="003E13D2" w:rsidRPr="003E13D2" w:rsidRDefault="003E13D2" w:rsidP="00E76BFD">
      <w:pPr>
        <w:spacing w:after="0" w:line="240" w:lineRule="auto"/>
        <w:ind w:left="1134" w:right="-1277"/>
        <w:jc w:val="right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lastRenderedPageBreak/>
        <w:t xml:space="preserve">Приложение № 4                                                                                                                                                 </w:t>
      </w:r>
    </w:p>
    <w:p w14:paraId="5C622564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к Положению</w:t>
      </w:r>
    </w:p>
    <w:p w14:paraId="3C41442C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ДОГОВОР</w:t>
      </w:r>
    </w:p>
    <w:p w14:paraId="2EE11378" w14:textId="77777777" w:rsidR="003E13D2" w:rsidRPr="003E13D2" w:rsidRDefault="003E13D2" w:rsidP="00E76BFD">
      <w:pPr>
        <w:tabs>
          <w:tab w:val="left" w:pos="0"/>
          <w:tab w:val="left" w:pos="720"/>
        </w:tabs>
        <w:spacing w:after="0" w:line="240" w:lineRule="auto"/>
        <w:ind w:left="1134" w:right="-127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13D2">
        <w:rPr>
          <w:rFonts w:ascii="Times New Roman" w:hAnsi="Times New Roman"/>
          <w:b/>
          <w:sz w:val="28"/>
          <w:szCs w:val="28"/>
        </w:rPr>
        <w:t>о поддержке</w:t>
      </w:r>
      <w:r w:rsidRPr="003E13D2">
        <w:rPr>
          <w:rFonts w:ascii="Times New Roman" w:hAnsi="Times New Roman"/>
          <w:b/>
          <w:sz w:val="28"/>
          <w:szCs w:val="28"/>
          <w:lang w:eastAsia="en-US"/>
        </w:rPr>
        <w:t xml:space="preserve"> врачей, врачей-стажеров и средних медицинских работников государственных учреждений здравоохранения </w:t>
      </w:r>
    </w:p>
    <w:p w14:paraId="0BB4A103" w14:textId="77777777" w:rsidR="003E13D2" w:rsidRPr="003E13D2" w:rsidRDefault="003E13D2" w:rsidP="00E76BFD">
      <w:pPr>
        <w:tabs>
          <w:tab w:val="left" w:pos="0"/>
          <w:tab w:val="left" w:pos="720"/>
        </w:tabs>
        <w:spacing w:after="0" w:line="240" w:lineRule="auto"/>
        <w:ind w:left="1134" w:right="-127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13D2">
        <w:rPr>
          <w:rFonts w:ascii="Times New Roman" w:hAnsi="Times New Roman"/>
          <w:b/>
          <w:sz w:val="28"/>
          <w:szCs w:val="28"/>
          <w:lang w:eastAsia="en-US"/>
        </w:rPr>
        <w:t xml:space="preserve">в Белокалитвинском районе в части компенсации </w:t>
      </w:r>
    </w:p>
    <w:p w14:paraId="2B91AF55" w14:textId="77777777" w:rsidR="003E13D2" w:rsidRPr="003E13D2" w:rsidRDefault="003E13D2" w:rsidP="00E76BFD">
      <w:pPr>
        <w:tabs>
          <w:tab w:val="left" w:pos="0"/>
          <w:tab w:val="left" w:pos="720"/>
        </w:tabs>
        <w:spacing w:after="0" w:line="240" w:lineRule="auto"/>
        <w:ind w:left="1134" w:right="-127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13D2">
        <w:rPr>
          <w:rFonts w:ascii="Times New Roman" w:hAnsi="Times New Roman"/>
          <w:b/>
          <w:sz w:val="28"/>
          <w:szCs w:val="28"/>
          <w:lang w:eastAsia="en-US"/>
        </w:rPr>
        <w:t>коммерческого найма жилого помещения</w:t>
      </w:r>
    </w:p>
    <w:p w14:paraId="0F000F0C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</w:p>
    <w:p w14:paraId="104DF78F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. Белая Калитва                                                                      "___" __________ 202__ г.</w:t>
      </w:r>
    </w:p>
    <w:p w14:paraId="1A1EE545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</w:t>
      </w:r>
    </w:p>
    <w:p w14:paraId="2E4E4403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14:paraId="0B93E68F" w14:textId="77777777" w:rsidR="003E13D2" w:rsidRPr="003E13D2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   Администрация Белокалитвинского района, именуемая в дальнейшем </w:t>
      </w:r>
      <w:r w:rsidRPr="003E13D2">
        <w:rPr>
          <w:rFonts w:ascii="Times New Roman" w:hAnsi="Times New Roman"/>
          <w:b/>
          <w:sz w:val="28"/>
          <w:szCs w:val="28"/>
        </w:rPr>
        <w:t>«Заказчик»,</w:t>
      </w:r>
      <w:r w:rsidRPr="003E13D2">
        <w:rPr>
          <w:rFonts w:ascii="Times New Roman" w:hAnsi="Times New Roman"/>
          <w:sz w:val="28"/>
          <w:szCs w:val="28"/>
        </w:rPr>
        <w:t xml:space="preserve">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здравоохранения Ростовской области ____________________________________в Белокалитвинском районе,</w:t>
      </w:r>
      <w:r w:rsidRPr="003E13D2">
        <w:rPr>
          <w:rFonts w:ascii="Times New Roman" w:hAnsi="Times New Roman"/>
          <w:sz w:val="16"/>
          <w:szCs w:val="16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именуемое  </w:t>
      </w:r>
    </w:p>
    <w:p w14:paraId="4400A9A8" w14:textId="77777777" w:rsidR="003E13D2" w:rsidRPr="003E13D2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в дальнейшем </w:t>
      </w:r>
      <w:r w:rsidRPr="003E13D2">
        <w:rPr>
          <w:rFonts w:ascii="Times New Roman" w:hAnsi="Times New Roman"/>
          <w:b/>
          <w:sz w:val="28"/>
          <w:szCs w:val="28"/>
        </w:rPr>
        <w:t>«Работодатель»</w:t>
      </w:r>
      <w:r w:rsidRPr="003E13D2">
        <w:rPr>
          <w:rFonts w:ascii="Times New Roman" w:hAnsi="Times New Roman"/>
          <w:sz w:val="28"/>
          <w:szCs w:val="28"/>
        </w:rPr>
        <w:t>, в лице главного врача_______________________________________, действующего(ей) на основании Устава,</w:t>
      </w:r>
      <w:r w:rsidRPr="003E13D2">
        <w:rPr>
          <w:rFonts w:ascii="Times New Roman" w:hAnsi="Times New Roman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и физическое лицо _______________________________________________                             </w:t>
      </w:r>
      <w:r w:rsidRPr="003E13D2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</w:p>
    <w:p w14:paraId="6879643A" w14:textId="77777777" w:rsidR="003E13D2" w:rsidRPr="003E13D2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  <w:r w:rsidRPr="003E13D2">
        <w:rPr>
          <w:rFonts w:ascii="Times New Roman" w:hAnsi="Times New Roman"/>
          <w:sz w:val="28"/>
          <w:szCs w:val="28"/>
        </w:rPr>
        <w:t>_,</w:t>
      </w:r>
      <w:r w:rsidRPr="003E13D2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14:paraId="1406E8E1" w14:textId="77777777" w:rsidR="003E13D2" w:rsidRPr="003E13D2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      (фамилия, имя, отчество (при наличии) гражданина)</w:t>
      </w:r>
    </w:p>
    <w:p w14:paraId="6820B11D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являющееся (врачом, врачом-стажером, средним медицинским работником) _______________________________________________________________________                       </w:t>
      </w:r>
    </w:p>
    <w:p w14:paraId="49379A46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3E13D2">
        <w:rPr>
          <w:rFonts w:ascii="Times New Roman" w:hAnsi="Times New Roman"/>
        </w:rPr>
        <w:t>(наименование медицинского учреждения)</w:t>
      </w:r>
    </w:p>
    <w:p w14:paraId="7526491E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именуемое в дальнейшем </w:t>
      </w:r>
      <w:r w:rsidRPr="003E13D2">
        <w:rPr>
          <w:rFonts w:ascii="Times New Roman" w:hAnsi="Times New Roman"/>
          <w:b/>
          <w:sz w:val="28"/>
          <w:szCs w:val="28"/>
        </w:rPr>
        <w:t>«Гражданином»</w:t>
      </w:r>
      <w:r w:rsidRPr="003E13D2">
        <w:rPr>
          <w:rFonts w:ascii="Times New Roman" w:hAnsi="Times New Roman"/>
          <w:sz w:val="28"/>
          <w:szCs w:val="28"/>
        </w:rPr>
        <w:t xml:space="preserve">, с третьей стороны, на основании постановления Администрации Белокалитвинского района от 24.12.2018 года                      № 2207 «Об утверждении муниципальной программы Белокалитвинского района «Развитие здравоохранения», совместно именуемые </w:t>
      </w:r>
      <w:r w:rsidRPr="003E13D2">
        <w:rPr>
          <w:rFonts w:ascii="Times New Roman" w:hAnsi="Times New Roman"/>
          <w:b/>
          <w:sz w:val="28"/>
          <w:szCs w:val="28"/>
        </w:rPr>
        <w:t>«Сторонами»</w:t>
      </w:r>
      <w:r w:rsidRPr="003E13D2">
        <w:rPr>
          <w:rFonts w:ascii="Times New Roman" w:hAnsi="Times New Roman"/>
          <w:sz w:val="28"/>
          <w:szCs w:val="28"/>
        </w:rPr>
        <w:t>, заключили настоящий договор о нижеследующем.</w:t>
      </w:r>
    </w:p>
    <w:p w14:paraId="58CFEDFF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</w:p>
    <w:p w14:paraId="3BEA3145" w14:textId="77777777" w:rsidR="003E13D2" w:rsidRPr="003E13D2" w:rsidRDefault="003E13D2" w:rsidP="00E76B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6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едмет настоящего договора</w:t>
      </w:r>
    </w:p>
    <w:p w14:paraId="2270F18B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1. Оказание </w:t>
      </w:r>
      <w:r w:rsidRPr="003E13D2">
        <w:rPr>
          <w:rFonts w:ascii="Times New Roman" w:hAnsi="Times New Roman"/>
          <w:b/>
          <w:sz w:val="28"/>
          <w:szCs w:val="28"/>
        </w:rPr>
        <w:t>Заказчиком</w:t>
      </w:r>
      <w:r w:rsidRPr="003E13D2">
        <w:rPr>
          <w:rFonts w:ascii="Times New Roman" w:hAnsi="Times New Roman"/>
          <w:sz w:val="28"/>
          <w:szCs w:val="28"/>
        </w:rPr>
        <w:t xml:space="preserve"> мер поддержки 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в части коммерческого найма жилого помещения для иногородних и (или) вновь прибывших на работу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государственные учреждения здравоохранения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не соответствующую социальной норме </w:t>
      </w:r>
      <w:r w:rsidRPr="003E13D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жилой площади на каждого члена семьи, установленной в Белокалитвинском районе.</w:t>
      </w:r>
    </w:p>
    <w:p w14:paraId="61EF344A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30B5F012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. Обязательства сторон</w:t>
      </w:r>
    </w:p>
    <w:p w14:paraId="4EC7BFAD" w14:textId="77777777"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1. </w:t>
      </w:r>
      <w:r w:rsidRPr="003E13D2">
        <w:rPr>
          <w:rFonts w:ascii="Times New Roman" w:hAnsi="Times New Roman"/>
          <w:b/>
          <w:sz w:val="28"/>
          <w:szCs w:val="28"/>
        </w:rPr>
        <w:t>Заказчик</w:t>
      </w:r>
      <w:r w:rsidRPr="003E13D2">
        <w:rPr>
          <w:rFonts w:ascii="Times New Roman" w:hAnsi="Times New Roman"/>
          <w:sz w:val="28"/>
          <w:szCs w:val="28"/>
        </w:rPr>
        <w:t xml:space="preserve"> обязуется:</w:t>
      </w:r>
    </w:p>
    <w:p w14:paraId="60112138" w14:textId="77777777" w:rsidR="003E13D2" w:rsidRPr="003E13D2" w:rsidRDefault="003E13D2" w:rsidP="00E76BFD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</w:rPr>
        <w:t xml:space="preserve"> На основании заключенного договора о поддержке</w:t>
      </w:r>
      <w:r w:rsidR="00E76BFD">
        <w:rPr>
          <w:rFonts w:ascii="Times New Roman" w:hAnsi="Times New Roman"/>
          <w:sz w:val="28"/>
          <w:szCs w:val="28"/>
          <w:lang w:eastAsia="en-US"/>
        </w:rPr>
        <w:t xml:space="preserve"> врачей, врачей-стажеров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и средних медицинских работников в части компенсации коммерческого найма жилого помещения, в течение первых 5 (Пяти) лет трудовой деятельности </w:t>
      </w:r>
      <w:r w:rsidRPr="003E13D2">
        <w:rPr>
          <w:rFonts w:ascii="Times New Roman" w:hAnsi="Times New Roman"/>
          <w:b/>
          <w:sz w:val="28"/>
          <w:szCs w:val="28"/>
          <w:lang w:eastAsia="en-US"/>
        </w:rPr>
        <w:t>Гражданина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в </w:t>
      </w:r>
      <w:r w:rsidRPr="003E13D2">
        <w:rPr>
          <w:rFonts w:ascii="Times New Roman" w:hAnsi="Times New Roman"/>
          <w:sz w:val="28"/>
          <w:szCs w:val="28"/>
        </w:rPr>
        <w:lastRenderedPageBreak/>
        <w:t xml:space="preserve">государственном учреждении здравоохранения в Белокалитвинском районе, осуществлять соответствующую компенсацию, путем ежемесячной выплаты денежных средств в зависимости от количества комнат в жилом помещении: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1 ком. – до 8 000 (Восьми) тысяч рублей; 2 ком. – до 9 000 (Девяти) тысяч рублей; 3 ком.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и более – до 10 000 (Десяти) тысяч рублей. Для семьи, состоящей из двух медицинских работников, проживающей в одном арендованном жилом помещении, выплата производится в следующих размерах: 1 ком. – до 10 000 (Десяти) тысяч рублей; 2 ком. – до 15 000 (Пятнадцати) тысяч рублей; 3 ком. и более – до 18 000 (Восемнадцати) тысяч рублей. </w:t>
      </w:r>
    </w:p>
    <w:p w14:paraId="0C34453A" w14:textId="77777777" w:rsidR="003E13D2" w:rsidRPr="003E13D2" w:rsidRDefault="003E13D2" w:rsidP="003E13D2">
      <w:pPr>
        <w:tabs>
          <w:tab w:val="left" w:pos="0"/>
          <w:tab w:val="left" w:pos="720"/>
        </w:tabs>
        <w:spacing w:after="0" w:line="240" w:lineRule="auto"/>
        <w:ind w:left="1134" w:right="-336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4C507A6A" w14:textId="77777777"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2. </w:t>
      </w:r>
      <w:r w:rsidRPr="003E13D2">
        <w:rPr>
          <w:rFonts w:ascii="Times New Roman" w:hAnsi="Times New Roman"/>
          <w:b/>
          <w:sz w:val="28"/>
          <w:szCs w:val="28"/>
        </w:rPr>
        <w:t>Работодатель</w:t>
      </w:r>
      <w:r w:rsidRPr="003E13D2">
        <w:rPr>
          <w:rFonts w:ascii="Times New Roman" w:hAnsi="Times New Roman"/>
          <w:sz w:val="28"/>
          <w:szCs w:val="28"/>
        </w:rPr>
        <w:t xml:space="preserve"> обязуется:</w:t>
      </w:r>
    </w:p>
    <w:p w14:paraId="46752520" w14:textId="77777777" w:rsidR="003E13D2" w:rsidRPr="003E13D2" w:rsidRDefault="003E13D2" w:rsidP="005A72E6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Ежемесячно, в срок до 10 (Десятого) числа предоставлять в адрес </w:t>
      </w:r>
      <w:r w:rsidRPr="003E13D2">
        <w:rPr>
          <w:rFonts w:ascii="Times New Roman" w:hAnsi="Times New Roman"/>
          <w:b/>
          <w:sz w:val="28"/>
          <w:szCs w:val="28"/>
        </w:rPr>
        <w:t xml:space="preserve">Заказчика </w:t>
      </w:r>
      <w:r w:rsidRPr="003E13D2">
        <w:rPr>
          <w:rFonts w:ascii="Times New Roman" w:hAnsi="Times New Roman"/>
          <w:sz w:val="28"/>
          <w:szCs w:val="28"/>
        </w:rPr>
        <w:t xml:space="preserve">необходимый перечень документов </w:t>
      </w:r>
      <w:r w:rsidRPr="003E13D2">
        <w:rPr>
          <w:rFonts w:ascii="Times New Roman" w:hAnsi="Times New Roman"/>
          <w:b/>
          <w:sz w:val="28"/>
          <w:szCs w:val="28"/>
        </w:rPr>
        <w:t xml:space="preserve">Гражданина </w:t>
      </w:r>
      <w:r w:rsidRPr="003E13D2">
        <w:rPr>
          <w:rFonts w:ascii="Times New Roman" w:hAnsi="Times New Roman"/>
          <w:sz w:val="28"/>
          <w:szCs w:val="28"/>
        </w:rPr>
        <w:t xml:space="preserve">для осуществления компенсации в соответствии с Положением «О содействии по организации работы и порядке расходования средств в целях создания благоприятных условий в государственных учреждениях здравоохранения в Белокалитвинском районе», утвержденного постановлением Администрации Белокалитвинского района от 24.12.2018 № 2207. </w:t>
      </w:r>
    </w:p>
    <w:p w14:paraId="171E16B1" w14:textId="77777777"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8594483" w14:textId="77777777"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I. Ответственность сторон</w:t>
      </w:r>
    </w:p>
    <w:p w14:paraId="13A648FC" w14:textId="77777777"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3.1. За неисполнение или ненадлежащее исполнение своих обязательств                   по настоящему договору </w:t>
      </w:r>
      <w:r w:rsidRPr="003E13D2">
        <w:rPr>
          <w:rFonts w:ascii="Times New Roman" w:hAnsi="Times New Roman"/>
          <w:b/>
          <w:sz w:val="28"/>
          <w:szCs w:val="28"/>
        </w:rPr>
        <w:t xml:space="preserve">Стороны </w:t>
      </w:r>
      <w:r w:rsidRPr="003E13D2">
        <w:rPr>
          <w:rFonts w:ascii="Times New Roman" w:hAnsi="Times New Roman"/>
          <w:sz w:val="28"/>
          <w:szCs w:val="28"/>
        </w:rPr>
        <w:t xml:space="preserve">несут ответственность в соответствии                             с действующим законодательством Российской Федерации, </w:t>
      </w:r>
    </w:p>
    <w:p w14:paraId="6D4A9488" w14:textId="77777777" w:rsidR="003E13D2" w:rsidRPr="003E13D2" w:rsidRDefault="003E13D2" w:rsidP="005A72E6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2. В случае если </w:t>
      </w:r>
      <w:r w:rsidRPr="003E13D2">
        <w:rPr>
          <w:rFonts w:ascii="Times New Roman" w:hAnsi="Times New Roman"/>
          <w:b/>
          <w:sz w:val="28"/>
          <w:szCs w:val="28"/>
          <w:lang w:eastAsia="en-US"/>
        </w:rPr>
        <w:t>Гражданин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уволился по собственному, по соглашению сторон, либо был уволен за виновные действия, которые в соответствии с действующим законодательством Российской Федерации явились основанием прекращения трудового договора по инициативе работодателя до окончания срока работы, предусмотренного трудовым договором, а при отсутствии определенного срока – до истечения пяти лет работы, в течение месяца с даты увольнения обязан возвратить </w:t>
      </w:r>
      <w:r w:rsidRPr="003E13D2">
        <w:rPr>
          <w:rFonts w:ascii="Times New Roman" w:hAnsi="Times New Roman"/>
          <w:b/>
          <w:sz w:val="28"/>
          <w:szCs w:val="28"/>
          <w:lang w:eastAsia="en-US"/>
        </w:rPr>
        <w:t>Заказчику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полностью выплаченные ему денежные средства. </w:t>
      </w:r>
    </w:p>
    <w:p w14:paraId="61310CF5" w14:textId="77777777" w:rsidR="003E13D2" w:rsidRPr="003E13D2" w:rsidRDefault="003E13D2" w:rsidP="005A72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3.3 </w:t>
      </w:r>
      <w:r w:rsidRPr="003E13D2">
        <w:rPr>
          <w:rFonts w:ascii="Times New Roman" w:hAnsi="Times New Roman"/>
          <w:b/>
          <w:sz w:val="28"/>
          <w:szCs w:val="28"/>
        </w:rPr>
        <w:t>Стороны</w:t>
      </w:r>
      <w:r w:rsidRPr="003E13D2">
        <w:rPr>
          <w:rFonts w:ascii="Times New Roman" w:hAnsi="Times New Roman"/>
          <w:sz w:val="28"/>
          <w:szCs w:val="28"/>
        </w:rPr>
        <w:t xml:space="preserve"> освобождаются от исполнения обязательств по настоящему договору и от ответственности за их неисполнение при наличии оснований, установленных действующим законодательством Российской Федерации. </w:t>
      </w:r>
    </w:p>
    <w:p w14:paraId="31CAEE0B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11AEA12" w14:textId="77777777" w:rsidR="003E13D2" w:rsidRPr="003E13D2" w:rsidRDefault="003E13D2" w:rsidP="005A72E6">
      <w:pPr>
        <w:widowControl w:val="0"/>
        <w:autoSpaceDE w:val="0"/>
        <w:autoSpaceDN w:val="0"/>
        <w:adjustRightInd w:val="0"/>
        <w:spacing w:after="0"/>
        <w:ind w:left="1134" w:right="-127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E13D2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14:paraId="109298B9" w14:textId="77777777"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1. Настоящий договор составлен в 3 (Трех) экземплярах, имеющих одинаковую юридическую силу, по одному экземпляру для каждой из сторон.</w:t>
      </w:r>
    </w:p>
    <w:p w14:paraId="62F99F10" w14:textId="77777777"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4.2. Настоящий договор вступает в силу с момента подписания, (распространяется на правоотношения, возникшие с «___».___.20__ года) и действует в период заключенного трудового договора </w:t>
      </w:r>
      <w:r w:rsidRPr="003E13D2">
        <w:rPr>
          <w:rFonts w:ascii="Times New Roman" w:hAnsi="Times New Roman"/>
          <w:b/>
          <w:sz w:val="28"/>
          <w:szCs w:val="28"/>
        </w:rPr>
        <w:t>Гражданина</w:t>
      </w:r>
      <w:r w:rsidRPr="003E13D2">
        <w:rPr>
          <w:rFonts w:ascii="Times New Roman" w:hAnsi="Times New Roman"/>
          <w:sz w:val="28"/>
          <w:szCs w:val="28"/>
        </w:rPr>
        <w:t xml:space="preserve"> с государственным учреждением здравоохранения в Белокалитвинском районе на срок не менее 5 (Пяти) лет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D5808F3" w14:textId="77777777"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3. Внесение изменений в настоящий договор оформляется дополнительными соглашениями к нему.</w:t>
      </w:r>
    </w:p>
    <w:p w14:paraId="555C077A" w14:textId="77777777"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4. Настоящий договор может быть расторгнут по соглашению сторон.</w:t>
      </w:r>
    </w:p>
    <w:p w14:paraId="4697ABD0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right="-336"/>
        <w:outlineLvl w:val="1"/>
        <w:rPr>
          <w:rFonts w:ascii="Times New Roman" w:hAnsi="Times New Roman"/>
          <w:b/>
          <w:sz w:val="28"/>
          <w:szCs w:val="28"/>
        </w:rPr>
      </w:pPr>
    </w:p>
    <w:p w14:paraId="43A711E5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B665508" w14:textId="77777777"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3D2">
        <w:rPr>
          <w:rFonts w:ascii="Times New Roman" w:hAnsi="Times New Roman"/>
          <w:b/>
          <w:sz w:val="28"/>
          <w:szCs w:val="28"/>
        </w:rPr>
        <w:t>. Реквизиты и подписи сторон</w:t>
      </w:r>
    </w:p>
    <w:p w14:paraId="1FD901C1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632507AD" w14:textId="77777777"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09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4111"/>
      </w:tblGrid>
      <w:tr w:rsidR="003E13D2" w:rsidRPr="003E13D2" w14:paraId="234030C5" w14:textId="77777777" w:rsidTr="00FF1E33">
        <w:tc>
          <w:tcPr>
            <w:tcW w:w="3686" w:type="dxa"/>
          </w:tcPr>
          <w:p w14:paraId="1EA46B64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B89241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CF808F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14:paraId="4E83C996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D95EF4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14:paraId="1E1C79DB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 Белокалитвинского района</w:t>
            </w:r>
          </w:p>
          <w:p w14:paraId="457B7769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347042, г. Белая Калитва, ул. Чернышевского, д. 8</w:t>
            </w:r>
          </w:p>
          <w:p w14:paraId="2CA0E178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14:paraId="32F688C5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14:paraId="36E9AEAE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14:paraId="3DDF1D22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14:paraId="336D659D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14:paraId="06DFFDB9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14:paraId="5A1552D6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17B128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14:paraId="4AF44E6E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Белокалитвинского района</w:t>
            </w:r>
          </w:p>
          <w:p w14:paraId="1971B864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О.А. Мельникова</w:t>
            </w:r>
          </w:p>
          <w:p w14:paraId="3ABB936B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49134776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03A960AC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13EE620E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3B347613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A27936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11034F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B89662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6E1FA6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14:paraId="78C0D8F3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14:paraId="194FE495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  <w:p w14:paraId="2900E25A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F84F58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ГБУ РО «_____» в Белокалитвинском </w:t>
            </w:r>
          </w:p>
          <w:p w14:paraId="4E08A2BB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районе</w:t>
            </w:r>
          </w:p>
          <w:p w14:paraId="3C57CFE1" w14:textId="77777777"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74" w:right="456" w:hanging="283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       г. Белая Калитва,</w:t>
            </w:r>
          </w:p>
          <w:p w14:paraId="0FCEAC74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BA9D16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14:paraId="4028F849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14:paraId="7EC9D132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14:paraId="1F6B72B6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14:paraId="781C7A38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rPr>
                <w:rFonts w:ascii="Times New Roman" w:hAnsi="Times New Roman"/>
              </w:rPr>
            </w:pPr>
          </w:p>
          <w:p w14:paraId="7789A8D5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771EE232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3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       Главный врач</w:t>
            </w:r>
          </w:p>
          <w:p w14:paraId="76D88AE0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6C54B72C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0904004F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798C8AC5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B4B0FD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33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71F6927A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336" w:hanging="1134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 xml:space="preserve">              (подпись)</w:t>
            </w:r>
          </w:p>
        </w:tc>
        <w:tc>
          <w:tcPr>
            <w:tcW w:w="4111" w:type="dxa"/>
          </w:tcPr>
          <w:p w14:paraId="1B5E57D8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0D5CC753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ражданин</w:t>
            </w:r>
          </w:p>
          <w:p w14:paraId="3B576410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22A69A66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6C7DF3B3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36FB0028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5641C82F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4A9A21E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6ABD3A14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D2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14:paraId="786A01A8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14:paraId="15CE758E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серия ______№____________</w:t>
            </w:r>
          </w:p>
          <w:p w14:paraId="2C80953D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Кем выдан __________________________</w:t>
            </w:r>
          </w:p>
          <w:p w14:paraId="5BEA1808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EA8C0B3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Дата выдачи «__» _________г.</w:t>
            </w:r>
          </w:p>
          <w:p w14:paraId="6AF56C0A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643EB3BE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54826075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28BB3994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CAAC6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5036C2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19F99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64725E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70846C6B" w14:textId="77777777"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09BBE9E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21ECB76D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1145862D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3391AF4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0CBDBBB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17B96DA7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FB0558B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6ACE7FF9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0F10626E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029CC9E4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53F9DE95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3DCE129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BB6A302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689857A5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37673F91" w14:textId="77777777"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14:paraId="0EFE635D" w14:textId="77777777" w:rsidR="004B75F1" w:rsidRDefault="004B75F1" w:rsidP="006B673D">
      <w:pPr>
        <w:spacing w:after="0" w:line="240" w:lineRule="auto"/>
        <w:ind w:right="-1277"/>
        <w:rPr>
          <w:rFonts w:ascii="Times New Roman" w:hAnsi="Times New Roman"/>
          <w:sz w:val="28"/>
          <w:szCs w:val="28"/>
        </w:rPr>
      </w:pPr>
    </w:p>
    <w:sectPr w:rsidR="004B75F1" w:rsidSect="001F7C65">
      <w:pgSz w:w="11906" w:h="16838"/>
      <w:pgMar w:top="993" w:right="1843" w:bottom="28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2124" w14:textId="77777777" w:rsidR="00AE7898" w:rsidRDefault="00AE7898">
      <w:pPr>
        <w:spacing w:after="0" w:line="240" w:lineRule="auto"/>
      </w:pPr>
      <w:r>
        <w:separator/>
      </w:r>
    </w:p>
  </w:endnote>
  <w:endnote w:type="continuationSeparator" w:id="0">
    <w:p w14:paraId="34E79629" w14:textId="77777777" w:rsidR="00AE7898" w:rsidRDefault="00AE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C5D0" w14:textId="77777777" w:rsidR="00BB7482" w:rsidRDefault="00BB7482">
    <w:pPr>
      <w:jc w:val="right"/>
      <w:rPr>
        <w:sz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1734" w14:textId="77777777" w:rsidR="00BB7482" w:rsidRDefault="00BB7482">
    <w:pPr>
      <w:pStyle w:val="aa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A5317" w14:textId="77777777" w:rsidR="00AE7898" w:rsidRDefault="00AE7898">
      <w:pPr>
        <w:spacing w:after="0" w:line="240" w:lineRule="auto"/>
      </w:pPr>
      <w:r>
        <w:separator/>
      </w:r>
    </w:p>
  </w:footnote>
  <w:footnote w:type="continuationSeparator" w:id="0">
    <w:p w14:paraId="56E431BC" w14:textId="77777777" w:rsidR="00AE7898" w:rsidRDefault="00AE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8532" w14:textId="77777777" w:rsidR="00BB7482" w:rsidRDefault="00BB7482" w:rsidP="00DC5A71">
    <w:pPr>
      <w:pStyle w:val="a3"/>
      <w:ind w:firstLine="1134"/>
      <w:jc w:val="center"/>
    </w:pPr>
    <w:r>
      <w:fldChar w:fldCharType="begin"/>
    </w:r>
    <w:r>
      <w:instrText>PAGE   \* MERGEFORMAT</w:instrText>
    </w:r>
    <w:r>
      <w:fldChar w:fldCharType="separate"/>
    </w:r>
    <w:r w:rsidR="00584021" w:rsidRPr="00584021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74209"/>
    <w:multiLevelType w:val="hybridMultilevel"/>
    <w:tmpl w:val="5420D37C"/>
    <w:lvl w:ilvl="0" w:tplc="F30491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34D61AB"/>
    <w:multiLevelType w:val="multilevel"/>
    <w:tmpl w:val="5A888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761503E"/>
    <w:multiLevelType w:val="hybridMultilevel"/>
    <w:tmpl w:val="467A344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C80CE6"/>
    <w:multiLevelType w:val="multilevel"/>
    <w:tmpl w:val="939A0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6" w15:restartNumberingAfterBreak="0">
    <w:nsid w:val="09E535AA"/>
    <w:multiLevelType w:val="hybridMultilevel"/>
    <w:tmpl w:val="7DFC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63D5"/>
    <w:multiLevelType w:val="hybridMultilevel"/>
    <w:tmpl w:val="FFA4DF22"/>
    <w:lvl w:ilvl="0" w:tplc="3A4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7527FA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068E"/>
    <w:multiLevelType w:val="hybridMultilevel"/>
    <w:tmpl w:val="03BA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1162"/>
    <w:multiLevelType w:val="hybridMultilevel"/>
    <w:tmpl w:val="6260766A"/>
    <w:lvl w:ilvl="0" w:tplc="41F4C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CE8A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F0D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D4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C0F5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166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C0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32D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664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43E1CF9"/>
    <w:multiLevelType w:val="hybridMultilevel"/>
    <w:tmpl w:val="6A9A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93D9F"/>
    <w:multiLevelType w:val="hybridMultilevel"/>
    <w:tmpl w:val="BCA8FB90"/>
    <w:lvl w:ilvl="0" w:tplc="31B8DA92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52837"/>
    <w:multiLevelType w:val="hybridMultilevel"/>
    <w:tmpl w:val="6792B0D6"/>
    <w:lvl w:ilvl="0" w:tplc="48208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DC23A0"/>
    <w:multiLevelType w:val="hybridMultilevel"/>
    <w:tmpl w:val="AB021B88"/>
    <w:lvl w:ilvl="0" w:tplc="0C3CA8C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F0A2C86"/>
    <w:multiLevelType w:val="hybridMultilevel"/>
    <w:tmpl w:val="06E6167E"/>
    <w:lvl w:ilvl="0" w:tplc="DB62C38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46AD1EA0"/>
    <w:multiLevelType w:val="hybridMultilevel"/>
    <w:tmpl w:val="3C946DB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577693"/>
    <w:multiLevelType w:val="hybridMultilevel"/>
    <w:tmpl w:val="9848865A"/>
    <w:lvl w:ilvl="0" w:tplc="6442D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842B9F"/>
    <w:multiLevelType w:val="multilevel"/>
    <w:tmpl w:val="8E50134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8B2141D"/>
    <w:multiLevelType w:val="hybridMultilevel"/>
    <w:tmpl w:val="1F625214"/>
    <w:lvl w:ilvl="0" w:tplc="5DFE3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F14BA1"/>
    <w:multiLevelType w:val="hybridMultilevel"/>
    <w:tmpl w:val="1524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348FB"/>
    <w:multiLevelType w:val="hybridMultilevel"/>
    <w:tmpl w:val="EF02BD84"/>
    <w:lvl w:ilvl="0" w:tplc="6894950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68731CC"/>
    <w:multiLevelType w:val="hybridMultilevel"/>
    <w:tmpl w:val="C458DF5C"/>
    <w:lvl w:ilvl="0" w:tplc="55D2D47A">
      <w:start w:val="13"/>
      <w:numFmt w:val="decimal"/>
      <w:lvlText w:val="%1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C5A6B"/>
    <w:multiLevelType w:val="hybridMultilevel"/>
    <w:tmpl w:val="25AE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12347"/>
    <w:multiLevelType w:val="multilevel"/>
    <w:tmpl w:val="92704B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5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0347435"/>
    <w:multiLevelType w:val="hybridMultilevel"/>
    <w:tmpl w:val="E9AA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01270F"/>
    <w:multiLevelType w:val="hybridMultilevel"/>
    <w:tmpl w:val="7A48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95B15"/>
    <w:multiLevelType w:val="hybridMultilevel"/>
    <w:tmpl w:val="47C22AD2"/>
    <w:lvl w:ilvl="0" w:tplc="7C9AB0EE">
      <w:numFmt w:val="bullet"/>
      <w:lvlText w:val=""/>
      <w:lvlJc w:val="left"/>
      <w:pPr>
        <w:ind w:left="2203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6" w15:restartNumberingAfterBreak="0">
    <w:nsid w:val="681009F4"/>
    <w:multiLevelType w:val="hybridMultilevel"/>
    <w:tmpl w:val="F604C156"/>
    <w:lvl w:ilvl="0" w:tplc="234A35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D1C15"/>
    <w:multiLevelType w:val="hybridMultilevel"/>
    <w:tmpl w:val="24344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77114"/>
    <w:multiLevelType w:val="multilevel"/>
    <w:tmpl w:val="DCD0C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9" w15:restartNumberingAfterBreak="0">
    <w:nsid w:val="75AA3FFC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0" w15:restartNumberingAfterBreak="0">
    <w:nsid w:val="7741499E"/>
    <w:multiLevelType w:val="hybridMultilevel"/>
    <w:tmpl w:val="340617B6"/>
    <w:lvl w:ilvl="0" w:tplc="D8D60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40B31"/>
    <w:multiLevelType w:val="hybridMultilevel"/>
    <w:tmpl w:val="3BA6DA78"/>
    <w:lvl w:ilvl="0" w:tplc="FCF838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A1653"/>
    <w:multiLevelType w:val="hybridMultilevel"/>
    <w:tmpl w:val="E6D284CA"/>
    <w:lvl w:ilvl="0" w:tplc="D8BA07B4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0283633">
    <w:abstractNumId w:val="3"/>
  </w:num>
  <w:num w:numId="2" w16cid:durableId="1692343867">
    <w:abstractNumId w:val="41"/>
  </w:num>
  <w:num w:numId="3" w16cid:durableId="1703049422">
    <w:abstractNumId w:val="21"/>
  </w:num>
  <w:num w:numId="4" w16cid:durableId="68038669">
    <w:abstractNumId w:val="30"/>
  </w:num>
  <w:num w:numId="5" w16cid:durableId="3688037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4814955">
    <w:abstractNumId w:val="11"/>
  </w:num>
  <w:num w:numId="7" w16cid:durableId="260652341">
    <w:abstractNumId w:val="27"/>
  </w:num>
  <w:num w:numId="8" w16cid:durableId="1344892404">
    <w:abstractNumId w:val="13"/>
  </w:num>
  <w:num w:numId="9" w16cid:durableId="1582373997">
    <w:abstractNumId w:val="16"/>
  </w:num>
  <w:num w:numId="10" w16cid:durableId="1716077158">
    <w:abstractNumId w:val="29"/>
  </w:num>
  <w:num w:numId="11" w16cid:durableId="293751805">
    <w:abstractNumId w:val="40"/>
  </w:num>
  <w:num w:numId="12" w16cid:durableId="373969959">
    <w:abstractNumId w:val="6"/>
  </w:num>
  <w:num w:numId="13" w16cid:durableId="684743667">
    <w:abstractNumId w:val="33"/>
  </w:num>
  <w:num w:numId="14" w16cid:durableId="1307509438">
    <w:abstractNumId w:val="7"/>
  </w:num>
  <w:num w:numId="15" w16cid:durableId="1855996412">
    <w:abstractNumId w:val="1"/>
  </w:num>
  <w:num w:numId="16" w16cid:durableId="185665369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2470137">
    <w:abstractNumId w:val="10"/>
  </w:num>
  <w:num w:numId="18" w16cid:durableId="161278515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33878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542621">
    <w:abstractNumId w:val="28"/>
  </w:num>
  <w:num w:numId="21" w16cid:durableId="279380282">
    <w:abstractNumId w:val="19"/>
  </w:num>
  <w:num w:numId="22" w16cid:durableId="2040273965">
    <w:abstractNumId w:val="26"/>
  </w:num>
  <w:num w:numId="23" w16cid:durableId="519048905">
    <w:abstractNumId w:val="17"/>
  </w:num>
  <w:num w:numId="24" w16cid:durableId="2091854923">
    <w:abstractNumId w:val="22"/>
  </w:num>
  <w:num w:numId="25" w16cid:durableId="13285610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6504037">
    <w:abstractNumId w:val="31"/>
  </w:num>
  <w:num w:numId="27" w16cid:durableId="169028631">
    <w:abstractNumId w:val="0"/>
  </w:num>
  <w:num w:numId="28" w16cid:durableId="1358241626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1098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7752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79328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654007">
    <w:abstractNumId w:val="42"/>
  </w:num>
  <w:num w:numId="33" w16cid:durableId="755058318">
    <w:abstractNumId w:val="24"/>
  </w:num>
  <w:num w:numId="34" w16cid:durableId="960068978">
    <w:abstractNumId w:val="5"/>
  </w:num>
  <w:num w:numId="35" w16cid:durableId="2114931316">
    <w:abstractNumId w:val="43"/>
  </w:num>
  <w:num w:numId="36" w16cid:durableId="814876615">
    <w:abstractNumId w:val="15"/>
  </w:num>
  <w:num w:numId="37" w16cid:durableId="651447597">
    <w:abstractNumId w:val="8"/>
  </w:num>
  <w:num w:numId="38" w16cid:durableId="1657807360">
    <w:abstractNumId w:val="2"/>
  </w:num>
  <w:num w:numId="39" w16cid:durableId="229073440">
    <w:abstractNumId w:val="20"/>
  </w:num>
  <w:num w:numId="40" w16cid:durableId="1132089300">
    <w:abstractNumId w:val="4"/>
  </w:num>
  <w:num w:numId="41" w16cid:durableId="1616477897">
    <w:abstractNumId w:val="32"/>
  </w:num>
  <w:num w:numId="42" w16cid:durableId="1651591792">
    <w:abstractNumId w:val="37"/>
  </w:num>
  <w:num w:numId="43" w16cid:durableId="168376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5850454">
    <w:abstractNumId w:val="39"/>
  </w:num>
  <w:num w:numId="45" w16cid:durableId="1475677661">
    <w:abstractNumId w:val="36"/>
  </w:num>
  <w:num w:numId="46" w16cid:durableId="270167975">
    <w:abstractNumId w:val="9"/>
  </w:num>
  <w:num w:numId="47" w16cid:durableId="1824619075">
    <w:abstractNumId w:val="12"/>
  </w:num>
  <w:num w:numId="48" w16cid:durableId="1170366473">
    <w:abstractNumId w:val="34"/>
  </w:num>
  <w:num w:numId="49" w16cid:durableId="1933734555">
    <w:abstractNumId w:val="18"/>
  </w:num>
  <w:num w:numId="50" w16cid:durableId="5997210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22"/>
    <w:rsid w:val="00000775"/>
    <w:rsid w:val="00000871"/>
    <w:rsid w:val="00001AA3"/>
    <w:rsid w:val="00001F14"/>
    <w:rsid w:val="000029F7"/>
    <w:rsid w:val="00002EA1"/>
    <w:rsid w:val="00003011"/>
    <w:rsid w:val="00004E68"/>
    <w:rsid w:val="00005BAB"/>
    <w:rsid w:val="00006634"/>
    <w:rsid w:val="0000710B"/>
    <w:rsid w:val="000072E2"/>
    <w:rsid w:val="00007528"/>
    <w:rsid w:val="00007F68"/>
    <w:rsid w:val="00007FB4"/>
    <w:rsid w:val="000120A9"/>
    <w:rsid w:val="00012801"/>
    <w:rsid w:val="00012803"/>
    <w:rsid w:val="00013A52"/>
    <w:rsid w:val="00014262"/>
    <w:rsid w:val="00014805"/>
    <w:rsid w:val="00015152"/>
    <w:rsid w:val="000172CD"/>
    <w:rsid w:val="000173C6"/>
    <w:rsid w:val="0002098C"/>
    <w:rsid w:val="00021962"/>
    <w:rsid w:val="00022036"/>
    <w:rsid w:val="00022481"/>
    <w:rsid w:val="00022DC8"/>
    <w:rsid w:val="00022E25"/>
    <w:rsid w:val="000256C2"/>
    <w:rsid w:val="00027444"/>
    <w:rsid w:val="00030362"/>
    <w:rsid w:val="0003200B"/>
    <w:rsid w:val="00032CC9"/>
    <w:rsid w:val="00032D51"/>
    <w:rsid w:val="00033636"/>
    <w:rsid w:val="00034B44"/>
    <w:rsid w:val="00035C36"/>
    <w:rsid w:val="00036798"/>
    <w:rsid w:val="00036A6B"/>
    <w:rsid w:val="000378E1"/>
    <w:rsid w:val="000415A2"/>
    <w:rsid w:val="000418A1"/>
    <w:rsid w:val="00041D87"/>
    <w:rsid w:val="00042746"/>
    <w:rsid w:val="000438F9"/>
    <w:rsid w:val="0004422C"/>
    <w:rsid w:val="000446CA"/>
    <w:rsid w:val="0004622E"/>
    <w:rsid w:val="000462CD"/>
    <w:rsid w:val="00046DCE"/>
    <w:rsid w:val="00047268"/>
    <w:rsid w:val="000475E3"/>
    <w:rsid w:val="00051584"/>
    <w:rsid w:val="00052211"/>
    <w:rsid w:val="00053742"/>
    <w:rsid w:val="00053789"/>
    <w:rsid w:val="00054A31"/>
    <w:rsid w:val="00054CBC"/>
    <w:rsid w:val="000550C8"/>
    <w:rsid w:val="0005664E"/>
    <w:rsid w:val="00057354"/>
    <w:rsid w:val="000608C2"/>
    <w:rsid w:val="000615DD"/>
    <w:rsid w:val="00062252"/>
    <w:rsid w:val="0006292D"/>
    <w:rsid w:val="000635D1"/>
    <w:rsid w:val="0006390A"/>
    <w:rsid w:val="00063B4F"/>
    <w:rsid w:val="00063F29"/>
    <w:rsid w:val="000644E5"/>
    <w:rsid w:val="00064B2D"/>
    <w:rsid w:val="00064F5A"/>
    <w:rsid w:val="000655DC"/>
    <w:rsid w:val="00065916"/>
    <w:rsid w:val="0006640A"/>
    <w:rsid w:val="00066BEB"/>
    <w:rsid w:val="00067A1F"/>
    <w:rsid w:val="0007191E"/>
    <w:rsid w:val="00071C33"/>
    <w:rsid w:val="00071ED9"/>
    <w:rsid w:val="00071FC9"/>
    <w:rsid w:val="00073B57"/>
    <w:rsid w:val="00074862"/>
    <w:rsid w:val="0007492E"/>
    <w:rsid w:val="00075D45"/>
    <w:rsid w:val="00076632"/>
    <w:rsid w:val="00077556"/>
    <w:rsid w:val="00080EBA"/>
    <w:rsid w:val="0008146A"/>
    <w:rsid w:val="00081761"/>
    <w:rsid w:val="00082101"/>
    <w:rsid w:val="00083EF8"/>
    <w:rsid w:val="00084079"/>
    <w:rsid w:val="00084131"/>
    <w:rsid w:val="000856D5"/>
    <w:rsid w:val="00085A98"/>
    <w:rsid w:val="00086A3F"/>
    <w:rsid w:val="000876D7"/>
    <w:rsid w:val="000900E1"/>
    <w:rsid w:val="000907B4"/>
    <w:rsid w:val="00090975"/>
    <w:rsid w:val="000909CC"/>
    <w:rsid w:val="00091002"/>
    <w:rsid w:val="00091205"/>
    <w:rsid w:val="00091BCD"/>
    <w:rsid w:val="0009255C"/>
    <w:rsid w:val="00093A86"/>
    <w:rsid w:val="00093F02"/>
    <w:rsid w:val="00093FB4"/>
    <w:rsid w:val="00095926"/>
    <w:rsid w:val="000967B5"/>
    <w:rsid w:val="00096B11"/>
    <w:rsid w:val="000970C5"/>
    <w:rsid w:val="000A1614"/>
    <w:rsid w:val="000A19A9"/>
    <w:rsid w:val="000A289E"/>
    <w:rsid w:val="000A291B"/>
    <w:rsid w:val="000A3374"/>
    <w:rsid w:val="000A3418"/>
    <w:rsid w:val="000A40F0"/>
    <w:rsid w:val="000A564F"/>
    <w:rsid w:val="000A5746"/>
    <w:rsid w:val="000A5A99"/>
    <w:rsid w:val="000A72C9"/>
    <w:rsid w:val="000A7987"/>
    <w:rsid w:val="000B00A8"/>
    <w:rsid w:val="000B03BE"/>
    <w:rsid w:val="000B4554"/>
    <w:rsid w:val="000B48AE"/>
    <w:rsid w:val="000B4B8C"/>
    <w:rsid w:val="000B505F"/>
    <w:rsid w:val="000B50E2"/>
    <w:rsid w:val="000B6064"/>
    <w:rsid w:val="000B63BC"/>
    <w:rsid w:val="000B71CD"/>
    <w:rsid w:val="000B73B1"/>
    <w:rsid w:val="000B7931"/>
    <w:rsid w:val="000C178A"/>
    <w:rsid w:val="000C1829"/>
    <w:rsid w:val="000C1EC1"/>
    <w:rsid w:val="000C1FE5"/>
    <w:rsid w:val="000C2F16"/>
    <w:rsid w:val="000C432E"/>
    <w:rsid w:val="000C4DCD"/>
    <w:rsid w:val="000C5A16"/>
    <w:rsid w:val="000C67FD"/>
    <w:rsid w:val="000C6DE6"/>
    <w:rsid w:val="000D0143"/>
    <w:rsid w:val="000D154A"/>
    <w:rsid w:val="000D170C"/>
    <w:rsid w:val="000D1858"/>
    <w:rsid w:val="000D22D2"/>
    <w:rsid w:val="000D230D"/>
    <w:rsid w:val="000D2C65"/>
    <w:rsid w:val="000D349A"/>
    <w:rsid w:val="000D3C50"/>
    <w:rsid w:val="000D5EC5"/>
    <w:rsid w:val="000D5FD7"/>
    <w:rsid w:val="000D6129"/>
    <w:rsid w:val="000E0649"/>
    <w:rsid w:val="000E0CB0"/>
    <w:rsid w:val="000E1A35"/>
    <w:rsid w:val="000E21DD"/>
    <w:rsid w:val="000E25D7"/>
    <w:rsid w:val="000E2A20"/>
    <w:rsid w:val="000E2B9A"/>
    <w:rsid w:val="000E2E95"/>
    <w:rsid w:val="000E3122"/>
    <w:rsid w:val="000E381E"/>
    <w:rsid w:val="000E4334"/>
    <w:rsid w:val="000E44E5"/>
    <w:rsid w:val="000E4548"/>
    <w:rsid w:val="000E5745"/>
    <w:rsid w:val="000E59E0"/>
    <w:rsid w:val="000F0698"/>
    <w:rsid w:val="000F0D46"/>
    <w:rsid w:val="000F41B2"/>
    <w:rsid w:val="000F48FE"/>
    <w:rsid w:val="000F5816"/>
    <w:rsid w:val="000F591B"/>
    <w:rsid w:val="000F682D"/>
    <w:rsid w:val="000F727F"/>
    <w:rsid w:val="000F7454"/>
    <w:rsid w:val="000F79F8"/>
    <w:rsid w:val="000F7FBF"/>
    <w:rsid w:val="0010010E"/>
    <w:rsid w:val="0010025B"/>
    <w:rsid w:val="00100BCD"/>
    <w:rsid w:val="00101453"/>
    <w:rsid w:val="0010161D"/>
    <w:rsid w:val="00101C61"/>
    <w:rsid w:val="001025FE"/>
    <w:rsid w:val="00102682"/>
    <w:rsid w:val="0010296C"/>
    <w:rsid w:val="00104BC6"/>
    <w:rsid w:val="00104D0F"/>
    <w:rsid w:val="0010592F"/>
    <w:rsid w:val="0010681B"/>
    <w:rsid w:val="001068DA"/>
    <w:rsid w:val="001079EB"/>
    <w:rsid w:val="00107D5F"/>
    <w:rsid w:val="00107FC0"/>
    <w:rsid w:val="0011025F"/>
    <w:rsid w:val="001105EA"/>
    <w:rsid w:val="00111047"/>
    <w:rsid w:val="0011388C"/>
    <w:rsid w:val="00114432"/>
    <w:rsid w:val="001145B1"/>
    <w:rsid w:val="001152BF"/>
    <w:rsid w:val="00115A65"/>
    <w:rsid w:val="00115A97"/>
    <w:rsid w:val="00115DC6"/>
    <w:rsid w:val="00117CEB"/>
    <w:rsid w:val="00117FBF"/>
    <w:rsid w:val="00120471"/>
    <w:rsid w:val="00120913"/>
    <w:rsid w:val="00123A05"/>
    <w:rsid w:val="00123FF0"/>
    <w:rsid w:val="001251A0"/>
    <w:rsid w:val="001259BA"/>
    <w:rsid w:val="0012672C"/>
    <w:rsid w:val="00126AAD"/>
    <w:rsid w:val="00126C76"/>
    <w:rsid w:val="00126CD4"/>
    <w:rsid w:val="00131699"/>
    <w:rsid w:val="001317DE"/>
    <w:rsid w:val="00134848"/>
    <w:rsid w:val="00134EFA"/>
    <w:rsid w:val="00135214"/>
    <w:rsid w:val="001363A2"/>
    <w:rsid w:val="00136757"/>
    <w:rsid w:val="00136ED9"/>
    <w:rsid w:val="0013731F"/>
    <w:rsid w:val="00140FA9"/>
    <w:rsid w:val="00141B1B"/>
    <w:rsid w:val="00142CBA"/>
    <w:rsid w:val="00143038"/>
    <w:rsid w:val="001434E9"/>
    <w:rsid w:val="00143A25"/>
    <w:rsid w:val="00143A7A"/>
    <w:rsid w:val="00144159"/>
    <w:rsid w:val="001445B5"/>
    <w:rsid w:val="00144F77"/>
    <w:rsid w:val="0014554C"/>
    <w:rsid w:val="0014557D"/>
    <w:rsid w:val="00145D8F"/>
    <w:rsid w:val="00146D65"/>
    <w:rsid w:val="00146EB0"/>
    <w:rsid w:val="00147388"/>
    <w:rsid w:val="00147676"/>
    <w:rsid w:val="00147A3B"/>
    <w:rsid w:val="00147BBA"/>
    <w:rsid w:val="00150540"/>
    <w:rsid w:val="001505A7"/>
    <w:rsid w:val="00150B28"/>
    <w:rsid w:val="00150D2B"/>
    <w:rsid w:val="00151819"/>
    <w:rsid w:val="00151B30"/>
    <w:rsid w:val="001526CA"/>
    <w:rsid w:val="00152C16"/>
    <w:rsid w:val="00152C26"/>
    <w:rsid w:val="00152D6B"/>
    <w:rsid w:val="001535A5"/>
    <w:rsid w:val="00153E19"/>
    <w:rsid w:val="00154830"/>
    <w:rsid w:val="00154AEB"/>
    <w:rsid w:val="00155299"/>
    <w:rsid w:val="001556A5"/>
    <w:rsid w:val="00156D94"/>
    <w:rsid w:val="001572C4"/>
    <w:rsid w:val="001573D1"/>
    <w:rsid w:val="001602ED"/>
    <w:rsid w:val="00161E54"/>
    <w:rsid w:val="00162C3B"/>
    <w:rsid w:val="0016337D"/>
    <w:rsid w:val="001633CD"/>
    <w:rsid w:val="00163566"/>
    <w:rsid w:val="00164FB5"/>
    <w:rsid w:val="00170051"/>
    <w:rsid w:val="00171A27"/>
    <w:rsid w:val="00171B1E"/>
    <w:rsid w:val="00171DDF"/>
    <w:rsid w:val="00172BBD"/>
    <w:rsid w:val="0017336F"/>
    <w:rsid w:val="001733DD"/>
    <w:rsid w:val="0017389E"/>
    <w:rsid w:val="00175805"/>
    <w:rsid w:val="00175F3E"/>
    <w:rsid w:val="0017640C"/>
    <w:rsid w:val="00176BC9"/>
    <w:rsid w:val="00176EB5"/>
    <w:rsid w:val="00176FEB"/>
    <w:rsid w:val="0017746C"/>
    <w:rsid w:val="001814DE"/>
    <w:rsid w:val="0018152C"/>
    <w:rsid w:val="00181DA6"/>
    <w:rsid w:val="00181E8E"/>
    <w:rsid w:val="0018200D"/>
    <w:rsid w:val="001830F9"/>
    <w:rsid w:val="001833D7"/>
    <w:rsid w:val="001840A1"/>
    <w:rsid w:val="00185E40"/>
    <w:rsid w:val="00186241"/>
    <w:rsid w:val="001870FE"/>
    <w:rsid w:val="00187F48"/>
    <w:rsid w:val="001900CC"/>
    <w:rsid w:val="00190476"/>
    <w:rsid w:val="00190934"/>
    <w:rsid w:val="00190BBE"/>
    <w:rsid w:val="00191149"/>
    <w:rsid w:val="00191296"/>
    <w:rsid w:val="00191A56"/>
    <w:rsid w:val="00191B6F"/>
    <w:rsid w:val="00192111"/>
    <w:rsid w:val="00193293"/>
    <w:rsid w:val="00193408"/>
    <w:rsid w:val="0019372E"/>
    <w:rsid w:val="0019433D"/>
    <w:rsid w:val="0019440B"/>
    <w:rsid w:val="001945E7"/>
    <w:rsid w:val="00195795"/>
    <w:rsid w:val="00196AA6"/>
    <w:rsid w:val="00196B69"/>
    <w:rsid w:val="001977DE"/>
    <w:rsid w:val="00197FDD"/>
    <w:rsid w:val="001A13B0"/>
    <w:rsid w:val="001A1C6C"/>
    <w:rsid w:val="001A2207"/>
    <w:rsid w:val="001A2F90"/>
    <w:rsid w:val="001A32EF"/>
    <w:rsid w:val="001A468B"/>
    <w:rsid w:val="001A4B10"/>
    <w:rsid w:val="001A52F6"/>
    <w:rsid w:val="001A54A1"/>
    <w:rsid w:val="001A5967"/>
    <w:rsid w:val="001A668C"/>
    <w:rsid w:val="001A6A20"/>
    <w:rsid w:val="001A6BD7"/>
    <w:rsid w:val="001A74E7"/>
    <w:rsid w:val="001B05BE"/>
    <w:rsid w:val="001B1A11"/>
    <w:rsid w:val="001B2BF0"/>
    <w:rsid w:val="001B2D30"/>
    <w:rsid w:val="001B31F6"/>
    <w:rsid w:val="001B4F7F"/>
    <w:rsid w:val="001B5624"/>
    <w:rsid w:val="001B57F6"/>
    <w:rsid w:val="001B5AFB"/>
    <w:rsid w:val="001B680C"/>
    <w:rsid w:val="001B6985"/>
    <w:rsid w:val="001B7526"/>
    <w:rsid w:val="001B7EF7"/>
    <w:rsid w:val="001C0B3E"/>
    <w:rsid w:val="001C0F54"/>
    <w:rsid w:val="001C14C6"/>
    <w:rsid w:val="001C16A4"/>
    <w:rsid w:val="001C5539"/>
    <w:rsid w:val="001C5B0C"/>
    <w:rsid w:val="001C64B0"/>
    <w:rsid w:val="001C6C77"/>
    <w:rsid w:val="001C72E1"/>
    <w:rsid w:val="001C78E0"/>
    <w:rsid w:val="001C7BBC"/>
    <w:rsid w:val="001C7FE9"/>
    <w:rsid w:val="001D0078"/>
    <w:rsid w:val="001D00D3"/>
    <w:rsid w:val="001D29B2"/>
    <w:rsid w:val="001D3DE9"/>
    <w:rsid w:val="001D3E7C"/>
    <w:rsid w:val="001D6DE2"/>
    <w:rsid w:val="001D6E60"/>
    <w:rsid w:val="001D6F69"/>
    <w:rsid w:val="001D7022"/>
    <w:rsid w:val="001D782C"/>
    <w:rsid w:val="001D7CD7"/>
    <w:rsid w:val="001D7E69"/>
    <w:rsid w:val="001E1002"/>
    <w:rsid w:val="001E22A6"/>
    <w:rsid w:val="001E341F"/>
    <w:rsid w:val="001E3815"/>
    <w:rsid w:val="001E40A6"/>
    <w:rsid w:val="001E48FF"/>
    <w:rsid w:val="001E52C7"/>
    <w:rsid w:val="001E566D"/>
    <w:rsid w:val="001F07B4"/>
    <w:rsid w:val="001F08E0"/>
    <w:rsid w:val="001F0C86"/>
    <w:rsid w:val="001F0DCD"/>
    <w:rsid w:val="001F0E59"/>
    <w:rsid w:val="001F137A"/>
    <w:rsid w:val="001F2D1A"/>
    <w:rsid w:val="001F45A4"/>
    <w:rsid w:val="001F4630"/>
    <w:rsid w:val="001F4690"/>
    <w:rsid w:val="001F4DB4"/>
    <w:rsid w:val="001F4E12"/>
    <w:rsid w:val="001F5BBB"/>
    <w:rsid w:val="001F61FD"/>
    <w:rsid w:val="001F7107"/>
    <w:rsid w:val="001F7C65"/>
    <w:rsid w:val="0020016A"/>
    <w:rsid w:val="002006B1"/>
    <w:rsid w:val="00200A79"/>
    <w:rsid w:val="002011AF"/>
    <w:rsid w:val="002014F0"/>
    <w:rsid w:val="00201CD4"/>
    <w:rsid w:val="00202DF6"/>
    <w:rsid w:val="00203312"/>
    <w:rsid w:val="00203D65"/>
    <w:rsid w:val="0020451F"/>
    <w:rsid w:val="00204BCE"/>
    <w:rsid w:val="00204CCC"/>
    <w:rsid w:val="00204DB2"/>
    <w:rsid w:val="002050EE"/>
    <w:rsid w:val="002053F3"/>
    <w:rsid w:val="002058F1"/>
    <w:rsid w:val="00205DC6"/>
    <w:rsid w:val="00206016"/>
    <w:rsid w:val="002069C8"/>
    <w:rsid w:val="0020751D"/>
    <w:rsid w:val="00207CFC"/>
    <w:rsid w:val="0021175A"/>
    <w:rsid w:val="00211D74"/>
    <w:rsid w:val="00212137"/>
    <w:rsid w:val="002126B7"/>
    <w:rsid w:val="0021317E"/>
    <w:rsid w:val="002140C3"/>
    <w:rsid w:val="00214D38"/>
    <w:rsid w:val="00215A72"/>
    <w:rsid w:val="00217CBC"/>
    <w:rsid w:val="002200BC"/>
    <w:rsid w:val="002206B4"/>
    <w:rsid w:val="00221976"/>
    <w:rsid w:val="00222381"/>
    <w:rsid w:val="0022295B"/>
    <w:rsid w:val="00222A02"/>
    <w:rsid w:val="00222D62"/>
    <w:rsid w:val="00223376"/>
    <w:rsid w:val="002235FA"/>
    <w:rsid w:val="002242F6"/>
    <w:rsid w:val="00224BAD"/>
    <w:rsid w:val="00225B82"/>
    <w:rsid w:val="00225F29"/>
    <w:rsid w:val="002261BB"/>
    <w:rsid w:val="002264C5"/>
    <w:rsid w:val="0022706C"/>
    <w:rsid w:val="00230932"/>
    <w:rsid w:val="00233360"/>
    <w:rsid w:val="002334CD"/>
    <w:rsid w:val="00234624"/>
    <w:rsid w:val="00234DE8"/>
    <w:rsid w:val="002359BC"/>
    <w:rsid w:val="002403C5"/>
    <w:rsid w:val="002417FA"/>
    <w:rsid w:val="00241F36"/>
    <w:rsid w:val="002429BE"/>
    <w:rsid w:val="002435ED"/>
    <w:rsid w:val="00243627"/>
    <w:rsid w:val="00244FFF"/>
    <w:rsid w:val="002461B3"/>
    <w:rsid w:val="00247C95"/>
    <w:rsid w:val="00247D43"/>
    <w:rsid w:val="00247FF8"/>
    <w:rsid w:val="002504AF"/>
    <w:rsid w:val="002506BC"/>
    <w:rsid w:val="0025110A"/>
    <w:rsid w:val="002515AD"/>
    <w:rsid w:val="002519DA"/>
    <w:rsid w:val="00251AC3"/>
    <w:rsid w:val="00252026"/>
    <w:rsid w:val="00252BA8"/>
    <w:rsid w:val="002532B5"/>
    <w:rsid w:val="0025342D"/>
    <w:rsid w:val="00253E57"/>
    <w:rsid w:val="00254D94"/>
    <w:rsid w:val="00254E7A"/>
    <w:rsid w:val="002550FE"/>
    <w:rsid w:val="0025529D"/>
    <w:rsid w:val="00255701"/>
    <w:rsid w:val="00257C5B"/>
    <w:rsid w:val="00260191"/>
    <w:rsid w:val="00261703"/>
    <w:rsid w:val="00262146"/>
    <w:rsid w:val="00263D26"/>
    <w:rsid w:val="00264186"/>
    <w:rsid w:val="00264759"/>
    <w:rsid w:val="00264852"/>
    <w:rsid w:val="00265B14"/>
    <w:rsid w:val="002666D6"/>
    <w:rsid w:val="00267E8E"/>
    <w:rsid w:val="002703CC"/>
    <w:rsid w:val="00271393"/>
    <w:rsid w:val="00271706"/>
    <w:rsid w:val="00271826"/>
    <w:rsid w:val="00272AB5"/>
    <w:rsid w:val="00273024"/>
    <w:rsid w:val="002738E4"/>
    <w:rsid w:val="00273E73"/>
    <w:rsid w:val="00274029"/>
    <w:rsid w:val="00274043"/>
    <w:rsid w:val="00274555"/>
    <w:rsid w:val="002756D0"/>
    <w:rsid w:val="0028040F"/>
    <w:rsid w:val="00280F59"/>
    <w:rsid w:val="00281DE1"/>
    <w:rsid w:val="00281FEA"/>
    <w:rsid w:val="002821C2"/>
    <w:rsid w:val="00283C96"/>
    <w:rsid w:val="002841EB"/>
    <w:rsid w:val="002843FE"/>
    <w:rsid w:val="00284955"/>
    <w:rsid w:val="00286110"/>
    <w:rsid w:val="00286921"/>
    <w:rsid w:val="002875BB"/>
    <w:rsid w:val="002914DB"/>
    <w:rsid w:val="002916B7"/>
    <w:rsid w:val="00292285"/>
    <w:rsid w:val="00292EA1"/>
    <w:rsid w:val="00293B07"/>
    <w:rsid w:val="002946E1"/>
    <w:rsid w:val="0029630D"/>
    <w:rsid w:val="00296EEB"/>
    <w:rsid w:val="00297067"/>
    <w:rsid w:val="0029751E"/>
    <w:rsid w:val="0029764F"/>
    <w:rsid w:val="002A044B"/>
    <w:rsid w:val="002A0E6F"/>
    <w:rsid w:val="002A0EBF"/>
    <w:rsid w:val="002A0FC2"/>
    <w:rsid w:val="002A100E"/>
    <w:rsid w:val="002A12AD"/>
    <w:rsid w:val="002A13CB"/>
    <w:rsid w:val="002A2017"/>
    <w:rsid w:val="002A21C7"/>
    <w:rsid w:val="002A3373"/>
    <w:rsid w:val="002A43E6"/>
    <w:rsid w:val="002A47DB"/>
    <w:rsid w:val="002A4FDE"/>
    <w:rsid w:val="002A545C"/>
    <w:rsid w:val="002A5A9C"/>
    <w:rsid w:val="002A67B2"/>
    <w:rsid w:val="002A6842"/>
    <w:rsid w:val="002A7EF3"/>
    <w:rsid w:val="002B02B8"/>
    <w:rsid w:val="002B0D4C"/>
    <w:rsid w:val="002B1B28"/>
    <w:rsid w:val="002B22DF"/>
    <w:rsid w:val="002B29DB"/>
    <w:rsid w:val="002B29DC"/>
    <w:rsid w:val="002B2FD4"/>
    <w:rsid w:val="002B3CD8"/>
    <w:rsid w:val="002B4171"/>
    <w:rsid w:val="002B41B4"/>
    <w:rsid w:val="002B45FB"/>
    <w:rsid w:val="002B5AD1"/>
    <w:rsid w:val="002B5CC1"/>
    <w:rsid w:val="002B68C4"/>
    <w:rsid w:val="002B7F2C"/>
    <w:rsid w:val="002C05D6"/>
    <w:rsid w:val="002C0E17"/>
    <w:rsid w:val="002C1D8A"/>
    <w:rsid w:val="002C24DB"/>
    <w:rsid w:val="002C2D58"/>
    <w:rsid w:val="002C5472"/>
    <w:rsid w:val="002C576E"/>
    <w:rsid w:val="002C645A"/>
    <w:rsid w:val="002C6D00"/>
    <w:rsid w:val="002C715E"/>
    <w:rsid w:val="002C7315"/>
    <w:rsid w:val="002D08E3"/>
    <w:rsid w:val="002D0B74"/>
    <w:rsid w:val="002D0C6C"/>
    <w:rsid w:val="002D1904"/>
    <w:rsid w:val="002D1B0F"/>
    <w:rsid w:val="002D20B8"/>
    <w:rsid w:val="002D388E"/>
    <w:rsid w:val="002D42B4"/>
    <w:rsid w:val="002D551C"/>
    <w:rsid w:val="002D6C50"/>
    <w:rsid w:val="002D6F29"/>
    <w:rsid w:val="002E13F5"/>
    <w:rsid w:val="002E1620"/>
    <w:rsid w:val="002E298A"/>
    <w:rsid w:val="002E2F33"/>
    <w:rsid w:val="002E42EA"/>
    <w:rsid w:val="002E4AAD"/>
    <w:rsid w:val="002E6082"/>
    <w:rsid w:val="002E6986"/>
    <w:rsid w:val="002E69DA"/>
    <w:rsid w:val="002E69E6"/>
    <w:rsid w:val="002E6C9A"/>
    <w:rsid w:val="002F0304"/>
    <w:rsid w:val="002F0D4A"/>
    <w:rsid w:val="002F13EB"/>
    <w:rsid w:val="002F1CC7"/>
    <w:rsid w:val="002F21D2"/>
    <w:rsid w:val="002F2837"/>
    <w:rsid w:val="002F3292"/>
    <w:rsid w:val="002F39CF"/>
    <w:rsid w:val="002F3C5F"/>
    <w:rsid w:val="002F41A2"/>
    <w:rsid w:val="002F42D8"/>
    <w:rsid w:val="002F4E18"/>
    <w:rsid w:val="002F4E5D"/>
    <w:rsid w:val="002F5007"/>
    <w:rsid w:val="002F5CDF"/>
    <w:rsid w:val="002F73F1"/>
    <w:rsid w:val="00300163"/>
    <w:rsid w:val="003003E8"/>
    <w:rsid w:val="00301E14"/>
    <w:rsid w:val="00303AE0"/>
    <w:rsid w:val="00304D8F"/>
    <w:rsid w:val="0030769A"/>
    <w:rsid w:val="00310B6C"/>
    <w:rsid w:val="003112A4"/>
    <w:rsid w:val="00311A63"/>
    <w:rsid w:val="00311EF3"/>
    <w:rsid w:val="00312078"/>
    <w:rsid w:val="00312E51"/>
    <w:rsid w:val="003132F9"/>
    <w:rsid w:val="00313694"/>
    <w:rsid w:val="003141B4"/>
    <w:rsid w:val="00315298"/>
    <w:rsid w:val="00316297"/>
    <w:rsid w:val="003163F1"/>
    <w:rsid w:val="00316D89"/>
    <w:rsid w:val="00320020"/>
    <w:rsid w:val="003207D2"/>
    <w:rsid w:val="00320D51"/>
    <w:rsid w:val="00322C45"/>
    <w:rsid w:val="003235D5"/>
    <w:rsid w:val="00323EAE"/>
    <w:rsid w:val="00324665"/>
    <w:rsid w:val="003247AF"/>
    <w:rsid w:val="00324F08"/>
    <w:rsid w:val="00325A30"/>
    <w:rsid w:val="003264D7"/>
    <w:rsid w:val="00326598"/>
    <w:rsid w:val="00327E2B"/>
    <w:rsid w:val="00330E00"/>
    <w:rsid w:val="00331018"/>
    <w:rsid w:val="003315B2"/>
    <w:rsid w:val="00331CFD"/>
    <w:rsid w:val="00331FF5"/>
    <w:rsid w:val="00333B64"/>
    <w:rsid w:val="003348E6"/>
    <w:rsid w:val="00335277"/>
    <w:rsid w:val="003352C3"/>
    <w:rsid w:val="003401D1"/>
    <w:rsid w:val="003403BE"/>
    <w:rsid w:val="00340D90"/>
    <w:rsid w:val="00341399"/>
    <w:rsid w:val="003419CC"/>
    <w:rsid w:val="00341AF9"/>
    <w:rsid w:val="003443F2"/>
    <w:rsid w:val="00346767"/>
    <w:rsid w:val="00346C6F"/>
    <w:rsid w:val="00347197"/>
    <w:rsid w:val="00347812"/>
    <w:rsid w:val="00350372"/>
    <w:rsid w:val="003536EF"/>
    <w:rsid w:val="003551ED"/>
    <w:rsid w:val="00355882"/>
    <w:rsid w:val="00355E04"/>
    <w:rsid w:val="0035609B"/>
    <w:rsid w:val="003573BC"/>
    <w:rsid w:val="0036009E"/>
    <w:rsid w:val="00360283"/>
    <w:rsid w:val="003603F6"/>
    <w:rsid w:val="00360DEB"/>
    <w:rsid w:val="003610BA"/>
    <w:rsid w:val="003613FB"/>
    <w:rsid w:val="003615E1"/>
    <w:rsid w:val="00361992"/>
    <w:rsid w:val="003619AC"/>
    <w:rsid w:val="003624DB"/>
    <w:rsid w:val="00362835"/>
    <w:rsid w:val="0036312E"/>
    <w:rsid w:val="00363187"/>
    <w:rsid w:val="00364E00"/>
    <w:rsid w:val="00365509"/>
    <w:rsid w:val="00365ED8"/>
    <w:rsid w:val="00370647"/>
    <w:rsid w:val="00370870"/>
    <w:rsid w:val="00371E97"/>
    <w:rsid w:val="003725D0"/>
    <w:rsid w:val="00372F68"/>
    <w:rsid w:val="0037445A"/>
    <w:rsid w:val="0037505B"/>
    <w:rsid w:val="003764DB"/>
    <w:rsid w:val="00377CF4"/>
    <w:rsid w:val="00377EDD"/>
    <w:rsid w:val="00380C7F"/>
    <w:rsid w:val="00380D42"/>
    <w:rsid w:val="003812CE"/>
    <w:rsid w:val="003815C6"/>
    <w:rsid w:val="00382861"/>
    <w:rsid w:val="00382BB8"/>
    <w:rsid w:val="00382E5F"/>
    <w:rsid w:val="00383D4E"/>
    <w:rsid w:val="00383DC3"/>
    <w:rsid w:val="00384790"/>
    <w:rsid w:val="003849C5"/>
    <w:rsid w:val="00385038"/>
    <w:rsid w:val="00385C97"/>
    <w:rsid w:val="0038635A"/>
    <w:rsid w:val="003865A5"/>
    <w:rsid w:val="00387C90"/>
    <w:rsid w:val="003903CE"/>
    <w:rsid w:val="00390D53"/>
    <w:rsid w:val="00390DB0"/>
    <w:rsid w:val="00391024"/>
    <w:rsid w:val="00391533"/>
    <w:rsid w:val="003916F8"/>
    <w:rsid w:val="0039203D"/>
    <w:rsid w:val="0039279B"/>
    <w:rsid w:val="003929D8"/>
    <w:rsid w:val="00393B60"/>
    <w:rsid w:val="00393F0E"/>
    <w:rsid w:val="003940F4"/>
    <w:rsid w:val="003946D7"/>
    <w:rsid w:val="00394811"/>
    <w:rsid w:val="00394C0D"/>
    <w:rsid w:val="00395B3D"/>
    <w:rsid w:val="00395E04"/>
    <w:rsid w:val="003977D8"/>
    <w:rsid w:val="00397DBA"/>
    <w:rsid w:val="00397FEA"/>
    <w:rsid w:val="003A0028"/>
    <w:rsid w:val="003A015C"/>
    <w:rsid w:val="003A05A4"/>
    <w:rsid w:val="003A122E"/>
    <w:rsid w:val="003A1685"/>
    <w:rsid w:val="003A2542"/>
    <w:rsid w:val="003A4B4E"/>
    <w:rsid w:val="003A4C36"/>
    <w:rsid w:val="003A5A18"/>
    <w:rsid w:val="003A6961"/>
    <w:rsid w:val="003A7AE0"/>
    <w:rsid w:val="003B11D2"/>
    <w:rsid w:val="003B1DB1"/>
    <w:rsid w:val="003B2214"/>
    <w:rsid w:val="003B299C"/>
    <w:rsid w:val="003B2F10"/>
    <w:rsid w:val="003B3062"/>
    <w:rsid w:val="003B3C36"/>
    <w:rsid w:val="003B4783"/>
    <w:rsid w:val="003B4FAD"/>
    <w:rsid w:val="003B5C48"/>
    <w:rsid w:val="003B7157"/>
    <w:rsid w:val="003B79D7"/>
    <w:rsid w:val="003B7C27"/>
    <w:rsid w:val="003B7D39"/>
    <w:rsid w:val="003C099A"/>
    <w:rsid w:val="003C09B5"/>
    <w:rsid w:val="003C0AE7"/>
    <w:rsid w:val="003C2409"/>
    <w:rsid w:val="003C2ECE"/>
    <w:rsid w:val="003C308C"/>
    <w:rsid w:val="003C3277"/>
    <w:rsid w:val="003C3433"/>
    <w:rsid w:val="003C3E89"/>
    <w:rsid w:val="003C6B05"/>
    <w:rsid w:val="003C6D0E"/>
    <w:rsid w:val="003C6F35"/>
    <w:rsid w:val="003D0570"/>
    <w:rsid w:val="003D0CBB"/>
    <w:rsid w:val="003D151E"/>
    <w:rsid w:val="003D1545"/>
    <w:rsid w:val="003D158E"/>
    <w:rsid w:val="003D237B"/>
    <w:rsid w:val="003D238D"/>
    <w:rsid w:val="003D245F"/>
    <w:rsid w:val="003D2484"/>
    <w:rsid w:val="003D24A7"/>
    <w:rsid w:val="003D270B"/>
    <w:rsid w:val="003D31CC"/>
    <w:rsid w:val="003D438E"/>
    <w:rsid w:val="003D4636"/>
    <w:rsid w:val="003D4B93"/>
    <w:rsid w:val="003D5629"/>
    <w:rsid w:val="003D5D82"/>
    <w:rsid w:val="003D66AF"/>
    <w:rsid w:val="003D6745"/>
    <w:rsid w:val="003D7471"/>
    <w:rsid w:val="003D7D84"/>
    <w:rsid w:val="003E030B"/>
    <w:rsid w:val="003E0B69"/>
    <w:rsid w:val="003E13D2"/>
    <w:rsid w:val="003E19B0"/>
    <w:rsid w:val="003E1C09"/>
    <w:rsid w:val="003E2A95"/>
    <w:rsid w:val="003E3FCC"/>
    <w:rsid w:val="003E50BD"/>
    <w:rsid w:val="003E5879"/>
    <w:rsid w:val="003E7AE1"/>
    <w:rsid w:val="003F0306"/>
    <w:rsid w:val="003F0CB7"/>
    <w:rsid w:val="003F1A37"/>
    <w:rsid w:val="003F209E"/>
    <w:rsid w:val="003F3646"/>
    <w:rsid w:val="003F3D57"/>
    <w:rsid w:val="003F3F0D"/>
    <w:rsid w:val="003F418C"/>
    <w:rsid w:val="003F4369"/>
    <w:rsid w:val="003F456D"/>
    <w:rsid w:val="003F458B"/>
    <w:rsid w:val="003F5D38"/>
    <w:rsid w:val="003F5FA9"/>
    <w:rsid w:val="003F63EE"/>
    <w:rsid w:val="003F70CB"/>
    <w:rsid w:val="003F7618"/>
    <w:rsid w:val="00400250"/>
    <w:rsid w:val="004002C1"/>
    <w:rsid w:val="00400B2C"/>
    <w:rsid w:val="00400BE9"/>
    <w:rsid w:val="00401289"/>
    <w:rsid w:val="00401427"/>
    <w:rsid w:val="00401C7D"/>
    <w:rsid w:val="00402060"/>
    <w:rsid w:val="004023AD"/>
    <w:rsid w:val="00402FDB"/>
    <w:rsid w:val="0040450F"/>
    <w:rsid w:val="0040471D"/>
    <w:rsid w:val="00405727"/>
    <w:rsid w:val="004057F9"/>
    <w:rsid w:val="0040687D"/>
    <w:rsid w:val="00410362"/>
    <w:rsid w:val="004109F7"/>
    <w:rsid w:val="004114FB"/>
    <w:rsid w:val="00412828"/>
    <w:rsid w:val="0041359C"/>
    <w:rsid w:val="0041377E"/>
    <w:rsid w:val="00413DEE"/>
    <w:rsid w:val="00414550"/>
    <w:rsid w:val="00414CC1"/>
    <w:rsid w:val="00415072"/>
    <w:rsid w:val="004156EB"/>
    <w:rsid w:val="00416039"/>
    <w:rsid w:val="00416116"/>
    <w:rsid w:val="00416559"/>
    <w:rsid w:val="004166AC"/>
    <w:rsid w:val="00416C75"/>
    <w:rsid w:val="00417F75"/>
    <w:rsid w:val="00420434"/>
    <w:rsid w:val="00420621"/>
    <w:rsid w:val="004208FD"/>
    <w:rsid w:val="00420AB1"/>
    <w:rsid w:val="00421799"/>
    <w:rsid w:val="00421FBC"/>
    <w:rsid w:val="00422058"/>
    <w:rsid w:val="00422B29"/>
    <w:rsid w:val="00422CC1"/>
    <w:rsid w:val="004234A4"/>
    <w:rsid w:val="00423FC2"/>
    <w:rsid w:val="00424999"/>
    <w:rsid w:val="00424F47"/>
    <w:rsid w:val="00425341"/>
    <w:rsid w:val="00425B03"/>
    <w:rsid w:val="0042610B"/>
    <w:rsid w:val="004265DB"/>
    <w:rsid w:val="004269ED"/>
    <w:rsid w:val="004277FF"/>
    <w:rsid w:val="00427848"/>
    <w:rsid w:val="0043075D"/>
    <w:rsid w:val="00430CCF"/>
    <w:rsid w:val="004314AC"/>
    <w:rsid w:val="00431A0B"/>
    <w:rsid w:val="00431FAC"/>
    <w:rsid w:val="004332F8"/>
    <w:rsid w:val="004334F7"/>
    <w:rsid w:val="0043381A"/>
    <w:rsid w:val="00433EF5"/>
    <w:rsid w:val="00434B1C"/>
    <w:rsid w:val="0043520F"/>
    <w:rsid w:val="004358D4"/>
    <w:rsid w:val="00436854"/>
    <w:rsid w:val="0043794E"/>
    <w:rsid w:val="004407CE"/>
    <w:rsid w:val="004415B0"/>
    <w:rsid w:val="00441B38"/>
    <w:rsid w:val="0044323B"/>
    <w:rsid w:val="004438A6"/>
    <w:rsid w:val="004443E4"/>
    <w:rsid w:val="004447F1"/>
    <w:rsid w:val="00444B17"/>
    <w:rsid w:val="004460B5"/>
    <w:rsid w:val="00446820"/>
    <w:rsid w:val="00447849"/>
    <w:rsid w:val="00451BDD"/>
    <w:rsid w:val="00452006"/>
    <w:rsid w:val="004522E6"/>
    <w:rsid w:val="0045315F"/>
    <w:rsid w:val="00454897"/>
    <w:rsid w:val="00454FF2"/>
    <w:rsid w:val="00455E8E"/>
    <w:rsid w:val="0045623E"/>
    <w:rsid w:val="00456321"/>
    <w:rsid w:val="0045721B"/>
    <w:rsid w:val="00461242"/>
    <w:rsid w:val="00461382"/>
    <w:rsid w:val="00462B9B"/>
    <w:rsid w:val="00463546"/>
    <w:rsid w:val="004638DB"/>
    <w:rsid w:val="004644E0"/>
    <w:rsid w:val="0046577A"/>
    <w:rsid w:val="00466245"/>
    <w:rsid w:val="004665DF"/>
    <w:rsid w:val="00466D15"/>
    <w:rsid w:val="00470809"/>
    <w:rsid w:val="0047137D"/>
    <w:rsid w:val="0047185B"/>
    <w:rsid w:val="00472485"/>
    <w:rsid w:val="0047287F"/>
    <w:rsid w:val="00474179"/>
    <w:rsid w:val="0047460B"/>
    <w:rsid w:val="0047595E"/>
    <w:rsid w:val="00475C15"/>
    <w:rsid w:val="00476472"/>
    <w:rsid w:val="00476A91"/>
    <w:rsid w:val="00477B7C"/>
    <w:rsid w:val="00477E5F"/>
    <w:rsid w:val="00480000"/>
    <w:rsid w:val="004828A6"/>
    <w:rsid w:val="00482EBA"/>
    <w:rsid w:val="0048365E"/>
    <w:rsid w:val="0048402B"/>
    <w:rsid w:val="004845C0"/>
    <w:rsid w:val="00484961"/>
    <w:rsid w:val="0048784D"/>
    <w:rsid w:val="004900EB"/>
    <w:rsid w:val="00490277"/>
    <w:rsid w:val="0049062C"/>
    <w:rsid w:val="00491D2B"/>
    <w:rsid w:val="004934C3"/>
    <w:rsid w:val="00493644"/>
    <w:rsid w:val="0049379E"/>
    <w:rsid w:val="0049483B"/>
    <w:rsid w:val="00494944"/>
    <w:rsid w:val="004952A9"/>
    <w:rsid w:val="004967A0"/>
    <w:rsid w:val="00497BB8"/>
    <w:rsid w:val="00497D6D"/>
    <w:rsid w:val="004A0873"/>
    <w:rsid w:val="004A0AF8"/>
    <w:rsid w:val="004A1128"/>
    <w:rsid w:val="004A1D0E"/>
    <w:rsid w:val="004A3C90"/>
    <w:rsid w:val="004A3F99"/>
    <w:rsid w:val="004A46AC"/>
    <w:rsid w:val="004A4EFA"/>
    <w:rsid w:val="004A4F88"/>
    <w:rsid w:val="004A539D"/>
    <w:rsid w:val="004A6763"/>
    <w:rsid w:val="004B00DF"/>
    <w:rsid w:val="004B034C"/>
    <w:rsid w:val="004B17BC"/>
    <w:rsid w:val="004B2E46"/>
    <w:rsid w:val="004B2EFC"/>
    <w:rsid w:val="004B2FC8"/>
    <w:rsid w:val="004B3B21"/>
    <w:rsid w:val="004B5AA7"/>
    <w:rsid w:val="004B7110"/>
    <w:rsid w:val="004B7486"/>
    <w:rsid w:val="004B75CD"/>
    <w:rsid w:val="004B75F1"/>
    <w:rsid w:val="004B7D56"/>
    <w:rsid w:val="004C0F0B"/>
    <w:rsid w:val="004C1791"/>
    <w:rsid w:val="004C1B23"/>
    <w:rsid w:val="004C2DBD"/>
    <w:rsid w:val="004C3A97"/>
    <w:rsid w:val="004C3E18"/>
    <w:rsid w:val="004C47D9"/>
    <w:rsid w:val="004C4A18"/>
    <w:rsid w:val="004C5A75"/>
    <w:rsid w:val="004C5DA7"/>
    <w:rsid w:val="004C6B3E"/>
    <w:rsid w:val="004C7523"/>
    <w:rsid w:val="004C7B73"/>
    <w:rsid w:val="004D0B48"/>
    <w:rsid w:val="004D0BBD"/>
    <w:rsid w:val="004D0DD5"/>
    <w:rsid w:val="004D17A1"/>
    <w:rsid w:val="004D1FAF"/>
    <w:rsid w:val="004D314D"/>
    <w:rsid w:val="004D3CE2"/>
    <w:rsid w:val="004D4770"/>
    <w:rsid w:val="004D59D6"/>
    <w:rsid w:val="004D5F4A"/>
    <w:rsid w:val="004D66B3"/>
    <w:rsid w:val="004D6800"/>
    <w:rsid w:val="004D7458"/>
    <w:rsid w:val="004D7EDB"/>
    <w:rsid w:val="004E097E"/>
    <w:rsid w:val="004E13C1"/>
    <w:rsid w:val="004E17C9"/>
    <w:rsid w:val="004E2304"/>
    <w:rsid w:val="004E4B60"/>
    <w:rsid w:val="004E505D"/>
    <w:rsid w:val="004E5101"/>
    <w:rsid w:val="004E590F"/>
    <w:rsid w:val="004E680F"/>
    <w:rsid w:val="004E686B"/>
    <w:rsid w:val="004E73E4"/>
    <w:rsid w:val="004E7692"/>
    <w:rsid w:val="004E7F38"/>
    <w:rsid w:val="004F01CA"/>
    <w:rsid w:val="004F04A8"/>
    <w:rsid w:val="004F095F"/>
    <w:rsid w:val="004F14EA"/>
    <w:rsid w:val="004F32DE"/>
    <w:rsid w:val="004F4893"/>
    <w:rsid w:val="004F48AC"/>
    <w:rsid w:val="004F5623"/>
    <w:rsid w:val="004F5653"/>
    <w:rsid w:val="004F6449"/>
    <w:rsid w:val="004F7009"/>
    <w:rsid w:val="00500CB7"/>
    <w:rsid w:val="00501173"/>
    <w:rsid w:val="005014BA"/>
    <w:rsid w:val="005017EE"/>
    <w:rsid w:val="00501BA6"/>
    <w:rsid w:val="005028F9"/>
    <w:rsid w:val="00502BD1"/>
    <w:rsid w:val="005039F4"/>
    <w:rsid w:val="00503F54"/>
    <w:rsid w:val="00503FCD"/>
    <w:rsid w:val="005045AC"/>
    <w:rsid w:val="005046F9"/>
    <w:rsid w:val="0050475E"/>
    <w:rsid w:val="00504ADE"/>
    <w:rsid w:val="00504DB0"/>
    <w:rsid w:val="00505295"/>
    <w:rsid w:val="00505CBC"/>
    <w:rsid w:val="00505F84"/>
    <w:rsid w:val="005076B1"/>
    <w:rsid w:val="00507D68"/>
    <w:rsid w:val="0051024C"/>
    <w:rsid w:val="0051246A"/>
    <w:rsid w:val="0051277F"/>
    <w:rsid w:val="00513555"/>
    <w:rsid w:val="00513868"/>
    <w:rsid w:val="00513C26"/>
    <w:rsid w:val="00514C6A"/>
    <w:rsid w:val="00514DF8"/>
    <w:rsid w:val="00515BBE"/>
    <w:rsid w:val="00516173"/>
    <w:rsid w:val="00516CAB"/>
    <w:rsid w:val="005217AF"/>
    <w:rsid w:val="00521FAF"/>
    <w:rsid w:val="00523C1D"/>
    <w:rsid w:val="00524ADF"/>
    <w:rsid w:val="00525C83"/>
    <w:rsid w:val="00526960"/>
    <w:rsid w:val="00526BA8"/>
    <w:rsid w:val="00527281"/>
    <w:rsid w:val="00527CC0"/>
    <w:rsid w:val="00527F1D"/>
    <w:rsid w:val="00530334"/>
    <w:rsid w:val="00530612"/>
    <w:rsid w:val="00531200"/>
    <w:rsid w:val="0053235B"/>
    <w:rsid w:val="00532DCC"/>
    <w:rsid w:val="00532DD6"/>
    <w:rsid w:val="00533A77"/>
    <w:rsid w:val="00533F2D"/>
    <w:rsid w:val="00534849"/>
    <w:rsid w:val="00537B42"/>
    <w:rsid w:val="005402D7"/>
    <w:rsid w:val="005431B0"/>
    <w:rsid w:val="00543938"/>
    <w:rsid w:val="00543FA5"/>
    <w:rsid w:val="005443BB"/>
    <w:rsid w:val="005444A8"/>
    <w:rsid w:val="005454B4"/>
    <w:rsid w:val="005461D8"/>
    <w:rsid w:val="0054666F"/>
    <w:rsid w:val="0054690C"/>
    <w:rsid w:val="00546F72"/>
    <w:rsid w:val="00546FF6"/>
    <w:rsid w:val="00547164"/>
    <w:rsid w:val="00550EBE"/>
    <w:rsid w:val="00552978"/>
    <w:rsid w:val="0055322F"/>
    <w:rsid w:val="005540C1"/>
    <w:rsid w:val="005555D1"/>
    <w:rsid w:val="00555B07"/>
    <w:rsid w:val="00555E1A"/>
    <w:rsid w:val="0055661B"/>
    <w:rsid w:val="00557179"/>
    <w:rsid w:val="005575E1"/>
    <w:rsid w:val="00557B56"/>
    <w:rsid w:val="005606D6"/>
    <w:rsid w:val="00562964"/>
    <w:rsid w:val="005630F3"/>
    <w:rsid w:val="00564839"/>
    <w:rsid w:val="00565108"/>
    <w:rsid w:val="00565336"/>
    <w:rsid w:val="00565816"/>
    <w:rsid w:val="00570B26"/>
    <w:rsid w:val="005711A1"/>
    <w:rsid w:val="00571AF1"/>
    <w:rsid w:val="00571D74"/>
    <w:rsid w:val="005725DC"/>
    <w:rsid w:val="0057276F"/>
    <w:rsid w:val="00572A14"/>
    <w:rsid w:val="00572DD7"/>
    <w:rsid w:val="0057364A"/>
    <w:rsid w:val="00573737"/>
    <w:rsid w:val="00573A30"/>
    <w:rsid w:val="00573C01"/>
    <w:rsid w:val="005745E0"/>
    <w:rsid w:val="0057517A"/>
    <w:rsid w:val="00575704"/>
    <w:rsid w:val="00575905"/>
    <w:rsid w:val="00576AF2"/>
    <w:rsid w:val="00577EB4"/>
    <w:rsid w:val="00582407"/>
    <w:rsid w:val="00582712"/>
    <w:rsid w:val="0058292F"/>
    <w:rsid w:val="00583316"/>
    <w:rsid w:val="00584021"/>
    <w:rsid w:val="00585BD3"/>
    <w:rsid w:val="00587888"/>
    <w:rsid w:val="005901DE"/>
    <w:rsid w:val="00590C00"/>
    <w:rsid w:val="0059101D"/>
    <w:rsid w:val="00592678"/>
    <w:rsid w:val="00593A0B"/>
    <w:rsid w:val="00594886"/>
    <w:rsid w:val="00594F35"/>
    <w:rsid w:val="005964DE"/>
    <w:rsid w:val="0059661B"/>
    <w:rsid w:val="00596D0A"/>
    <w:rsid w:val="00596DA8"/>
    <w:rsid w:val="00596E00"/>
    <w:rsid w:val="005978AB"/>
    <w:rsid w:val="005A0616"/>
    <w:rsid w:val="005A0A06"/>
    <w:rsid w:val="005A1400"/>
    <w:rsid w:val="005A169E"/>
    <w:rsid w:val="005A1C0F"/>
    <w:rsid w:val="005A276D"/>
    <w:rsid w:val="005A2B4F"/>
    <w:rsid w:val="005A320A"/>
    <w:rsid w:val="005A3562"/>
    <w:rsid w:val="005A38CC"/>
    <w:rsid w:val="005A3D01"/>
    <w:rsid w:val="005A436F"/>
    <w:rsid w:val="005A44DA"/>
    <w:rsid w:val="005A4B36"/>
    <w:rsid w:val="005A5370"/>
    <w:rsid w:val="005A635B"/>
    <w:rsid w:val="005A667A"/>
    <w:rsid w:val="005A6762"/>
    <w:rsid w:val="005A706A"/>
    <w:rsid w:val="005A70BA"/>
    <w:rsid w:val="005A72E6"/>
    <w:rsid w:val="005A72F3"/>
    <w:rsid w:val="005B030D"/>
    <w:rsid w:val="005B0844"/>
    <w:rsid w:val="005B0AF9"/>
    <w:rsid w:val="005B16B6"/>
    <w:rsid w:val="005B1972"/>
    <w:rsid w:val="005B1ACA"/>
    <w:rsid w:val="005B1DC7"/>
    <w:rsid w:val="005B239B"/>
    <w:rsid w:val="005B283C"/>
    <w:rsid w:val="005B319B"/>
    <w:rsid w:val="005B37D6"/>
    <w:rsid w:val="005B39CE"/>
    <w:rsid w:val="005B3DB4"/>
    <w:rsid w:val="005B470E"/>
    <w:rsid w:val="005B5701"/>
    <w:rsid w:val="005B5C2F"/>
    <w:rsid w:val="005B6EDD"/>
    <w:rsid w:val="005B7099"/>
    <w:rsid w:val="005B75F2"/>
    <w:rsid w:val="005C04F2"/>
    <w:rsid w:val="005C084E"/>
    <w:rsid w:val="005C2185"/>
    <w:rsid w:val="005C3315"/>
    <w:rsid w:val="005C35F3"/>
    <w:rsid w:val="005C4249"/>
    <w:rsid w:val="005C5F68"/>
    <w:rsid w:val="005C62ED"/>
    <w:rsid w:val="005C6410"/>
    <w:rsid w:val="005C6AA1"/>
    <w:rsid w:val="005C6B38"/>
    <w:rsid w:val="005C741D"/>
    <w:rsid w:val="005C76F3"/>
    <w:rsid w:val="005D1148"/>
    <w:rsid w:val="005D1D0A"/>
    <w:rsid w:val="005D2C05"/>
    <w:rsid w:val="005D301A"/>
    <w:rsid w:val="005D39FD"/>
    <w:rsid w:val="005D5B76"/>
    <w:rsid w:val="005D66E2"/>
    <w:rsid w:val="005D6A36"/>
    <w:rsid w:val="005D7126"/>
    <w:rsid w:val="005E0B26"/>
    <w:rsid w:val="005E10F9"/>
    <w:rsid w:val="005E121B"/>
    <w:rsid w:val="005E3773"/>
    <w:rsid w:val="005E4643"/>
    <w:rsid w:val="005E5404"/>
    <w:rsid w:val="005E6051"/>
    <w:rsid w:val="005E6081"/>
    <w:rsid w:val="005E6BD4"/>
    <w:rsid w:val="005E6C62"/>
    <w:rsid w:val="005E7A51"/>
    <w:rsid w:val="005F13F8"/>
    <w:rsid w:val="005F2B17"/>
    <w:rsid w:val="005F3C23"/>
    <w:rsid w:val="005F3CA2"/>
    <w:rsid w:val="005F3E21"/>
    <w:rsid w:val="005F43D0"/>
    <w:rsid w:val="005F4FC7"/>
    <w:rsid w:val="005F5670"/>
    <w:rsid w:val="005F5B84"/>
    <w:rsid w:val="005F5FC4"/>
    <w:rsid w:val="005F609A"/>
    <w:rsid w:val="005F61A1"/>
    <w:rsid w:val="005F664B"/>
    <w:rsid w:val="005F6BB3"/>
    <w:rsid w:val="00600B94"/>
    <w:rsid w:val="006029D1"/>
    <w:rsid w:val="006029FF"/>
    <w:rsid w:val="0060322C"/>
    <w:rsid w:val="0060359C"/>
    <w:rsid w:val="006039AE"/>
    <w:rsid w:val="00603CB4"/>
    <w:rsid w:val="0060456F"/>
    <w:rsid w:val="0060474D"/>
    <w:rsid w:val="00604BD5"/>
    <w:rsid w:val="0060505A"/>
    <w:rsid w:val="0060509E"/>
    <w:rsid w:val="0060533B"/>
    <w:rsid w:val="00605346"/>
    <w:rsid w:val="006054E6"/>
    <w:rsid w:val="00605962"/>
    <w:rsid w:val="00605C00"/>
    <w:rsid w:val="00606055"/>
    <w:rsid w:val="006068A8"/>
    <w:rsid w:val="0060758B"/>
    <w:rsid w:val="00607615"/>
    <w:rsid w:val="0060761B"/>
    <w:rsid w:val="00607820"/>
    <w:rsid w:val="006079C3"/>
    <w:rsid w:val="00611019"/>
    <w:rsid w:val="006116CE"/>
    <w:rsid w:val="00611A9E"/>
    <w:rsid w:val="00613227"/>
    <w:rsid w:val="006139CF"/>
    <w:rsid w:val="00613A1A"/>
    <w:rsid w:val="00615B04"/>
    <w:rsid w:val="00615D1C"/>
    <w:rsid w:val="0061774B"/>
    <w:rsid w:val="00617EE3"/>
    <w:rsid w:val="00621DEB"/>
    <w:rsid w:val="0062275F"/>
    <w:rsid w:val="006232D4"/>
    <w:rsid w:val="006242B5"/>
    <w:rsid w:val="006267A4"/>
    <w:rsid w:val="00626C06"/>
    <w:rsid w:val="00626D52"/>
    <w:rsid w:val="0062739D"/>
    <w:rsid w:val="0063155D"/>
    <w:rsid w:val="006320BD"/>
    <w:rsid w:val="006325A4"/>
    <w:rsid w:val="00632893"/>
    <w:rsid w:val="00637F79"/>
    <w:rsid w:val="00641503"/>
    <w:rsid w:val="00641565"/>
    <w:rsid w:val="00641572"/>
    <w:rsid w:val="00641D01"/>
    <w:rsid w:val="006434CC"/>
    <w:rsid w:val="006435D2"/>
    <w:rsid w:val="00644090"/>
    <w:rsid w:val="0064491C"/>
    <w:rsid w:val="006449A2"/>
    <w:rsid w:val="0064526A"/>
    <w:rsid w:val="00645406"/>
    <w:rsid w:val="00646929"/>
    <w:rsid w:val="00647028"/>
    <w:rsid w:val="00650F57"/>
    <w:rsid w:val="006513C4"/>
    <w:rsid w:val="00651C40"/>
    <w:rsid w:val="00652415"/>
    <w:rsid w:val="00652424"/>
    <w:rsid w:val="0065250F"/>
    <w:rsid w:val="00653277"/>
    <w:rsid w:val="00654382"/>
    <w:rsid w:val="006549F6"/>
    <w:rsid w:val="00654F22"/>
    <w:rsid w:val="006562BB"/>
    <w:rsid w:val="0065676C"/>
    <w:rsid w:val="00656C0E"/>
    <w:rsid w:val="00656FEF"/>
    <w:rsid w:val="00660418"/>
    <w:rsid w:val="00662241"/>
    <w:rsid w:val="0066288F"/>
    <w:rsid w:val="006632E2"/>
    <w:rsid w:val="0066371C"/>
    <w:rsid w:val="006639AD"/>
    <w:rsid w:val="00663D10"/>
    <w:rsid w:val="006641D5"/>
    <w:rsid w:val="00666149"/>
    <w:rsid w:val="00666F73"/>
    <w:rsid w:val="006675CA"/>
    <w:rsid w:val="00667DF7"/>
    <w:rsid w:val="00667EFC"/>
    <w:rsid w:val="00670005"/>
    <w:rsid w:val="0067231C"/>
    <w:rsid w:val="00672549"/>
    <w:rsid w:val="006725D7"/>
    <w:rsid w:val="0067295C"/>
    <w:rsid w:val="00672D29"/>
    <w:rsid w:val="0067385A"/>
    <w:rsid w:val="00673AF4"/>
    <w:rsid w:val="00674020"/>
    <w:rsid w:val="00675291"/>
    <w:rsid w:val="00676AA9"/>
    <w:rsid w:val="00676C12"/>
    <w:rsid w:val="00676EAA"/>
    <w:rsid w:val="00680762"/>
    <w:rsid w:val="00682505"/>
    <w:rsid w:val="00682A9A"/>
    <w:rsid w:val="00683011"/>
    <w:rsid w:val="0068386C"/>
    <w:rsid w:val="00683ABE"/>
    <w:rsid w:val="00684155"/>
    <w:rsid w:val="0068555C"/>
    <w:rsid w:val="00685636"/>
    <w:rsid w:val="00685E37"/>
    <w:rsid w:val="00690442"/>
    <w:rsid w:val="006904F2"/>
    <w:rsid w:val="00691390"/>
    <w:rsid w:val="00691C8C"/>
    <w:rsid w:val="00692BCB"/>
    <w:rsid w:val="00692F4A"/>
    <w:rsid w:val="0069336B"/>
    <w:rsid w:val="00694481"/>
    <w:rsid w:val="0069476E"/>
    <w:rsid w:val="006958D8"/>
    <w:rsid w:val="006969B1"/>
    <w:rsid w:val="00696C7B"/>
    <w:rsid w:val="00697B00"/>
    <w:rsid w:val="006A0149"/>
    <w:rsid w:val="006A01C6"/>
    <w:rsid w:val="006A1A4B"/>
    <w:rsid w:val="006A1E84"/>
    <w:rsid w:val="006A3207"/>
    <w:rsid w:val="006A3250"/>
    <w:rsid w:val="006A4C9B"/>
    <w:rsid w:val="006A4EE0"/>
    <w:rsid w:val="006A553B"/>
    <w:rsid w:val="006A5710"/>
    <w:rsid w:val="006A58EA"/>
    <w:rsid w:val="006A5A95"/>
    <w:rsid w:val="006A6315"/>
    <w:rsid w:val="006A7149"/>
    <w:rsid w:val="006A742E"/>
    <w:rsid w:val="006A769F"/>
    <w:rsid w:val="006A7A4C"/>
    <w:rsid w:val="006B0183"/>
    <w:rsid w:val="006B3525"/>
    <w:rsid w:val="006B4417"/>
    <w:rsid w:val="006B4FC5"/>
    <w:rsid w:val="006B570C"/>
    <w:rsid w:val="006B5D61"/>
    <w:rsid w:val="006B5F11"/>
    <w:rsid w:val="006B673D"/>
    <w:rsid w:val="006B7034"/>
    <w:rsid w:val="006B7AE5"/>
    <w:rsid w:val="006B7C2A"/>
    <w:rsid w:val="006B7FAF"/>
    <w:rsid w:val="006C0196"/>
    <w:rsid w:val="006C2451"/>
    <w:rsid w:val="006C2C7E"/>
    <w:rsid w:val="006C381B"/>
    <w:rsid w:val="006C3CB9"/>
    <w:rsid w:val="006C41B9"/>
    <w:rsid w:val="006C4F17"/>
    <w:rsid w:val="006C5149"/>
    <w:rsid w:val="006C6403"/>
    <w:rsid w:val="006D02EA"/>
    <w:rsid w:val="006D0703"/>
    <w:rsid w:val="006D074E"/>
    <w:rsid w:val="006D094A"/>
    <w:rsid w:val="006D1224"/>
    <w:rsid w:val="006D1272"/>
    <w:rsid w:val="006D1AAD"/>
    <w:rsid w:val="006D2248"/>
    <w:rsid w:val="006D2AC9"/>
    <w:rsid w:val="006D3679"/>
    <w:rsid w:val="006D43F2"/>
    <w:rsid w:val="006D445C"/>
    <w:rsid w:val="006D5B76"/>
    <w:rsid w:val="006D5FF8"/>
    <w:rsid w:val="006D6280"/>
    <w:rsid w:val="006D6873"/>
    <w:rsid w:val="006D76DF"/>
    <w:rsid w:val="006E01D6"/>
    <w:rsid w:val="006E0CCC"/>
    <w:rsid w:val="006E18D2"/>
    <w:rsid w:val="006E2A41"/>
    <w:rsid w:val="006E31D1"/>
    <w:rsid w:val="006E4FB0"/>
    <w:rsid w:val="006E6333"/>
    <w:rsid w:val="006E6627"/>
    <w:rsid w:val="006E6D43"/>
    <w:rsid w:val="006E7D8F"/>
    <w:rsid w:val="006F02E3"/>
    <w:rsid w:val="006F042E"/>
    <w:rsid w:val="006F2247"/>
    <w:rsid w:val="006F23C2"/>
    <w:rsid w:val="006F2614"/>
    <w:rsid w:val="006F2B17"/>
    <w:rsid w:val="006F301F"/>
    <w:rsid w:val="006F31F9"/>
    <w:rsid w:val="006F3A84"/>
    <w:rsid w:val="006F403B"/>
    <w:rsid w:val="006F5EB1"/>
    <w:rsid w:val="006F6AC8"/>
    <w:rsid w:val="006F6C3D"/>
    <w:rsid w:val="006F6F74"/>
    <w:rsid w:val="007002DC"/>
    <w:rsid w:val="00700880"/>
    <w:rsid w:val="0070123B"/>
    <w:rsid w:val="007019C7"/>
    <w:rsid w:val="00701C7D"/>
    <w:rsid w:val="007025C0"/>
    <w:rsid w:val="00702653"/>
    <w:rsid w:val="007027F2"/>
    <w:rsid w:val="00703433"/>
    <w:rsid w:val="00704BE1"/>
    <w:rsid w:val="00705338"/>
    <w:rsid w:val="007060E9"/>
    <w:rsid w:val="007071FE"/>
    <w:rsid w:val="007078BD"/>
    <w:rsid w:val="00707DCD"/>
    <w:rsid w:val="00707DE4"/>
    <w:rsid w:val="00711178"/>
    <w:rsid w:val="00711286"/>
    <w:rsid w:val="007114C3"/>
    <w:rsid w:val="00711DD6"/>
    <w:rsid w:val="00711F7B"/>
    <w:rsid w:val="00712298"/>
    <w:rsid w:val="007122B6"/>
    <w:rsid w:val="00712600"/>
    <w:rsid w:val="007136E5"/>
    <w:rsid w:val="00713739"/>
    <w:rsid w:val="00713EA8"/>
    <w:rsid w:val="007140FF"/>
    <w:rsid w:val="007141D9"/>
    <w:rsid w:val="00714C21"/>
    <w:rsid w:val="00715054"/>
    <w:rsid w:val="007150EA"/>
    <w:rsid w:val="00715DB4"/>
    <w:rsid w:val="0071669E"/>
    <w:rsid w:val="00716978"/>
    <w:rsid w:val="00716E41"/>
    <w:rsid w:val="00717830"/>
    <w:rsid w:val="00717E29"/>
    <w:rsid w:val="00721356"/>
    <w:rsid w:val="00721499"/>
    <w:rsid w:val="007214A3"/>
    <w:rsid w:val="00721AD5"/>
    <w:rsid w:val="007221B4"/>
    <w:rsid w:val="00722C85"/>
    <w:rsid w:val="00722EA8"/>
    <w:rsid w:val="00723ABC"/>
    <w:rsid w:val="00723AC1"/>
    <w:rsid w:val="00723F11"/>
    <w:rsid w:val="00725D4F"/>
    <w:rsid w:val="00725E17"/>
    <w:rsid w:val="00727708"/>
    <w:rsid w:val="007307FD"/>
    <w:rsid w:val="00730F08"/>
    <w:rsid w:val="00731261"/>
    <w:rsid w:val="00732186"/>
    <w:rsid w:val="007323A1"/>
    <w:rsid w:val="00732467"/>
    <w:rsid w:val="00733918"/>
    <w:rsid w:val="00733957"/>
    <w:rsid w:val="00735777"/>
    <w:rsid w:val="0073577E"/>
    <w:rsid w:val="007362CE"/>
    <w:rsid w:val="00737664"/>
    <w:rsid w:val="00737878"/>
    <w:rsid w:val="00740E34"/>
    <w:rsid w:val="00740E85"/>
    <w:rsid w:val="00743592"/>
    <w:rsid w:val="007437C6"/>
    <w:rsid w:val="007438DF"/>
    <w:rsid w:val="00744278"/>
    <w:rsid w:val="00746259"/>
    <w:rsid w:val="007462E4"/>
    <w:rsid w:val="0074637D"/>
    <w:rsid w:val="00747DB1"/>
    <w:rsid w:val="007501A6"/>
    <w:rsid w:val="00750D86"/>
    <w:rsid w:val="007517F0"/>
    <w:rsid w:val="00751D95"/>
    <w:rsid w:val="00751E54"/>
    <w:rsid w:val="00751E88"/>
    <w:rsid w:val="007532AA"/>
    <w:rsid w:val="007542E7"/>
    <w:rsid w:val="007549FE"/>
    <w:rsid w:val="00754CD7"/>
    <w:rsid w:val="00754D60"/>
    <w:rsid w:val="007555C7"/>
    <w:rsid w:val="00755998"/>
    <w:rsid w:val="007569B0"/>
    <w:rsid w:val="00757065"/>
    <w:rsid w:val="007572EC"/>
    <w:rsid w:val="00760709"/>
    <w:rsid w:val="00760F63"/>
    <w:rsid w:val="007610A5"/>
    <w:rsid w:val="007628C7"/>
    <w:rsid w:val="00763822"/>
    <w:rsid w:val="007638B4"/>
    <w:rsid w:val="00763C07"/>
    <w:rsid w:val="00764661"/>
    <w:rsid w:val="00764DB9"/>
    <w:rsid w:val="00765011"/>
    <w:rsid w:val="00765BAC"/>
    <w:rsid w:val="007663A9"/>
    <w:rsid w:val="0076680F"/>
    <w:rsid w:val="007669DE"/>
    <w:rsid w:val="00770172"/>
    <w:rsid w:val="00771C6B"/>
    <w:rsid w:val="00771CDF"/>
    <w:rsid w:val="007723A8"/>
    <w:rsid w:val="00773C7C"/>
    <w:rsid w:val="00774A75"/>
    <w:rsid w:val="00774E80"/>
    <w:rsid w:val="0077577E"/>
    <w:rsid w:val="0077657D"/>
    <w:rsid w:val="0078112E"/>
    <w:rsid w:val="007815B6"/>
    <w:rsid w:val="00781929"/>
    <w:rsid w:val="0078252F"/>
    <w:rsid w:val="0078293D"/>
    <w:rsid w:val="00783017"/>
    <w:rsid w:val="007831F6"/>
    <w:rsid w:val="00785E86"/>
    <w:rsid w:val="00785EEB"/>
    <w:rsid w:val="00786F7F"/>
    <w:rsid w:val="00787F8A"/>
    <w:rsid w:val="007907E7"/>
    <w:rsid w:val="0079085E"/>
    <w:rsid w:val="00792DE2"/>
    <w:rsid w:val="00793C12"/>
    <w:rsid w:val="007941CD"/>
    <w:rsid w:val="00795074"/>
    <w:rsid w:val="007951D3"/>
    <w:rsid w:val="00795DB7"/>
    <w:rsid w:val="00797513"/>
    <w:rsid w:val="007977AF"/>
    <w:rsid w:val="007A1C28"/>
    <w:rsid w:val="007A2F9E"/>
    <w:rsid w:val="007A3280"/>
    <w:rsid w:val="007A39A5"/>
    <w:rsid w:val="007A3C4A"/>
    <w:rsid w:val="007A3CE5"/>
    <w:rsid w:val="007A4E17"/>
    <w:rsid w:val="007A4FE8"/>
    <w:rsid w:val="007A5E6B"/>
    <w:rsid w:val="007A5F01"/>
    <w:rsid w:val="007A7B8D"/>
    <w:rsid w:val="007B165A"/>
    <w:rsid w:val="007B2490"/>
    <w:rsid w:val="007B2CF6"/>
    <w:rsid w:val="007B2E6E"/>
    <w:rsid w:val="007B3E9E"/>
    <w:rsid w:val="007B4011"/>
    <w:rsid w:val="007B44A9"/>
    <w:rsid w:val="007B4C1F"/>
    <w:rsid w:val="007B5980"/>
    <w:rsid w:val="007B5EF2"/>
    <w:rsid w:val="007B6A3F"/>
    <w:rsid w:val="007B6A48"/>
    <w:rsid w:val="007B6C1C"/>
    <w:rsid w:val="007B6F3A"/>
    <w:rsid w:val="007B77D2"/>
    <w:rsid w:val="007B7907"/>
    <w:rsid w:val="007C0735"/>
    <w:rsid w:val="007C09FD"/>
    <w:rsid w:val="007C12CB"/>
    <w:rsid w:val="007C16BC"/>
    <w:rsid w:val="007C2270"/>
    <w:rsid w:val="007C2552"/>
    <w:rsid w:val="007C3775"/>
    <w:rsid w:val="007C4D7A"/>
    <w:rsid w:val="007C4DD2"/>
    <w:rsid w:val="007C60CF"/>
    <w:rsid w:val="007C67D3"/>
    <w:rsid w:val="007C76A9"/>
    <w:rsid w:val="007D171D"/>
    <w:rsid w:val="007D1C8B"/>
    <w:rsid w:val="007D33C1"/>
    <w:rsid w:val="007D3953"/>
    <w:rsid w:val="007D48A5"/>
    <w:rsid w:val="007D59D1"/>
    <w:rsid w:val="007D5C8D"/>
    <w:rsid w:val="007D6A6A"/>
    <w:rsid w:val="007D73BB"/>
    <w:rsid w:val="007D7433"/>
    <w:rsid w:val="007D7AFF"/>
    <w:rsid w:val="007E102A"/>
    <w:rsid w:val="007E2879"/>
    <w:rsid w:val="007E2C8A"/>
    <w:rsid w:val="007E2E23"/>
    <w:rsid w:val="007E38A8"/>
    <w:rsid w:val="007E3C82"/>
    <w:rsid w:val="007E41D3"/>
    <w:rsid w:val="007E48A4"/>
    <w:rsid w:val="007E4AB4"/>
    <w:rsid w:val="007E62DE"/>
    <w:rsid w:val="007E659C"/>
    <w:rsid w:val="007E73B6"/>
    <w:rsid w:val="007E7CC6"/>
    <w:rsid w:val="007F03E6"/>
    <w:rsid w:val="007F15C5"/>
    <w:rsid w:val="007F18F8"/>
    <w:rsid w:val="007F2000"/>
    <w:rsid w:val="007F2042"/>
    <w:rsid w:val="007F23BD"/>
    <w:rsid w:val="007F380E"/>
    <w:rsid w:val="007F4022"/>
    <w:rsid w:val="007F40DD"/>
    <w:rsid w:val="007F5D63"/>
    <w:rsid w:val="007F7544"/>
    <w:rsid w:val="007F79B6"/>
    <w:rsid w:val="007F7EC2"/>
    <w:rsid w:val="0080312A"/>
    <w:rsid w:val="00803F4F"/>
    <w:rsid w:val="00804137"/>
    <w:rsid w:val="0080437D"/>
    <w:rsid w:val="008059A7"/>
    <w:rsid w:val="008059DB"/>
    <w:rsid w:val="00805B45"/>
    <w:rsid w:val="008060C3"/>
    <w:rsid w:val="00806100"/>
    <w:rsid w:val="0080633E"/>
    <w:rsid w:val="00807875"/>
    <w:rsid w:val="00807BE5"/>
    <w:rsid w:val="00811115"/>
    <w:rsid w:val="0081139F"/>
    <w:rsid w:val="00811478"/>
    <w:rsid w:val="00812058"/>
    <w:rsid w:val="00812882"/>
    <w:rsid w:val="00812E69"/>
    <w:rsid w:val="0081304B"/>
    <w:rsid w:val="00813A88"/>
    <w:rsid w:val="00813AE4"/>
    <w:rsid w:val="00813D8B"/>
    <w:rsid w:val="00813EE5"/>
    <w:rsid w:val="00814668"/>
    <w:rsid w:val="008147A2"/>
    <w:rsid w:val="00814C8C"/>
    <w:rsid w:val="00814FFC"/>
    <w:rsid w:val="00815D14"/>
    <w:rsid w:val="0081614B"/>
    <w:rsid w:val="008165A6"/>
    <w:rsid w:val="008169F9"/>
    <w:rsid w:val="00822533"/>
    <w:rsid w:val="00822B0E"/>
    <w:rsid w:val="00822FA8"/>
    <w:rsid w:val="0082303E"/>
    <w:rsid w:val="0082349D"/>
    <w:rsid w:val="00823E15"/>
    <w:rsid w:val="00824A9C"/>
    <w:rsid w:val="00824B0C"/>
    <w:rsid w:val="008250B2"/>
    <w:rsid w:val="00825426"/>
    <w:rsid w:val="00825B75"/>
    <w:rsid w:val="0082641B"/>
    <w:rsid w:val="008269A4"/>
    <w:rsid w:val="00826A15"/>
    <w:rsid w:val="008277CC"/>
    <w:rsid w:val="008278B0"/>
    <w:rsid w:val="00827A84"/>
    <w:rsid w:val="00830315"/>
    <w:rsid w:val="008312AA"/>
    <w:rsid w:val="008316A0"/>
    <w:rsid w:val="00833BE8"/>
    <w:rsid w:val="00833E35"/>
    <w:rsid w:val="00834F97"/>
    <w:rsid w:val="008353E3"/>
    <w:rsid w:val="00835CA8"/>
    <w:rsid w:val="00836BEA"/>
    <w:rsid w:val="00836FDE"/>
    <w:rsid w:val="008405E5"/>
    <w:rsid w:val="00840C9C"/>
    <w:rsid w:val="00841666"/>
    <w:rsid w:val="00842101"/>
    <w:rsid w:val="00843077"/>
    <w:rsid w:val="0084330D"/>
    <w:rsid w:val="00843319"/>
    <w:rsid w:val="00843588"/>
    <w:rsid w:val="008440CA"/>
    <w:rsid w:val="0084441F"/>
    <w:rsid w:val="00845FB6"/>
    <w:rsid w:val="00845FF0"/>
    <w:rsid w:val="0084641E"/>
    <w:rsid w:val="00850042"/>
    <w:rsid w:val="0085019E"/>
    <w:rsid w:val="00850D71"/>
    <w:rsid w:val="00851845"/>
    <w:rsid w:val="00851ECD"/>
    <w:rsid w:val="00853931"/>
    <w:rsid w:val="00853B81"/>
    <w:rsid w:val="0085403E"/>
    <w:rsid w:val="00854BDB"/>
    <w:rsid w:val="00855C76"/>
    <w:rsid w:val="008571FA"/>
    <w:rsid w:val="00860E66"/>
    <w:rsid w:val="00860EF8"/>
    <w:rsid w:val="00860F12"/>
    <w:rsid w:val="008613CA"/>
    <w:rsid w:val="00861959"/>
    <w:rsid w:val="00861E1E"/>
    <w:rsid w:val="00861FF5"/>
    <w:rsid w:val="0086266D"/>
    <w:rsid w:val="00862A67"/>
    <w:rsid w:val="00862EF5"/>
    <w:rsid w:val="00864522"/>
    <w:rsid w:val="008665EF"/>
    <w:rsid w:val="00870C83"/>
    <w:rsid w:val="00871721"/>
    <w:rsid w:val="00871C5B"/>
    <w:rsid w:val="00872460"/>
    <w:rsid w:val="008735C8"/>
    <w:rsid w:val="0087388F"/>
    <w:rsid w:val="008738C0"/>
    <w:rsid w:val="008739D3"/>
    <w:rsid w:val="00874DD4"/>
    <w:rsid w:val="00876226"/>
    <w:rsid w:val="0087671E"/>
    <w:rsid w:val="0087689A"/>
    <w:rsid w:val="00876F59"/>
    <w:rsid w:val="0087714E"/>
    <w:rsid w:val="0088038C"/>
    <w:rsid w:val="008810C1"/>
    <w:rsid w:val="00882D51"/>
    <w:rsid w:val="00882F0E"/>
    <w:rsid w:val="00884659"/>
    <w:rsid w:val="00884667"/>
    <w:rsid w:val="00886B8B"/>
    <w:rsid w:val="0088763F"/>
    <w:rsid w:val="00890165"/>
    <w:rsid w:val="00890D80"/>
    <w:rsid w:val="00891A3B"/>
    <w:rsid w:val="0089405A"/>
    <w:rsid w:val="00894683"/>
    <w:rsid w:val="008948EC"/>
    <w:rsid w:val="00894AC3"/>
    <w:rsid w:val="00895463"/>
    <w:rsid w:val="00895913"/>
    <w:rsid w:val="0089648E"/>
    <w:rsid w:val="00897022"/>
    <w:rsid w:val="008A07AC"/>
    <w:rsid w:val="008A0C6B"/>
    <w:rsid w:val="008A117E"/>
    <w:rsid w:val="008A1937"/>
    <w:rsid w:val="008A250E"/>
    <w:rsid w:val="008A3970"/>
    <w:rsid w:val="008A3EDA"/>
    <w:rsid w:val="008A4232"/>
    <w:rsid w:val="008A44D6"/>
    <w:rsid w:val="008A49A3"/>
    <w:rsid w:val="008A55BD"/>
    <w:rsid w:val="008A594C"/>
    <w:rsid w:val="008A7448"/>
    <w:rsid w:val="008B1DE1"/>
    <w:rsid w:val="008B1F00"/>
    <w:rsid w:val="008B25EF"/>
    <w:rsid w:val="008B2841"/>
    <w:rsid w:val="008B3546"/>
    <w:rsid w:val="008B3592"/>
    <w:rsid w:val="008B3CC1"/>
    <w:rsid w:val="008B4116"/>
    <w:rsid w:val="008B4F80"/>
    <w:rsid w:val="008B5609"/>
    <w:rsid w:val="008B5D4A"/>
    <w:rsid w:val="008B7CAB"/>
    <w:rsid w:val="008B7F3F"/>
    <w:rsid w:val="008C0488"/>
    <w:rsid w:val="008C0BE6"/>
    <w:rsid w:val="008C161F"/>
    <w:rsid w:val="008C3A91"/>
    <w:rsid w:val="008C3ED3"/>
    <w:rsid w:val="008C42F0"/>
    <w:rsid w:val="008C4303"/>
    <w:rsid w:val="008C44B5"/>
    <w:rsid w:val="008C466E"/>
    <w:rsid w:val="008C4906"/>
    <w:rsid w:val="008C4C23"/>
    <w:rsid w:val="008C4ED2"/>
    <w:rsid w:val="008C4FB1"/>
    <w:rsid w:val="008C5006"/>
    <w:rsid w:val="008C55B7"/>
    <w:rsid w:val="008C6180"/>
    <w:rsid w:val="008C6A2B"/>
    <w:rsid w:val="008C767D"/>
    <w:rsid w:val="008C76E2"/>
    <w:rsid w:val="008C7A41"/>
    <w:rsid w:val="008D0611"/>
    <w:rsid w:val="008D0C3B"/>
    <w:rsid w:val="008D0D74"/>
    <w:rsid w:val="008D49B0"/>
    <w:rsid w:val="008D49B8"/>
    <w:rsid w:val="008D4B78"/>
    <w:rsid w:val="008D5C6C"/>
    <w:rsid w:val="008D629E"/>
    <w:rsid w:val="008D6E6F"/>
    <w:rsid w:val="008D6EA6"/>
    <w:rsid w:val="008D7AC9"/>
    <w:rsid w:val="008E037B"/>
    <w:rsid w:val="008E0436"/>
    <w:rsid w:val="008E0EC4"/>
    <w:rsid w:val="008E1527"/>
    <w:rsid w:val="008E19CC"/>
    <w:rsid w:val="008E21AB"/>
    <w:rsid w:val="008E22EF"/>
    <w:rsid w:val="008E29F2"/>
    <w:rsid w:val="008E3DB0"/>
    <w:rsid w:val="008E5C6C"/>
    <w:rsid w:val="008E70DE"/>
    <w:rsid w:val="008E7286"/>
    <w:rsid w:val="008F0068"/>
    <w:rsid w:val="008F0977"/>
    <w:rsid w:val="008F0B03"/>
    <w:rsid w:val="008F0D4A"/>
    <w:rsid w:val="008F0E40"/>
    <w:rsid w:val="008F1224"/>
    <w:rsid w:val="008F1790"/>
    <w:rsid w:val="008F17B4"/>
    <w:rsid w:val="008F328B"/>
    <w:rsid w:val="008F51B4"/>
    <w:rsid w:val="008F5270"/>
    <w:rsid w:val="008F5417"/>
    <w:rsid w:val="008F5FCD"/>
    <w:rsid w:val="008F667A"/>
    <w:rsid w:val="008F6CAC"/>
    <w:rsid w:val="008F6D8C"/>
    <w:rsid w:val="008F78A3"/>
    <w:rsid w:val="008F7C44"/>
    <w:rsid w:val="008F7DFC"/>
    <w:rsid w:val="0090002B"/>
    <w:rsid w:val="0090154A"/>
    <w:rsid w:val="0090177E"/>
    <w:rsid w:val="0090238F"/>
    <w:rsid w:val="0090250D"/>
    <w:rsid w:val="00902A5D"/>
    <w:rsid w:val="009031F7"/>
    <w:rsid w:val="0090329F"/>
    <w:rsid w:val="00903416"/>
    <w:rsid w:val="0090379A"/>
    <w:rsid w:val="009037DF"/>
    <w:rsid w:val="00903867"/>
    <w:rsid w:val="00904D1B"/>
    <w:rsid w:val="009060EB"/>
    <w:rsid w:val="009066F9"/>
    <w:rsid w:val="0091110A"/>
    <w:rsid w:val="00911186"/>
    <w:rsid w:val="0091154C"/>
    <w:rsid w:val="00911784"/>
    <w:rsid w:val="009119BB"/>
    <w:rsid w:val="00912D65"/>
    <w:rsid w:val="00913AE6"/>
    <w:rsid w:val="00914A82"/>
    <w:rsid w:val="00914AB7"/>
    <w:rsid w:val="00915B23"/>
    <w:rsid w:val="00915C8F"/>
    <w:rsid w:val="00916909"/>
    <w:rsid w:val="0091702B"/>
    <w:rsid w:val="00917874"/>
    <w:rsid w:val="00917AEB"/>
    <w:rsid w:val="00920234"/>
    <w:rsid w:val="009206E7"/>
    <w:rsid w:val="00920B65"/>
    <w:rsid w:val="00921DA8"/>
    <w:rsid w:val="00922C4D"/>
    <w:rsid w:val="009234F2"/>
    <w:rsid w:val="00924530"/>
    <w:rsid w:val="009250B6"/>
    <w:rsid w:val="00926B21"/>
    <w:rsid w:val="00926DDF"/>
    <w:rsid w:val="00926FB1"/>
    <w:rsid w:val="00927EC9"/>
    <w:rsid w:val="00931293"/>
    <w:rsid w:val="009317B0"/>
    <w:rsid w:val="009317FC"/>
    <w:rsid w:val="0093208F"/>
    <w:rsid w:val="0093288B"/>
    <w:rsid w:val="00932C4B"/>
    <w:rsid w:val="00933AD5"/>
    <w:rsid w:val="00933BCF"/>
    <w:rsid w:val="00933F9B"/>
    <w:rsid w:val="00935ECC"/>
    <w:rsid w:val="009366A8"/>
    <w:rsid w:val="009366F0"/>
    <w:rsid w:val="00936D33"/>
    <w:rsid w:val="00937966"/>
    <w:rsid w:val="00943EFA"/>
    <w:rsid w:val="009441B1"/>
    <w:rsid w:val="009442CB"/>
    <w:rsid w:val="0094455B"/>
    <w:rsid w:val="00944D89"/>
    <w:rsid w:val="009452E0"/>
    <w:rsid w:val="009454D5"/>
    <w:rsid w:val="00946343"/>
    <w:rsid w:val="009477EB"/>
    <w:rsid w:val="009507A6"/>
    <w:rsid w:val="00950CF7"/>
    <w:rsid w:val="00950DB0"/>
    <w:rsid w:val="00951CE1"/>
    <w:rsid w:val="00952AA0"/>
    <w:rsid w:val="00953AFD"/>
    <w:rsid w:val="00953C8C"/>
    <w:rsid w:val="00953CA2"/>
    <w:rsid w:val="00954CD6"/>
    <w:rsid w:val="0095615A"/>
    <w:rsid w:val="00956852"/>
    <w:rsid w:val="00957E49"/>
    <w:rsid w:val="00960685"/>
    <w:rsid w:val="00961571"/>
    <w:rsid w:val="0096197B"/>
    <w:rsid w:val="00962474"/>
    <w:rsid w:val="00962F00"/>
    <w:rsid w:val="009638E2"/>
    <w:rsid w:val="009644BA"/>
    <w:rsid w:val="009649DC"/>
    <w:rsid w:val="00964E83"/>
    <w:rsid w:val="009667E9"/>
    <w:rsid w:val="009671AE"/>
    <w:rsid w:val="0096760F"/>
    <w:rsid w:val="00970C13"/>
    <w:rsid w:val="00971FFF"/>
    <w:rsid w:val="00972143"/>
    <w:rsid w:val="0097236D"/>
    <w:rsid w:val="00973460"/>
    <w:rsid w:val="009736E8"/>
    <w:rsid w:val="00974879"/>
    <w:rsid w:val="00974B22"/>
    <w:rsid w:val="00975B75"/>
    <w:rsid w:val="00975D7C"/>
    <w:rsid w:val="00975F4D"/>
    <w:rsid w:val="00976583"/>
    <w:rsid w:val="00977746"/>
    <w:rsid w:val="00977E1E"/>
    <w:rsid w:val="00980CB2"/>
    <w:rsid w:val="0098168E"/>
    <w:rsid w:val="00981CD9"/>
    <w:rsid w:val="00981EB0"/>
    <w:rsid w:val="0098228A"/>
    <w:rsid w:val="00982665"/>
    <w:rsid w:val="0098352E"/>
    <w:rsid w:val="00984638"/>
    <w:rsid w:val="00985463"/>
    <w:rsid w:val="00986E61"/>
    <w:rsid w:val="00986F4B"/>
    <w:rsid w:val="00987C6E"/>
    <w:rsid w:val="00990269"/>
    <w:rsid w:val="009909EA"/>
    <w:rsid w:val="00992A5D"/>
    <w:rsid w:val="00993B1D"/>
    <w:rsid w:val="00996040"/>
    <w:rsid w:val="0099688D"/>
    <w:rsid w:val="00996B5D"/>
    <w:rsid w:val="009A1570"/>
    <w:rsid w:val="009A1A15"/>
    <w:rsid w:val="009A1FFC"/>
    <w:rsid w:val="009A2081"/>
    <w:rsid w:val="009A3240"/>
    <w:rsid w:val="009A3842"/>
    <w:rsid w:val="009A39A6"/>
    <w:rsid w:val="009A4A3E"/>
    <w:rsid w:val="009A4AA6"/>
    <w:rsid w:val="009A4BFE"/>
    <w:rsid w:val="009A4D2D"/>
    <w:rsid w:val="009A527A"/>
    <w:rsid w:val="009A58F9"/>
    <w:rsid w:val="009A59DF"/>
    <w:rsid w:val="009A5AA5"/>
    <w:rsid w:val="009A5DAA"/>
    <w:rsid w:val="009A5FE5"/>
    <w:rsid w:val="009A6453"/>
    <w:rsid w:val="009B0C2B"/>
    <w:rsid w:val="009B0CF3"/>
    <w:rsid w:val="009B15CD"/>
    <w:rsid w:val="009B21EB"/>
    <w:rsid w:val="009B3729"/>
    <w:rsid w:val="009B3AA0"/>
    <w:rsid w:val="009B4313"/>
    <w:rsid w:val="009B51CC"/>
    <w:rsid w:val="009B6435"/>
    <w:rsid w:val="009B64CF"/>
    <w:rsid w:val="009B7501"/>
    <w:rsid w:val="009C04C4"/>
    <w:rsid w:val="009C36D5"/>
    <w:rsid w:val="009C373A"/>
    <w:rsid w:val="009C3866"/>
    <w:rsid w:val="009C3914"/>
    <w:rsid w:val="009C39C5"/>
    <w:rsid w:val="009C3CCC"/>
    <w:rsid w:val="009C5CED"/>
    <w:rsid w:val="009C60A4"/>
    <w:rsid w:val="009C76F4"/>
    <w:rsid w:val="009C7AA1"/>
    <w:rsid w:val="009D1903"/>
    <w:rsid w:val="009D1B0A"/>
    <w:rsid w:val="009D29BB"/>
    <w:rsid w:val="009D3F6D"/>
    <w:rsid w:val="009D4235"/>
    <w:rsid w:val="009D608B"/>
    <w:rsid w:val="009D7BAA"/>
    <w:rsid w:val="009E01FD"/>
    <w:rsid w:val="009E1C94"/>
    <w:rsid w:val="009E3CB4"/>
    <w:rsid w:val="009E44EA"/>
    <w:rsid w:val="009E5403"/>
    <w:rsid w:val="009E5AED"/>
    <w:rsid w:val="009E64EE"/>
    <w:rsid w:val="009E72CE"/>
    <w:rsid w:val="009F04B3"/>
    <w:rsid w:val="009F235E"/>
    <w:rsid w:val="009F31AA"/>
    <w:rsid w:val="009F32D0"/>
    <w:rsid w:val="009F4203"/>
    <w:rsid w:val="009F5C58"/>
    <w:rsid w:val="009F6483"/>
    <w:rsid w:val="009F74DC"/>
    <w:rsid w:val="009F7630"/>
    <w:rsid w:val="009F7778"/>
    <w:rsid w:val="009F77A0"/>
    <w:rsid w:val="009F7923"/>
    <w:rsid w:val="009F7C02"/>
    <w:rsid w:val="00A00209"/>
    <w:rsid w:val="00A00DA8"/>
    <w:rsid w:val="00A017E0"/>
    <w:rsid w:val="00A01A44"/>
    <w:rsid w:val="00A04633"/>
    <w:rsid w:val="00A049C1"/>
    <w:rsid w:val="00A04C51"/>
    <w:rsid w:val="00A05649"/>
    <w:rsid w:val="00A06096"/>
    <w:rsid w:val="00A0631D"/>
    <w:rsid w:val="00A0724C"/>
    <w:rsid w:val="00A07407"/>
    <w:rsid w:val="00A075F8"/>
    <w:rsid w:val="00A07714"/>
    <w:rsid w:val="00A07D08"/>
    <w:rsid w:val="00A07F87"/>
    <w:rsid w:val="00A1002A"/>
    <w:rsid w:val="00A10183"/>
    <w:rsid w:val="00A10476"/>
    <w:rsid w:val="00A107AA"/>
    <w:rsid w:val="00A10807"/>
    <w:rsid w:val="00A10AD1"/>
    <w:rsid w:val="00A10DB7"/>
    <w:rsid w:val="00A10ED7"/>
    <w:rsid w:val="00A12635"/>
    <w:rsid w:val="00A130F4"/>
    <w:rsid w:val="00A13A49"/>
    <w:rsid w:val="00A14F25"/>
    <w:rsid w:val="00A157BA"/>
    <w:rsid w:val="00A1588F"/>
    <w:rsid w:val="00A15A1B"/>
    <w:rsid w:val="00A15B8D"/>
    <w:rsid w:val="00A16D47"/>
    <w:rsid w:val="00A16DE5"/>
    <w:rsid w:val="00A171A9"/>
    <w:rsid w:val="00A17B87"/>
    <w:rsid w:val="00A17C9E"/>
    <w:rsid w:val="00A17DDE"/>
    <w:rsid w:val="00A20D8E"/>
    <w:rsid w:val="00A2117B"/>
    <w:rsid w:val="00A22684"/>
    <w:rsid w:val="00A22BE8"/>
    <w:rsid w:val="00A22DD7"/>
    <w:rsid w:val="00A25E15"/>
    <w:rsid w:val="00A262C2"/>
    <w:rsid w:val="00A26F82"/>
    <w:rsid w:val="00A279DE"/>
    <w:rsid w:val="00A30D66"/>
    <w:rsid w:val="00A31369"/>
    <w:rsid w:val="00A314FB"/>
    <w:rsid w:val="00A31C29"/>
    <w:rsid w:val="00A32D32"/>
    <w:rsid w:val="00A330DF"/>
    <w:rsid w:val="00A33889"/>
    <w:rsid w:val="00A34E15"/>
    <w:rsid w:val="00A34E64"/>
    <w:rsid w:val="00A3598C"/>
    <w:rsid w:val="00A364C3"/>
    <w:rsid w:val="00A36A12"/>
    <w:rsid w:val="00A36BDA"/>
    <w:rsid w:val="00A37A92"/>
    <w:rsid w:val="00A37DDE"/>
    <w:rsid w:val="00A404F8"/>
    <w:rsid w:val="00A4124F"/>
    <w:rsid w:val="00A41F3A"/>
    <w:rsid w:val="00A424B9"/>
    <w:rsid w:val="00A42943"/>
    <w:rsid w:val="00A43F3D"/>
    <w:rsid w:val="00A441FE"/>
    <w:rsid w:val="00A458FD"/>
    <w:rsid w:val="00A47D65"/>
    <w:rsid w:val="00A5119C"/>
    <w:rsid w:val="00A52383"/>
    <w:rsid w:val="00A52D15"/>
    <w:rsid w:val="00A52DA3"/>
    <w:rsid w:val="00A53C3E"/>
    <w:rsid w:val="00A552D6"/>
    <w:rsid w:val="00A55AB2"/>
    <w:rsid w:val="00A55C53"/>
    <w:rsid w:val="00A569A2"/>
    <w:rsid w:val="00A56C9B"/>
    <w:rsid w:val="00A56DB0"/>
    <w:rsid w:val="00A5764E"/>
    <w:rsid w:val="00A60364"/>
    <w:rsid w:val="00A60B57"/>
    <w:rsid w:val="00A60F5D"/>
    <w:rsid w:val="00A6107B"/>
    <w:rsid w:val="00A61627"/>
    <w:rsid w:val="00A61945"/>
    <w:rsid w:val="00A62904"/>
    <w:rsid w:val="00A62D48"/>
    <w:rsid w:val="00A62E89"/>
    <w:rsid w:val="00A62FFF"/>
    <w:rsid w:val="00A64914"/>
    <w:rsid w:val="00A64A86"/>
    <w:rsid w:val="00A65E14"/>
    <w:rsid w:val="00A65EA2"/>
    <w:rsid w:val="00A65F72"/>
    <w:rsid w:val="00A66DE8"/>
    <w:rsid w:val="00A67FCA"/>
    <w:rsid w:val="00A70248"/>
    <w:rsid w:val="00A70C07"/>
    <w:rsid w:val="00A71EB5"/>
    <w:rsid w:val="00A73672"/>
    <w:rsid w:val="00A738AE"/>
    <w:rsid w:val="00A73BD6"/>
    <w:rsid w:val="00A73C28"/>
    <w:rsid w:val="00A75858"/>
    <w:rsid w:val="00A76B0D"/>
    <w:rsid w:val="00A77D09"/>
    <w:rsid w:val="00A77F45"/>
    <w:rsid w:val="00A80EB7"/>
    <w:rsid w:val="00A82608"/>
    <w:rsid w:val="00A8283C"/>
    <w:rsid w:val="00A83FA4"/>
    <w:rsid w:val="00A8492D"/>
    <w:rsid w:val="00A85B7E"/>
    <w:rsid w:val="00A86072"/>
    <w:rsid w:val="00A86116"/>
    <w:rsid w:val="00A863AC"/>
    <w:rsid w:val="00A874F7"/>
    <w:rsid w:val="00A90A33"/>
    <w:rsid w:val="00A921DB"/>
    <w:rsid w:val="00A92747"/>
    <w:rsid w:val="00A937ED"/>
    <w:rsid w:val="00A94C8A"/>
    <w:rsid w:val="00A95DFB"/>
    <w:rsid w:val="00A96898"/>
    <w:rsid w:val="00A96AF2"/>
    <w:rsid w:val="00A96C3C"/>
    <w:rsid w:val="00A96E38"/>
    <w:rsid w:val="00A97613"/>
    <w:rsid w:val="00AA073B"/>
    <w:rsid w:val="00AA084B"/>
    <w:rsid w:val="00AA08E7"/>
    <w:rsid w:val="00AA102C"/>
    <w:rsid w:val="00AA120A"/>
    <w:rsid w:val="00AA2AD1"/>
    <w:rsid w:val="00AA5E91"/>
    <w:rsid w:val="00AA5EE5"/>
    <w:rsid w:val="00AA6D03"/>
    <w:rsid w:val="00AA7DDF"/>
    <w:rsid w:val="00AB0E6C"/>
    <w:rsid w:val="00AB1472"/>
    <w:rsid w:val="00AB2408"/>
    <w:rsid w:val="00AB3B5B"/>
    <w:rsid w:val="00AB4158"/>
    <w:rsid w:val="00AB4D3D"/>
    <w:rsid w:val="00AB566C"/>
    <w:rsid w:val="00AB6030"/>
    <w:rsid w:val="00AB6C35"/>
    <w:rsid w:val="00AB7908"/>
    <w:rsid w:val="00AB7AD0"/>
    <w:rsid w:val="00AB7D33"/>
    <w:rsid w:val="00AC0B14"/>
    <w:rsid w:val="00AC0E6D"/>
    <w:rsid w:val="00AC1B8A"/>
    <w:rsid w:val="00AC1CA6"/>
    <w:rsid w:val="00AC247A"/>
    <w:rsid w:val="00AC2FD6"/>
    <w:rsid w:val="00AC3544"/>
    <w:rsid w:val="00AC454A"/>
    <w:rsid w:val="00AC4780"/>
    <w:rsid w:val="00AC488F"/>
    <w:rsid w:val="00AC4A66"/>
    <w:rsid w:val="00AC6C59"/>
    <w:rsid w:val="00AC6D47"/>
    <w:rsid w:val="00AC75E2"/>
    <w:rsid w:val="00AC7F3F"/>
    <w:rsid w:val="00AD00E2"/>
    <w:rsid w:val="00AD011D"/>
    <w:rsid w:val="00AD02D6"/>
    <w:rsid w:val="00AD119F"/>
    <w:rsid w:val="00AD17E8"/>
    <w:rsid w:val="00AD2438"/>
    <w:rsid w:val="00AD479F"/>
    <w:rsid w:val="00AD7908"/>
    <w:rsid w:val="00AD7932"/>
    <w:rsid w:val="00AD7EB4"/>
    <w:rsid w:val="00AD7F69"/>
    <w:rsid w:val="00AE010C"/>
    <w:rsid w:val="00AE11F6"/>
    <w:rsid w:val="00AE141D"/>
    <w:rsid w:val="00AE1D27"/>
    <w:rsid w:val="00AE1EBC"/>
    <w:rsid w:val="00AE21E3"/>
    <w:rsid w:val="00AE2397"/>
    <w:rsid w:val="00AE2DB6"/>
    <w:rsid w:val="00AE3370"/>
    <w:rsid w:val="00AE3784"/>
    <w:rsid w:val="00AE3C39"/>
    <w:rsid w:val="00AE4356"/>
    <w:rsid w:val="00AE4DEB"/>
    <w:rsid w:val="00AE5670"/>
    <w:rsid w:val="00AE5DE6"/>
    <w:rsid w:val="00AE5E97"/>
    <w:rsid w:val="00AE6D80"/>
    <w:rsid w:val="00AE761F"/>
    <w:rsid w:val="00AE7898"/>
    <w:rsid w:val="00AE7E56"/>
    <w:rsid w:val="00AF1103"/>
    <w:rsid w:val="00AF1458"/>
    <w:rsid w:val="00AF190A"/>
    <w:rsid w:val="00AF1B84"/>
    <w:rsid w:val="00AF1C8E"/>
    <w:rsid w:val="00AF1EE2"/>
    <w:rsid w:val="00AF2596"/>
    <w:rsid w:val="00AF2734"/>
    <w:rsid w:val="00AF27E0"/>
    <w:rsid w:val="00AF295A"/>
    <w:rsid w:val="00AF3FC6"/>
    <w:rsid w:val="00AF57F5"/>
    <w:rsid w:val="00AF64FD"/>
    <w:rsid w:val="00AF67DA"/>
    <w:rsid w:val="00AF6FCE"/>
    <w:rsid w:val="00AF78F4"/>
    <w:rsid w:val="00B00493"/>
    <w:rsid w:val="00B02586"/>
    <w:rsid w:val="00B040AE"/>
    <w:rsid w:val="00B042AC"/>
    <w:rsid w:val="00B04682"/>
    <w:rsid w:val="00B05C11"/>
    <w:rsid w:val="00B05EF1"/>
    <w:rsid w:val="00B06961"/>
    <w:rsid w:val="00B11E73"/>
    <w:rsid w:val="00B123DC"/>
    <w:rsid w:val="00B12B3C"/>
    <w:rsid w:val="00B1311F"/>
    <w:rsid w:val="00B147A2"/>
    <w:rsid w:val="00B1496E"/>
    <w:rsid w:val="00B14F21"/>
    <w:rsid w:val="00B16066"/>
    <w:rsid w:val="00B1637C"/>
    <w:rsid w:val="00B17C02"/>
    <w:rsid w:val="00B20F76"/>
    <w:rsid w:val="00B21398"/>
    <w:rsid w:val="00B21A4E"/>
    <w:rsid w:val="00B22076"/>
    <w:rsid w:val="00B22874"/>
    <w:rsid w:val="00B22AD7"/>
    <w:rsid w:val="00B22FB6"/>
    <w:rsid w:val="00B25512"/>
    <w:rsid w:val="00B259CD"/>
    <w:rsid w:val="00B2646F"/>
    <w:rsid w:val="00B26C45"/>
    <w:rsid w:val="00B305E6"/>
    <w:rsid w:val="00B30796"/>
    <w:rsid w:val="00B30F9B"/>
    <w:rsid w:val="00B316AF"/>
    <w:rsid w:val="00B31D5D"/>
    <w:rsid w:val="00B32719"/>
    <w:rsid w:val="00B32D6F"/>
    <w:rsid w:val="00B33D4F"/>
    <w:rsid w:val="00B34AB2"/>
    <w:rsid w:val="00B350D3"/>
    <w:rsid w:val="00B352D2"/>
    <w:rsid w:val="00B354CD"/>
    <w:rsid w:val="00B37A2F"/>
    <w:rsid w:val="00B4048C"/>
    <w:rsid w:val="00B4099C"/>
    <w:rsid w:val="00B40D5C"/>
    <w:rsid w:val="00B40F50"/>
    <w:rsid w:val="00B410B5"/>
    <w:rsid w:val="00B41827"/>
    <w:rsid w:val="00B42519"/>
    <w:rsid w:val="00B42CE9"/>
    <w:rsid w:val="00B42D1A"/>
    <w:rsid w:val="00B43E32"/>
    <w:rsid w:val="00B44556"/>
    <w:rsid w:val="00B44E82"/>
    <w:rsid w:val="00B4604B"/>
    <w:rsid w:val="00B461F9"/>
    <w:rsid w:val="00B46823"/>
    <w:rsid w:val="00B46EA9"/>
    <w:rsid w:val="00B46FC5"/>
    <w:rsid w:val="00B47EB1"/>
    <w:rsid w:val="00B47F22"/>
    <w:rsid w:val="00B508C3"/>
    <w:rsid w:val="00B51657"/>
    <w:rsid w:val="00B52E45"/>
    <w:rsid w:val="00B544E9"/>
    <w:rsid w:val="00B54F52"/>
    <w:rsid w:val="00B56504"/>
    <w:rsid w:val="00B56699"/>
    <w:rsid w:val="00B57B72"/>
    <w:rsid w:val="00B62371"/>
    <w:rsid w:val="00B63B66"/>
    <w:rsid w:val="00B6415D"/>
    <w:rsid w:val="00B64BB4"/>
    <w:rsid w:val="00B64CE8"/>
    <w:rsid w:val="00B652AE"/>
    <w:rsid w:val="00B65F0A"/>
    <w:rsid w:val="00B66BA5"/>
    <w:rsid w:val="00B66DBF"/>
    <w:rsid w:val="00B6713D"/>
    <w:rsid w:val="00B675A3"/>
    <w:rsid w:val="00B677F4"/>
    <w:rsid w:val="00B71D88"/>
    <w:rsid w:val="00B722A4"/>
    <w:rsid w:val="00B72A2E"/>
    <w:rsid w:val="00B73019"/>
    <w:rsid w:val="00B73844"/>
    <w:rsid w:val="00B73B9E"/>
    <w:rsid w:val="00B73DD5"/>
    <w:rsid w:val="00B741F1"/>
    <w:rsid w:val="00B7456B"/>
    <w:rsid w:val="00B74779"/>
    <w:rsid w:val="00B74B98"/>
    <w:rsid w:val="00B75328"/>
    <w:rsid w:val="00B759BD"/>
    <w:rsid w:val="00B76999"/>
    <w:rsid w:val="00B76AC1"/>
    <w:rsid w:val="00B77686"/>
    <w:rsid w:val="00B80082"/>
    <w:rsid w:val="00B80137"/>
    <w:rsid w:val="00B80282"/>
    <w:rsid w:val="00B80648"/>
    <w:rsid w:val="00B80B48"/>
    <w:rsid w:val="00B81DB9"/>
    <w:rsid w:val="00B82482"/>
    <w:rsid w:val="00B82B59"/>
    <w:rsid w:val="00B83292"/>
    <w:rsid w:val="00B835C0"/>
    <w:rsid w:val="00B83C28"/>
    <w:rsid w:val="00B84A86"/>
    <w:rsid w:val="00B854F9"/>
    <w:rsid w:val="00B85D20"/>
    <w:rsid w:val="00B85F46"/>
    <w:rsid w:val="00B871DF"/>
    <w:rsid w:val="00B876AB"/>
    <w:rsid w:val="00B879FF"/>
    <w:rsid w:val="00B87BFB"/>
    <w:rsid w:val="00B900F0"/>
    <w:rsid w:val="00B91271"/>
    <w:rsid w:val="00B91A89"/>
    <w:rsid w:val="00B928BB"/>
    <w:rsid w:val="00B92AD5"/>
    <w:rsid w:val="00B93D2E"/>
    <w:rsid w:val="00B93E46"/>
    <w:rsid w:val="00B93FF9"/>
    <w:rsid w:val="00B94AEA"/>
    <w:rsid w:val="00B94BB3"/>
    <w:rsid w:val="00B95B54"/>
    <w:rsid w:val="00B96C46"/>
    <w:rsid w:val="00B975F4"/>
    <w:rsid w:val="00BA1232"/>
    <w:rsid w:val="00BA1641"/>
    <w:rsid w:val="00BA18BE"/>
    <w:rsid w:val="00BA26F9"/>
    <w:rsid w:val="00BA27F7"/>
    <w:rsid w:val="00BA2B07"/>
    <w:rsid w:val="00BA2C19"/>
    <w:rsid w:val="00BA381B"/>
    <w:rsid w:val="00BA3EBC"/>
    <w:rsid w:val="00BA4520"/>
    <w:rsid w:val="00BA5914"/>
    <w:rsid w:val="00BA6075"/>
    <w:rsid w:val="00BA7C2D"/>
    <w:rsid w:val="00BB0323"/>
    <w:rsid w:val="00BB0CFB"/>
    <w:rsid w:val="00BB18F9"/>
    <w:rsid w:val="00BB1FEB"/>
    <w:rsid w:val="00BB2615"/>
    <w:rsid w:val="00BB2FD1"/>
    <w:rsid w:val="00BB3B9A"/>
    <w:rsid w:val="00BB487D"/>
    <w:rsid w:val="00BB5D11"/>
    <w:rsid w:val="00BB73B0"/>
    <w:rsid w:val="00BB7482"/>
    <w:rsid w:val="00BB7B7B"/>
    <w:rsid w:val="00BC0621"/>
    <w:rsid w:val="00BC15C6"/>
    <w:rsid w:val="00BC1CB3"/>
    <w:rsid w:val="00BC2914"/>
    <w:rsid w:val="00BC2D5A"/>
    <w:rsid w:val="00BC32CE"/>
    <w:rsid w:val="00BC4AF8"/>
    <w:rsid w:val="00BC4B75"/>
    <w:rsid w:val="00BC4E75"/>
    <w:rsid w:val="00BC5BC6"/>
    <w:rsid w:val="00BC5F1F"/>
    <w:rsid w:val="00BC6C74"/>
    <w:rsid w:val="00BD0164"/>
    <w:rsid w:val="00BD06A1"/>
    <w:rsid w:val="00BD17D6"/>
    <w:rsid w:val="00BD18FD"/>
    <w:rsid w:val="00BD21A5"/>
    <w:rsid w:val="00BD385B"/>
    <w:rsid w:val="00BD3A60"/>
    <w:rsid w:val="00BD3C90"/>
    <w:rsid w:val="00BD3CC6"/>
    <w:rsid w:val="00BD4B6F"/>
    <w:rsid w:val="00BD4D97"/>
    <w:rsid w:val="00BD6B4B"/>
    <w:rsid w:val="00BD7BE9"/>
    <w:rsid w:val="00BE01DA"/>
    <w:rsid w:val="00BE1586"/>
    <w:rsid w:val="00BE1BAA"/>
    <w:rsid w:val="00BE1CF7"/>
    <w:rsid w:val="00BE2196"/>
    <w:rsid w:val="00BE24AE"/>
    <w:rsid w:val="00BE26D6"/>
    <w:rsid w:val="00BE30EC"/>
    <w:rsid w:val="00BE30F7"/>
    <w:rsid w:val="00BE32D6"/>
    <w:rsid w:val="00BE3E61"/>
    <w:rsid w:val="00BE43D3"/>
    <w:rsid w:val="00BE475F"/>
    <w:rsid w:val="00BE5153"/>
    <w:rsid w:val="00BE5475"/>
    <w:rsid w:val="00BE5546"/>
    <w:rsid w:val="00BE5E97"/>
    <w:rsid w:val="00BE6118"/>
    <w:rsid w:val="00BE7677"/>
    <w:rsid w:val="00BE7B0A"/>
    <w:rsid w:val="00BE7ED6"/>
    <w:rsid w:val="00BF1AF4"/>
    <w:rsid w:val="00BF24B1"/>
    <w:rsid w:val="00BF2A80"/>
    <w:rsid w:val="00BF3755"/>
    <w:rsid w:val="00BF4996"/>
    <w:rsid w:val="00BF4EF0"/>
    <w:rsid w:val="00BF671D"/>
    <w:rsid w:val="00BF7E47"/>
    <w:rsid w:val="00C00192"/>
    <w:rsid w:val="00C002FC"/>
    <w:rsid w:val="00C00A85"/>
    <w:rsid w:val="00C00BA3"/>
    <w:rsid w:val="00C01BB8"/>
    <w:rsid w:val="00C02547"/>
    <w:rsid w:val="00C02F8A"/>
    <w:rsid w:val="00C0367E"/>
    <w:rsid w:val="00C044E4"/>
    <w:rsid w:val="00C04507"/>
    <w:rsid w:val="00C071C6"/>
    <w:rsid w:val="00C100B9"/>
    <w:rsid w:val="00C1050F"/>
    <w:rsid w:val="00C10AE4"/>
    <w:rsid w:val="00C1163D"/>
    <w:rsid w:val="00C11920"/>
    <w:rsid w:val="00C11EEE"/>
    <w:rsid w:val="00C12022"/>
    <w:rsid w:val="00C1326C"/>
    <w:rsid w:val="00C1326E"/>
    <w:rsid w:val="00C1375F"/>
    <w:rsid w:val="00C13FA9"/>
    <w:rsid w:val="00C146B2"/>
    <w:rsid w:val="00C14B3C"/>
    <w:rsid w:val="00C14BF7"/>
    <w:rsid w:val="00C15223"/>
    <w:rsid w:val="00C154AB"/>
    <w:rsid w:val="00C1656B"/>
    <w:rsid w:val="00C215CD"/>
    <w:rsid w:val="00C2212C"/>
    <w:rsid w:val="00C22812"/>
    <w:rsid w:val="00C23547"/>
    <w:rsid w:val="00C23A14"/>
    <w:rsid w:val="00C24206"/>
    <w:rsid w:val="00C24892"/>
    <w:rsid w:val="00C25379"/>
    <w:rsid w:val="00C26715"/>
    <w:rsid w:val="00C26C3A"/>
    <w:rsid w:val="00C27A97"/>
    <w:rsid w:val="00C303D6"/>
    <w:rsid w:val="00C30455"/>
    <w:rsid w:val="00C30824"/>
    <w:rsid w:val="00C309E8"/>
    <w:rsid w:val="00C30DD4"/>
    <w:rsid w:val="00C312F4"/>
    <w:rsid w:val="00C3196D"/>
    <w:rsid w:val="00C32407"/>
    <w:rsid w:val="00C33715"/>
    <w:rsid w:val="00C34011"/>
    <w:rsid w:val="00C34587"/>
    <w:rsid w:val="00C34977"/>
    <w:rsid w:val="00C34A64"/>
    <w:rsid w:val="00C34D92"/>
    <w:rsid w:val="00C3504A"/>
    <w:rsid w:val="00C359E9"/>
    <w:rsid w:val="00C35D6D"/>
    <w:rsid w:val="00C363F8"/>
    <w:rsid w:val="00C36796"/>
    <w:rsid w:val="00C372E7"/>
    <w:rsid w:val="00C37480"/>
    <w:rsid w:val="00C3755B"/>
    <w:rsid w:val="00C37672"/>
    <w:rsid w:val="00C37ABE"/>
    <w:rsid w:val="00C37BD3"/>
    <w:rsid w:val="00C37BD4"/>
    <w:rsid w:val="00C40650"/>
    <w:rsid w:val="00C42AB4"/>
    <w:rsid w:val="00C43070"/>
    <w:rsid w:val="00C43E42"/>
    <w:rsid w:val="00C44ECA"/>
    <w:rsid w:val="00C45943"/>
    <w:rsid w:val="00C45947"/>
    <w:rsid w:val="00C46AC9"/>
    <w:rsid w:val="00C47204"/>
    <w:rsid w:val="00C47666"/>
    <w:rsid w:val="00C47BD6"/>
    <w:rsid w:val="00C511F9"/>
    <w:rsid w:val="00C514CB"/>
    <w:rsid w:val="00C522C8"/>
    <w:rsid w:val="00C527D2"/>
    <w:rsid w:val="00C528D6"/>
    <w:rsid w:val="00C555F2"/>
    <w:rsid w:val="00C55E31"/>
    <w:rsid w:val="00C55F9D"/>
    <w:rsid w:val="00C56CD1"/>
    <w:rsid w:val="00C56DBC"/>
    <w:rsid w:val="00C57408"/>
    <w:rsid w:val="00C575E9"/>
    <w:rsid w:val="00C57766"/>
    <w:rsid w:val="00C579C2"/>
    <w:rsid w:val="00C60665"/>
    <w:rsid w:val="00C60D0C"/>
    <w:rsid w:val="00C60D2F"/>
    <w:rsid w:val="00C60EA7"/>
    <w:rsid w:val="00C6128B"/>
    <w:rsid w:val="00C61E31"/>
    <w:rsid w:val="00C626FE"/>
    <w:rsid w:val="00C62A2C"/>
    <w:rsid w:val="00C63033"/>
    <w:rsid w:val="00C634EE"/>
    <w:rsid w:val="00C63CF2"/>
    <w:rsid w:val="00C655A0"/>
    <w:rsid w:val="00C67DDA"/>
    <w:rsid w:val="00C67E08"/>
    <w:rsid w:val="00C705B2"/>
    <w:rsid w:val="00C71BC1"/>
    <w:rsid w:val="00C72C92"/>
    <w:rsid w:val="00C754BC"/>
    <w:rsid w:val="00C7552E"/>
    <w:rsid w:val="00C75729"/>
    <w:rsid w:val="00C75788"/>
    <w:rsid w:val="00C75818"/>
    <w:rsid w:val="00C76810"/>
    <w:rsid w:val="00C77AD6"/>
    <w:rsid w:val="00C80439"/>
    <w:rsid w:val="00C80511"/>
    <w:rsid w:val="00C81157"/>
    <w:rsid w:val="00C82372"/>
    <w:rsid w:val="00C82CD7"/>
    <w:rsid w:val="00C82E3B"/>
    <w:rsid w:val="00C85A35"/>
    <w:rsid w:val="00C85BB8"/>
    <w:rsid w:val="00C8619B"/>
    <w:rsid w:val="00C862C2"/>
    <w:rsid w:val="00C87BBB"/>
    <w:rsid w:val="00C87C7D"/>
    <w:rsid w:val="00C9098F"/>
    <w:rsid w:val="00C90EE2"/>
    <w:rsid w:val="00C90EFD"/>
    <w:rsid w:val="00C922F7"/>
    <w:rsid w:val="00C9257C"/>
    <w:rsid w:val="00C92D73"/>
    <w:rsid w:val="00C95B38"/>
    <w:rsid w:val="00C961B3"/>
    <w:rsid w:val="00C978CC"/>
    <w:rsid w:val="00C97ED3"/>
    <w:rsid w:val="00CA0805"/>
    <w:rsid w:val="00CA1799"/>
    <w:rsid w:val="00CA28D4"/>
    <w:rsid w:val="00CA2C57"/>
    <w:rsid w:val="00CA31F5"/>
    <w:rsid w:val="00CA36B8"/>
    <w:rsid w:val="00CA4195"/>
    <w:rsid w:val="00CA5444"/>
    <w:rsid w:val="00CA5E1B"/>
    <w:rsid w:val="00CA6286"/>
    <w:rsid w:val="00CA6816"/>
    <w:rsid w:val="00CB286B"/>
    <w:rsid w:val="00CB352B"/>
    <w:rsid w:val="00CB5170"/>
    <w:rsid w:val="00CB5376"/>
    <w:rsid w:val="00CB5598"/>
    <w:rsid w:val="00CB65EB"/>
    <w:rsid w:val="00CB6B28"/>
    <w:rsid w:val="00CB7758"/>
    <w:rsid w:val="00CB7C5C"/>
    <w:rsid w:val="00CC12CE"/>
    <w:rsid w:val="00CC1BC2"/>
    <w:rsid w:val="00CC32FB"/>
    <w:rsid w:val="00CC3AAF"/>
    <w:rsid w:val="00CC404F"/>
    <w:rsid w:val="00CC4559"/>
    <w:rsid w:val="00CC4E08"/>
    <w:rsid w:val="00CC5324"/>
    <w:rsid w:val="00CC68E3"/>
    <w:rsid w:val="00CC7EAA"/>
    <w:rsid w:val="00CD080A"/>
    <w:rsid w:val="00CD0E99"/>
    <w:rsid w:val="00CD230A"/>
    <w:rsid w:val="00CD2504"/>
    <w:rsid w:val="00CD269B"/>
    <w:rsid w:val="00CD349E"/>
    <w:rsid w:val="00CD34A4"/>
    <w:rsid w:val="00CD3849"/>
    <w:rsid w:val="00CD40DC"/>
    <w:rsid w:val="00CD5233"/>
    <w:rsid w:val="00CD55DE"/>
    <w:rsid w:val="00CD57E0"/>
    <w:rsid w:val="00CD6346"/>
    <w:rsid w:val="00CD666E"/>
    <w:rsid w:val="00CD6970"/>
    <w:rsid w:val="00CD756E"/>
    <w:rsid w:val="00CD78D4"/>
    <w:rsid w:val="00CE010A"/>
    <w:rsid w:val="00CE04E9"/>
    <w:rsid w:val="00CE1C31"/>
    <w:rsid w:val="00CE1C67"/>
    <w:rsid w:val="00CE29F8"/>
    <w:rsid w:val="00CE3647"/>
    <w:rsid w:val="00CE4645"/>
    <w:rsid w:val="00CE4C61"/>
    <w:rsid w:val="00CE50FF"/>
    <w:rsid w:val="00CE5138"/>
    <w:rsid w:val="00CE535F"/>
    <w:rsid w:val="00CE57D8"/>
    <w:rsid w:val="00CE7291"/>
    <w:rsid w:val="00CE73DE"/>
    <w:rsid w:val="00CE7710"/>
    <w:rsid w:val="00CE78DB"/>
    <w:rsid w:val="00CF01A2"/>
    <w:rsid w:val="00CF0B87"/>
    <w:rsid w:val="00CF17B3"/>
    <w:rsid w:val="00CF1862"/>
    <w:rsid w:val="00CF24FF"/>
    <w:rsid w:val="00CF362F"/>
    <w:rsid w:val="00CF7137"/>
    <w:rsid w:val="00CF7294"/>
    <w:rsid w:val="00CF7A38"/>
    <w:rsid w:val="00D0019C"/>
    <w:rsid w:val="00D01184"/>
    <w:rsid w:val="00D0195F"/>
    <w:rsid w:val="00D0205A"/>
    <w:rsid w:val="00D027AA"/>
    <w:rsid w:val="00D031D8"/>
    <w:rsid w:val="00D03A5E"/>
    <w:rsid w:val="00D03AD7"/>
    <w:rsid w:val="00D0468C"/>
    <w:rsid w:val="00D0504C"/>
    <w:rsid w:val="00D051B8"/>
    <w:rsid w:val="00D05546"/>
    <w:rsid w:val="00D07669"/>
    <w:rsid w:val="00D1031F"/>
    <w:rsid w:val="00D108E4"/>
    <w:rsid w:val="00D10FD4"/>
    <w:rsid w:val="00D11229"/>
    <w:rsid w:val="00D113A2"/>
    <w:rsid w:val="00D11D61"/>
    <w:rsid w:val="00D12055"/>
    <w:rsid w:val="00D127C3"/>
    <w:rsid w:val="00D13598"/>
    <w:rsid w:val="00D13695"/>
    <w:rsid w:val="00D13BF0"/>
    <w:rsid w:val="00D13CCF"/>
    <w:rsid w:val="00D1403F"/>
    <w:rsid w:val="00D14DBC"/>
    <w:rsid w:val="00D150A5"/>
    <w:rsid w:val="00D15E0A"/>
    <w:rsid w:val="00D16555"/>
    <w:rsid w:val="00D206C3"/>
    <w:rsid w:val="00D21325"/>
    <w:rsid w:val="00D22580"/>
    <w:rsid w:val="00D2276A"/>
    <w:rsid w:val="00D23595"/>
    <w:rsid w:val="00D23C9D"/>
    <w:rsid w:val="00D23D39"/>
    <w:rsid w:val="00D25093"/>
    <w:rsid w:val="00D275A4"/>
    <w:rsid w:val="00D3011F"/>
    <w:rsid w:val="00D30AD1"/>
    <w:rsid w:val="00D31B57"/>
    <w:rsid w:val="00D32142"/>
    <w:rsid w:val="00D34182"/>
    <w:rsid w:val="00D35854"/>
    <w:rsid w:val="00D367C2"/>
    <w:rsid w:val="00D37A97"/>
    <w:rsid w:val="00D37C34"/>
    <w:rsid w:val="00D41895"/>
    <w:rsid w:val="00D419BA"/>
    <w:rsid w:val="00D424F9"/>
    <w:rsid w:val="00D425F5"/>
    <w:rsid w:val="00D42B25"/>
    <w:rsid w:val="00D4412F"/>
    <w:rsid w:val="00D4441E"/>
    <w:rsid w:val="00D45B51"/>
    <w:rsid w:val="00D507A0"/>
    <w:rsid w:val="00D50F80"/>
    <w:rsid w:val="00D51852"/>
    <w:rsid w:val="00D519CF"/>
    <w:rsid w:val="00D53564"/>
    <w:rsid w:val="00D540E5"/>
    <w:rsid w:val="00D54274"/>
    <w:rsid w:val="00D5491E"/>
    <w:rsid w:val="00D54A2F"/>
    <w:rsid w:val="00D56229"/>
    <w:rsid w:val="00D57A2C"/>
    <w:rsid w:val="00D57AD8"/>
    <w:rsid w:val="00D57B43"/>
    <w:rsid w:val="00D6048A"/>
    <w:rsid w:val="00D604F3"/>
    <w:rsid w:val="00D60B61"/>
    <w:rsid w:val="00D61256"/>
    <w:rsid w:val="00D63001"/>
    <w:rsid w:val="00D6369A"/>
    <w:rsid w:val="00D63E9E"/>
    <w:rsid w:val="00D64668"/>
    <w:rsid w:val="00D6475F"/>
    <w:rsid w:val="00D65CED"/>
    <w:rsid w:val="00D65E33"/>
    <w:rsid w:val="00D66C8C"/>
    <w:rsid w:val="00D66D75"/>
    <w:rsid w:val="00D6735B"/>
    <w:rsid w:val="00D675A9"/>
    <w:rsid w:val="00D67BA2"/>
    <w:rsid w:val="00D67C2A"/>
    <w:rsid w:val="00D7093D"/>
    <w:rsid w:val="00D70C39"/>
    <w:rsid w:val="00D71588"/>
    <w:rsid w:val="00D72AA3"/>
    <w:rsid w:val="00D72CAB"/>
    <w:rsid w:val="00D73436"/>
    <w:rsid w:val="00D7390F"/>
    <w:rsid w:val="00D74D85"/>
    <w:rsid w:val="00D75361"/>
    <w:rsid w:val="00D8066B"/>
    <w:rsid w:val="00D80C44"/>
    <w:rsid w:val="00D80E41"/>
    <w:rsid w:val="00D814BB"/>
    <w:rsid w:val="00D81695"/>
    <w:rsid w:val="00D82E2B"/>
    <w:rsid w:val="00D836D6"/>
    <w:rsid w:val="00D844D0"/>
    <w:rsid w:val="00D85A7A"/>
    <w:rsid w:val="00D85EC2"/>
    <w:rsid w:val="00D86C65"/>
    <w:rsid w:val="00D875D5"/>
    <w:rsid w:val="00D90636"/>
    <w:rsid w:val="00D90AC3"/>
    <w:rsid w:val="00D90FEE"/>
    <w:rsid w:val="00D924FE"/>
    <w:rsid w:val="00D92B07"/>
    <w:rsid w:val="00D93380"/>
    <w:rsid w:val="00D949D1"/>
    <w:rsid w:val="00D94E87"/>
    <w:rsid w:val="00D9573C"/>
    <w:rsid w:val="00DA062F"/>
    <w:rsid w:val="00DA15AB"/>
    <w:rsid w:val="00DA2C1A"/>
    <w:rsid w:val="00DA4C19"/>
    <w:rsid w:val="00DA662D"/>
    <w:rsid w:val="00DA6658"/>
    <w:rsid w:val="00DA7537"/>
    <w:rsid w:val="00DB0DB2"/>
    <w:rsid w:val="00DB113F"/>
    <w:rsid w:val="00DB1416"/>
    <w:rsid w:val="00DB1783"/>
    <w:rsid w:val="00DB369C"/>
    <w:rsid w:val="00DB3922"/>
    <w:rsid w:val="00DB3AE6"/>
    <w:rsid w:val="00DB4140"/>
    <w:rsid w:val="00DB5136"/>
    <w:rsid w:val="00DB5473"/>
    <w:rsid w:val="00DB5DC6"/>
    <w:rsid w:val="00DC0209"/>
    <w:rsid w:val="00DC06E6"/>
    <w:rsid w:val="00DC0F28"/>
    <w:rsid w:val="00DC15B5"/>
    <w:rsid w:val="00DC3893"/>
    <w:rsid w:val="00DC5A71"/>
    <w:rsid w:val="00DC6E64"/>
    <w:rsid w:val="00DC7C88"/>
    <w:rsid w:val="00DC7D2E"/>
    <w:rsid w:val="00DD1037"/>
    <w:rsid w:val="00DD1D17"/>
    <w:rsid w:val="00DD1F0D"/>
    <w:rsid w:val="00DD3943"/>
    <w:rsid w:val="00DD5B99"/>
    <w:rsid w:val="00DD6B99"/>
    <w:rsid w:val="00DD717B"/>
    <w:rsid w:val="00DD7957"/>
    <w:rsid w:val="00DD7989"/>
    <w:rsid w:val="00DE0878"/>
    <w:rsid w:val="00DE102F"/>
    <w:rsid w:val="00DE246C"/>
    <w:rsid w:val="00DE4268"/>
    <w:rsid w:val="00DE45D0"/>
    <w:rsid w:val="00DE4E9D"/>
    <w:rsid w:val="00DE6216"/>
    <w:rsid w:val="00DE6DC2"/>
    <w:rsid w:val="00DE7DE7"/>
    <w:rsid w:val="00DF01E6"/>
    <w:rsid w:val="00DF0DDB"/>
    <w:rsid w:val="00DF0F84"/>
    <w:rsid w:val="00DF15E1"/>
    <w:rsid w:val="00DF17C6"/>
    <w:rsid w:val="00DF1CF7"/>
    <w:rsid w:val="00DF2687"/>
    <w:rsid w:val="00DF2D53"/>
    <w:rsid w:val="00DF2F97"/>
    <w:rsid w:val="00DF362F"/>
    <w:rsid w:val="00DF3B35"/>
    <w:rsid w:val="00DF3C23"/>
    <w:rsid w:val="00DF3EE4"/>
    <w:rsid w:val="00DF4643"/>
    <w:rsid w:val="00DF49FA"/>
    <w:rsid w:val="00DF6859"/>
    <w:rsid w:val="00DF6AE0"/>
    <w:rsid w:val="00DF6D3B"/>
    <w:rsid w:val="00E0002E"/>
    <w:rsid w:val="00E00244"/>
    <w:rsid w:val="00E00F6E"/>
    <w:rsid w:val="00E019E7"/>
    <w:rsid w:val="00E046CD"/>
    <w:rsid w:val="00E04ADF"/>
    <w:rsid w:val="00E04B1B"/>
    <w:rsid w:val="00E05A4B"/>
    <w:rsid w:val="00E05B9C"/>
    <w:rsid w:val="00E0667E"/>
    <w:rsid w:val="00E06FE8"/>
    <w:rsid w:val="00E11464"/>
    <w:rsid w:val="00E12C13"/>
    <w:rsid w:val="00E137B0"/>
    <w:rsid w:val="00E14276"/>
    <w:rsid w:val="00E1447E"/>
    <w:rsid w:val="00E1512F"/>
    <w:rsid w:val="00E15717"/>
    <w:rsid w:val="00E15980"/>
    <w:rsid w:val="00E15AFB"/>
    <w:rsid w:val="00E16044"/>
    <w:rsid w:val="00E167FB"/>
    <w:rsid w:val="00E16904"/>
    <w:rsid w:val="00E17706"/>
    <w:rsid w:val="00E21840"/>
    <w:rsid w:val="00E22D35"/>
    <w:rsid w:val="00E22F17"/>
    <w:rsid w:val="00E2371E"/>
    <w:rsid w:val="00E23B6C"/>
    <w:rsid w:val="00E240BD"/>
    <w:rsid w:val="00E24B15"/>
    <w:rsid w:val="00E24CCC"/>
    <w:rsid w:val="00E24D80"/>
    <w:rsid w:val="00E25915"/>
    <w:rsid w:val="00E25B38"/>
    <w:rsid w:val="00E26428"/>
    <w:rsid w:val="00E26755"/>
    <w:rsid w:val="00E277D9"/>
    <w:rsid w:val="00E27D93"/>
    <w:rsid w:val="00E27E20"/>
    <w:rsid w:val="00E30246"/>
    <w:rsid w:val="00E3086B"/>
    <w:rsid w:val="00E315DF"/>
    <w:rsid w:val="00E31AB3"/>
    <w:rsid w:val="00E32BEC"/>
    <w:rsid w:val="00E34BCB"/>
    <w:rsid w:val="00E34FC6"/>
    <w:rsid w:val="00E3544E"/>
    <w:rsid w:val="00E362E4"/>
    <w:rsid w:val="00E3756B"/>
    <w:rsid w:val="00E37BF7"/>
    <w:rsid w:val="00E400FE"/>
    <w:rsid w:val="00E414C3"/>
    <w:rsid w:val="00E41DF2"/>
    <w:rsid w:val="00E42255"/>
    <w:rsid w:val="00E4257E"/>
    <w:rsid w:val="00E42D23"/>
    <w:rsid w:val="00E43225"/>
    <w:rsid w:val="00E43955"/>
    <w:rsid w:val="00E43E80"/>
    <w:rsid w:val="00E44ABB"/>
    <w:rsid w:val="00E44F9D"/>
    <w:rsid w:val="00E461F8"/>
    <w:rsid w:val="00E46211"/>
    <w:rsid w:val="00E4640A"/>
    <w:rsid w:val="00E46957"/>
    <w:rsid w:val="00E46EF2"/>
    <w:rsid w:val="00E474C9"/>
    <w:rsid w:val="00E47CF3"/>
    <w:rsid w:val="00E50A28"/>
    <w:rsid w:val="00E510E2"/>
    <w:rsid w:val="00E51316"/>
    <w:rsid w:val="00E5139B"/>
    <w:rsid w:val="00E5144C"/>
    <w:rsid w:val="00E5251B"/>
    <w:rsid w:val="00E52E8E"/>
    <w:rsid w:val="00E541A5"/>
    <w:rsid w:val="00E54445"/>
    <w:rsid w:val="00E54D4F"/>
    <w:rsid w:val="00E55353"/>
    <w:rsid w:val="00E55628"/>
    <w:rsid w:val="00E559E0"/>
    <w:rsid w:val="00E5676D"/>
    <w:rsid w:val="00E569C9"/>
    <w:rsid w:val="00E577E2"/>
    <w:rsid w:val="00E60A6C"/>
    <w:rsid w:val="00E61C63"/>
    <w:rsid w:val="00E61F2C"/>
    <w:rsid w:val="00E62949"/>
    <w:rsid w:val="00E6368C"/>
    <w:rsid w:val="00E6424B"/>
    <w:rsid w:val="00E64A8F"/>
    <w:rsid w:val="00E64C87"/>
    <w:rsid w:val="00E6544B"/>
    <w:rsid w:val="00E66FD3"/>
    <w:rsid w:val="00E670BF"/>
    <w:rsid w:val="00E6736A"/>
    <w:rsid w:val="00E707E0"/>
    <w:rsid w:val="00E71B28"/>
    <w:rsid w:val="00E72389"/>
    <w:rsid w:val="00E74904"/>
    <w:rsid w:val="00E75CB5"/>
    <w:rsid w:val="00E76BFD"/>
    <w:rsid w:val="00E80014"/>
    <w:rsid w:val="00E80A5B"/>
    <w:rsid w:val="00E80EB2"/>
    <w:rsid w:val="00E81051"/>
    <w:rsid w:val="00E81065"/>
    <w:rsid w:val="00E81828"/>
    <w:rsid w:val="00E827F7"/>
    <w:rsid w:val="00E8337F"/>
    <w:rsid w:val="00E839B7"/>
    <w:rsid w:val="00E83A9B"/>
    <w:rsid w:val="00E847E3"/>
    <w:rsid w:val="00E875A0"/>
    <w:rsid w:val="00E87D3A"/>
    <w:rsid w:val="00E9067F"/>
    <w:rsid w:val="00E9127A"/>
    <w:rsid w:val="00E91558"/>
    <w:rsid w:val="00E91E9B"/>
    <w:rsid w:val="00E9232A"/>
    <w:rsid w:val="00E92B6F"/>
    <w:rsid w:val="00E92CBE"/>
    <w:rsid w:val="00E93753"/>
    <w:rsid w:val="00E9457A"/>
    <w:rsid w:val="00E94D03"/>
    <w:rsid w:val="00E9521B"/>
    <w:rsid w:val="00E953B6"/>
    <w:rsid w:val="00E95F02"/>
    <w:rsid w:val="00E962C5"/>
    <w:rsid w:val="00E9666C"/>
    <w:rsid w:val="00E9795D"/>
    <w:rsid w:val="00E97C82"/>
    <w:rsid w:val="00E97F77"/>
    <w:rsid w:val="00EA2007"/>
    <w:rsid w:val="00EA233B"/>
    <w:rsid w:val="00EA2643"/>
    <w:rsid w:val="00EA29AF"/>
    <w:rsid w:val="00EA2F3C"/>
    <w:rsid w:val="00EA3ED6"/>
    <w:rsid w:val="00EA416D"/>
    <w:rsid w:val="00EA456C"/>
    <w:rsid w:val="00EA4837"/>
    <w:rsid w:val="00EA4A29"/>
    <w:rsid w:val="00EA4BB1"/>
    <w:rsid w:val="00EA5D4E"/>
    <w:rsid w:val="00EA72EA"/>
    <w:rsid w:val="00EA78E3"/>
    <w:rsid w:val="00EA7D9A"/>
    <w:rsid w:val="00EB1BC0"/>
    <w:rsid w:val="00EB2240"/>
    <w:rsid w:val="00EB295F"/>
    <w:rsid w:val="00EB3252"/>
    <w:rsid w:val="00EB4C5E"/>
    <w:rsid w:val="00EB4F45"/>
    <w:rsid w:val="00EB5885"/>
    <w:rsid w:val="00EB59BB"/>
    <w:rsid w:val="00EB5F21"/>
    <w:rsid w:val="00EC1859"/>
    <w:rsid w:val="00EC2A34"/>
    <w:rsid w:val="00EC2DA0"/>
    <w:rsid w:val="00EC3B57"/>
    <w:rsid w:val="00EC4399"/>
    <w:rsid w:val="00EC44BA"/>
    <w:rsid w:val="00EC452C"/>
    <w:rsid w:val="00EC4665"/>
    <w:rsid w:val="00EC5431"/>
    <w:rsid w:val="00EC6099"/>
    <w:rsid w:val="00EC69D7"/>
    <w:rsid w:val="00EC6C2A"/>
    <w:rsid w:val="00EC712C"/>
    <w:rsid w:val="00ED06A2"/>
    <w:rsid w:val="00ED1F35"/>
    <w:rsid w:val="00ED3540"/>
    <w:rsid w:val="00ED4D03"/>
    <w:rsid w:val="00ED4FD2"/>
    <w:rsid w:val="00ED6C38"/>
    <w:rsid w:val="00ED6C6D"/>
    <w:rsid w:val="00ED7EC4"/>
    <w:rsid w:val="00ED7FD7"/>
    <w:rsid w:val="00EE04A0"/>
    <w:rsid w:val="00EE0ACA"/>
    <w:rsid w:val="00EE0B26"/>
    <w:rsid w:val="00EE1183"/>
    <w:rsid w:val="00EE1D85"/>
    <w:rsid w:val="00EE1E9B"/>
    <w:rsid w:val="00EE2433"/>
    <w:rsid w:val="00EE49C1"/>
    <w:rsid w:val="00EE4E43"/>
    <w:rsid w:val="00EE4FF1"/>
    <w:rsid w:val="00EE6AD7"/>
    <w:rsid w:val="00EE6E7E"/>
    <w:rsid w:val="00EE788E"/>
    <w:rsid w:val="00EF0BB6"/>
    <w:rsid w:val="00EF105B"/>
    <w:rsid w:val="00EF2309"/>
    <w:rsid w:val="00EF3F90"/>
    <w:rsid w:val="00EF4E2F"/>
    <w:rsid w:val="00EF509B"/>
    <w:rsid w:val="00EF6104"/>
    <w:rsid w:val="00EF646B"/>
    <w:rsid w:val="00EF660D"/>
    <w:rsid w:val="00EF7236"/>
    <w:rsid w:val="00F01416"/>
    <w:rsid w:val="00F01A05"/>
    <w:rsid w:val="00F01A16"/>
    <w:rsid w:val="00F0383B"/>
    <w:rsid w:val="00F03956"/>
    <w:rsid w:val="00F03ACF"/>
    <w:rsid w:val="00F03CC3"/>
    <w:rsid w:val="00F04658"/>
    <w:rsid w:val="00F0623F"/>
    <w:rsid w:val="00F066A9"/>
    <w:rsid w:val="00F06F8D"/>
    <w:rsid w:val="00F10132"/>
    <w:rsid w:val="00F12797"/>
    <w:rsid w:val="00F127E0"/>
    <w:rsid w:val="00F140A9"/>
    <w:rsid w:val="00F14B19"/>
    <w:rsid w:val="00F158C1"/>
    <w:rsid w:val="00F15BF3"/>
    <w:rsid w:val="00F17050"/>
    <w:rsid w:val="00F206A5"/>
    <w:rsid w:val="00F207FE"/>
    <w:rsid w:val="00F20EB2"/>
    <w:rsid w:val="00F211D3"/>
    <w:rsid w:val="00F21605"/>
    <w:rsid w:val="00F219A3"/>
    <w:rsid w:val="00F22A34"/>
    <w:rsid w:val="00F22D5B"/>
    <w:rsid w:val="00F234C2"/>
    <w:rsid w:val="00F23831"/>
    <w:rsid w:val="00F24183"/>
    <w:rsid w:val="00F24F08"/>
    <w:rsid w:val="00F24F29"/>
    <w:rsid w:val="00F2681E"/>
    <w:rsid w:val="00F26CCB"/>
    <w:rsid w:val="00F26E35"/>
    <w:rsid w:val="00F30153"/>
    <w:rsid w:val="00F30318"/>
    <w:rsid w:val="00F31230"/>
    <w:rsid w:val="00F316B7"/>
    <w:rsid w:val="00F316EC"/>
    <w:rsid w:val="00F3178B"/>
    <w:rsid w:val="00F31987"/>
    <w:rsid w:val="00F327A1"/>
    <w:rsid w:val="00F32D8E"/>
    <w:rsid w:val="00F343A1"/>
    <w:rsid w:val="00F35F5A"/>
    <w:rsid w:val="00F363B0"/>
    <w:rsid w:val="00F36C5E"/>
    <w:rsid w:val="00F371F8"/>
    <w:rsid w:val="00F375D3"/>
    <w:rsid w:val="00F379C9"/>
    <w:rsid w:val="00F37B17"/>
    <w:rsid w:val="00F417B3"/>
    <w:rsid w:val="00F427B9"/>
    <w:rsid w:val="00F428A5"/>
    <w:rsid w:val="00F43152"/>
    <w:rsid w:val="00F4375F"/>
    <w:rsid w:val="00F43928"/>
    <w:rsid w:val="00F43C9E"/>
    <w:rsid w:val="00F44081"/>
    <w:rsid w:val="00F4548E"/>
    <w:rsid w:val="00F46062"/>
    <w:rsid w:val="00F46626"/>
    <w:rsid w:val="00F46900"/>
    <w:rsid w:val="00F46DD7"/>
    <w:rsid w:val="00F470D2"/>
    <w:rsid w:val="00F47104"/>
    <w:rsid w:val="00F47813"/>
    <w:rsid w:val="00F4794D"/>
    <w:rsid w:val="00F47BB4"/>
    <w:rsid w:val="00F47D08"/>
    <w:rsid w:val="00F50C6D"/>
    <w:rsid w:val="00F512DD"/>
    <w:rsid w:val="00F5142B"/>
    <w:rsid w:val="00F5163D"/>
    <w:rsid w:val="00F521AA"/>
    <w:rsid w:val="00F530DE"/>
    <w:rsid w:val="00F53887"/>
    <w:rsid w:val="00F54C13"/>
    <w:rsid w:val="00F550F8"/>
    <w:rsid w:val="00F554BE"/>
    <w:rsid w:val="00F55BF8"/>
    <w:rsid w:val="00F56124"/>
    <w:rsid w:val="00F56D36"/>
    <w:rsid w:val="00F57486"/>
    <w:rsid w:val="00F57AE8"/>
    <w:rsid w:val="00F600EF"/>
    <w:rsid w:val="00F60DF1"/>
    <w:rsid w:val="00F61B14"/>
    <w:rsid w:val="00F623EF"/>
    <w:rsid w:val="00F624A3"/>
    <w:rsid w:val="00F6290D"/>
    <w:rsid w:val="00F63EC9"/>
    <w:rsid w:val="00F64C09"/>
    <w:rsid w:val="00F664C9"/>
    <w:rsid w:val="00F66726"/>
    <w:rsid w:val="00F6685B"/>
    <w:rsid w:val="00F66F62"/>
    <w:rsid w:val="00F7208E"/>
    <w:rsid w:val="00F7249B"/>
    <w:rsid w:val="00F728CD"/>
    <w:rsid w:val="00F73396"/>
    <w:rsid w:val="00F735C8"/>
    <w:rsid w:val="00F758D4"/>
    <w:rsid w:val="00F75AA2"/>
    <w:rsid w:val="00F77A06"/>
    <w:rsid w:val="00F80E02"/>
    <w:rsid w:val="00F81347"/>
    <w:rsid w:val="00F82D7D"/>
    <w:rsid w:val="00F83C97"/>
    <w:rsid w:val="00F84873"/>
    <w:rsid w:val="00F851E5"/>
    <w:rsid w:val="00F86022"/>
    <w:rsid w:val="00F87034"/>
    <w:rsid w:val="00F87DAA"/>
    <w:rsid w:val="00F90263"/>
    <w:rsid w:val="00F9034F"/>
    <w:rsid w:val="00F9073D"/>
    <w:rsid w:val="00F90C24"/>
    <w:rsid w:val="00F9118F"/>
    <w:rsid w:val="00F91D2E"/>
    <w:rsid w:val="00F92BFA"/>
    <w:rsid w:val="00F93353"/>
    <w:rsid w:val="00F940EA"/>
    <w:rsid w:val="00F94370"/>
    <w:rsid w:val="00F9501A"/>
    <w:rsid w:val="00F9567B"/>
    <w:rsid w:val="00F95DD8"/>
    <w:rsid w:val="00F9654E"/>
    <w:rsid w:val="00F9679F"/>
    <w:rsid w:val="00F97444"/>
    <w:rsid w:val="00F97DF1"/>
    <w:rsid w:val="00FA0134"/>
    <w:rsid w:val="00FA0E34"/>
    <w:rsid w:val="00FA0FA6"/>
    <w:rsid w:val="00FA1776"/>
    <w:rsid w:val="00FA3FD3"/>
    <w:rsid w:val="00FA56E2"/>
    <w:rsid w:val="00FA5834"/>
    <w:rsid w:val="00FA5B8A"/>
    <w:rsid w:val="00FA61E7"/>
    <w:rsid w:val="00FA6384"/>
    <w:rsid w:val="00FA74E9"/>
    <w:rsid w:val="00FB08D9"/>
    <w:rsid w:val="00FB135C"/>
    <w:rsid w:val="00FB1BBA"/>
    <w:rsid w:val="00FB2051"/>
    <w:rsid w:val="00FB29C2"/>
    <w:rsid w:val="00FB3390"/>
    <w:rsid w:val="00FB3599"/>
    <w:rsid w:val="00FB39D2"/>
    <w:rsid w:val="00FB4048"/>
    <w:rsid w:val="00FB4C39"/>
    <w:rsid w:val="00FB5443"/>
    <w:rsid w:val="00FB6F45"/>
    <w:rsid w:val="00FB7B8D"/>
    <w:rsid w:val="00FC0391"/>
    <w:rsid w:val="00FC06B2"/>
    <w:rsid w:val="00FC076F"/>
    <w:rsid w:val="00FC25E0"/>
    <w:rsid w:val="00FC2B09"/>
    <w:rsid w:val="00FC5895"/>
    <w:rsid w:val="00FC5AF2"/>
    <w:rsid w:val="00FC6E56"/>
    <w:rsid w:val="00FC790B"/>
    <w:rsid w:val="00FD0733"/>
    <w:rsid w:val="00FD0B93"/>
    <w:rsid w:val="00FD16D2"/>
    <w:rsid w:val="00FD19C9"/>
    <w:rsid w:val="00FD23BA"/>
    <w:rsid w:val="00FD2661"/>
    <w:rsid w:val="00FD36B6"/>
    <w:rsid w:val="00FD3E9B"/>
    <w:rsid w:val="00FD3F9F"/>
    <w:rsid w:val="00FD4059"/>
    <w:rsid w:val="00FD438F"/>
    <w:rsid w:val="00FD4781"/>
    <w:rsid w:val="00FD47D6"/>
    <w:rsid w:val="00FD5869"/>
    <w:rsid w:val="00FD74D1"/>
    <w:rsid w:val="00FD7D3A"/>
    <w:rsid w:val="00FD7F8B"/>
    <w:rsid w:val="00FE0535"/>
    <w:rsid w:val="00FE099A"/>
    <w:rsid w:val="00FE17B9"/>
    <w:rsid w:val="00FE1A58"/>
    <w:rsid w:val="00FE1F23"/>
    <w:rsid w:val="00FE23A2"/>
    <w:rsid w:val="00FE23B0"/>
    <w:rsid w:val="00FE2555"/>
    <w:rsid w:val="00FE26DC"/>
    <w:rsid w:val="00FE3BC9"/>
    <w:rsid w:val="00FE73B5"/>
    <w:rsid w:val="00FF03CC"/>
    <w:rsid w:val="00FF0772"/>
    <w:rsid w:val="00FF08BF"/>
    <w:rsid w:val="00FF136C"/>
    <w:rsid w:val="00FF1E33"/>
    <w:rsid w:val="00FF22D4"/>
    <w:rsid w:val="00FF2B2D"/>
    <w:rsid w:val="00FF3B01"/>
    <w:rsid w:val="00FF3BC6"/>
    <w:rsid w:val="00FF3F58"/>
    <w:rsid w:val="00FF43D6"/>
    <w:rsid w:val="00FF44A5"/>
    <w:rsid w:val="00FF4557"/>
    <w:rsid w:val="00FF4987"/>
    <w:rsid w:val="00FF53DB"/>
    <w:rsid w:val="00FF652D"/>
    <w:rsid w:val="00FF714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BC7A7"/>
  <w15:chartTrackingRefBased/>
  <w15:docId w15:val="{FE4EDCFD-6483-47E5-9603-74F8AA3B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5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505A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AB7D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730F0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E659C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E659C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E659C"/>
    <w:pPr>
      <w:shd w:val="clear" w:color="auto" w:fill="FFFFFF"/>
      <w:spacing w:after="0" w:line="268" w:lineRule="auto"/>
      <w:ind w:firstLine="709"/>
      <w:jc w:val="both"/>
      <w:outlineLvl w:val="5"/>
    </w:pPr>
    <w:rPr>
      <w:rFonts w:ascii="Times New Roman" w:hAnsi="Times New Roman"/>
      <w:b/>
      <w:bCs/>
      <w:color w:val="595959"/>
      <w:spacing w:val="5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659C"/>
    <w:pPr>
      <w:spacing w:after="0" w:line="240" w:lineRule="auto"/>
      <w:ind w:firstLine="709"/>
      <w:jc w:val="both"/>
      <w:outlineLvl w:val="6"/>
    </w:pPr>
    <w:rPr>
      <w:rFonts w:ascii="Times New Roman" w:hAnsi="Times New Roman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E659C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659C"/>
    <w:pPr>
      <w:spacing w:after="0" w:line="268" w:lineRule="auto"/>
      <w:ind w:firstLine="709"/>
      <w:jc w:val="both"/>
      <w:outlineLvl w:val="8"/>
    </w:pPr>
    <w:rPr>
      <w:rFonts w:ascii="Times New Roman" w:hAnsi="Times New Roman"/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0505A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20">
    <w:name w:val="Заголовок 2 Знак"/>
    <w:link w:val="2"/>
    <w:uiPriority w:val="99"/>
    <w:rsid w:val="00AB7D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2 Знак Знак"/>
    <w:link w:val="3"/>
    <w:uiPriority w:val="99"/>
    <w:rsid w:val="00730F0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semiHidden/>
    <w:rsid w:val="007E659C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7E659C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7E659C"/>
    <w:rPr>
      <w:rFonts w:ascii="Times New Roman" w:hAnsi="Times New Roman"/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7E659C"/>
    <w:rPr>
      <w:rFonts w:ascii="Times New Roman" w:hAnsi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7E659C"/>
    <w:rPr>
      <w:rFonts w:ascii="Times New Roman" w:hAnsi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7E659C"/>
    <w:rPr>
      <w:rFonts w:ascii="Times New Roman" w:hAnsi="Times New Roman"/>
      <w:b/>
      <w:bCs/>
      <w:i/>
      <w:iCs/>
      <w:color w:val="7F7F7F"/>
      <w:sz w:val="18"/>
      <w:szCs w:val="18"/>
    </w:rPr>
  </w:style>
  <w:style w:type="paragraph" w:customStyle="1" w:styleId="ConsPlusCell">
    <w:name w:val="ConsPlusCell"/>
    <w:uiPriority w:val="99"/>
    <w:rsid w:val="0086452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864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645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E659C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uiPriority w:val="99"/>
    <w:rsid w:val="00864522"/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505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0505A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0505A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60505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6050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050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44E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40687D"/>
    <w:rPr>
      <w:color w:val="0000FF"/>
      <w:u w:val="single"/>
    </w:rPr>
  </w:style>
  <w:style w:type="character" w:styleId="a9">
    <w:name w:val="FollowedHyperlink"/>
    <w:uiPriority w:val="99"/>
    <w:unhideWhenUsed/>
    <w:rsid w:val="00CD2504"/>
    <w:rPr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CD25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D2504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азвание"/>
    <w:basedOn w:val="a"/>
    <w:link w:val="ad"/>
    <w:qFormat/>
    <w:rsid w:val="00CD2504"/>
    <w:pPr>
      <w:spacing w:after="0"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ad">
    <w:name w:val="Название Знак"/>
    <w:link w:val="ac"/>
    <w:uiPriority w:val="99"/>
    <w:rsid w:val="00CD2504"/>
    <w:rPr>
      <w:rFonts w:ascii="Arial" w:eastAsia="Times New Roman" w:hAnsi="Arial" w:cs="Times New Roman"/>
      <w:b/>
      <w:sz w:val="28"/>
      <w:szCs w:val="20"/>
    </w:rPr>
  </w:style>
  <w:style w:type="paragraph" w:styleId="ae">
    <w:name w:val="Body Text"/>
    <w:basedOn w:val="a"/>
    <w:link w:val="af"/>
    <w:uiPriority w:val="99"/>
    <w:unhideWhenUsed/>
    <w:rsid w:val="00CD2504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CD25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CD2504"/>
    <w:pPr>
      <w:spacing w:after="120" w:line="240" w:lineRule="auto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CD250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CD250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CD2504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 Paragraph"/>
    <w:basedOn w:val="a"/>
    <w:link w:val="af3"/>
    <w:uiPriority w:val="99"/>
    <w:qFormat/>
    <w:rsid w:val="00CD2504"/>
    <w:pPr>
      <w:ind w:left="720"/>
    </w:pPr>
    <w:rPr>
      <w:rFonts w:eastAsia="Calibri"/>
      <w:lang w:val="x-none" w:eastAsia="en-US"/>
    </w:rPr>
  </w:style>
  <w:style w:type="character" w:customStyle="1" w:styleId="af3">
    <w:name w:val="Абзац списка Знак"/>
    <w:link w:val="af2"/>
    <w:uiPriority w:val="99"/>
    <w:locked/>
    <w:rsid w:val="007E659C"/>
    <w:rPr>
      <w:rFonts w:eastAsia="Calibri" w:cs="Calibri"/>
      <w:sz w:val="22"/>
      <w:szCs w:val="22"/>
      <w:lang w:eastAsia="en-US"/>
    </w:rPr>
  </w:style>
  <w:style w:type="paragraph" w:customStyle="1" w:styleId="Postan">
    <w:name w:val="Postan"/>
    <w:basedOn w:val="a"/>
    <w:uiPriority w:val="99"/>
    <w:rsid w:val="00CD250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Абзац списка1"/>
    <w:basedOn w:val="a"/>
    <w:rsid w:val="00CD2504"/>
    <w:pPr>
      <w:ind w:left="720"/>
    </w:pPr>
    <w:rPr>
      <w:rFonts w:cs="Calibri"/>
      <w:lang w:eastAsia="en-US"/>
    </w:rPr>
  </w:style>
  <w:style w:type="paragraph" w:customStyle="1" w:styleId="ConsPlusTitle">
    <w:name w:val="ConsPlusTitle"/>
    <w:uiPriority w:val="99"/>
    <w:rsid w:val="00CD25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CD2504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CD2504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D250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CD2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25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CD250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CD25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CD2504"/>
  </w:style>
  <w:style w:type="character" w:customStyle="1" w:styleId="TitleChar1">
    <w:name w:val="Title Char1"/>
    <w:uiPriority w:val="99"/>
    <w:locked/>
    <w:rsid w:val="00CD2504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6">
    <w:name w:val="Гипертекстовая ссылка"/>
    <w:uiPriority w:val="99"/>
    <w:rsid w:val="00CD2504"/>
    <w:rPr>
      <w:b w:val="0"/>
      <w:bCs w:val="0"/>
      <w:color w:val="106BBE"/>
      <w:sz w:val="26"/>
      <w:szCs w:val="26"/>
    </w:rPr>
  </w:style>
  <w:style w:type="character" w:customStyle="1" w:styleId="33">
    <w:name w:val="Знак Знак3"/>
    <w:uiPriority w:val="99"/>
    <w:rsid w:val="00CD2504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3">
    <w:name w:val="Абзац списка2"/>
    <w:basedOn w:val="a"/>
    <w:uiPriority w:val="99"/>
    <w:rsid w:val="0077577E"/>
    <w:pPr>
      <w:ind w:left="720"/>
      <w:contextualSpacing/>
    </w:pPr>
    <w:rPr>
      <w:lang w:eastAsia="en-US"/>
    </w:rPr>
  </w:style>
  <w:style w:type="character" w:styleId="af7">
    <w:name w:val="page number"/>
    <w:basedOn w:val="a0"/>
    <w:rsid w:val="00233360"/>
  </w:style>
  <w:style w:type="paragraph" w:customStyle="1" w:styleId="34">
    <w:name w:val="Абзац списка3"/>
    <w:basedOn w:val="a"/>
    <w:rsid w:val="00233360"/>
    <w:pPr>
      <w:ind w:left="720"/>
    </w:pPr>
    <w:rPr>
      <w:rFonts w:cs="Calibri"/>
      <w:lang w:eastAsia="en-US"/>
    </w:rPr>
  </w:style>
  <w:style w:type="character" w:customStyle="1" w:styleId="340">
    <w:name w:val="Знак Знак34"/>
    <w:uiPriority w:val="99"/>
    <w:rsid w:val="00233360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24">
    <w:name w:val="Знак Знак Знак Знак Знак Знак Знак Знак Знак Знак2"/>
    <w:basedOn w:val="a"/>
    <w:uiPriority w:val="99"/>
    <w:rsid w:val="0023336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Indent"/>
    <w:basedOn w:val="a"/>
    <w:link w:val="af9"/>
    <w:rsid w:val="006B4417"/>
    <w:pPr>
      <w:spacing w:after="0" w:line="240" w:lineRule="auto"/>
      <w:ind w:left="708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9">
    <w:name w:val="Обычный отступ Знак"/>
    <w:link w:val="af8"/>
    <w:rsid w:val="006B4417"/>
    <w:rPr>
      <w:rFonts w:ascii="Times New Roman" w:hAnsi="Times New Roman"/>
    </w:rPr>
  </w:style>
  <w:style w:type="character" w:customStyle="1" w:styleId="afa">
    <w:name w:val="Основной текст_"/>
    <w:link w:val="14"/>
    <w:uiPriority w:val="99"/>
    <w:locked/>
    <w:rsid w:val="00730F08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a"/>
    <w:uiPriority w:val="99"/>
    <w:rsid w:val="00730F08"/>
    <w:pPr>
      <w:shd w:val="clear" w:color="auto" w:fill="FFFFFF"/>
      <w:spacing w:before="240" w:after="420" w:line="0" w:lineRule="atLeast"/>
      <w:jc w:val="both"/>
    </w:pPr>
    <w:rPr>
      <w:sz w:val="26"/>
      <w:szCs w:val="26"/>
      <w:lang w:val="x-none" w:eastAsia="x-none"/>
    </w:rPr>
  </w:style>
  <w:style w:type="paragraph" w:customStyle="1" w:styleId="ListParagraph1">
    <w:name w:val="List Paragraph1"/>
    <w:basedOn w:val="a"/>
    <w:uiPriority w:val="99"/>
    <w:rsid w:val="00730F08"/>
    <w:pPr>
      <w:ind w:left="720"/>
    </w:pPr>
    <w:rPr>
      <w:rFonts w:cs="Calibri"/>
      <w:lang w:eastAsia="en-US"/>
    </w:rPr>
  </w:style>
  <w:style w:type="paragraph" w:styleId="afb">
    <w:name w:val="Normal (Web)"/>
    <w:basedOn w:val="a"/>
    <w:unhideWhenUsed/>
    <w:rsid w:val="00730F08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paragraph" w:customStyle="1" w:styleId="310">
    <w:name w:val="Абзац списка31"/>
    <w:basedOn w:val="a"/>
    <w:uiPriority w:val="99"/>
    <w:rsid w:val="00730F08"/>
    <w:pPr>
      <w:ind w:left="720"/>
    </w:pPr>
    <w:rPr>
      <w:rFonts w:cs="Calibri"/>
      <w:lang w:eastAsia="en-US"/>
    </w:rPr>
  </w:style>
  <w:style w:type="character" w:customStyle="1" w:styleId="71">
    <w:name w:val="Знак Знак7"/>
    <w:uiPriority w:val="99"/>
    <w:locked/>
    <w:rsid w:val="00730F08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730F08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730F08"/>
    <w:rPr>
      <w:sz w:val="28"/>
      <w:szCs w:val="28"/>
    </w:rPr>
  </w:style>
  <w:style w:type="character" w:customStyle="1" w:styleId="311">
    <w:name w:val="Знак Знак31"/>
    <w:uiPriority w:val="99"/>
    <w:locked/>
    <w:rsid w:val="00730F08"/>
  </w:style>
  <w:style w:type="character" w:customStyle="1" w:styleId="41">
    <w:name w:val="Знак Знак4"/>
    <w:uiPriority w:val="99"/>
    <w:locked/>
    <w:rsid w:val="00730F08"/>
  </w:style>
  <w:style w:type="character" w:customStyle="1" w:styleId="25">
    <w:name w:val="Знак Знак2"/>
    <w:uiPriority w:val="99"/>
    <w:locked/>
    <w:rsid w:val="00730F08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730F08"/>
    <w:rPr>
      <w:sz w:val="28"/>
      <w:szCs w:val="28"/>
    </w:rPr>
  </w:style>
  <w:style w:type="character" w:customStyle="1" w:styleId="51">
    <w:name w:val="Знак Знак5"/>
    <w:uiPriority w:val="99"/>
    <w:locked/>
    <w:rsid w:val="00730F08"/>
    <w:rPr>
      <w:sz w:val="28"/>
      <w:szCs w:val="28"/>
    </w:rPr>
  </w:style>
  <w:style w:type="character" w:customStyle="1" w:styleId="15">
    <w:name w:val="Знак Знак1"/>
    <w:uiPriority w:val="99"/>
    <w:locked/>
    <w:rsid w:val="00730F08"/>
    <w:rPr>
      <w:sz w:val="16"/>
      <w:szCs w:val="16"/>
    </w:rPr>
  </w:style>
  <w:style w:type="character" w:customStyle="1" w:styleId="afc">
    <w:name w:val="Знак Знак"/>
    <w:uiPriority w:val="99"/>
    <w:locked/>
    <w:rsid w:val="00730F08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730F08"/>
    <w:pPr>
      <w:ind w:left="720"/>
    </w:pPr>
    <w:rPr>
      <w:rFonts w:cs="Calibri"/>
      <w:lang w:eastAsia="en-US"/>
    </w:rPr>
  </w:style>
  <w:style w:type="character" w:customStyle="1" w:styleId="FontStyle13">
    <w:name w:val="Font Style13"/>
    <w:rsid w:val="007E659C"/>
    <w:rPr>
      <w:rFonts w:ascii="Times New Roman" w:hAnsi="Times New Roman" w:cs="Times New Roman"/>
      <w:spacing w:val="20"/>
      <w:sz w:val="18"/>
      <w:szCs w:val="18"/>
    </w:rPr>
  </w:style>
  <w:style w:type="character" w:styleId="afd">
    <w:name w:val="Emphasis"/>
    <w:uiPriority w:val="99"/>
    <w:qFormat/>
    <w:rsid w:val="007E659C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7E659C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E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/>
      <w:sz w:val="28"/>
      <w:lang w:val="x-none" w:eastAsia="x-none"/>
    </w:rPr>
  </w:style>
  <w:style w:type="character" w:customStyle="1" w:styleId="HTML1">
    <w:name w:val="Стандартный HTML Знак1"/>
    <w:uiPriority w:val="99"/>
    <w:rsid w:val="007E659C"/>
    <w:rPr>
      <w:rFonts w:ascii="Courier New" w:hAnsi="Courier New" w:cs="Courier New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"/>
    <w:uiPriority w:val="99"/>
    <w:locked/>
    <w:rsid w:val="007E659C"/>
    <w:rPr>
      <w:rFonts w:ascii="Arial" w:hAnsi="Arial" w:cs="Arial"/>
    </w:rPr>
  </w:style>
  <w:style w:type="paragraph" w:styleId="af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7E65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E659C"/>
  </w:style>
  <w:style w:type="character" w:customStyle="1" w:styleId="aff0">
    <w:name w:val="Текст примечания Знак"/>
    <w:link w:val="aff1"/>
    <w:uiPriority w:val="99"/>
    <w:rsid w:val="007E659C"/>
    <w:rPr>
      <w:sz w:val="28"/>
      <w:szCs w:val="22"/>
      <w:lang w:eastAsia="en-US"/>
    </w:rPr>
  </w:style>
  <w:style w:type="paragraph" w:styleId="aff1">
    <w:name w:val="annotation text"/>
    <w:basedOn w:val="a"/>
    <w:link w:val="aff0"/>
    <w:uiPriority w:val="99"/>
    <w:unhideWhenUsed/>
    <w:rsid w:val="007E659C"/>
    <w:pPr>
      <w:spacing w:line="240" w:lineRule="auto"/>
      <w:ind w:firstLine="709"/>
      <w:jc w:val="both"/>
    </w:pPr>
    <w:rPr>
      <w:sz w:val="28"/>
      <w:lang w:val="x-none" w:eastAsia="en-US"/>
    </w:rPr>
  </w:style>
  <w:style w:type="character" w:customStyle="1" w:styleId="17">
    <w:name w:val="Текст примечания Знак1"/>
    <w:basedOn w:val="a0"/>
    <w:uiPriority w:val="99"/>
    <w:rsid w:val="007E659C"/>
  </w:style>
  <w:style w:type="character" w:customStyle="1" w:styleId="aff2">
    <w:name w:val="Текст концевой сноски Знак"/>
    <w:link w:val="aff3"/>
    <w:uiPriority w:val="99"/>
    <w:rsid w:val="007E659C"/>
    <w:rPr>
      <w:sz w:val="28"/>
      <w:szCs w:val="22"/>
    </w:rPr>
  </w:style>
  <w:style w:type="paragraph" w:styleId="aff3">
    <w:name w:val="endnote text"/>
    <w:basedOn w:val="a"/>
    <w:link w:val="aff2"/>
    <w:uiPriority w:val="99"/>
    <w:unhideWhenUsed/>
    <w:rsid w:val="007E659C"/>
    <w:pPr>
      <w:spacing w:after="0" w:line="240" w:lineRule="auto"/>
      <w:ind w:firstLine="709"/>
      <w:jc w:val="both"/>
    </w:pPr>
    <w:rPr>
      <w:sz w:val="28"/>
      <w:lang w:val="x-none" w:eastAsia="x-none"/>
    </w:rPr>
  </w:style>
  <w:style w:type="character" w:customStyle="1" w:styleId="18">
    <w:name w:val="Текст концевой сноски Знак1"/>
    <w:basedOn w:val="a0"/>
    <w:uiPriority w:val="99"/>
    <w:rsid w:val="007E659C"/>
  </w:style>
  <w:style w:type="character" w:customStyle="1" w:styleId="aff4">
    <w:name w:val="Красная строка Знак"/>
    <w:link w:val="aff5"/>
    <w:uiPriority w:val="99"/>
    <w:rsid w:val="007E659C"/>
    <w:rPr>
      <w:rFonts w:ascii="Arial" w:eastAsia="Times New Roman" w:hAnsi="Arial" w:cs="Arial"/>
      <w:sz w:val="28"/>
      <w:szCs w:val="24"/>
    </w:rPr>
  </w:style>
  <w:style w:type="paragraph" w:styleId="aff5">
    <w:name w:val="Body Text First Indent"/>
    <w:basedOn w:val="a"/>
    <w:link w:val="aff4"/>
    <w:uiPriority w:val="99"/>
    <w:unhideWhenUsed/>
    <w:rsid w:val="007E659C"/>
    <w:pPr>
      <w:spacing w:after="0" w:line="240" w:lineRule="auto"/>
      <w:ind w:firstLine="210"/>
    </w:pPr>
    <w:rPr>
      <w:rFonts w:ascii="Arial" w:hAnsi="Arial"/>
      <w:sz w:val="28"/>
      <w:szCs w:val="24"/>
      <w:lang w:val="x-none" w:eastAsia="x-none"/>
    </w:rPr>
  </w:style>
  <w:style w:type="character" w:customStyle="1" w:styleId="19">
    <w:name w:val="Красная строка Знак1"/>
    <w:uiPriority w:val="99"/>
    <w:rsid w:val="007E659C"/>
    <w:rPr>
      <w:rFonts w:ascii="Times New Roman" w:eastAsia="Times New Roman" w:hAnsi="Times New Roman" w:cs="Times New Roman"/>
      <w:sz w:val="22"/>
      <w:szCs w:val="22"/>
    </w:rPr>
  </w:style>
  <w:style w:type="paragraph" w:styleId="aff6">
    <w:name w:val="Subtitle"/>
    <w:basedOn w:val="a"/>
    <w:next w:val="a"/>
    <w:link w:val="aff7"/>
    <w:uiPriority w:val="11"/>
    <w:qFormat/>
    <w:rsid w:val="007E659C"/>
    <w:pPr>
      <w:spacing w:after="0" w:line="240" w:lineRule="auto"/>
      <w:ind w:left="10206"/>
      <w:jc w:val="center"/>
    </w:pPr>
    <w:rPr>
      <w:rFonts w:ascii="Times New Roman" w:hAnsi="Times New Roman"/>
      <w:iCs/>
      <w:sz w:val="28"/>
      <w:szCs w:val="28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7E659C"/>
    <w:rPr>
      <w:rFonts w:ascii="Times New Roman" w:hAnsi="Times New Roman"/>
      <w:iCs/>
      <w:sz w:val="28"/>
      <w:szCs w:val="28"/>
    </w:rPr>
  </w:style>
  <w:style w:type="character" w:customStyle="1" w:styleId="35">
    <w:name w:val="Основной текст 3 Знак"/>
    <w:link w:val="36"/>
    <w:uiPriority w:val="99"/>
    <w:rsid w:val="007E659C"/>
    <w:rPr>
      <w:sz w:val="16"/>
      <w:szCs w:val="16"/>
    </w:rPr>
  </w:style>
  <w:style w:type="paragraph" w:styleId="36">
    <w:name w:val="Body Text 3"/>
    <w:basedOn w:val="a"/>
    <w:link w:val="35"/>
    <w:uiPriority w:val="99"/>
    <w:unhideWhenUsed/>
    <w:rsid w:val="007E659C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2">
    <w:name w:val="Основной текст 3 Знак1"/>
    <w:uiPriority w:val="99"/>
    <w:rsid w:val="007E659C"/>
    <w:rPr>
      <w:sz w:val="16"/>
      <w:szCs w:val="16"/>
    </w:rPr>
  </w:style>
  <w:style w:type="character" w:customStyle="1" w:styleId="26">
    <w:name w:val="Основной текст с отступом 2 Знак"/>
    <w:link w:val="27"/>
    <w:uiPriority w:val="99"/>
    <w:rsid w:val="007E659C"/>
    <w:rPr>
      <w:rFonts w:ascii="Arial" w:hAnsi="Arial" w:cs="Arial"/>
      <w:sz w:val="28"/>
      <w:szCs w:val="28"/>
    </w:rPr>
  </w:style>
  <w:style w:type="paragraph" w:styleId="27">
    <w:name w:val="Body Text Indent 2"/>
    <w:basedOn w:val="a"/>
    <w:link w:val="26"/>
    <w:uiPriority w:val="99"/>
    <w:unhideWhenUsed/>
    <w:rsid w:val="007E659C"/>
    <w:pPr>
      <w:widowControl w:val="0"/>
      <w:spacing w:after="0" w:line="240" w:lineRule="auto"/>
      <w:ind w:left="884"/>
    </w:pPr>
    <w:rPr>
      <w:rFonts w:ascii="Arial" w:hAnsi="Arial"/>
      <w:sz w:val="28"/>
      <w:szCs w:val="28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7E659C"/>
    <w:rPr>
      <w:sz w:val="22"/>
      <w:szCs w:val="22"/>
    </w:rPr>
  </w:style>
  <w:style w:type="character" w:customStyle="1" w:styleId="aff8">
    <w:name w:val="Схема документа Знак"/>
    <w:link w:val="aff9"/>
    <w:uiPriority w:val="99"/>
    <w:rsid w:val="007E659C"/>
    <w:rPr>
      <w:rFonts w:ascii="Tahoma" w:hAnsi="Tahoma"/>
      <w:sz w:val="28"/>
      <w:szCs w:val="22"/>
      <w:shd w:val="clear" w:color="auto" w:fill="000080"/>
    </w:rPr>
  </w:style>
  <w:style w:type="paragraph" w:styleId="aff9">
    <w:name w:val="Document Map"/>
    <w:basedOn w:val="a"/>
    <w:link w:val="aff8"/>
    <w:uiPriority w:val="99"/>
    <w:unhideWhenUsed/>
    <w:rsid w:val="007E659C"/>
    <w:pPr>
      <w:shd w:val="clear" w:color="auto" w:fill="000080"/>
      <w:spacing w:after="0" w:line="240" w:lineRule="auto"/>
      <w:ind w:firstLine="709"/>
      <w:jc w:val="both"/>
    </w:pPr>
    <w:rPr>
      <w:rFonts w:ascii="Tahoma" w:hAnsi="Tahoma"/>
      <w:sz w:val="28"/>
      <w:lang w:val="x-none" w:eastAsia="x-none"/>
    </w:rPr>
  </w:style>
  <w:style w:type="character" w:customStyle="1" w:styleId="1a">
    <w:name w:val="Схема документа Знак1"/>
    <w:uiPriority w:val="99"/>
    <w:rsid w:val="007E659C"/>
    <w:rPr>
      <w:rFonts w:ascii="Tahoma" w:hAnsi="Tahoma" w:cs="Tahoma"/>
      <w:sz w:val="16"/>
      <w:szCs w:val="16"/>
    </w:rPr>
  </w:style>
  <w:style w:type="character" w:customStyle="1" w:styleId="affa">
    <w:name w:val="Текст Знак"/>
    <w:link w:val="affb"/>
    <w:uiPriority w:val="99"/>
    <w:rsid w:val="007E659C"/>
    <w:rPr>
      <w:rFonts w:ascii="Arial" w:hAnsi="Arial" w:cs="Arial"/>
      <w:color w:val="000000"/>
    </w:rPr>
  </w:style>
  <w:style w:type="paragraph" w:styleId="affb">
    <w:name w:val="Plain Text"/>
    <w:basedOn w:val="a"/>
    <w:link w:val="affa"/>
    <w:uiPriority w:val="99"/>
    <w:unhideWhenUsed/>
    <w:rsid w:val="007E659C"/>
    <w:pPr>
      <w:spacing w:before="64" w:after="64" w:line="240" w:lineRule="auto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1b">
    <w:name w:val="Текст Знак1"/>
    <w:uiPriority w:val="99"/>
    <w:rsid w:val="007E659C"/>
    <w:rPr>
      <w:rFonts w:ascii="Courier New" w:hAnsi="Courier New" w:cs="Courier New"/>
    </w:rPr>
  </w:style>
  <w:style w:type="character" w:customStyle="1" w:styleId="affc">
    <w:name w:val="Тема примечания Знак"/>
    <w:link w:val="affd"/>
    <w:uiPriority w:val="99"/>
    <w:rsid w:val="007E659C"/>
    <w:rPr>
      <w:b/>
      <w:bCs/>
      <w:sz w:val="28"/>
      <w:szCs w:val="22"/>
      <w:lang w:eastAsia="en-US"/>
    </w:rPr>
  </w:style>
  <w:style w:type="paragraph" w:styleId="affd">
    <w:name w:val="annotation subject"/>
    <w:basedOn w:val="aff1"/>
    <w:next w:val="aff1"/>
    <w:link w:val="affc"/>
    <w:uiPriority w:val="99"/>
    <w:unhideWhenUsed/>
    <w:rsid w:val="007E659C"/>
    <w:rPr>
      <w:b/>
      <w:bCs/>
    </w:rPr>
  </w:style>
  <w:style w:type="character" w:customStyle="1" w:styleId="1c">
    <w:name w:val="Тема примечания Знак1"/>
    <w:uiPriority w:val="99"/>
    <w:rsid w:val="007E659C"/>
    <w:rPr>
      <w:b/>
      <w:bCs/>
    </w:rPr>
  </w:style>
  <w:style w:type="character" w:customStyle="1" w:styleId="affe">
    <w:name w:val="Без интервала Знак"/>
    <w:link w:val="afff"/>
    <w:uiPriority w:val="1"/>
    <w:locked/>
    <w:rsid w:val="007E659C"/>
    <w:rPr>
      <w:sz w:val="28"/>
    </w:rPr>
  </w:style>
  <w:style w:type="paragraph" w:styleId="afff">
    <w:name w:val="No Spacing"/>
    <w:basedOn w:val="a"/>
    <w:link w:val="affe"/>
    <w:uiPriority w:val="1"/>
    <w:qFormat/>
    <w:rsid w:val="007E659C"/>
    <w:pPr>
      <w:spacing w:after="0" w:line="240" w:lineRule="auto"/>
      <w:jc w:val="both"/>
    </w:pPr>
    <w:rPr>
      <w:sz w:val="28"/>
      <w:szCs w:val="20"/>
      <w:lang w:val="x-none" w:eastAsia="x-none"/>
    </w:rPr>
  </w:style>
  <w:style w:type="paragraph" w:styleId="28">
    <w:name w:val="Quote"/>
    <w:basedOn w:val="a"/>
    <w:next w:val="a"/>
    <w:link w:val="29"/>
    <w:uiPriority w:val="29"/>
    <w:qFormat/>
    <w:rsid w:val="007E659C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8"/>
      <w:lang w:val="x-none" w:eastAsia="x-none"/>
    </w:rPr>
  </w:style>
  <w:style w:type="character" w:customStyle="1" w:styleId="29">
    <w:name w:val="Цитата 2 Знак"/>
    <w:link w:val="28"/>
    <w:uiPriority w:val="29"/>
    <w:rsid w:val="007E659C"/>
    <w:rPr>
      <w:rFonts w:ascii="Times New Roman" w:hAnsi="Times New Roman"/>
      <w:i/>
      <w:iCs/>
      <w:sz w:val="28"/>
      <w:szCs w:val="22"/>
    </w:rPr>
  </w:style>
  <w:style w:type="paragraph" w:styleId="afff0">
    <w:name w:val="Intense Quote"/>
    <w:basedOn w:val="a"/>
    <w:next w:val="a"/>
    <w:link w:val="afff1"/>
    <w:uiPriority w:val="30"/>
    <w:qFormat/>
    <w:rsid w:val="007E659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/>
      <w:i/>
      <w:iCs/>
      <w:sz w:val="28"/>
      <w:lang w:val="x-none" w:eastAsia="x-none"/>
    </w:rPr>
  </w:style>
  <w:style w:type="character" w:customStyle="1" w:styleId="afff1">
    <w:name w:val="Выделенная цитата Знак"/>
    <w:link w:val="afff0"/>
    <w:uiPriority w:val="30"/>
    <w:rsid w:val="007E659C"/>
    <w:rPr>
      <w:rFonts w:ascii="Times New Roman" w:hAnsi="Times New Roman"/>
      <w:i/>
      <w:iCs/>
      <w:sz w:val="28"/>
      <w:szCs w:val="22"/>
    </w:rPr>
  </w:style>
  <w:style w:type="paragraph" w:customStyle="1" w:styleId="a30">
    <w:name w:val="a3"/>
    <w:basedOn w:val="a"/>
    <w:uiPriority w:val="99"/>
    <w:rsid w:val="007E659C"/>
    <w:pPr>
      <w:spacing w:before="64" w:after="64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7E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2">
    <w:name w:val="Таб_текст Знак"/>
    <w:link w:val="afff3"/>
    <w:locked/>
    <w:rsid w:val="007E659C"/>
    <w:rPr>
      <w:sz w:val="24"/>
      <w:szCs w:val="22"/>
    </w:rPr>
  </w:style>
  <w:style w:type="paragraph" w:customStyle="1" w:styleId="afff3">
    <w:name w:val="Таб_текст"/>
    <w:basedOn w:val="afff"/>
    <w:link w:val="afff2"/>
    <w:qFormat/>
    <w:rsid w:val="007E659C"/>
    <w:pPr>
      <w:jc w:val="left"/>
    </w:pPr>
    <w:rPr>
      <w:sz w:val="24"/>
      <w:szCs w:val="22"/>
    </w:rPr>
  </w:style>
  <w:style w:type="character" w:customStyle="1" w:styleId="afff4">
    <w:name w:val="Таб_заг Знак"/>
    <w:link w:val="afff5"/>
    <w:locked/>
    <w:rsid w:val="007E659C"/>
    <w:rPr>
      <w:sz w:val="24"/>
      <w:szCs w:val="22"/>
    </w:rPr>
  </w:style>
  <w:style w:type="paragraph" w:customStyle="1" w:styleId="afff5">
    <w:name w:val="Таб_заг"/>
    <w:basedOn w:val="afff"/>
    <w:link w:val="afff4"/>
    <w:qFormat/>
    <w:rsid w:val="007E659C"/>
    <w:pPr>
      <w:jc w:val="center"/>
    </w:pPr>
    <w:rPr>
      <w:sz w:val="24"/>
      <w:szCs w:val="22"/>
    </w:rPr>
  </w:style>
  <w:style w:type="character" w:customStyle="1" w:styleId="QuoteChar">
    <w:name w:val="Quote Char"/>
    <w:link w:val="211"/>
    <w:uiPriority w:val="99"/>
    <w:locked/>
    <w:rsid w:val="007E659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7E659C"/>
    <w:pPr>
      <w:ind w:firstLine="709"/>
      <w:jc w:val="both"/>
    </w:pPr>
    <w:rPr>
      <w:i/>
      <w:color w:val="000000"/>
      <w:sz w:val="20"/>
      <w:szCs w:val="20"/>
      <w:lang w:val="x-none" w:eastAsia="x-none"/>
    </w:rPr>
  </w:style>
  <w:style w:type="character" w:customStyle="1" w:styleId="IntenseQuoteChar">
    <w:name w:val="Intense Quote Char"/>
    <w:link w:val="1d"/>
    <w:uiPriority w:val="99"/>
    <w:locked/>
    <w:rsid w:val="007E659C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7E659C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  <w:sz w:val="20"/>
      <w:szCs w:val="20"/>
      <w:lang w:val="x-none" w:eastAsia="x-none"/>
    </w:rPr>
  </w:style>
  <w:style w:type="character" w:customStyle="1" w:styleId="2a">
    <w:name w:val="Основной текст (2)_"/>
    <w:link w:val="2b"/>
    <w:locked/>
    <w:rsid w:val="007E659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E659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0">
    <w:name w:val="Заголовок 81"/>
    <w:basedOn w:val="a"/>
    <w:next w:val="a"/>
    <w:uiPriority w:val="9"/>
    <w:qFormat/>
    <w:rsid w:val="007E659C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color w:val="7F7F7F"/>
      <w:sz w:val="20"/>
      <w:szCs w:val="20"/>
    </w:rPr>
  </w:style>
  <w:style w:type="character" w:styleId="afff6">
    <w:name w:val="Subtle Emphasis"/>
    <w:uiPriority w:val="19"/>
    <w:qFormat/>
    <w:rsid w:val="007E659C"/>
    <w:rPr>
      <w:i/>
      <w:iCs/>
    </w:rPr>
  </w:style>
  <w:style w:type="character" w:styleId="afff7">
    <w:name w:val="Intense Emphasis"/>
    <w:uiPriority w:val="21"/>
    <w:qFormat/>
    <w:rsid w:val="007E659C"/>
    <w:rPr>
      <w:b/>
      <w:bCs/>
      <w:i/>
      <w:iCs/>
    </w:rPr>
  </w:style>
  <w:style w:type="character" w:styleId="afff8">
    <w:name w:val="Subtle Reference"/>
    <w:uiPriority w:val="31"/>
    <w:qFormat/>
    <w:rsid w:val="007E659C"/>
    <w:rPr>
      <w:smallCaps/>
    </w:rPr>
  </w:style>
  <w:style w:type="character" w:styleId="afff9">
    <w:name w:val="Intense Reference"/>
    <w:uiPriority w:val="32"/>
    <w:qFormat/>
    <w:rsid w:val="007E659C"/>
    <w:rPr>
      <w:b/>
      <w:bCs/>
      <w:smallCaps/>
    </w:rPr>
  </w:style>
  <w:style w:type="character" w:styleId="afffa">
    <w:name w:val="Book Title"/>
    <w:uiPriority w:val="33"/>
    <w:qFormat/>
    <w:rsid w:val="007E659C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62">
    <w:name w:val="Абзац списка6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110">
    <w:name w:val="Абзац списка11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72">
    <w:name w:val="Абзац списка7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ConsPlusDocList">
    <w:name w:val="ConsPlusDocList"/>
    <w:uiPriority w:val="99"/>
    <w:rsid w:val="007E65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E65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E659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7E659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7E659C"/>
    <w:rPr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NoSpacing2">
    <w:name w:val="No Spacing2"/>
    <w:uiPriority w:val="99"/>
    <w:rsid w:val="007E659C"/>
    <w:rPr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7E659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TitleChar">
    <w:name w:val="Title Char"/>
    <w:uiPriority w:val="99"/>
    <w:locked/>
    <w:rsid w:val="007E659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7E659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7E659C"/>
    <w:rPr>
      <w:rFonts w:ascii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7E659C"/>
    <w:rPr>
      <w:sz w:val="28"/>
    </w:rPr>
  </w:style>
  <w:style w:type="character" w:customStyle="1" w:styleId="BodyTextIndentChar1">
    <w:name w:val="Body Text Indent Char1"/>
    <w:uiPriority w:val="99"/>
    <w:locked/>
    <w:rsid w:val="007E659C"/>
    <w:rPr>
      <w:sz w:val="28"/>
    </w:rPr>
  </w:style>
  <w:style w:type="character" w:customStyle="1" w:styleId="FooterChar1">
    <w:name w:val="Footer Char1"/>
    <w:uiPriority w:val="99"/>
    <w:locked/>
    <w:rsid w:val="007E659C"/>
  </w:style>
  <w:style w:type="character" w:customStyle="1" w:styleId="HeaderChar1">
    <w:name w:val="Header Char1"/>
    <w:uiPriority w:val="99"/>
    <w:locked/>
    <w:rsid w:val="007E659C"/>
  </w:style>
  <w:style w:type="character" w:customStyle="1" w:styleId="910">
    <w:name w:val="Знак Знак91"/>
    <w:uiPriority w:val="99"/>
    <w:locked/>
    <w:rsid w:val="007E659C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7E659C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7E659C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7E659C"/>
    <w:rPr>
      <w:rFonts w:ascii="Times New Roman" w:hAnsi="Times New Roman" w:cs="Times New Roman" w:hint="default"/>
    </w:rPr>
  </w:style>
  <w:style w:type="character" w:customStyle="1" w:styleId="212">
    <w:name w:val="Знак Знак21"/>
    <w:uiPriority w:val="99"/>
    <w:locked/>
    <w:rsid w:val="007E659C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7E659C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7E659C"/>
    <w:rPr>
      <w:rFonts w:ascii="Times New Roman" w:hAnsi="Times New Roman" w:cs="Times New Roman" w:hint="default"/>
      <w:sz w:val="16"/>
    </w:rPr>
  </w:style>
  <w:style w:type="character" w:customStyle="1" w:styleId="213">
    <w:name w:val="Заголовок 2 Знак1"/>
    <w:uiPriority w:val="99"/>
    <w:locked/>
    <w:rsid w:val="007E659C"/>
    <w:rPr>
      <w:sz w:val="28"/>
    </w:rPr>
  </w:style>
  <w:style w:type="character" w:customStyle="1" w:styleId="313">
    <w:name w:val="Заголовок 3 Знак1"/>
    <w:uiPriority w:val="99"/>
    <w:locked/>
    <w:rsid w:val="007E659C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7E659C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7E659C"/>
    <w:rPr>
      <w:sz w:val="28"/>
    </w:rPr>
  </w:style>
  <w:style w:type="character" w:customStyle="1" w:styleId="1f0">
    <w:name w:val="Название Знак1"/>
    <w:uiPriority w:val="99"/>
    <w:locked/>
    <w:rsid w:val="007E659C"/>
    <w:rPr>
      <w:rFonts w:ascii="Arial" w:hAnsi="Arial" w:cs="Arial" w:hint="default"/>
      <w:b/>
      <w:bCs w:val="0"/>
      <w:sz w:val="28"/>
    </w:rPr>
  </w:style>
  <w:style w:type="character" w:customStyle="1" w:styleId="2c">
    <w:name w:val="Основной текст Знак2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1f1">
    <w:name w:val="Текст выноски Знак1"/>
    <w:uiPriority w:val="99"/>
    <w:locked/>
    <w:rsid w:val="007E659C"/>
    <w:rPr>
      <w:rFonts w:ascii="Tahoma" w:hAnsi="Tahoma" w:cs="Tahoma" w:hint="default"/>
      <w:sz w:val="16"/>
      <w:szCs w:val="16"/>
    </w:rPr>
  </w:style>
  <w:style w:type="character" w:customStyle="1" w:styleId="314">
    <w:name w:val="Основной текст с отступом 3 Знак1"/>
    <w:uiPriority w:val="99"/>
    <w:locked/>
    <w:rsid w:val="007E659C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7E659C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7E659C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7E659C"/>
    <w:rPr>
      <w:sz w:val="28"/>
    </w:rPr>
  </w:style>
  <w:style w:type="character" w:customStyle="1" w:styleId="321">
    <w:name w:val="Заголовок 3 Знак2"/>
    <w:uiPriority w:val="99"/>
    <w:locked/>
    <w:rsid w:val="007E659C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7E659C"/>
    <w:rPr>
      <w:sz w:val="28"/>
    </w:rPr>
  </w:style>
  <w:style w:type="character" w:customStyle="1" w:styleId="43">
    <w:name w:val="Основной текст Знак4"/>
    <w:uiPriority w:val="99"/>
    <w:locked/>
    <w:rsid w:val="007E659C"/>
    <w:rPr>
      <w:sz w:val="28"/>
    </w:rPr>
  </w:style>
  <w:style w:type="character" w:customStyle="1" w:styleId="37">
    <w:name w:val="Основной текст Знак3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7E659C"/>
    <w:rPr>
      <w:sz w:val="28"/>
    </w:rPr>
  </w:style>
  <w:style w:type="character" w:customStyle="1" w:styleId="38">
    <w:name w:val="Основной текст с отступом Знак3"/>
    <w:uiPriority w:val="99"/>
    <w:locked/>
    <w:rsid w:val="007E659C"/>
    <w:rPr>
      <w:sz w:val="28"/>
    </w:rPr>
  </w:style>
  <w:style w:type="character" w:customStyle="1" w:styleId="2d">
    <w:name w:val="Основной текст с отступом Знак2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7E659C"/>
  </w:style>
  <w:style w:type="character" w:customStyle="1" w:styleId="39">
    <w:name w:val="Нижний колонтитул Знак3"/>
    <w:uiPriority w:val="99"/>
    <w:locked/>
    <w:rsid w:val="007E659C"/>
  </w:style>
  <w:style w:type="character" w:customStyle="1" w:styleId="2e">
    <w:name w:val="Нижний колонтитул Знак2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7E659C"/>
  </w:style>
  <w:style w:type="character" w:customStyle="1" w:styleId="3a">
    <w:name w:val="Верхний колонтитул Знак3"/>
    <w:uiPriority w:val="99"/>
    <w:locked/>
    <w:rsid w:val="007E659C"/>
  </w:style>
  <w:style w:type="character" w:customStyle="1" w:styleId="2f">
    <w:name w:val="Верхний колонтитул Знак2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2f0">
    <w:name w:val="Текст выноски Знак2"/>
    <w:uiPriority w:val="99"/>
    <w:locked/>
    <w:rsid w:val="007E659C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7E659C"/>
    <w:rPr>
      <w:sz w:val="16"/>
      <w:szCs w:val="16"/>
    </w:rPr>
  </w:style>
  <w:style w:type="character" w:customStyle="1" w:styleId="2f1">
    <w:name w:val="Название Знак2"/>
    <w:uiPriority w:val="99"/>
    <w:locked/>
    <w:rsid w:val="007E659C"/>
    <w:rPr>
      <w:rFonts w:ascii="Arial" w:hAnsi="Arial" w:cs="Arial" w:hint="default"/>
      <w:b/>
      <w:bCs/>
      <w:sz w:val="28"/>
      <w:szCs w:val="28"/>
    </w:rPr>
  </w:style>
  <w:style w:type="character" w:customStyle="1" w:styleId="2f2">
    <w:name w:val="Заголовок №2"/>
    <w:uiPriority w:val="99"/>
    <w:rsid w:val="007E659C"/>
    <w:rPr>
      <w:rFonts w:ascii="Times New Roman" w:hAnsi="Times New Roman" w:cs="Times New Roman" w:hint="default"/>
      <w:sz w:val="27"/>
      <w:szCs w:val="27"/>
      <w:u w:val="single"/>
      <w:lang w:bidi="ar-SA"/>
    </w:rPr>
  </w:style>
  <w:style w:type="numbering" w:customStyle="1" w:styleId="1f2">
    <w:name w:val="Нет списка1"/>
    <w:next w:val="a2"/>
    <w:uiPriority w:val="99"/>
    <w:semiHidden/>
    <w:unhideWhenUsed/>
    <w:rsid w:val="003A6961"/>
  </w:style>
  <w:style w:type="paragraph" w:customStyle="1" w:styleId="msonormal0">
    <w:name w:val="msonormal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3A696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3A696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7">
    <w:name w:val="xl7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8">
    <w:name w:val="xl78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80">
    <w:name w:val="xl80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82">
    <w:name w:val="xl8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5">
    <w:name w:val="xl85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6">
    <w:name w:val="xl8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87">
    <w:name w:val="xl8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8">
    <w:name w:val="xl88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9">
    <w:name w:val="xl89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0">
    <w:name w:val="xl90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3A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3A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3A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3A69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3A696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7">
    <w:name w:val="xl11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character" w:customStyle="1" w:styleId="Heading2Char">
    <w:name w:val="Heading 2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B83292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B83292"/>
    <w:rPr>
      <w:rFonts w:ascii="Tahoma" w:hAnsi="Tahoma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B83292"/>
    <w:rPr>
      <w:sz w:val="2"/>
    </w:rPr>
  </w:style>
  <w:style w:type="character" w:customStyle="1" w:styleId="BodyTextIndent3Char1">
    <w:name w:val="Body Text Indent 3 Char1"/>
    <w:uiPriority w:val="99"/>
    <w:semiHidden/>
    <w:rsid w:val="00B83292"/>
    <w:rPr>
      <w:sz w:val="16"/>
    </w:rPr>
  </w:style>
  <w:style w:type="character" w:customStyle="1" w:styleId="1f3">
    <w:name w:val="Основной текст с отступом Знак1"/>
    <w:uiPriority w:val="99"/>
    <w:semiHidden/>
    <w:locked/>
    <w:rsid w:val="00B83292"/>
    <w:rPr>
      <w:sz w:val="20"/>
    </w:rPr>
  </w:style>
  <w:style w:type="character" w:customStyle="1" w:styleId="1f4">
    <w:name w:val="Нижний колонтитул Знак1"/>
    <w:uiPriority w:val="99"/>
    <w:semiHidden/>
    <w:locked/>
    <w:rsid w:val="00B83292"/>
    <w:rPr>
      <w:sz w:val="20"/>
    </w:rPr>
  </w:style>
  <w:style w:type="character" w:customStyle="1" w:styleId="1f5">
    <w:name w:val="Верхний колонтитул Знак1"/>
    <w:uiPriority w:val="99"/>
    <w:semiHidden/>
    <w:locked/>
    <w:rsid w:val="00B83292"/>
    <w:rPr>
      <w:sz w:val="20"/>
    </w:rPr>
  </w:style>
  <w:style w:type="character" w:customStyle="1" w:styleId="DocumentMapChar">
    <w:name w:val="Document Map Char"/>
    <w:uiPriority w:val="99"/>
    <w:semiHidden/>
    <w:locked/>
    <w:rsid w:val="00B83292"/>
    <w:rPr>
      <w:rFonts w:ascii="Times New Roman" w:hAnsi="Times New Roman" w:cs="Times New Roman" w:hint="default"/>
      <w:sz w:val="2"/>
    </w:rPr>
  </w:style>
  <w:style w:type="numbering" w:customStyle="1" w:styleId="2f3">
    <w:name w:val="Нет списка2"/>
    <w:next w:val="a2"/>
    <w:semiHidden/>
    <w:unhideWhenUsed/>
    <w:rsid w:val="00C23A14"/>
  </w:style>
  <w:style w:type="paragraph" w:customStyle="1" w:styleId="214">
    <w:name w:val="Основной текст 21"/>
    <w:basedOn w:val="a"/>
    <w:rsid w:val="00C23A14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215">
    <w:name w:val="Основной текст с отступом 21"/>
    <w:basedOn w:val="a"/>
    <w:rsid w:val="00C23A14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styleId="afffb">
    <w:name w:val="caption"/>
    <w:basedOn w:val="a"/>
    <w:next w:val="a"/>
    <w:qFormat/>
    <w:rsid w:val="00C23A14"/>
    <w:pPr>
      <w:spacing w:before="120"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numbering" w:customStyle="1" w:styleId="113">
    <w:name w:val="Нет списка11"/>
    <w:next w:val="a2"/>
    <w:uiPriority w:val="99"/>
    <w:semiHidden/>
    <w:unhideWhenUsed/>
    <w:rsid w:val="00C23A14"/>
  </w:style>
  <w:style w:type="numbering" w:customStyle="1" w:styleId="1110">
    <w:name w:val="Нет списка111"/>
    <w:next w:val="a2"/>
    <w:uiPriority w:val="99"/>
    <w:semiHidden/>
    <w:unhideWhenUsed/>
    <w:rsid w:val="00C23A14"/>
  </w:style>
  <w:style w:type="character" w:customStyle="1" w:styleId="afffc">
    <w:name w:val="Заголовок Знак"/>
    <w:rsid w:val="00C23A14"/>
    <w:rPr>
      <w:rFonts w:ascii="Calibri Light" w:hAnsi="Calibri Light"/>
      <w:b/>
      <w:bCs/>
      <w:kern w:val="28"/>
      <w:sz w:val="32"/>
      <w:szCs w:val="32"/>
    </w:rPr>
  </w:style>
  <w:style w:type="numbering" w:customStyle="1" w:styleId="3b">
    <w:name w:val="Нет списка3"/>
    <w:next w:val="a2"/>
    <w:uiPriority w:val="99"/>
    <w:semiHidden/>
    <w:unhideWhenUsed/>
    <w:rsid w:val="00143A25"/>
  </w:style>
  <w:style w:type="table" w:customStyle="1" w:styleId="1f6">
    <w:name w:val="Сетка таблицы1"/>
    <w:basedOn w:val="a1"/>
    <w:next w:val="a7"/>
    <w:uiPriority w:val="99"/>
    <w:rsid w:val="00143A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43A25"/>
  </w:style>
  <w:style w:type="numbering" w:customStyle="1" w:styleId="216">
    <w:name w:val="Нет списка21"/>
    <w:next w:val="a2"/>
    <w:semiHidden/>
    <w:unhideWhenUsed/>
    <w:rsid w:val="00143A25"/>
  </w:style>
  <w:style w:type="numbering" w:customStyle="1" w:styleId="1120">
    <w:name w:val="Нет списка112"/>
    <w:next w:val="a2"/>
    <w:uiPriority w:val="99"/>
    <w:semiHidden/>
    <w:unhideWhenUsed/>
    <w:rsid w:val="00143A25"/>
  </w:style>
  <w:style w:type="numbering" w:customStyle="1" w:styleId="1111">
    <w:name w:val="Нет списка1111"/>
    <w:next w:val="a2"/>
    <w:uiPriority w:val="99"/>
    <w:semiHidden/>
    <w:unhideWhenUsed/>
    <w:rsid w:val="00143A25"/>
  </w:style>
  <w:style w:type="numbering" w:customStyle="1" w:styleId="44">
    <w:name w:val="Нет списка4"/>
    <w:next w:val="a2"/>
    <w:uiPriority w:val="99"/>
    <w:semiHidden/>
    <w:unhideWhenUsed/>
    <w:rsid w:val="001D3E7C"/>
  </w:style>
  <w:style w:type="table" w:customStyle="1" w:styleId="2f4">
    <w:name w:val="Сетка таблицы2"/>
    <w:basedOn w:val="a1"/>
    <w:next w:val="a7"/>
    <w:uiPriority w:val="99"/>
    <w:rsid w:val="001D3E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Абзац списка8"/>
    <w:basedOn w:val="a"/>
    <w:rsid w:val="001D3E7C"/>
    <w:pPr>
      <w:ind w:left="720"/>
    </w:pPr>
    <w:rPr>
      <w:rFonts w:cs="Calibri"/>
      <w:lang w:eastAsia="en-US"/>
    </w:rPr>
  </w:style>
  <w:style w:type="character" w:customStyle="1" w:styleId="330">
    <w:name w:val="Знак Знак33"/>
    <w:rsid w:val="001D3E7C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f7">
    <w:name w:val="Знак Знак Знак Знак Знак Знак Знак Знак Знак Знак1"/>
    <w:basedOn w:val="a"/>
    <w:rsid w:val="001D3E7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131">
    <w:name w:val="Нет списка13"/>
    <w:next w:val="a2"/>
    <w:uiPriority w:val="99"/>
    <w:semiHidden/>
    <w:unhideWhenUsed/>
    <w:rsid w:val="001D3E7C"/>
  </w:style>
  <w:style w:type="numbering" w:customStyle="1" w:styleId="221">
    <w:name w:val="Нет списка22"/>
    <w:next w:val="a2"/>
    <w:semiHidden/>
    <w:unhideWhenUsed/>
    <w:rsid w:val="001D3E7C"/>
  </w:style>
  <w:style w:type="paragraph" w:customStyle="1" w:styleId="222">
    <w:name w:val="Основной текст 22"/>
    <w:basedOn w:val="a"/>
    <w:rsid w:val="001D3E7C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223">
    <w:name w:val="Основной текст с отступом 22"/>
    <w:basedOn w:val="a"/>
    <w:rsid w:val="001D3E7C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numbering" w:customStyle="1" w:styleId="1130">
    <w:name w:val="Нет списка113"/>
    <w:next w:val="a2"/>
    <w:uiPriority w:val="99"/>
    <w:semiHidden/>
    <w:unhideWhenUsed/>
    <w:rsid w:val="001D3E7C"/>
  </w:style>
  <w:style w:type="numbering" w:customStyle="1" w:styleId="1112">
    <w:name w:val="Нет списка1112"/>
    <w:next w:val="a2"/>
    <w:uiPriority w:val="99"/>
    <w:semiHidden/>
    <w:unhideWhenUsed/>
    <w:rsid w:val="001D3E7C"/>
  </w:style>
  <w:style w:type="numbering" w:customStyle="1" w:styleId="53">
    <w:name w:val="Нет списка5"/>
    <w:next w:val="a2"/>
    <w:uiPriority w:val="99"/>
    <w:semiHidden/>
    <w:unhideWhenUsed/>
    <w:rsid w:val="005E7A51"/>
  </w:style>
  <w:style w:type="table" w:customStyle="1" w:styleId="3c">
    <w:name w:val="Сетка таблицы3"/>
    <w:basedOn w:val="a1"/>
    <w:next w:val="a7"/>
    <w:uiPriority w:val="99"/>
    <w:rsid w:val="005E7A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E7A51"/>
  </w:style>
  <w:style w:type="numbering" w:customStyle="1" w:styleId="230">
    <w:name w:val="Нет списка23"/>
    <w:next w:val="a2"/>
    <w:semiHidden/>
    <w:unhideWhenUsed/>
    <w:rsid w:val="005E7A51"/>
  </w:style>
  <w:style w:type="numbering" w:customStyle="1" w:styleId="114">
    <w:name w:val="Нет списка114"/>
    <w:next w:val="a2"/>
    <w:uiPriority w:val="99"/>
    <w:semiHidden/>
    <w:unhideWhenUsed/>
    <w:rsid w:val="005E7A51"/>
  </w:style>
  <w:style w:type="numbering" w:customStyle="1" w:styleId="1113">
    <w:name w:val="Нет списка1113"/>
    <w:next w:val="a2"/>
    <w:uiPriority w:val="99"/>
    <w:semiHidden/>
    <w:unhideWhenUsed/>
    <w:rsid w:val="005E7A51"/>
  </w:style>
  <w:style w:type="paragraph" w:styleId="afffd">
    <w:name w:val="Title"/>
    <w:basedOn w:val="a"/>
    <w:next w:val="a"/>
    <w:link w:val="1f8"/>
    <w:qFormat/>
    <w:rsid w:val="00425B0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f8">
    <w:name w:val="Заголовок Знак1"/>
    <w:link w:val="afffd"/>
    <w:rsid w:val="00425B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o-indent">
    <w:name w:val="no-indent"/>
    <w:basedOn w:val="a"/>
    <w:rsid w:val="00A83F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63">
    <w:name w:val="Нет списка6"/>
    <w:next w:val="a2"/>
    <w:uiPriority w:val="99"/>
    <w:semiHidden/>
    <w:unhideWhenUsed/>
    <w:rsid w:val="003E13D2"/>
  </w:style>
  <w:style w:type="table" w:customStyle="1" w:styleId="45">
    <w:name w:val="Сетка таблицы4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3E13D2"/>
  </w:style>
  <w:style w:type="numbering" w:customStyle="1" w:styleId="240">
    <w:name w:val="Нет списка24"/>
    <w:next w:val="a2"/>
    <w:semiHidden/>
    <w:unhideWhenUsed/>
    <w:rsid w:val="003E13D2"/>
  </w:style>
  <w:style w:type="numbering" w:customStyle="1" w:styleId="115">
    <w:name w:val="Нет списка115"/>
    <w:next w:val="a2"/>
    <w:uiPriority w:val="99"/>
    <w:semiHidden/>
    <w:unhideWhenUsed/>
    <w:rsid w:val="003E13D2"/>
  </w:style>
  <w:style w:type="numbering" w:customStyle="1" w:styleId="1114">
    <w:name w:val="Нет списка1114"/>
    <w:next w:val="a2"/>
    <w:uiPriority w:val="99"/>
    <w:semiHidden/>
    <w:unhideWhenUsed/>
    <w:rsid w:val="003E13D2"/>
  </w:style>
  <w:style w:type="numbering" w:customStyle="1" w:styleId="315">
    <w:name w:val="Нет списка31"/>
    <w:next w:val="a2"/>
    <w:uiPriority w:val="99"/>
    <w:semiHidden/>
    <w:unhideWhenUsed/>
    <w:rsid w:val="003E13D2"/>
  </w:style>
  <w:style w:type="table" w:customStyle="1" w:styleId="116">
    <w:name w:val="Сетка таблицы11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E13D2"/>
  </w:style>
  <w:style w:type="numbering" w:customStyle="1" w:styleId="2110">
    <w:name w:val="Нет списка211"/>
    <w:next w:val="a2"/>
    <w:semiHidden/>
    <w:unhideWhenUsed/>
    <w:rsid w:val="003E13D2"/>
  </w:style>
  <w:style w:type="numbering" w:customStyle="1" w:styleId="1121">
    <w:name w:val="Нет списка1121"/>
    <w:next w:val="a2"/>
    <w:uiPriority w:val="99"/>
    <w:semiHidden/>
    <w:unhideWhenUsed/>
    <w:rsid w:val="003E13D2"/>
  </w:style>
  <w:style w:type="numbering" w:customStyle="1" w:styleId="11111">
    <w:name w:val="Нет списка11111"/>
    <w:next w:val="a2"/>
    <w:uiPriority w:val="99"/>
    <w:semiHidden/>
    <w:unhideWhenUsed/>
    <w:rsid w:val="003E13D2"/>
  </w:style>
  <w:style w:type="numbering" w:customStyle="1" w:styleId="411">
    <w:name w:val="Нет списка41"/>
    <w:next w:val="a2"/>
    <w:uiPriority w:val="99"/>
    <w:semiHidden/>
    <w:unhideWhenUsed/>
    <w:rsid w:val="003E13D2"/>
  </w:style>
  <w:style w:type="table" w:customStyle="1" w:styleId="217">
    <w:name w:val="Сетка таблицы21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3E13D2"/>
  </w:style>
  <w:style w:type="numbering" w:customStyle="1" w:styleId="2210">
    <w:name w:val="Нет списка221"/>
    <w:next w:val="a2"/>
    <w:semiHidden/>
    <w:unhideWhenUsed/>
    <w:rsid w:val="003E13D2"/>
  </w:style>
  <w:style w:type="numbering" w:customStyle="1" w:styleId="1131">
    <w:name w:val="Нет списка1131"/>
    <w:next w:val="a2"/>
    <w:uiPriority w:val="99"/>
    <w:semiHidden/>
    <w:unhideWhenUsed/>
    <w:rsid w:val="003E13D2"/>
  </w:style>
  <w:style w:type="numbering" w:customStyle="1" w:styleId="11121">
    <w:name w:val="Нет списка11121"/>
    <w:next w:val="a2"/>
    <w:uiPriority w:val="99"/>
    <w:semiHidden/>
    <w:unhideWhenUsed/>
    <w:rsid w:val="003E13D2"/>
  </w:style>
  <w:style w:type="numbering" w:customStyle="1" w:styleId="511">
    <w:name w:val="Нет списка51"/>
    <w:next w:val="a2"/>
    <w:uiPriority w:val="99"/>
    <w:semiHidden/>
    <w:unhideWhenUsed/>
    <w:rsid w:val="003E13D2"/>
  </w:style>
  <w:style w:type="table" w:customStyle="1" w:styleId="316">
    <w:name w:val="Сетка таблицы31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3E13D2"/>
  </w:style>
  <w:style w:type="numbering" w:customStyle="1" w:styleId="231">
    <w:name w:val="Нет списка231"/>
    <w:next w:val="a2"/>
    <w:semiHidden/>
    <w:unhideWhenUsed/>
    <w:rsid w:val="003E13D2"/>
  </w:style>
  <w:style w:type="numbering" w:customStyle="1" w:styleId="1141">
    <w:name w:val="Нет списка1141"/>
    <w:next w:val="a2"/>
    <w:uiPriority w:val="99"/>
    <w:semiHidden/>
    <w:unhideWhenUsed/>
    <w:rsid w:val="003E13D2"/>
  </w:style>
  <w:style w:type="numbering" w:customStyle="1" w:styleId="11131">
    <w:name w:val="Нет списка11131"/>
    <w:next w:val="a2"/>
    <w:uiPriority w:val="99"/>
    <w:semiHidden/>
    <w:unhideWhenUsed/>
    <w:rsid w:val="003E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475586/3613c6663484bf5ba3731877d34b0a1a9e6ff410/" TargetMode="External"/><Relationship Id="rId18" Type="http://schemas.openxmlformats.org/officeDocument/2006/relationships/hyperlink" Target="https://www.consultant.ru/document/cons_doc_LAW_475586/2ab216ae81d74d49c0fca5d4843d1f353d92c31f/" TargetMode="External"/><Relationship Id="rId26" Type="http://schemas.openxmlformats.org/officeDocument/2006/relationships/hyperlink" Target="https://www.consultant.ru/document/cons_doc_LAW_475586/b46eb1f9eeda6189d81b47541b30ced4a1e985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75586/d9a20b95ebfc0dfbdcdb74ac1027611017e74d68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75586/b46eb1f9eeda6189d81b47541b30ced4a1e98520/" TargetMode="External"/><Relationship Id="rId17" Type="http://schemas.openxmlformats.org/officeDocument/2006/relationships/hyperlink" Target="https://www.consultant.ru/document/cons_doc_LAW_475586/d9a20b95ebfc0dfbdcdb74ac1027611017e74d68/" TargetMode="External"/><Relationship Id="rId25" Type="http://schemas.openxmlformats.org/officeDocument/2006/relationships/hyperlink" Target="https://www.consultant.ru/document/cons_doc_LAW_475586/b46eb1f9eeda6189d81b47541b30ced4a1e9852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75586/2ab216ae81d74d49c0fca5d4843d1f353d92c31f/" TargetMode="External"/><Relationship Id="rId20" Type="http://schemas.openxmlformats.org/officeDocument/2006/relationships/hyperlink" Target="https://www.consultant.ru/document/cons_doc_LAW_475586/71c00755f904f08d5eaa4c04e7cc8e635d84fda2/" TargetMode="External"/><Relationship Id="rId29" Type="http://schemas.openxmlformats.org/officeDocument/2006/relationships/hyperlink" Target="https://www.consultant.ru/document/cons_doc_LAW_475586/d9a20b95ebfc0dfbdcdb74ac1027611017e74d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onsultant.ru/document/cons_doc_LAW_475586/47a9ef79e01f2e809e224d916050437e08724701/" TargetMode="External"/><Relationship Id="rId32" Type="http://schemas.openxmlformats.org/officeDocument/2006/relationships/hyperlink" Target="https://www.consultant.ru/document/cons_doc_LAW_475586/47a9ef79e01f2e809e224d916050437e087247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75586/b46eb1f9eeda6189d81b47541b30ced4a1e98520/" TargetMode="External"/><Relationship Id="rId23" Type="http://schemas.openxmlformats.org/officeDocument/2006/relationships/hyperlink" Target="https://www.consultant.ru/document/cons_doc_LAW_475586/71c00755f904f08d5eaa4c04e7cc8e635d84fda2/" TargetMode="External"/><Relationship Id="rId28" Type="http://schemas.openxmlformats.org/officeDocument/2006/relationships/hyperlink" Target="https://www.consultant.ru/document/cons_doc_LAW_475586/d9a20b95ebfc0dfbdcdb74ac1027611017e74d68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onsultant.ru/document/cons_doc_LAW_475586/2ab216ae81d74d49c0fca5d4843d1f353d92c31f/" TargetMode="External"/><Relationship Id="rId31" Type="http://schemas.openxmlformats.org/officeDocument/2006/relationships/hyperlink" Target="https://www.consultant.ru/document/cons_doc_LAW_475586/47a9ef79e01f2e809e224d916050437e0872470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475586/b46eb1f9eeda6189d81b47541b30ced4a1e98520/" TargetMode="External"/><Relationship Id="rId22" Type="http://schemas.openxmlformats.org/officeDocument/2006/relationships/hyperlink" Target="https://www.consultant.ru/document/cons_doc_LAW_475586/b46eb1f9eeda6189d81b47541b30ced4a1e98520/" TargetMode="External"/><Relationship Id="rId27" Type="http://schemas.openxmlformats.org/officeDocument/2006/relationships/hyperlink" Target="https://www.consultant.ru/document/cons_doc_LAW_475586/d9a20b95ebfc0dfbdcdb74ac1027611017e74d68/" TargetMode="External"/><Relationship Id="rId30" Type="http://schemas.openxmlformats.org/officeDocument/2006/relationships/hyperlink" Target="https://www.consultant.ru/document/cons_doc_LAW_475586/47a9ef79e01f2e809e224d916050437e087247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4E66-060E-4FF0-AB3C-3CCC309E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73</Words>
  <Characters>91618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77</CharactersWithSpaces>
  <SharedDoc>false</SharedDoc>
  <HLinks>
    <vt:vector size="126" baseType="variant">
      <vt:variant>
        <vt:i4>2490459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1</vt:lpwstr>
      </vt:variant>
      <vt:variant>
        <vt:i4>2490459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0</vt:lpwstr>
      </vt:variant>
      <vt:variant>
        <vt:i4>2490459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0</vt:lpwstr>
      </vt:variant>
      <vt:variant>
        <vt:i4>2818055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2818055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2818055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8061010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8061010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2490459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3</vt:lpwstr>
      </vt:variant>
      <vt:variant>
        <vt:i4>7405661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75586/71c00755f904f08d5eaa4c04e7cc8e635d84fda2/</vt:lpwstr>
      </vt:variant>
      <vt:variant>
        <vt:lpwstr>dst100444</vt:lpwstr>
      </vt:variant>
      <vt:variant>
        <vt:i4>8061010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2818055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7405661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75586/71c00755f904f08d5eaa4c04e7cc8e635d84fda2/</vt:lpwstr>
      </vt:variant>
      <vt:variant>
        <vt:lpwstr>dst100444</vt:lpwstr>
      </vt:variant>
      <vt:variant>
        <vt:i4>7602265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475586/2ab216ae81d74d49c0fca5d4843d1f353d92c31f/</vt:lpwstr>
      </vt:variant>
      <vt:variant>
        <vt:lpwstr>dst100479</vt:lpwstr>
      </vt:variant>
      <vt:variant>
        <vt:i4>7602265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75586/2ab216ae81d74d49c0fca5d4843d1f353d92c31f/</vt:lpwstr>
      </vt:variant>
      <vt:variant>
        <vt:lpwstr>dst100478</vt:lpwstr>
      </vt:variant>
      <vt:variant>
        <vt:i4>2818055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8061017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75586/2ab216ae81d74d49c0fca5d4843d1f353d92c31f/</vt:lpwstr>
      </vt:variant>
      <vt:variant>
        <vt:lpwstr>dst100480</vt:lpwstr>
      </vt:variant>
      <vt:variant>
        <vt:i4>8061010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8061010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75586/3613c6663484bf5ba3731877d34b0a1a9e6ff410/</vt:lpwstr>
      </vt:variant>
      <vt:variant>
        <vt:lpwstr>dst100474</vt:lpwstr>
      </vt:variant>
      <vt:variant>
        <vt:i4>7864402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юбовь Алентьева</cp:lastModifiedBy>
  <cp:revision>6</cp:revision>
  <cp:lastPrinted>2025-06-05T14:18:00Z</cp:lastPrinted>
  <dcterms:created xsi:type="dcterms:W3CDTF">2025-06-05T14:21:00Z</dcterms:created>
  <dcterms:modified xsi:type="dcterms:W3CDTF">2025-06-18T07:09:00Z</dcterms:modified>
</cp:coreProperties>
</file>